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746E5" w14:textId="735C6E70" w:rsidR="00E82A1A" w:rsidRDefault="00E82A1A" w:rsidP="00CA76B3">
      <w:pPr>
        <w:jc w:val="center"/>
        <w:rPr>
          <w:sz w:val="24"/>
          <w:szCs w:val="24"/>
          <w:lang w:eastAsia="en-US"/>
        </w:rPr>
      </w:pPr>
      <w:bookmarkStart w:id="0" w:name="_GoBack"/>
      <w:bookmarkEnd w:id="0"/>
      <w:r>
        <w:rPr>
          <w:noProof/>
          <w:sz w:val="24"/>
          <w:szCs w:val="24"/>
          <w:lang w:val="en-US" w:eastAsia="en-US"/>
        </w:rPr>
        <w:drawing>
          <wp:inline distT="0" distB="0" distL="0" distR="0" wp14:anchorId="06615CC1" wp14:editId="1A8136CB">
            <wp:extent cx="635523" cy="720000"/>
            <wp:effectExtent l="0" t="0" r="0" b="4445"/>
            <wp:docPr id="227870308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23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2299E" w14:textId="77777777" w:rsidR="00E82A1A" w:rsidRDefault="00E82A1A" w:rsidP="00CA76B3">
      <w:pPr>
        <w:jc w:val="center"/>
        <w:rPr>
          <w:sz w:val="24"/>
          <w:szCs w:val="24"/>
          <w:lang w:eastAsia="en-US"/>
        </w:rPr>
      </w:pPr>
    </w:p>
    <w:p w14:paraId="4F60F4FA" w14:textId="0573AFA9" w:rsidR="00CA76B3" w:rsidRPr="00FF7A6A" w:rsidRDefault="00CA76B3" w:rsidP="00CA76B3">
      <w:pPr>
        <w:jc w:val="center"/>
        <w:rPr>
          <w:sz w:val="24"/>
          <w:szCs w:val="24"/>
          <w:lang w:eastAsia="en-US"/>
        </w:rPr>
      </w:pPr>
      <w:r w:rsidRPr="00FF7A6A">
        <w:rPr>
          <w:sz w:val="24"/>
          <w:szCs w:val="24"/>
          <w:lang w:eastAsia="en-US"/>
        </w:rPr>
        <w:t>BAUSKAS NOVADA PAŠVALDĪBA</w:t>
      </w:r>
    </w:p>
    <w:p w14:paraId="6C429034" w14:textId="77777777" w:rsidR="00CA76B3" w:rsidRPr="00FF7A6A" w:rsidRDefault="00CA76B3" w:rsidP="00CA76B3">
      <w:pPr>
        <w:jc w:val="center"/>
        <w:rPr>
          <w:b/>
          <w:bCs/>
          <w:sz w:val="24"/>
          <w:szCs w:val="24"/>
          <w:lang w:eastAsia="en-US"/>
        </w:rPr>
      </w:pPr>
    </w:p>
    <w:p w14:paraId="65B67E67" w14:textId="5216994F" w:rsidR="00CA76B3" w:rsidRPr="00FF7A6A" w:rsidRDefault="00CA76B3" w:rsidP="00CA76B3">
      <w:pPr>
        <w:jc w:val="center"/>
        <w:rPr>
          <w:b/>
          <w:bCs/>
          <w:sz w:val="24"/>
          <w:szCs w:val="24"/>
          <w:lang w:eastAsia="en-US"/>
        </w:rPr>
      </w:pPr>
      <w:r w:rsidRPr="00FF7A6A">
        <w:rPr>
          <w:b/>
          <w:bCs/>
          <w:sz w:val="24"/>
          <w:szCs w:val="24"/>
          <w:lang w:eastAsia="en-US"/>
        </w:rPr>
        <w:t>SKAISTKALNES VIDUSSKOLA</w:t>
      </w:r>
    </w:p>
    <w:p w14:paraId="449B5972" w14:textId="4804569F" w:rsidR="00CA76B3" w:rsidRPr="00FF7A6A" w:rsidRDefault="00CA76B3" w:rsidP="00CA76B3">
      <w:pPr>
        <w:jc w:val="center"/>
        <w:rPr>
          <w:b/>
          <w:bCs/>
          <w:sz w:val="24"/>
          <w:szCs w:val="24"/>
          <w:lang w:eastAsia="en-US"/>
        </w:rPr>
      </w:pPr>
      <w:r w:rsidRPr="00FF7A6A">
        <w:rPr>
          <w:b/>
          <w:bCs/>
          <w:sz w:val="24"/>
          <w:szCs w:val="24"/>
          <w:lang w:eastAsia="en-US"/>
        </w:rPr>
        <w:t>Reģ. Nr. 4513901289</w:t>
      </w:r>
    </w:p>
    <w:p w14:paraId="1A704F32" w14:textId="77777777" w:rsidR="00CA76B3" w:rsidRPr="00FF7A6A" w:rsidRDefault="00CA76B3" w:rsidP="00CA76B3">
      <w:pPr>
        <w:jc w:val="center"/>
        <w:rPr>
          <w:b/>
          <w:bCs/>
          <w:sz w:val="24"/>
          <w:szCs w:val="24"/>
          <w:lang w:eastAsia="en-US"/>
        </w:rPr>
      </w:pPr>
    </w:p>
    <w:p w14:paraId="5AD971E6" w14:textId="697BF351" w:rsidR="00CA76B3" w:rsidRPr="00FF7A6A" w:rsidRDefault="00CA76B3" w:rsidP="00CA76B3">
      <w:pPr>
        <w:jc w:val="center"/>
        <w:rPr>
          <w:sz w:val="24"/>
          <w:szCs w:val="24"/>
          <w:lang w:eastAsia="en-US"/>
        </w:rPr>
      </w:pPr>
      <w:r w:rsidRPr="00FF7A6A">
        <w:rPr>
          <w:sz w:val="24"/>
          <w:szCs w:val="24"/>
          <w:lang w:eastAsia="en-US"/>
        </w:rPr>
        <w:t>Skolas iela 5, Skaistkalnes pagasts, Bauskas novads, LV-3924,</w:t>
      </w:r>
    </w:p>
    <w:p w14:paraId="0F814AE6" w14:textId="77777777" w:rsidR="00CA76B3" w:rsidRPr="00FF7A6A" w:rsidRDefault="00CA76B3" w:rsidP="00CA76B3">
      <w:pPr>
        <w:jc w:val="center"/>
        <w:rPr>
          <w:sz w:val="24"/>
          <w:szCs w:val="24"/>
          <w:lang w:eastAsia="en-US"/>
        </w:rPr>
      </w:pPr>
    </w:p>
    <w:p w14:paraId="21DB76E9" w14:textId="4033D06E" w:rsidR="00CB7E61" w:rsidRDefault="00CA76B3" w:rsidP="00CA76B3">
      <w:pPr>
        <w:jc w:val="center"/>
        <w:rPr>
          <w:sz w:val="24"/>
          <w:szCs w:val="24"/>
          <w:lang w:eastAsia="en-US"/>
        </w:rPr>
      </w:pPr>
      <w:r w:rsidRPr="00FF7A6A">
        <w:rPr>
          <w:sz w:val="24"/>
          <w:szCs w:val="24"/>
          <w:lang w:eastAsia="en-US"/>
        </w:rPr>
        <w:t xml:space="preserve">Tālrunis 63933101, e-pasts </w:t>
      </w:r>
      <w:hyperlink r:id="rId9" w:history="1">
        <w:r w:rsidR="00130D66" w:rsidRPr="00F62629">
          <w:rPr>
            <w:rStyle w:val="Hipersaite"/>
            <w:sz w:val="24"/>
            <w:szCs w:val="24"/>
            <w:lang w:eastAsia="en-US"/>
          </w:rPr>
          <w:t>skaistkalne.vidusskola@bauskasnovads.lv</w:t>
        </w:r>
      </w:hyperlink>
    </w:p>
    <w:p w14:paraId="5BF7D7E4" w14:textId="65FA3687" w:rsidR="00130D66" w:rsidRDefault="00130D66" w:rsidP="00CA76B3">
      <w:pPr>
        <w:jc w:val="center"/>
        <w:rPr>
          <w:sz w:val="24"/>
          <w:szCs w:val="24"/>
          <w:lang w:eastAsia="en-US"/>
        </w:rPr>
      </w:pPr>
    </w:p>
    <w:p w14:paraId="4B0AC70A" w14:textId="77777777" w:rsidR="00130D66" w:rsidRPr="00FF7A6A" w:rsidRDefault="00130D66" w:rsidP="00CA76B3">
      <w:pPr>
        <w:jc w:val="center"/>
        <w:rPr>
          <w:sz w:val="24"/>
          <w:szCs w:val="24"/>
          <w:lang w:eastAsia="en-US"/>
        </w:rPr>
      </w:pPr>
    </w:p>
    <w:p w14:paraId="2BC43B1C" w14:textId="77777777" w:rsidR="00130D66" w:rsidRPr="00CB18DE" w:rsidRDefault="00130D66" w:rsidP="00130D66">
      <w:pPr>
        <w:pStyle w:val="Galvene"/>
        <w:tabs>
          <w:tab w:val="clear" w:pos="4153"/>
          <w:tab w:val="center" w:pos="4536"/>
        </w:tabs>
        <w:jc w:val="center"/>
        <w:rPr>
          <w:b/>
          <w:sz w:val="28"/>
          <w:szCs w:val="28"/>
        </w:rPr>
      </w:pPr>
      <w:r w:rsidRPr="00CB18DE">
        <w:rPr>
          <w:b/>
          <w:sz w:val="28"/>
          <w:szCs w:val="28"/>
        </w:rPr>
        <w:t>IEKŠĒJIE NOTEIKUMI</w:t>
      </w:r>
    </w:p>
    <w:p w14:paraId="221C60F0" w14:textId="77777777" w:rsidR="00130D66" w:rsidRPr="006C282B" w:rsidRDefault="00130D66" w:rsidP="00130D66">
      <w:pPr>
        <w:pStyle w:val="Galvene"/>
        <w:tabs>
          <w:tab w:val="clear" w:pos="4153"/>
          <w:tab w:val="center" w:pos="4536"/>
        </w:tabs>
        <w:jc w:val="center"/>
        <w:rPr>
          <w:sz w:val="24"/>
          <w:szCs w:val="24"/>
        </w:rPr>
      </w:pPr>
      <w:r w:rsidRPr="006C282B">
        <w:rPr>
          <w:sz w:val="24"/>
          <w:szCs w:val="24"/>
        </w:rPr>
        <w:t xml:space="preserve">Skaistkalnes pagastā, </w:t>
      </w:r>
      <w:r>
        <w:rPr>
          <w:sz w:val="24"/>
          <w:szCs w:val="24"/>
        </w:rPr>
        <w:t>Bauskas</w:t>
      </w:r>
      <w:r w:rsidRPr="006C282B">
        <w:rPr>
          <w:sz w:val="24"/>
          <w:szCs w:val="24"/>
        </w:rPr>
        <w:t xml:space="preserve"> novadā</w:t>
      </w:r>
    </w:p>
    <w:p w14:paraId="56DB43A6" w14:textId="77777777" w:rsidR="00CA76B3" w:rsidRPr="00FF7A6A" w:rsidRDefault="00CA76B3" w:rsidP="00CA76B3">
      <w:pPr>
        <w:jc w:val="center"/>
        <w:rPr>
          <w:sz w:val="28"/>
          <w:szCs w:val="28"/>
          <w:lang w:eastAsia="en-US"/>
        </w:rPr>
      </w:pPr>
    </w:p>
    <w:p w14:paraId="214F26A0" w14:textId="1E20726D" w:rsidR="00CA76B3" w:rsidRPr="00FF7A6A" w:rsidRDefault="00CA76B3" w:rsidP="00130D66">
      <w:pPr>
        <w:tabs>
          <w:tab w:val="center" w:pos="6804"/>
        </w:tabs>
        <w:jc w:val="right"/>
        <w:rPr>
          <w:sz w:val="24"/>
          <w:szCs w:val="24"/>
          <w:lang w:eastAsia="en-US"/>
        </w:rPr>
      </w:pPr>
      <w:r w:rsidRPr="00FF7A6A">
        <w:rPr>
          <w:sz w:val="24"/>
          <w:szCs w:val="24"/>
          <w:lang w:eastAsia="en-US"/>
        </w:rPr>
        <w:t>APSTIPRINU:</w:t>
      </w:r>
    </w:p>
    <w:p w14:paraId="0E918871" w14:textId="77777777" w:rsidR="00CA76B3" w:rsidRPr="00FF7A6A" w:rsidRDefault="00CA76B3" w:rsidP="00130D66">
      <w:pPr>
        <w:tabs>
          <w:tab w:val="center" w:pos="6804"/>
        </w:tabs>
        <w:jc w:val="right"/>
        <w:rPr>
          <w:sz w:val="24"/>
          <w:szCs w:val="24"/>
          <w:lang w:eastAsia="en-US"/>
        </w:rPr>
      </w:pPr>
    </w:p>
    <w:p w14:paraId="1D4CFB5F" w14:textId="77777777" w:rsidR="00130D66" w:rsidRDefault="00CA76B3" w:rsidP="00130D66">
      <w:pPr>
        <w:tabs>
          <w:tab w:val="center" w:pos="6804"/>
        </w:tabs>
        <w:jc w:val="right"/>
        <w:rPr>
          <w:sz w:val="24"/>
          <w:szCs w:val="24"/>
          <w:lang w:eastAsia="en-US"/>
        </w:rPr>
      </w:pPr>
      <w:r w:rsidRPr="00FF7A6A">
        <w:rPr>
          <w:sz w:val="24"/>
          <w:szCs w:val="24"/>
          <w:lang w:eastAsia="en-US"/>
        </w:rPr>
        <w:t>Skaistkalnes vidusskolas direktore</w:t>
      </w:r>
    </w:p>
    <w:p w14:paraId="3CC42ECB" w14:textId="6ABADA13" w:rsidR="00CA76B3" w:rsidRPr="00FF7A6A" w:rsidRDefault="00CA76B3" w:rsidP="00130D66">
      <w:pPr>
        <w:tabs>
          <w:tab w:val="center" w:pos="6804"/>
        </w:tabs>
        <w:jc w:val="right"/>
        <w:rPr>
          <w:sz w:val="24"/>
          <w:szCs w:val="24"/>
          <w:lang w:eastAsia="en-US"/>
        </w:rPr>
      </w:pPr>
      <w:r w:rsidRPr="00FF7A6A">
        <w:rPr>
          <w:sz w:val="24"/>
          <w:szCs w:val="24"/>
          <w:lang w:eastAsia="en-US"/>
        </w:rPr>
        <w:t xml:space="preserve"> Svetlana Vāverniece</w:t>
      </w:r>
    </w:p>
    <w:p w14:paraId="67BF124E" w14:textId="77777777" w:rsidR="00CA76B3" w:rsidRPr="00FF7A6A" w:rsidRDefault="00CA76B3" w:rsidP="00130D66">
      <w:pPr>
        <w:tabs>
          <w:tab w:val="center" w:pos="6804"/>
        </w:tabs>
        <w:jc w:val="right"/>
        <w:rPr>
          <w:sz w:val="24"/>
          <w:szCs w:val="24"/>
          <w:lang w:eastAsia="en-US"/>
        </w:rPr>
      </w:pPr>
    </w:p>
    <w:p w14:paraId="52652DEC" w14:textId="49F65675" w:rsidR="00CA76B3" w:rsidRPr="00FF7A6A" w:rsidRDefault="00CA76B3" w:rsidP="00130D66">
      <w:pPr>
        <w:tabs>
          <w:tab w:val="center" w:pos="6804"/>
        </w:tabs>
        <w:jc w:val="right"/>
        <w:rPr>
          <w:sz w:val="24"/>
          <w:szCs w:val="24"/>
          <w:lang w:eastAsia="en-US"/>
        </w:rPr>
      </w:pPr>
      <w:r w:rsidRPr="00FF7A6A">
        <w:rPr>
          <w:sz w:val="24"/>
          <w:szCs w:val="24"/>
          <w:lang w:eastAsia="en-US"/>
        </w:rPr>
        <w:t xml:space="preserve">2025. gada. </w:t>
      </w:r>
      <w:r w:rsidR="007462DF">
        <w:rPr>
          <w:sz w:val="24"/>
          <w:szCs w:val="24"/>
          <w:lang w:eastAsia="en-US"/>
        </w:rPr>
        <w:t>26.augustā</w:t>
      </w:r>
      <w:r w:rsidRPr="00FF7A6A">
        <w:rPr>
          <w:sz w:val="24"/>
          <w:szCs w:val="24"/>
          <w:lang w:eastAsia="en-US"/>
        </w:rPr>
        <w:t>.</w:t>
      </w:r>
    </w:p>
    <w:p w14:paraId="36F05D02" w14:textId="77777777" w:rsidR="00CA76B3" w:rsidRPr="00FF7A6A" w:rsidRDefault="00CA76B3" w:rsidP="00CA76B3">
      <w:pPr>
        <w:jc w:val="center"/>
        <w:rPr>
          <w:sz w:val="28"/>
          <w:szCs w:val="28"/>
          <w:lang w:eastAsia="en-US"/>
        </w:rPr>
      </w:pPr>
    </w:p>
    <w:p w14:paraId="0246F658" w14:textId="77777777" w:rsidR="00FF7A6A" w:rsidRPr="00FF7A6A" w:rsidRDefault="00FF7A6A" w:rsidP="00CA76B3">
      <w:pPr>
        <w:jc w:val="center"/>
        <w:rPr>
          <w:sz w:val="28"/>
          <w:szCs w:val="28"/>
          <w:lang w:eastAsia="en-US"/>
        </w:rPr>
      </w:pPr>
    </w:p>
    <w:p w14:paraId="7B6D89FB" w14:textId="34BF132B" w:rsidR="00CB7E61" w:rsidRPr="00FF7A6A" w:rsidRDefault="00CA76B3" w:rsidP="00E82A1A">
      <w:pPr>
        <w:jc w:val="center"/>
        <w:rPr>
          <w:b/>
          <w:bCs/>
          <w:sz w:val="28"/>
          <w:szCs w:val="28"/>
        </w:rPr>
      </w:pPr>
      <w:r w:rsidRPr="00FF7A6A">
        <w:rPr>
          <w:b/>
          <w:bCs/>
          <w:sz w:val="28"/>
          <w:szCs w:val="28"/>
          <w:lang w:eastAsia="en-US"/>
        </w:rPr>
        <w:t>Skaistkalnes vidusskolas izglītojamo</w:t>
      </w:r>
      <w:r w:rsidR="00D75853" w:rsidRPr="00FF7A6A">
        <w:rPr>
          <w:b/>
          <w:bCs/>
          <w:sz w:val="28"/>
          <w:szCs w:val="28"/>
          <w:lang w:eastAsia="en-US"/>
        </w:rPr>
        <w:t xml:space="preserve"> mācību sniegum</w:t>
      </w:r>
      <w:r w:rsidR="00710CD3" w:rsidRPr="00FF7A6A">
        <w:rPr>
          <w:b/>
          <w:bCs/>
          <w:sz w:val="28"/>
          <w:szCs w:val="28"/>
          <w:lang w:eastAsia="en-US"/>
        </w:rPr>
        <w:t>a</w:t>
      </w:r>
      <w:r w:rsidR="00D75853" w:rsidRPr="00FF7A6A">
        <w:rPr>
          <w:b/>
          <w:bCs/>
          <w:sz w:val="28"/>
          <w:szCs w:val="28"/>
          <w:lang w:eastAsia="en-US"/>
        </w:rPr>
        <w:t xml:space="preserve"> vērtēšanas kārtība</w:t>
      </w:r>
    </w:p>
    <w:p w14:paraId="33635CD0" w14:textId="77777777" w:rsidR="00CA76B3" w:rsidRPr="00FF7A6A" w:rsidRDefault="00CA76B3" w:rsidP="00E82A1A">
      <w:pPr>
        <w:ind w:left="2160"/>
        <w:jc w:val="right"/>
        <w:rPr>
          <w:sz w:val="24"/>
          <w:szCs w:val="24"/>
          <w:lang w:eastAsia="en-US"/>
        </w:rPr>
      </w:pPr>
    </w:p>
    <w:p w14:paraId="2C2E6812" w14:textId="47D04DBD" w:rsidR="00DA1FD8" w:rsidRDefault="00A2711D" w:rsidP="00E82A1A">
      <w:pPr>
        <w:ind w:left="2160"/>
        <w:jc w:val="right"/>
        <w:rPr>
          <w:sz w:val="24"/>
          <w:szCs w:val="24"/>
          <w:lang w:eastAsia="en-US"/>
        </w:rPr>
      </w:pPr>
      <w:r w:rsidRPr="00FF7A6A">
        <w:rPr>
          <w:sz w:val="24"/>
          <w:szCs w:val="24"/>
          <w:lang w:eastAsia="en-US"/>
        </w:rPr>
        <w:t>Izdoti</w:t>
      </w:r>
      <w:r w:rsidR="00D75853" w:rsidRPr="00FF7A6A">
        <w:rPr>
          <w:sz w:val="24"/>
          <w:szCs w:val="24"/>
          <w:lang w:eastAsia="en-US"/>
        </w:rPr>
        <w:t xml:space="preserve"> saskaņā ar Vispārējās izglītības likuma 10.</w:t>
      </w:r>
      <w:r w:rsidR="00E808B6" w:rsidRPr="00FF7A6A">
        <w:rPr>
          <w:sz w:val="24"/>
          <w:szCs w:val="24"/>
          <w:lang w:eastAsia="en-US"/>
        </w:rPr>
        <w:t xml:space="preserve"> </w:t>
      </w:r>
      <w:r w:rsidR="00D75853" w:rsidRPr="00FF7A6A">
        <w:rPr>
          <w:sz w:val="24"/>
          <w:szCs w:val="24"/>
          <w:lang w:eastAsia="en-US"/>
        </w:rPr>
        <w:t>panta trešās daļas</w:t>
      </w:r>
      <w:r w:rsidR="00E808B6" w:rsidRPr="00FF7A6A">
        <w:rPr>
          <w:sz w:val="24"/>
          <w:szCs w:val="24"/>
          <w:lang w:eastAsia="en-US"/>
        </w:rPr>
        <w:t xml:space="preserve"> </w:t>
      </w:r>
      <w:r w:rsidR="00D75853" w:rsidRPr="00FF7A6A">
        <w:rPr>
          <w:sz w:val="24"/>
          <w:szCs w:val="24"/>
          <w:lang w:eastAsia="en-US"/>
        </w:rPr>
        <w:t>2.</w:t>
      </w:r>
      <w:r w:rsidR="00E808B6" w:rsidRPr="00FF7A6A">
        <w:rPr>
          <w:sz w:val="24"/>
          <w:szCs w:val="24"/>
          <w:lang w:eastAsia="en-US"/>
        </w:rPr>
        <w:t> </w:t>
      </w:r>
      <w:r w:rsidR="00D75853" w:rsidRPr="00FF7A6A">
        <w:rPr>
          <w:sz w:val="24"/>
          <w:szCs w:val="24"/>
          <w:lang w:eastAsia="en-US"/>
        </w:rPr>
        <w:t xml:space="preserve">punktu, </w:t>
      </w:r>
    </w:p>
    <w:p w14:paraId="63F1690D" w14:textId="790118D3" w:rsidR="007462DF" w:rsidRPr="007462DF" w:rsidRDefault="007462DF" w:rsidP="007462DF">
      <w:pPr>
        <w:ind w:left="2160"/>
        <w:jc w:val="right"/>
        <w:rPr>
          <w:sz w:val="24"/>
          <w:szCs w:val="24"/>
          <w:lang w:eastAsia="en-US"/>
        </w:rPr>
      </w:pPr>
      <w:r w:rsidRPr="007462DF">
        <w:rPr>
          <w:sz w:val="24"/>
          <w:szCs w:val="24"/>
          <w:lang w:eastAsia="en-US"/>
        </w:rPr>
        <w:t>6.09.2022. noteikumiem Nr. 549 “Grozījumi Ministru kabineta 2019. gada 3. septembra noteikumos Nr. 416</w:t>
      </w:r>
    </w:p>
    <w:p w14:paraId="3F581680" w14:textId="5B19165A" w:rsidR="007462DF" w:rsidRPr="007462DF" w:rsidRDefault="007462DF" w:rsidP="007462DF">
      <w:pPr>
        <w:ind w:left="2160"/>
        <w:jc w:val="right"/>
        <w:rPr>
          <w:sz w:val="24"/>
          <w:szCs w:val="24"/>
          <w:lang w:eastAsia="en-US"/>
        </w:rPr>
      </w:pPr>
      <w:r w:rsidRPr="007462DF">
        <w:rPr>
          <w:sz w:val="24"/>
          <w:szCs w:val="24"/>
          <w:lang w:eastAsia="en-US"/>
        </w:rPr>
        <w:t>“Noteikumi par valsts vispārējās vidējās izglītības standartu un vispārējās vidējās izglītības programmu paraugiem”” (stā</w:t>
      </w:r>
      <w:r>
        <w:rPr>
          <w:sz w:val="24"/>
          <w:szCs w:val="24"/>
          <w:lang w:eastAsia="en-US"/>
        </w:rPr>
        <w:t>jā</w:t>
      </w:r>
      <w:r w:rsidRPr="007462DF">
        <w:rPr>
          <w:sz w:val="24"/>
          <w:szCs w:val="24"/>
          <w:lang w:eastAsia="en-US"/>
        </w:rPr>
        <w:t>s</w:t>
      </w:r>
    </w:p>
    <w:p w14:paraId="3164133A" w14:textId="77777777" w:rsidR="007462DF" w:rsidRPr="007462DF" w:rsidRDefault="007462DF" w:rsidP="007462DF">
      <w:pPr>
        <w:ind w:left="2160"/>
        <w:jc w:val="right"/>
        <w:rPr>
          <w:sz w:val="24"/>
          <w:szCs w:val="24"/>
          <w:lang w:eastAsia="en-US"/>
        </w:rPr>
      </w:pPr>
      <w:r w:rsidRPr="007462DF">
        <w:rPr>
          <w:sz w:val="24"/>
          <w:szCs w:val="24"/>
          <w:lang w:eastAsia="en-US"/>
        </w:rPr>
        <w:t>spēkā 1.09.2024.) un Ministru kabineta 6.09.2022. noteikumiem Nr. 550 “Grozījumi Ministru kabineta 2018. gada 27. no-</w:t>
      </w:r>
    </w:p>
    <w:p w14:paraId="67427308" w14:textId="77777777" w:rsidR="007462DF" w:rsidRPr="007462DF" w:rsidRDefault="007462DF" w:rsidP="007462DF">
      <w:pPr>
        <w:ind w:left="2160"/>
        <w:jc w:val="right"/>
        <w:rPr>
          <w:sz w:val="24"/>
          <w:szCs w:val="24"/>
          <w:lang w:eastAsia="en-US"/>
        </w:rPr>
      </w:pPr>
      <w:r w:rsidRPr="007462DF">
        <w:rPr>
          <w:sz w:val="24"/>
          <w:szCs w:val="24"/>
          <w:lang w:eastAsia="en-US"/>
        </w:rPr>
        <w:t>vembra noteikumos Nr. 747 “Noteikumi par valsts pamatizglītības standartu un pamatizglītības programmu paraugiem””</w:t>
      </w:r>
    </w:p>
    <w:p w14:paraId="7B43E760" w14:textId="31AB2EBE" w:rsidR="007462DF" w:rsidRPr="007462DF" w:rsidRDefault="007462DF" w:rsidP="007462DF">
      <w:pPr>
        <w:ind w:left="216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</w:t>
      </w:r>
      <w:r w:rsidRPr="007462DF">
        <w:rPr>
          <w:sz w:val="24"/>
          <w:szCs w:val="24"/>
          <w:lang w:eastAsia="en-US"/>
        </w:rPr>
        <w:t xml:space="preserve">spēkā </w:t>
      </w:r>
      <w:r>
        <w:rPr>
          <w:sz w:val="24"/>
          <w:szCs w:val="24"/>
          <w:lang w:eastAsia="en-US"/>
        </w:rPr>
        <w:t xml:space="preserve"> no </w:t>
      </w:r>
      <w:r w:rsidRPr="007462DF">
        <w:rPr>
          <w:sz w:val="24"/>
          <w:szCs w:val="24"/>
          <w:lang w:eastAsia="en-US"/>
        </w:rPr>
        <w:t>1.09.2024.).</w:t>
      </w:r>
    </w:p>
    <w:p w14:paraId="7A716A0F" w14:textId="77777777" w:rsidR="00CB7E61" w:rsidRPr="00FF7A6A" w:rsidRDefault="00CB7E61" w:rsidP="00E82A1A">
      <w:pPr>
        <w:jc w:val="center"/>
        <w:rPr>
          <w:sz w:val="24"/>
          <w:szCs w:val="24"/>
        </w:rPr>
      </w:pPr>
    </w:p>
    <w:p w14:paraId="148B7839" w14:textId="77777777" w:rsidR="00E135EB" w:rsidRPr="00FF7A6A" w:rsidRDefault="00E135EB" w:rsidP="00E82A1A">
      <w:pPr>
        <w:jc w:val="center"/>
        <w:rPr>
          <w:sz w:val="24"/>
          <w:szCs w:val="24"/>
        </w:rPr>
      </w:pPr>
    </w:p>
    <w:p w14:paraId="6BFEB596" w14:textId="4E4AFEE8" w:rsidR="00CB7E61" w:rsidRPr="00FF7A6A" w:rsidRDefault="00D75853" w:rsidP="00E82A1A">
      <w:pPr>
        <w:jc w:val="center"/>
        <w:rPr>
          <w:sz w:val="24"/>
          <w:szCs w:val="24"/>
        </w:rPr>
      </w:pPr>
      <w:r w:rsidRPr="00FF7A6A">
        <w:rPr>
          <w:b/>
          <w:bCs/>
          <w:sz w:val="24"/>
          <w:szCs w:val="24"/>
          <w:lang w:eastAsia="en-US"/>
        </w:rPr>
        <w:t>I</w:t>
      </w:r>
      <w:r w:rsidR="002D5966" w:rsidRPr="00FF7A6A">
        <w:rPr>
          <w:b/>
          <w:bCs/>
          <w:sz w:val="24"/>
          <w:szCs w:val="24"/>
          <w:lang w:eastAsia="en-US"/>
        </w:rPr>
        <w:t>.</w:t>
      </w:r>
      <w:r w:rsidRPr="00FF7A6A">
        <w:rPr>
          <w:b/>
          <w:bCs/>
          <w:sz w:val="24"/>
          <w:szCs w:val="24"/>
          <w:lang w:eastAsia="en-US"/>
        </w:rPr>
        <w:t xml:space="preserve"> Vispārīgie jautājumi</w:t>
      </w:r>
    </w:p>
    <w:p w14:paraId="1A290B6B" w14:textId="77777777" w:rsidR="00CB7E61" w:rsidRPr="00FF7A6A" w:rsidRDefault="00CB7E61" w:rsidP="00E82A1A">
      <w:pPr>
        <w:jc w:val="both"/>
        <w:rPr>
          <w:sz w:val="24"/>
          <w:szCs w:val="24"/>
        </w:rPr>
      </w:pPr>
    </w:p>
    <w:p w14:paraId="33A7BEDF" w14:textId="73758A26" w:rsidR="00CB7E61" w:rsidRPr="00FF7A6A" w:rsidRDefault="00CA338D" w:rsidP="00CA338D">
      <w:pPr>
        <w:tabs>
          <w:tab w:val="left" w:pos="-720"/>
        </w:tabs>
        <w:ind w:left="284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1. </w:t>
      </w:r>
      <w:r w:rsidR="00E82A1A">
        <w:rPr>
          <w:color w:val="auto"/>
          <w:sz w:val="24"/>
          <w:szCs w:val="24"/>
        </w:rPr>
        <w:t>Izglītojamo</w:t>
      </w:r>
      <w:r w:rsidR="00D75853" w:rsidRPr="00FF7A6A">
        <w:rPr>
          <w:color w:val="auto"/>
          <w:sz w:val="24"/>
          <w:szCs w:val="24"/>
        </w:rPr>
        <w:t xml:space="preserve"> mācību s</w:t>
      </w:r>
      <w:r w:rsidR="00A2711D" w:rsidRPr="00FF7A6A">
        <w:rPr>
          <w:color w:val="auto"/>
          <w:sz w:val="24"/>
          <w:szCs w:val="24"/>
        </w:rPr>
        <w:t>asniegumu vērtēšanas kārtība (turpmāk – vērtēšanas kārtība) izglītības iestādē</w:t>
      </w:r>
      <w:r w:rsidR="00FF7A6A" w:rsidRPr="00FF7A6A">
        <w:rPr>
          <w:color w:val="auto"/>
          <w:sz w:val="24"/>
          <w:szCs w:val="24"/>
        </w:rPr>
        <w:t xml:space="preserve"> </w:t>
      </w:r>
      <w:r w:rsidR="00D75853" w:rsidRPr="00FF7A6A">
        <w:rPr>
          <w:color w:val="auto"/>
          <w:sz w:val="24"/>
          <w:szCs w:val="24"/>
        </w:rPr>
        <w:t>nosaka, kā tiek</w:t>
      </w:r>
      <w:r w:rsidR="00A2711D" w:rsidRPr="00FF7A6A">
        <w:rPr>
          <w:color w:val="auto"/>
          <w:sz w:val="24"/>
          <w:szCs w:val="24"/>
        </w:rPr>
        <w:t xml:space="preserve"> </w:t>
      </w:r>
      <w:r w:rsidR="003F6D9D" w:rsidRPr="00FF7A6A">
        <w:rPr>
          <w:color w:val="auto"/>
          <w:sz w:val="24"/>
          <w:szCs w:val="24"/>
        </w:rPr>
        <w:t xml:space="preserve">īstenota summatīvā, diagnosticējošā un formatīvā vērtēšana un </w:t>
      </w:r>
      <w:r>
        <w:rPr>
          <w:color w:val="auto"/>
          <w:sz w:val="24"/>
          <w:szCs w:val="24"/>
        </w:rPr>
        <w:t>izglītības iestādes</w:t>
      </w:r>
      <w:r w:rsidR="003F6D9D" w:rsidRPr="00FF7A6A">
        <w:rPr>
          <w:color w:val="auto"/>
          <w:sz w:val="24"/>
          <w:szCs w:val="24"/>
        </w:rPr>
        <w:t xml:space="preserve"> dokumentos atspoguļoti </w:t>
      </w:r>
      <w:r>
        <w:rPr>
          <w:color w:val="auto"/>
          <w:sz w:val="24"/>
          <w:szCs w:val="24"/>
        </w:rPr>
        <w:t>izglītojamo</w:t>
      </w:r>
      <w:r w:rsidR="003F6D9D" w:rsidRPr="00FF7A6A">
        <w:rPr>
          <w:color w:val="auto"/>
          <w:sz w:val="24"/>
          <w:szCs w:val="24"/>
        </w:rPr>
        <w:t xml:space="preserve"> mācīšanās rezultāti</w:t>
      </w:r>
      <w:r w:rsidR="00D75853" w:rsidRPr="00FF7A6A">
        <w:rPr>
          <w:color w:val="auto"/>
          <w:sz w:val="24"/>
          <w:szCs w:val="24"/>
          <w:lang w:eastAsia="en-US"/>
        </w:rPr>
        <w:t>.</w:t>
      </w:r>
    </w:p>
    <w:p w14:paraId="455230ED" w14:textId="77777777" w:rsidR="00CB7E61" w:rsidRPr="00FF7A6A" w:rsidRDefault="00CB7E61" w:rsidP="00E82A1A">
      <w:pPr>
        <w:ind w:left="284"/>
        <w:jc w:val="both"/>
        <w:rPr>
          <w:color w:val="auto"/>
          <w:sz w:val="24"/>
          <w:szCs w:val="24"/>
        </w:rPr>
      </w:pPr>
    </w:p>
    <w:p w14:paraId="142F25DF" w14:textId="59F241A7" w:rsidR="00CB7E61" w:rsidRPr="00FF7A6A" w:rsidRDefault="00CA338D" w:rsidP="00CA338D">
      <w:pPr>
        <w:tabs>
          <w:tab w:val="left" w:pos="-720"/>
        </w:tabs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en-US"/>
        </w:rPr>
        <w:t xml:space="preserve">2. </w:t>
      </w:r>
      <w:r w:rsidR="00D75853" w:rsidRPr="00FF7A6A">
        <w:rPr>
          <w:color w:val="auto"/>
          <w:sz w:val="24"/>
          <w:szCs w:val="24"/>
          <w:lang w:eastAsia="en-US"/>
        </w:rPr>
        <w:t xml:space="preserve">Vērtēšanas kārtība </w:t>
      </w:r>
      <w:r w:rsidR="00A2711D" w:rsidRPr="00FF7A6A">
        <w:rPr>
          <w:color w:val="auto"/>
          <w:sz w:val="24"/>
          <w:szCs w:val="24"/>
          <w:lang w:eastAsia="en-US"/>
        </w:rPr>
        <w:t xml:space="preserve">nosaka vienotus </w:t>
      </w:r>
      <w:r w:rsidR="00FF7A6A" w:rsidRPr="00FF7A6A">
        <w:rPr>
          <w:color w:val="auto"/>
          <w:sz w:val="24"/>
          <w:szCs w:val="24"/>
          <w:lang w:eastAsia="en-US"/>
        </w:rPr>
        <w:t>izglītojamo</w:t>
      </w:r>
      <w:r w:rsidR="00A2711D" w:rsidRPr="00FF7A6A">
        <w:rPr>
          <w:color w:val="auto"/>
          <w:sz w:val="24"/>
          <w:szCs w:val="24"/>
          <w:lang w:eastAsia="en-US"/>
        </w:rPr>
        <w:t xml:space="preserve"> mācīšanās vērtēšanas pamatprincipus </w:t>
      </w:r>
      <w:r w:rsidR="00FF7A6A" w:rsidRPr="00FF7A6A">
        <w:rPr>
          <w:color w:val="auto"/>
          <w:sz w:val="24"/>
          <w:szCs w:val="24"/>
          <w:lang w:eastAsia="en-US"/>
        </w:rPr>
        <w:t>izglītības iestādē</w:t>
      </w:r>
      <w:r w:rsidR="00A2711D" w:rsidRPr="00FF7A6A">
        <w:rPr>
          <w:color w:val="auto"/>
          <w:sz w:val="24"/>
          <w:szCs w:val="24"/>
          <w:lang w:eastAsia="en-US"/>
        </w:rPr>
        <w:t xml:space="preserve"> un veicina </w:t>
      </w:r>
      <w:r w:rsidR="002002BE" w:rsidRPr="00FF7A6A">
        <w:rPr>
          <w:color w:val="auto"/>
          <w:sz w:val="24"/>
          <w:szCs w:val="24"/>
          <w:lang w:eastAsia="en-US"/>
        </w:rPr>
        <w:t xml:space="preserve">par tiem </w:t>
      </w:r>
      <w:r w:rsidR="00FF7A6A" w:rsidRPr="00FF7A6A">
        <w:rPr>
          <w:color w:val="auto"/>
          <w:sz w:val="24"/>
          <w:szCs w:val="24"/>
          <w:lang w:eastAsia="en-US"/>
        </w:rPr>
        <w:t>izglītojamo</w:t>
      </w:r>
      <w:r w:rsidR="00A2711D" w:rsidRPr="00FF7A6A">
        <w:rPr>
          <w:color w:val="auto"/>
          <w:sz w:val="24"/>
          <w:szCs w:val="24"/>
          <w:lang w:eastAsia="en-US"/>
        </w:rPr>
        <w:t xml:space="preserve"> un pedagogu izpratni.</w:t>
      </w:r>
    </w:p>
    <w:p w14:paraId="11B1F375" w14:textId="5F9550B0" w:rsidR="00A2711D" w:rsidRPr="00FF7A6A" w:rsidRDefault="00A2711D" w:rsidP="00E82A1A">
      <w:pPr>
        <w:tabs>
          <w:tab w:val="left" w:pos="-720"/>
        </w:tabs>
        <w:jc w:val="both"/>
        <w:rPr>
          <w:color w:val="auto"/>
          <w:sz w:val="24"/>
          <w:szCs w:val="24"/>
        </w:rPr>
      </w:pPr>
    </w:p>
    <w:p w14:paraId="6FCC9BC6" w14:textId="1D1A7875" w:rsidR="00CB7E61" w:rsidRPr="00FF7A6A" w:rsidRDefault="00CA338D" w:rsidP="00CA338D">
      <w:pPr>
        <w:tabs>
          <w:tab w:val="left" w:pos="-720"/>
          <w:tab w:val="left" w:pos="0"/>
        </w:tabs>
        <w:ind w:left="284"/>
        <w:jc w:val="both"/>
        <w:rPr>
          <w:sz w:val="24"/>
          <w:szCs w:val="24"/>
        </w:rPr>
      </w:pPr>
      <w:r>
        <w:rPr>
          <w:color w:val="auto"/>
          <w:sz w:val="24"/>
          <w:szCs w:val="24"/>
          <w:lang w:eastAsia="en-US"/>
        </w:rPr>
        <w:lastRenderedPageBreak/>
        <w:t xml:space="preserve">3. </w:t>
      </w:r>
      <w:r w:rsidR="00D75853" w:rsidRPr="00FF7A6A">
        <w:rPr>
          <w:color w:val="auto"/>
          <w:sz w:val="24"/>
          <w:szCs w:val="24"/>
          <w:lang w:eastAsia="en-US"/>
        </w:rPr>
        <w:t xml:space="preserve">Ar vērtēšanas kārtību klašu audzinātāji iepazīstina </w:t>
      </w:r>
      <w:r w:rsidR="00FF7A6A" w:rsidRPr="00FF7A6A">
        <w:rPr>
          <w:color w:val="auto"/>
          <w:sz w:val="24"/>
          <w:szCs w:val="24"/>
          <w:lang w:eastAsia="en-US"/>
        </w:rPr>
        <w:t>izglītojamos</w:t>
      </w:r>
      <w:r w:rsidR="00D75853" w:rsidRPr="00FF7A6A">
        <w:rPr>
          <w:color w:val="auto"/>
          <w:sz w:val="24"/>
          <w:szCs w:val="24"/>
          <w:lang w:eastAsia="en-US"/>
        </w:rPr>
        <w:t xml:space="preserve"> katra mācību gada sākumā.</w:t>
      </w:r>
      <w:r w:rsidR="000D223C" w:rsidRPr="00FF7A6A">
        <w:rPr>
          <w:color w:val="auto"/>
          <w:sz w:val="24"/>
          <w:szCs w:val="24"/>
          <w:lang w:eastAsia="en-US"/>
        </w:rPr>
        <w:t xml:space="preserve"> </w:t>
      </w:r>
      <w:r w:rsidR="00FF7A6A" w:rsidRPr="00FF7A6A">
        <w:rPr>
          <w:color w:val="auto"/>
          <w:sz w:val="24"/>
          <w:szCs w:val="24"/>
          <w:lang w:eastAsia="en-US"/>
        </w:rPr>
        <w:t>Izglītojamais</w:t>
      </w:r>
      <w:r w:rsidR="000D223C" w:rsidRPr="00FF7A6A">
        <w:rPr>
          <w:color w:val="auto"/>
          <w:sz w:val="24"/>
          <w:szCs w:val="24"/>
          <w:lang w:eastAsia="en-US"/>
        </w:rPr>
        <w:t xml:space="preserve"> </w:t>
      </w:r>
      <w:r w:rsidR="00FF7A6A" w:rsidRPr="00FF7A6A">
        <w:rPr>
          <w:color w:val="auto"/>
          <w:sz w:val="24"/>
          <w:szCs w:val="24"/>
          <w:lang w:eastAsia="en-US"/>
        </w:rPr>
        <w:t>izglītības iestādes</w:t>
      </w:r>
      <w:r w:rsidR="000D7153" w:rsidRPr="00FF7A6A">
        <w:rPr>
          <w:color w:val="auto"/>
          <w:sz w:val="24"/>
          <w:szCs w:val="24"/>
          <w:lang w:eastAsia="en-US"/>
        </w:rPr>
        <w:t xml:space="preserve"> sagatavotā ve</w:t>
      </w:r>
      <w:r w:rsidR="00D345C3" w:rsidRPr="00FF7A6A">
        <w:rPr>
          <w:color w:val="auto"/>
          <w:sz w:val="24"/>
          <w:szCs w:val="24"/>
          <w:lang w:eastAsia="en-US"/>
        </w:rPr>
        <w:t>i</w:t>
      </w:r>
      <w:r w:rsidR="000D7153" w:rsidRPr="00FF7A6A">
        <w:rPr>
          <w:color w:val="auto"/>
          <w:sz w:val="24"/>
          <w:szCs w:val="24"/>
          <w:lang w:eastAsia="en-US"/>
        </w:rPr>
        <w:t xml:space="preserve">dlapā </w:t>
      </w:r>
      <w:r w:rsidR="000D223C" w:rsidRPr="00FF7A6A">
        <w:rPr>
          <w:color w:val="auto"/>
          <w:sz w:val="24"/>
          <w:szCs w:val="24"/>
          <w:lang w:eastAsia="en-US"/>
        </w:rPr>
        <w:t>ar parakstu apliecina, ka ir iepazinies ar vērtēšanas kārtību.</w:t>
      </w:r>
    </w:p>
    <w:p w14:paraId="1B2A796B" w14:textId="77777777" w:rsidR="000D223C" w:rsidRPr="00FF7A6A" w:rsidRDefault="000D223C" w:rsidP="00E82A1A">
      <w:pPr>
        <w:pStyle w:val="Sarakstarindkopa"/>
        <w:rPr>
          <w:sz w:val="24"/>
          <w:szCs w:val="24"/>
        </w:rPr>
      </w:pPr>
    </w:p>
    <w:p w14:paraId="056EEB73" w14:textId="731D7831" w:rsidR="000D223C" w:rsidRPr="00FF7A6A" w:rsidRDefault="00CA338D" w:rsidP="00CA338D">
      <w:pPr>
        <w:tabs>
          <w:tab w:val="left" w:pos="-720"/>
          <w:tab w:val="left" w:pos="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F7A6A" w:rsidRPr="00FF7A6A">
        <w:rPr>
          <w:sz w:val="24"/>
          <w:szCs w:val="24"/>
        </w:rPr>
        <w:t>Izglītības iestāde</w:t>
      </w:r>
      <w:r w:rsidR="000D223C" w:rsidRPr="00FF7A6A">
        <w:rPr>
          <w:sz w:val="24"/>
          <w:szCs w:val="24"/>
        </w:rPr>
        <w:t xml:space="preserve"> </w:t>
      </w:r>
      <w:r w:rsidR="00155C81" w:rsidRPr="00FF7A6A">
        <w:rPr>
          <w:sz w:val="24"/>
          <w:szCs w:val="24"/>
        </w:rPr>
        <w:t xml:space="preserve">nepilngadīgā </w:t>
      </w:r>
      <w:r w:rsidR="00FF7A6A" w:rsidRPr="00FF7A6A">
        <w:rPr>
          <w:sz w:val="24"/>
          <w:szCs w:val="24"/>
        </w:rPr>
        <w:t>izglītojamā</w:t>
      </w:r>
      <w:r w:rsidR="00155C81" w:rsidRPr="00FF7A6A">
        <w:rPr>
          <w:sz w:val="24"/>
          <w:szCs w:val="24"/>
        </w:rPr>
        <w:t xml:space="preserve"> likumiskos pārstāvjus </w:t>
      </w:r>
      <w:r w:rsidR="000D223C" w:rsidRPr="00FF7A6A">
        <w:rPr>
          <w:sz w:val="24"/>
          <w:szCs w:val="24"/>
        </w:rPr>
        <w:t>ar vērtēšanas kārtību iepazīstina katra mācību gada sākumā, elektroniski nosūtot to skolvadības sistēmā</w:t>
      </w:r>
      <w:r w:rsidR="00FB0D91" w:rsidRPr="00FF7A6A">
        <w:rPr>
          <w:sz w:val="24"/>
          <w:szCs w:val="24"/>
        </w:rPr>
        <w:t xml:space="preserve"> </w:t>
      </w:r>
      <w:r w:rsidR="00475EB3" w:rsidRPr="00FF7A6A">
        <w:rPr>
          <w:sz w:val="24"/>
          <w:szCs w:val="24"/>
        </w:rPr>
        <w:t>(turpmāk – E</w:t>
      </w:r>
      <w:r w:rsidR="00FB0D91" w:rsidRPr="00FF7A6A">
        <w:rPr>
          <w:sz w:val="24"/>
          <w:szCs w:val="24"/>
        </w:rPr>
        <w:t>-klas</w:t>
      </w:r>
      <w:r w:rsidR="007C6208" w:rsidRPr="00FF7A6A">
        <w:rPr>
          <w:sz w:val="24"/>
          <w:szCs w:val="24"/>
        </w:rPr>
        <w:t>ē</w:t>
      </w:r>
      <w:r w:rsidR="00FB0D91" w:rsidRPr="00FF7A6A">
        <w:rPr>
          <w:sz w:val="24"/>
          <w:szCs w:val="24"/>
        </w:rPr>
        <w:t>)</w:t>
      </w:r>
      <w:r w:rsidR="000D223C" w:rsidRPr="00FF7A6A">
        <w:rPr>
          <w:sz w:val="24"/>
          <w:szCs w:val="24"/>
        </w:rPr>
        <w:t xml:space="preserve">. Vērtēšanas kārtība pieejama arī </w:t>
      </w:r>
      <w:r w:rsidR="00FF7A6A" w:rsidRPr="00FF7A6A">
        <w:rPr>
          <w:sz w:val="24"/>
          <w:szCs w:val="24"/>
        </w:rPr>
        <w:t>izglītības iestādes</w:t>
      </w:r>
      <w:r w:rsidR="000D223C" w:rsidRPr="00FF7A6A">
        <w:rPr>
          <w:sz w:val="24"/>
          <w:szCs w:val="24"/>
        </w:rPr>
        <w:t xml:space="preserve"> mājas lapā.</w:t>
      </w:r>
    </w:p>
    <w:p w14:paraId="5E24239A" w14:textId="77777777" w:rsidR="00441534" w:rsidRPr="00FF7A6A" w:rsidRDefault="00441534" w:rsidP="00E82A1A">
      <w:pPr>
        <w:pStyle w:val="Sarakstarindkopa"/>
        <w:rPr>
          <w:sz w:val="24"/>
          <w:szCs w:val="24"/>
        </w:rPr>
      </w:pPr>
    </w:p>
    <w:p w14:paraId="59E06385" w14:textId="77777777" w:rsidR="00CB7E61" w:rsidRPr="00FF7A6A" w:rsidRDefault="00CB7E61" w:rsidP="00E82A1A">
      <w:pPr>
        <w:ind w:left="284"/>
        <w:jc w:val="both"/>
        <w:rPr>
          <w:color w:val="auto"/>
          <w:sz w:val="24"/>
          <w:szCs w:val="24"/>
        </w:rPr>
      </w:pPr>
    </w:p>
    <w:p w14:paraId="1056D2DD" w14:textId="3DB9F9AA" w:rsidR="00CB7E61" w:rsidRPr="00FF7A6A" w:rsidRDefault="00D75853" w:rsidP="00E82A1A">
      <w:pPr>
        <w:ind w:left="284"/>
        <w:jc w:val="center"/>
        <w:rPr>
          <w:b/>
          <w:bCs/>
          <w:color w:val="auto"/>
          <w:sz w:val="24"/>
          <w:szCs w:val="24"/>
          <w:lang w:eastAsia="en-US"/>
        </w:rPr>
      </w:pPr>
      <w:r w:rsidRPr="00FF7A6A">
        <w:rPr>
          <w:b/>
          <w:bCs/>
          <w:color w:val="auto"/>
          <w:sz w:val="24"/>
          <w:szCs w:val="24"/>
          <w:lang w:eastAsia="en-US"/>
        </w:rPr>
        <w:t>II</w:t>
      </w:r>
      <w:r w:rsidR="002D5966" w:rsidRPr="00FF7A6A">
        <w:rPr>
          <w:b/>
          <w:bCs/>
          <w:color w:val="auto"/>
          <w:sz w:val="24"/>
          <w:szCs w:val="24"/>
          <w:lang w:eastAsia="en-US"/>
        </w:rPr>
        <w:t>.</w:t>
      </w:r>
      <w:r w:rsidRPr="00FF7A6A">
        <w:rPr>
          <w:b/>
          <w:bCs/>
          <w:color w:val="auto"/>
          <w:sz w:val="24"/>
          <w:szCs w:val="24"/>
          <w:lang w:eastAsia="en-US"/>
        </w:rPr>
        <w:t xml:space="preserve"> Mācību snieguma vērtēšanas plānošana</w:t>
      </w:r>
    </w:p>
    <w:p w14:paraId="6DE43130" w14:textId="77777777" w:rsidR="00CB7E61" w:rsidRPr="00FF7A6A" w:rsidRDefault="00CB7E61" w:rsidP="00E82A1A">
      <w:pPr>
        <w:ind w:left="284"/>
        <w:jc w:val="both"/>
        <w:rPr>
          <w:b/>
          <w:bCs/>
          <w:color w:val="auto"/>
          <w:sz w:val="24"/>
          <w:szCs w:val="24"/>
          <w:lang w:eastAsia="en-US"/>
        </w:rPr>
      </w:pPr>
    </w:p>
    <w:p w14:paraId="663FF486" w14:textId="54E8F986" w:rsidR="00CB7E61" w:rsidRPr="00FF7A6A" w:rsidRDefault="00CA338D" w:rsidP="00CA338D">
      <w:pPr>
        <w:ind w:left="284"/>
        <w:jc w:val="both"/>
        <w:rPr>
          <w:bCs/>
          <w:color w:val="auto"/>
          <w:sz w:val="24"/>
          <w:szCs w:val="24"/>
          <w:lang w:eastAsia="en-US"/>
        </w:rPr>
      </w:pPr>
      <w:r>
        <w:rPr>
          <w:bCs/>
          <w:color w:val="auto"/>
          <w:sz w:val="24"/>
          <w:szCs w:val="24"/>
          <w:lang w:eastAsia="en-US"/>
        </w:rPr>
        <w:t xml:space="preserve">5. </w:t>
      </w:r>
      <w:r w:rsidR="00FF7A6A" w:rsidRPr="00FF7A6A">
        <w:rPr>
          <w:bCs/>
          <w:color w:val="auto"/>
          <w:sz w:val="24"/>
          <w:szCs w:val="24"/>
          <w:lang w:eastAsia="en-US"/>
        </w:rPr>
        <w:t>Izglītības iestāde</w:t>
      </w:r>
      <w:r w:rsidR="00AE77B7" w:rsidRPr="00FF7A6A">
        <w:rPr>
          <w:bCs/>
          <w:color w:val="auto"/>
          <w:sz w:val="24"/>
          <w:szCs w:val="24"/>
          <w:lang w:eastAsia="en-US"/>
        </w:rPr>
        <w:t xml:space="preserve"> plāno un īsteno valsts pamatizglītības un valsts vispārējās vidējās izglītības standartā noteiktos mācību snieguma</w:t>
      </w:r>
      <w:r w:rsidR="00D75853" w:rsidRPr="00FF7A6A">
        <w:rPr>
          <w:bCs/>
          <w:color w:val="auto"/>
          <w:sz w:val="24"/>
          <w:szCs w:val="24"/>
          <w:lang w:eastAsia="en-US"/>
        </w:rPr>
        <w:t xml:space="preserve"> vērtēšanas veidus:</w:t>
      </w:r>
    </w:p>
    <w:p w14:paraId="3E949CB6" w14:textId="77777777" w:rsidR="00CB7E61" w:rsidRPr="00FF7A6A" w:rsidRDefault="00CB7E61" w:rsidP="00E82A1A">
      <w:pPr>
        <w:ind w:left="284"/>
        <w:jc w:val="both"/>
        <w:rPr>
          <w:bCs/>
          <w:color w:val="auto"/>
          <w:sz w:val="24"/>
          <w:szCs w:val="24"/>
          <w:lang w:eastAsia="en-US"/>
        </w:rPr>
      </w:pPr>
    </w:p>
    <w:p w14:paraId="664CB866" w14:textId="61A653B2" w:rsidR="00CB7E61" w:rsidRPr="00FF7A6A" w:rsidRDefault="00BD3864" w:rsidP="00E82A1A">
      <w:pPr>
        <w:pStyle w:val="tv213"/>
        <w:shd w:val="clear" w:color="auto" w:fill="FFFFFF"/>
        <w:spacing w:before="0" w:after="0"/>
        <w:ind w:left="720"/>
        <w:jc w:val="both"/>
      </w:pPr>
      <w:r w:rsidRPr="00FF7A6A">
        <w:t>5</w:t>
      </w:r>
      <w:r w:rsidR="00D75853" w:rsidRPr="00FF7A6A">
        <w:t xml:space="preserve">.1. </w:t>
      </w:r>
      <w:r w:rsidR="00D75853" w:rsidRPr="00FF7A6A">
        <w:rPr>
          <w:b/>
          <w:bCs/>
        </w:rPr>
        <w:t>formatīvā vērtēšana</w:t>
      </w:r>
      <w:r w:rsidR="00D75853" w:rsidRPr="00FF7A6A">
        <w:t xml:space="preserve">, kas ir ikdienas mācību procesa sastāvdaļa un nodrošina </w:t>
      </w:r>
      <w:r w:rsidR="00FF7A6A" w:rsidRPr="00FF7A6A">
        <w:t>izglītojamam</w:t>
      </w:r>
      <w:r w:rsidR="00D75853" w:rsidRPr="00FF7A6A">
        <w:t xml:space="preserve"> un pedagogam atgriezenisko saiti par </w:t>
      </w:r>
      <w:r w:rsidR="00FF7A6A" w:rsidRPr="00FF7A6A">
        <w:t>izglītojamā</w:t>
      </w:r>
      <w:r w:rsidR="00D75853" w:rsidRPr="00FF7A6A">
        <w:t xml:space="preserve"> tā brīža sniegumu pret plānot</w:t>
      </w:r>
      <w:r w:rsidR="002002BE" w:rsidRPr="00FF7A6A">
        <w:t>aj</w:t>
      </w:r>
      <w:r w:rsidR="002D5966" w:rsidRPr="00FF7A6A">
        <w:t>iem sasniedzamajiem rezultātiem;</w:t>
      </w:r>
      <w:r w:rsidR="00D75853" w:rsidRPr="00FF7A6A">
        <w:t xml:space="preserve"> </w:t>
      </w:r>
    </w:p>
    <w:p w14:paraId="284B096E" w14:textId="1409F72A" w:rsidR="00CB7E61" w:rsidRPr="00FF7A6A" w:rsidRDefault="00BD3864" w:rsidP="00E82A1A">
      <w:pPr>
        <w:pStyle w:val="tv213"/>
        <w:shd w:val="clear" w:color="auto" w:fill="FFFFFF"/>
        <w:spacing w:before="0" w:after="0"/>
        <w:ind w:left="720"/>
        <w:jc w:val="both"/>
      </w:pPr>
      <w:r w:rsidRPr="00FF7A6A">
        <w:t>5</w:t>
      </w:r>
      <w:r w:rsidR="00D75853" w:rsidRPr="00FF7A6A">
        <w:t xml:space="preserve">.2. </w:t>
      </w:r>
      <w:r w:rsidR="00D75853" w:rsidRPr="00FF7A6A">
        <w:rPr>
          <w:b/>
          <w:bCs/>
        </w:rPr>
        <w:t>diagnosticējošā vērtēšana</w:t>
      </w:r>
      <w:r w:rsidR="00D75853" w:rsidRPr="00FF7A6A">
        <w:t xml:space="preserve">, lai noteiktu </w:t>
      </w:r>
      <w:r w:rsidR="00FF7A6A" w:rsidRPr="00FF7A6A">
        <w:t>izglītojamā</w:t>
      </w:r>
      <w:r w:rsidR="00D75853" w:rsidRPr="00FF7A6A">
        <w:t xml:space="preserve"> mācīšanās vajadzības un sniegtu </w:t>
      </w:r>
      <w:r w:rsidR="00CA338D">
        <w:t>izglītojamam</w:t>
      </w:r>
      <w:r w:rsidR="002002BE" w:rsidRPr="00FF7A6A">
        <w:t xml:space="preserve"> </w:t>
      </w:r>
      <w:r w:rsidR="00D75853" w:rsidRPr="00FF7A6A">
        <w:t>papildu atbalstu, plānotu un uzlabotu mācīšanu;</w:t>
      </w:r>
    </w:p>
    <w:p w14:paraId="61B59BC6" w14:textId="3AA26D45" w:rsidR="00CB7E61" w:rsidRPr="00FF7A6A" w:rsidRDefault="00BD3864" w:rsidP="00E82A1A">
      <w:pPr>
        <w:pStyle w:val="tv213"/>
        <w:shd w:val="clear" w:color="auto" w:fill="FFFFFF"/>
        <w:spacing w:before="0" w:after="0"/>
        <w:ind w:left="720"/>
        <w:jc w:val="both"/>
      </w:pPr>
      <w:r w:rsidRPr="00FF7A6A">
        <w:t>5</w:t>
      </w:r>
      <w:r w:rsidR="00D75853" w:rsidRPr="00FF7A6A">
        <w:t xml:space="preserve">.3. </w:t>
      </w:r>
      <w:r w:rsidR="00D75853" w:rsidRPr="00FF7A6A">
        <w:rPr>
          <w:b/>
          <w:bCs/>
        </w:rPr>
        <w:t>summatīvā vērtēšana</w:t>
      </w:r>
      <w:r w:rsidR="00D75853" w:rsidRPr="00FF7A6A">
        <w:t>, ko organizē mācīšanās posma no</w:t>
      </w:r>
      <w:r w:rsidR="002002BE" w:rsidRPr="00FF7A6A">
        <w:t>beigum</w:t>
      </w:r>
      <w:r w:rsidR="00D75853" w:rsidRPr="00FF7A6A">
        <w:t xml:space="preserve">ā (piemēram, </w:t>
      </w:r>
      <w:r w:rsidR="00FF7A6A" w:rsidRPr="00FF7A6A">
        <w:t xml:space="preserve">mācību </w:t>
      </w:r>
      <w:r w:rsidR="00D75853" w:rsidRPr="00FF7A6A">
        <w:t xml:space="preserve">temata, mācību gada, izglītības pakāpes noslēgumā), lai novērtētu un dokumentētu </w:t>
      </w:r>
      <w:r w:rsidR="00FF7A6A" w:rsidRPr="00FF7A6A">
        <w:t>izglītojamā</w:t>
      </w:r>
      <w:r w:rsidR="00D75853" w:rsidRPr="00FF7A6A">
        <w:t xml:space="preserve"> mācīšanās rezultātu. </w:t>
      </w:r>
    </w:p>
    <w:p w14:paraId="0F25DA77" w14:textId="77777777" w:rsidR="00CB7E61" w:rsidRPr="00FF7A6A" w:rsidRDefault="00CB7E61" w:rsidP="00E82A1A">
      <w:pPr>
        <w:pStyle w:val="tv213"/>
        <w:shd w:val="clear" w:color="auto" w:fill="FFFFFF"/>
        <w:spacing w:before="0" w:after="0"/>
        <w:ind w:left="284"/>
        <w:jc w:val="both"/>
      </w:pPr>
    </w:p>
    <w:p w14:paraId="452B1ADC" w14:textId="19608A22" w:rsidR="00CB7E61" w:rsidRPr="00FF7A6A" w:rsidRDefault="00CA338D" w:rsidP="00E82A1A">
      <w:pPr>
        <w:ind w:left="284"/>
        <w:jc w:val="both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6. </w:t>
      </w:r>
      <w:r w:rsidR="00F44923" w:rsidRPr="00FF7A6A">
        <w:rPr>
          <w:color w:val="auto"/>
          <w:sz w:val="24"/>
          <w:szCs w:val="24"/>
          <w:lang w:eastAsia="en-US"/>
        </w:rPr>
        <w:t>Pedagogi</w:t>
      </w:r>
      <w:r w:rsidR="00D75853" w:rsidRPr="00FF7A6A">
        <w:rPr>
          <w:color w:val="auto"/>
          <w:sz w:val="24"/>
          <w:szCs w:val="24"/>
          <w:lang w:eastAsia="en-US"/>
        </w:rPr>
        <w:t>, sadarbojotie</w:t>
      </w:r>
      <w:r w:rsidR="00F44923" w:rsidRPr="00FF7A6A">
        <w:rPr>
          <w:color w:val="auto"/>
          <w:sz w:val="24"/>
          <w:szCs w:val="24"/>
          <w:lang w:eastAsia="en-US"/>
        </w:rPr>
        <w:t xml:space="preserve">s mācību priekšmetu vai mācību jomas grupās, mācību gada sākumā </w:t>
      </w:r>
      <w:r w:rsidR="00D75853" w:rsidRPr="00FF7A6A">
        <w:rPr>
          <w:color w:val="auto"/>
          <w:sz w:val="24"/>
          <w:szCs w:val="24"/>
          <w:lang w:eastAsia="en-US"/>
        </w:rPr>
        <w:t>izstrādā su</w:t>
      </w:r>
      <w:r w:rsidR="00BE50EE" w:rsidRPr="00FF7A6A">
        <w:rPr>
          <w:color w:val="auto"/>
          <w:sz w:val="24"/>
          <w:szCs w:val="24"/>
          <w:lang w:eastAsia="en-US"/>
        </w:rPr>
        <w:t>mmatīvo vērtēšanas darbu plānu</w:t>
      </w:r>
      <w:r w:rsidR="00D75853" w:rsidRPr="00FF7A6A">
        <w:rPr>
          <w:color w:val="auto"/>
          <w:sz w:val="24"/>
          <w:szCs w:val="24"/>
          <w:lang w:eastAsia="en-US"/>
        </w:rPr>
        <w:t xml:space="preserve"> atbilstoši mācību priekšmeta </w:t>
      </w:r>
      <w:r w:rsidR="00F44923" w:rsidRPr="00FF7A6A">
        <w:rPr>
          <w:color w:val="auto"/>
          <w:sz w:val="24"/>
          <w:szCs w:val="24"/>
          <w:lang w:eastAsia="en-US"/>
        </w:rPr>
        <w:t xml:space="preserve">satura specifikai, </w:t>
      </w:r>
      <w:r w:rsidR="00D75853" w:rsidRPr="00FF7A6A">
        <w:rPr>
          <w:color w:val="auto"/>
          <w:sz w:val="24"/>
          <w:szCs w:val="24"/>
          <w:lang w:eastAsia="en-US"/>
        </w:rPr>
        <w:t>fiksē</w:t>
      </w:r>
      <w:r w:rsidR="002002BE" w:rsidRPr="00FF7A6A">
        <w:rPr>
          <w:color w:val="auto"/>
          <w:sz w:val="24"/>
          <w:szCs w:val="24"/>
          <w:lang w:eastAsia="en-US"/>
        </w:rPr>
        <w:t>jot</w:t>
      </w:r>
      <w:r w:rsidR="00D75853" w:rsidRPr="00FF7A6A">
        <w:rPr>
          <w:color w:val="auto"/>
          <w:sz w:val="24"/>
          <w:szCs w:val="24"/>
          <w:lang w:eastAsia="en-US"/>
        </w:rPr>
        <w:t xml:space="preserve"> </w:t>
      </w:r>
      <w:r w:rsidR="002851AF" w:rsidRPr="00FF7A6A">
        <w:rPr>
          <w:color w:val="auto"/>
          <w:sz w:val="24"/>
          <w:szCs w:val="24"/>
          <w:lang w:eastAsia="en-US"/>
        </w:rPr>
        <w:t xml:space="preserve">to </w:t>
      </w:r>
      <w:r w:rsidR="00D75853" w:rsidRPr="00FF7A6A">
        <w:rPr>
          <w:color w:val="auto"/>
          <w:sz w:val="24"/>
          <w:szCs w:val="24"/>
          <w:lang w:eastAsia="en-US"/>
        </w:rPr>
        <w:t>kop</w:t>
      </w:r>
      <w:r w:rsidR="003F0555" w:rsidRPr="00FF7A6A">
        <w:rPr>
          <w:color w:val="auto"/>
          <w:sz w:val="24"/>
          <w:szCs w:val="24"/>
          <w:lang w:eastAsia="en-US"/>
        </w:rPr>
        <w:t xml:space="preserve">ējā </w:t>
      </w:r>
      <w:r w:rsidR="007C1834">
        <w:rPr>
          <w:color w:val="auto"/>
          <w:sz w:val="24"/>
          <w:szCs w:val="24"/>
          <w:lang w:eastAsia="en-US"/>
        </w:rPr>
        <w:t>izglītības iestādes</w:t>
      </w:r>
      <w:r w:rsidR="003F0555" w:rsidRPr="00FF7A6A">
        <w:rPr>
          <w:color w:val="auto"/>
          <w:sz w:val="24"/>
          <w:szCs w:val="24"/>
          <w:lang w:eastAsia="en-US"/>
        </w:rPr>
        <w:t xml:space="preserve"> plānošanas dokumentā.</w:t>
      </w:r>
      <w:r w:rsidR="00D75853" w:rsidRPr="00FF7A6A">
        <w:rPr>
          <w:color w:val="auto"/>
          <w:sz w:val="24"/>
          <w:szCs w:val="24"/>
          <w:lang w:eastAsia="en-US"/>
        </w:rPr>
        <w:t xml:space="preserve"> </w:t>
      </w:r>
    </w:p>
    <w:p w14:paraId="79E9E68A" w14:textId="77777777" w:rsidR="00050812" w:rsidRPr="00FF7A6A" w:rsidRDefault="00050812" w:rsidP="00E82A1A">
      <w:pPr>
        <w:ind w:left="284"/>
        <w:jc w:val="both"/>
        <w:rPr>
          <w:color w:val="auto"/>
          <w:sz w:val="24"/>
          <w:szCs w:val="24"/>
        </w:rPr>
      </w:pPr>
    </w:p>
    <w:p w14:paraId="016600FC" w14:textId="3D03EBBD" w:rsidR="00050812" w:rsidRPr="00FF7A6A" w:rsidRDefault="00BD3864" w:rsidP="00E82A1A">
      <w:pPr>
        <w:ind w:left="284"/>
        <w:jc w:val="both"/>
        <w:rPr>
          <w:color w:val="auto"/>
          <w:sz w:val="24"/>
          <w:szCs w:val="24"/>
        </w:rPr>
      </w:pPr>
      <w:r w:rsidRPr="00FF7A6A">
        <w:rPr>
          <w:color w:val="auto"/>
          <w:sz w:val="24"/>
          <w:szCs w:val="24"/>
        </w:rPr>
        <w:t>7</w:t>
      </w:r>
      <w:r w:rsidR="00050812" w:rsidRPr="00FF7A6A">
        <w:rPr>
          <w:color w:val="auto"/>
          <w:sz w:val="24"/>
          <w:szCs w:val="24"/>
        </w:rPr>
        <w:t>. Līdz 10.</w:t>
      </w:r>
      <w:r w:rsidR="007C6208" w:rsidRPr="00FF7A6A">
        <w:rPr>
          <w:color w:val="auto"/>
          <w:sz w:val="24"/>
          <w:szCs w:val="24"/>
        </w:rPr>
        <w:t xml:space="preserve"> </w:t>
      </w:r>
      <w:r w:rsidR="00050812" w:rsidRPr="00FF7A6A">
        <w:rPr>
          <w:color w:val="auto"/>
          <w:sz w:val="24"/>
          <w:szCs w:val="24"/>
        </w:rPr>
        <w:t xml:space="preserve">septembrim </w:t>
      </w:r>
      <w:r w:rsidR="00FF7A6A" w:rsidRPr="00FF7A6A">
        <w:rPr>
          <w:color w:val="auto"/>
          <w:sz w:val="24"/>
          <w:szCs w:val="24"/>
        </w:rPr>
        <w:t>izglītojamiem</w:t>
      </w:r>
      <w:r w:rsidR="00050812" w:rsidRPr="00FF7A6A">
        <w:rPr>
          <w:color w:val="auto"/>
          <w:sz w:val="24"/>
          <w:szCs w:val="24"/>
        </w:rPr>
        <w:t xml:space="preserve"> </w:t>
      </w:r>
      <w:r w:rsidR="00FB0D91" w:rsidRPr="00FF7A6A">
        <w:rPr>
          <w:color w:val="auto"/>
          <w:sz w:val="24"/>
          <w:szCs w:val="24"/>
        </w:rPr>
        <w:t xml:space="preserve">un </w:t>
      </w:r>
      <w:r w:rsidR="00FF7A6A" w:rsidRPr="00FF7A6A">
        <w:rPr>
          <w:color w:val="auto"/>
          <w:sz w:val="24"/>
          <w:szCs w:val="24"/>
        </w:rPr>
        <w:t xml:space="preserve">izglītojamo likumiskajiem pārstāvjiem </w:t>
      </w:r>
      <w:r w:rsidR="00475EB3" w:rsidRPr="00FF7A6A">
        <w:rPr>
          <w:color w:val="auto"/>
          <w:sz w:val="24"/>
          <w:szCs w:val="24"/>
        </w:rPr>
        <w:t>E</w:t>
      </w:r>
      <w:r w:rsidR="00FB0D91" w:rsidRPr="00FF7A6A">
        <w:rPr>
          <w:color w:val="auto"/>
          <w:sz w:val="24"/>
          <w:szCs w:val="24"/>
        </w:rPr>
        <w:t>-klasē tiek nosūtīts</w:t>
      </w:r>
      <w:r w:rsidR="00050812" w:rsidRPr="00FF7A6A">
        <w:rPr>
          <w:color w:val="auto"/>
          <w:sz w:val="24"/>
          <w:szCs w:val="24"/>
        </w:rPr>
        <w:t xml:space="preserve"> visu mācību pri</w:t>
      </w:r>
      <w:r w:rsidR="00FB0D91" w:rsidRPr="00FF7A6A">
        <w:rPr>
          <w:color w:val="auto"/>
          <w:sz w:val="24"/>
          <w:szCs w:val="24"/>
        </w:rPr>
        <w:t>ekšmetu vērtēšanas plāns</w:t>
      </w:r>
      <w:r w:rsidR="00050812" w:rsidRPr="00FF7A6A">
        <w:rPr>
          <w:color w:val="auto"/>
          <w:sz w:val="24"/>
          <w:szCs w:val="24"/>
        </w:rPr>
        <w:t xml:space="preserve">, kas ietver summatīvās vērtēšanas darbu skaitu, </w:t>
      </w:r>
      <w:r w:rsidR="00FF7A6A" w:rsidRPr="00FF7A6A">
        <w:rPr>
          <w:color w:val="auto"/>
          <w:sz w:val="24"/>
          <w:szCs w:val="24"/>
        </w:rPr>
        <w:t xml:space="preserve">mācību </w:t>
      </w:r>
      <w:r w:rsidR="00050812" w:rsidRPr="00FF7A6A">
        <w:rPr>
          <w:color w:val="auto"/>
          <w:sz w:val="24"/>
          <w:szCs w:val="24"/>
        </w:rPr>
        <w:t>tematu</w:t>
      </w:r>
      <w:r w:rsidR="00FF7A6A" w:rsidRPr="00FF7A6A">
        <w:rPr>
          <w:color w:val="auto"/>
          <w:sz w:val="24"/>
          <w:szCs w:val="24"/>
        </w:rPr>
        <w:t xml:space="preserve"> un</w:t>
      </w:r>
      <w:r w:rsidR="00050812" w:rsidRPr="00FF7A6A">
        <w:rPr>
          <w:color w:val="auto"/>
          <w:sz w:val="24"/>
          <w:szCs w:val="24"/>
        </w:rPr>
        <w:t xml:space="preserve"> katram </w:t>
      </w:r>
      <w:r w:rsidR="00FF7A6A" w:rsidRPr="00FF7A6A">
        <w:rPr>
          <w:color w:val="auto"/>
          <w:sz w:val="24"/>
          <w:szCs w:val="24"/>
        </w:rPr>
        <w:t>summatīvās</w:t>
      </w:r>
      <w:r w:rsidR="00FF7A6A">
        <w:rPr>
          <w:color w:val="auto"/>
          <w:sz w:val="24"/>
          <w:szCs w:val="24"/>
        </w:rPr>
        <w:t xml:space="preserve"> vērtēšanas</w:t>
      </w:r>
      <w:r w:rsidR="00FF7A6A" w:rsidRPr="00FF7A6A">
        <w:rPr>
          <w:color w:val="auto"/>
          <w:sz w:val="24"/>
          <w:szCs w:val="24"/>
        </w:rPr>
        <w:t xml:space="preserve"> </w:t>
      </w:r>
      <w:r w:rsidR="00050812" w:rsidRPr="00FF7A6A">
        <w:rPr>
          <w:color w:val="auto"/>
          <w:sz w:val="24"/>
          <w:szCs w:val="24"/>
        </w:rPr>
        <w:t>darbam piešķirto svaru.</w:t>
      </w:r>
    </w:p>
    <w:p w14:paraId="6A86B426" w14:textId="787EF7D6" w:rsidR="003F0555" w:rsidRPr="00FF7A6A" w:rsidRDefault="003F0555" w:rsidP="00E82A1A">
      <w:pPr>
        <w:jc w:val="both"/>
        <w:rPr>
          <w:color w:val="auto"/>
          <w:sz w:val="24"/>
          <w:szCs w:val="24"/>
        </w:rPr>
      </w:pPr>
    </w:p>
    <w:p w14:paraId="21B23693" w14:textId="5C3E1242" w:rsidR="00CB7E61" w:rsidRPr="00FF7A6A" w:rsidRDefault="00BD3864" w:rsidP="00E82A1A">
      <w:pPr>
        <w:pStyle w:val="tv213"/>
        <w:shd w:val="clear" w:color="auto" w:fill="FFFFFF"/>
        <w:spacing w:before="0" w:after="0"/>
        <w:ind w:left="284"/>
        <w:jc w:val="both"/>
      </w:pPr>
      <w:r w:rsidRPr="00FF7A6A">
        <w:t>8</w:t>
      </w:r>
      <w:r w:rsidR="00050812" w:rsidRPr="00FF7A6A">
        <w:t xml:space="preserve">. </w:t>
      </w:r>
      <w:r w:rsidR="00D75853" w:rsidRPr="00FF7A6A">
        <w:t>Katra mācību gada sā</w:t>
      </w:r>
      <w:r w:rsidR="00DF718C" w:rsidRPr="00FF7A6A">
        <w:t>kumā mācību priekšmeta pedagogs</w:t>
      </w:r>
      <w:r w:rsidR="00D75853" w:rsidRPr="00FF7A6A">
        <w:t xml:space="preserve"> iepazīstina </w:t>
      </w:r>
      <w:r w:rsidR="00CA338D">
        <w:t>izglītojamos</w:t>
      </w:r>
      <w:r w:rsidR="00D75853" w:rsidRPr="00FF7A6A">
        <w:t xml:space="preserve"> ar attiecīgā mācību </w:t>
      </w:r>
      <w:r w:rsidR="00AE77B7" w:rsidRPr="00FF7A6A">
        <w:t>priekšmeta</w:t>
      </w:r>
      <w:r w:rsidR="00D75853" w:rsidRPr="00FF7A6A">
        <w:t xml:space="preserve"> vērtēšanas plānu, kas ie</w:t>
      </w:r>
      <w:r w:rsidR="00712FFE" w:rsidRPr="00FF7A6A">
        <w:t>tver summatīvās vērtēšanas</w:t>
      </w:r>
      <w:r w:rsidR="00D75853" w:rsidRPr="00FF7A6A">
        <w:t xml:space="preserve"> darb</w:t>
      </w:r>
      <w:r w:rsidR="00CA338D">
        <w:t>a tematus,</w:t>
      </w:r>
      <w:r w:rsidR="00D75853" w:rsidRPr="00FF7A6A">
        <w:t xml:space="preserve"> skaitu,</w:t>
      </w:r>
      <w:r w:rsidR="00CA338D">
        <w:t xml:space="preserve"> sasniedzamajiem rezultātiem vai mācību temata apguves mērķi,</w:t>
      </w:r>
      <w:r w:rsidR="00D75853" w:rsidRPr="00FF7A6A">
        <w:t xml:space="preserve"> katram </w:t>
      </w:r>
      <w:r w:rsidR="005D665F">
        <w:t xml:space="preserve">summatīvās vērtēšanas </w:t>
      </w:r>
      <w:r w:rsidR="00D75853" w:rsidRPr="00FF7A6A">
        <w:t>darbam piešķirto svaru un mācību gada un mācību priekšmeta vērtējumu iegūšanas nosacījumus.</w:t>
      </w:r>
    </w:p>
    <w:p w14:paraId="15E31DE5" w14:textId="288BB489" w:rsidR="00FB0D91" w:rsidRPr="005D665F" w:rsidRDefault="00FB0D91" w:rsidP="00E82A1A">
      <w:pPr>
        <w:pStyle w:val="tv213"/>
        <w:shd w:val="clear" w:color="auto" w:fill="FFFFFF"/>
        <w:spacing w:before="0" w:after="0"/>
        <w:ind w:left="709"/>
        <w:jc w:val="both"/>
        <w:rPr>
          <w:iCs/>
        </w:rPr>
      </w:pPr>
      <w:r w:rsidRPr="005D665F">
        <w:rPr>
          <w:iCs/>
        </w:rPr>
        <w:t>8</w:t>
      </w:r>
      <w:r w:rsidR="00712FFE" w:rsidRPr="005D665F">
        <w:rPr>
          <w:iCs/>
        </w:rPr>
        <w:t xml:space="preserve">.1. </w:t>
      </w:r>
      <w:r w:rsidRPr="005D665F">
        <w:rPr>
          <w:iCs/>
        </w:rPr>
        <w:t>V</w:t>
      </w:r>
      <w:r w:rsidR="00F054D8" w:rsidRPr="005D665F">
        <w:rPr>
          <w:iCs/>
        </w:rPr>
        <w:t>ērtējumu mācību priekšmetā var iegūt, ja iegūti vērtējumi visos plānotajos summatīvās vērtēšanas darbos</w:t>
      </w:r>
      <w:r w:rsidR="0017056D" w:rsidRPr="005D665F">
        <w:rPr>
          <w:iCs/>
        </w:rPr>
        <w:t>.</w:t>
      </w:r>
    </w:p>
    <w:p w14:paraId="0085CE79" w14:textId="77777777" w:rsidR="00CA338D" w:rsidRDefault="0017056D" w:rsidP="00E82A1A">
      <w:pPr>
        <w:pStyle w:val="tv213"/>
        <w:shd w:val="clear" w:color="auto" w:fill="FFFFFF"/>
        <w:spacing w:before="0" w:after="0"/>
        <w:ind w:left="709"/>
        <w:jc w:val="both"/>
        <w:rPr>
          <w:iCs/>
        </w:rPr>
      </w:pPr>
      <w:r w:rsidRPr="005D665F">
        <w:rPr>
          <w:iCs/>
        </w:rPr>
        <w:t>8.2.</w:t>
      </w:r>
      <w:r w:rsidR="007C6208" w:rsidRPr="005D665F">
        <w:rPr>
          <w:iCs/>
        </w:rPr>
        <w:t xml:space="preserve"> </w:t>
      </w:r>
      <w:r w:rsidRPr="005D665F">
        <w:rPr>
          <w:iCs/>
        </w:rPr>
        <w:t>Vērtējumu mācību priekšmetā</w:t>
      </w:r>
      <w:r w:rsidR="005D665F">
        <w:rPr>
          <w:iCs/>
        </w:rPr>
        <w:t xml:space="preserve"> </w:t>
      </w:r>
      <w:r w:rsidRPr="005D665F">
        <w:rPr>
          <w:iCs/>
        </w:rPr>
        <w:t xml:space="preserve">iegūst, aprēķinot </w:t>
      </w:r>
      <w:r w:rsidR="005D665F">
        <w:rPr>
          <w:iCs/>
        </w:rPr>
        <w:t xml:space="preserve">mācību </w:t>
      </w:r>
      <w:r w:rsidRPr="005D665F">
        <w:rPr>
          <w:iCs/>
        </w:rPr>
        <w:t>temata nobeiguma pārbaudes darbu vidējo vērt</w:t>
      </w:r>
      <w:r w:rsidR="00250031" w:rsidRPr="005D665F">
        <w:rPr>
          <w:iCs/>
        </w:rPr>
        <w:t xml:space="preserve">ējumu. </w:t>
      </w:r>
    </w:p>
    <w:p w14:paraId="79ACD4ED" w14:textId="47CE89F6" w:rsidR="0017056D" w:rsidRPr="005D665F" w:rsidRDefault="00CA338D" w:rsidP="00E82A1A">
      <w:pPr>
        <w:pStyle w:val="tv213"/>
        <w:shd w:val="clear" w:color="auto" w:fill="FFFFFF"/>
        <w:spacing w:before="0" w:after="0"/>
        <w:ind w:left="709"/>
        <w:jc w:val="both"/>
        <w:rPr>
          <w:iCs/>
        </w:rPr>
      </w:pPr>
      <w:r>
        <w:rPr>
          <w:iCs/>
        </w:rPr>
        <w:t xml:space="preserve">8.3. </w:t>
      </w:r>
      <w:r w:rsidR="00250031" w:rsidRPr="005D665F">
        <w:rPr>
          <w:iCs/>
        </w:rPr>
        <w:t>Ja vidējais vērtējums aiz komata ir vismaz 0,7, tad vērtējumu noapaļo ar uzviju</w:t>
      </w:r>
      <w:r w:rsidR="00250031" w:rsidRPr="005D665F">
        <w:rPr>
          <w:iCs/>
          <w:color w:val="0070C0"/>
        </w:rPr>
        <w:t>.</w:t>
      </w:r>
    </w:p>
    <w:p w14:paraId="58B8C82A" w14:textId="35BAF453" w:rsidR="00F054D8" w:rsidRPr="00FF7A6A" w:rsidRDefault="00F054D8" w:rsidP="00E82A1A">
      <w:pPr>
        <w:pStyle w:val="tv213"/>
        <w:shd w:val="clear" w:color="auto" w:fill="FFFFFF"/>
        <w:spacing w:before="0" w:after="0"/>
        <w:jc w:val="both"/>
        <w:rPr>
          <w:color w:val="00B050"/>
        </w:rPr>
      </w:pPr>
    </w:p>
    <w:p w14:paraId="5E207EFC" w14:textId="494A8F02" w:rsidR="00F054D8" w:rsidRPr="00FF7A6A" w:rsidRDefault="00BD3864" w:rsidP="00E82A1A">
      <w:pPr>
        <w:pStyle w:val="tv213"/>
        <w:shd w:val="clear" w:color="auto" w:fill="FFFFFF"/>
        <w:spacing w:before="0" w:after="0"/>
        <w:ind w:left="284"/>
        <w:jc w:val="both"/>
      </w:pPr>
      <w:r w:rsidRPr="00FF7A6A">
        <w:t>9</w:t>
      </w:r>
      <w:r w:rsidR="00F054D8" w:rsidRPr="00FF7A6A">
        <w:t xml:space="preserve">. </w:t>
      </w:r>
      <w:r w:rsidR="00F054D8" w:rsidRPr="005D665F">
        <w:t>Summatīvo vērtējumu s</w:t>
      </w:r>
      <w:r w:rsidR="00155C81" w:rsidRPr="005D665F">
        <w:t>kaits mācību priekšmetā</w:t>
      </w:r>
      <w:r w:rsidRPr="005D665F">
        <w:t xml:space="preserve"> atbilst </w:t>
      </w:r>
      <w:r w:rsidR="00CA338D">
        <w:t xml:space="preserve">mācību </w:t>
      </w:r>
      <w:r w:rsidRPr="005D665F">
        <w:t>tematu skaitam</w:t>
      </w:r>
      <w:r w:rsidR="00F054D8" w:rsidRPr="005D665F">
        <w:t>.</w:t>
      </w:r>
      <w:r w:rsidR="00F054D8" w:rsidRPr="00FF7A6A">
        <w:t xml:space="preserve"> </w:t>
      </w:r>
    </w:p>
    <w:p w14:paraId="73E6EB38" w14:textId="1AD68FA7" w:rsidR="00CB7E61" w:rsidRDefault="00CB7E61" w:rsidP="00E82A1A">
      <w:pPr>
        <w:jc w:val="both"/>
        <w:rPr>
          <w:color w:val="auto"/>
          <w:sz w:val="24"/>
          <w:szCs w:val="24"/>
          <w:lang w:eastAsia="en-US"/>
        </w:rPr>
      </w:pPr>
    </w:p>
    <w:p w14:paraId="412192C4" w14:textId="41764525" w:rsidR="005D665F" w:rsidRDefault="00BD3864" w:rsidP="00E82A1A">
      <w:pPr>
        <w:ind w:left="284"/>
        <w:jc w:val="both"/>
        <w:rPr>
          <w:color w:val="auto"/>
          <w:sz w:val="24"/>
          <w:szCs w:val="24"/>
          <w:lang w:eastAsia="en-US"/>
        </w:rPr>
      </w:pPr>
      <w:r w:rsidRPr="00FF7A6A">
        <w:rPr>
          <w:color w:val="auto"/>
          <w:sz w:val="24"/>
          <w:szCs w:val="24"/>
          <w:lang w:eastAsia="en-US"/>
        </w:rPr>
        <w:t>1</w:t>
      </w:r>
      <w:r w:rsidR="005D665F">
        <w:rPr>
          <w:color w:val="auto"/>
          <w:sz w:val="24"/>
          <w:szCs w:val="24"/>
          <w:lang w:eastAsia="en-US"/>
        </w:rPr>
        <w:t>0</w:t>
      </w:r>
      <w:r w:rsidR="00050812" w:rsidRPr="00FF7A6A">
        <w:rPr>
          <w:color w:val="auto"/>
          <w:sz w:val="24"/>
          <w:szCs w:val="24"/>
          <w:lang w:eastAsia="en-US"/>
        </w:rPr>
        <w:t xml:space="preserve">. </w:t>
      </w:r>
      <w:r w:rsidR="005D665F">
        <w:rPr>
          <w:color w:val="auto"/>
          <w:sz w:val="24"/>
          <w:szCs w:val="24"/>
          <w:lang w:eastAsia="en-US"/>
        </w:rPr>
        <w:t>Izglītojamam</w:t>
      </w:r>
      <w:r w:rsidR="000023E3" w:rsidRPr="00FF7A6A">
        <w:rPr>
          <w:color w:val="auto"/>
          <w:sz w:val="24"/>
          <w:szCs w:val="24"/>
          <w:lang w:eastAsia="en-US"/>
        </w:rPr>
        <w:t xml:space="preserve"> </w:t>
      </w:r>
      <w:r w:rsidR="005D665F">
        <w:rPr>
          <w:color w:val="auto"/>
          <w:sz w:val="24"/>
          <w:szCs w:val="24"/>
          <w:lang w:eastAsia="en-US"/>
        </w:rPr>
        <w:t xml:space="preserve">1. – 4. klasē </w:t>
      </w:r>
      <w:r w:rsidR="000023E3" w:rsidRPr="00FF7A6A">
        <w:rPr>
          <w:color w:val="auto"/>
          <w:sz w:val="24"/>
          <w:szCs w:val="24"/>
          <w:lang w:eastAsia="en-US"/>
        </w:rPr>
        <w:t>d</w:t>
      </w:r>
      <w:r w:rsidR="00D75853" w:rsidRPr="00FF7A6A">
        <w:rPr>
          <w:color w:val="auto"/>
          <w:sz w:val="24"/>
          <w:szCs w:val="24"/>
          <w:lang w:eastAsia="en-US"/>
        </w:rPr>
        <w:t xml:space="preserve">ienā tiek plānots ne vairāk kā </w:t>
      </w:r>
      <w:r w:rsidR="000023E3" w:rsidRPr="00FF7A6A">
        <w:rPr>
          <w:color w:val="auto"/>
          <w:sz w:val="24"/>
          <w:szCs w:val="24"/>
          <w:lang w:eastAsia="en-US"/>
        </w:rPr>
        <w:t xml:space="preserve">viens </w:t>
      </w:r>
      <w:r w:rsidR="00CA338D">
        <w:rPr>
          <w:color w:val="auto"/>
          <w:sz w:val="24"/>
          <w:szCs w:val="24"/>
          <w:lang w:eastAsia="en-US"/>
        </w:rPr>
        <w:t xml:space="preserve">mācību </w:t>
      </w:r>
      <w:r w:rsidR="000023E3" w:rsidRPr="00FF7A6A">
        <w:rPr>
          <w:color w:val="auto"/>
          <w:sz w:val="24"/>
          <w:szCs w:val="24"/>
          <w:lang w:eastAsia="en-US"/>
        </w:rPr>
        <w:t>temata nobeiguma</w:t>
      </w:r>
      <w:r w:rsidRPr="00FF7A6A">
        <w:rPr>
          <w:color w:val="auto"/>
          <w:sz w:val="24"/>
          <w:szCs w:val="24"/>
          <w:lang w:eastAsia="en-US"/>
        </w:rPr>
        <w:t xml:space="preserve"> vērtēšanas darbs</w:t>
      </w:r>
      <w:r w:rsidR="005D665F">
        <w:rPr>
          <w:color w:val="auto"/>
          <w:sz w:val="24"/>
          <w:szCs w:val="24"/>
          <w:lang w:eastAsia="en-US"/>
        </w:rPr>
        <w:t xml:space="preserve">, 5. – 12. klasē – ne vairāk kā divi </w:t>
      </w:r>
      <w:r w:rsidR="00CA338D">
        <w:rPr>
          <w:color w:val="auto"/>
          <w:sz w:val="24"/>
          <w:szCs w:val="24"/>
          <w:lang w:eastAsia="en-US"/>
        </w:rPr>
        <w:t xml:space="preserve">mācību </w:t>
      </w:r>
      <w:r w:rsidR="005D665F">
        <w:rPr>
          <w:color w:val="auto"/>
          <w:sz w:val="24"/>
          <w:szCs w:val="24"/>
          <w:lang w:eastAsia="en-US"/>
        </w:rPr>
        <w:t>temata nobeiguma vērtēšanas darbi</w:t>
      </w:r>
      <w:r w:rsidR="00D75853" w:rsidRPr="00FF7A6A">
        <w:rPr>
          <w:color w:val="auto"/>
          <w:sz w:val="24"/>
          <w:szCs w:val="24"/>
          <w:lang w:eastAsia="en-US"/>
        </w:rPr>
        <w:t>.</w:t>
      </w:r>
      <w:r w:rsidR="0075494A" w:rsidRPr="00FF7A6A">
        <w:rPr>
          <w:color w:val="auto"/>
          <w:sz w:val="24"/>
          <w:szCs w:val="24"/>
          <w:lang w:eastAsia="en-US"/>
        </w:rPr>
        <w:t xml:space="preserve"> </w:t>
      </w:r>
    </w:p>
    <w:p w14:paraId="1A4B344A" w14:textId="77777777" w:rsidR="005D665F" w:rsidRDefault="005D665F" w:rsidP="00E82A1A">
      <w:pPr>
        <w:ind w:left="284"/>
        <w:jc w:val="both"/>
        <w:rPr>
          <w:color w:val="auto"/>
          <w:sz w:val="24"/>
          <w:szCs w:val="24"/>
          <w:lang w:eastAsia="en-US"/>
        </w:rPr>
      </w:pPr>
    </w:p>
    <w:p w14:paraId="6758C5E1" w14:textId="71DCBD95" w:rsidR="005D665F" w:rsidRDefault="00A87569" w:rsidP="00E82A1A">
      <w:pPr>
        <w:ind w:left="284"/>
        <w:jc w:val="both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11. Summatīvo vērtēšanas d</w:t>
      </w:r>
      <w:r w:rsidR="000023E3" w:rsidRPr="00FF7A6A">
        <w:rPr>
          <w:color w:val="auto"/>
          <w:sz w:val="24"/>
          <w:szCs w:val="24"/>
          <w:lang w:eastAsia="en-US"/>
        </w:rPr>
        <w:t>arbu</w:t>
      </w:r>
      <w:r w:rsidR="0075494A" w:rsidRPr="00FF7A6A">
        <w:rPr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 xml:space="preserve">orientējošu </w:t>
      </w:r>
      <w:r w:rsidR="0075494A" w:rsidRPr="00FF7A6A">
        <w:rPr>
          <w:color w:val="auto"/>
          <w:sz w:val="24"/>
          <w:szCs w:val="24"/>
          <w:lang w:eastAsia="en-US"/>
        </w:rPr>
        <w:t>norises laiku ped</w:t>
      </w:r>
      <w:r w:rsidR="00D345C3" w:rsidRPr="00FF7A6A">
        <w:rPr>
          <w:color w:val="auto"/>
          <w:sz w:val="24"/>
          <w:szCs w:val="24"/>
          <w:lang w:eastAsia="en-US"/>
        </w:rPr>
        <w:t xml:space="preserve">agogs fiksē </w:t>
      </w:r>
      <w:r w:rsidR="00475EB3" w:rsidRPr="00A87569">
        <w:rPr>
          <w:color w:val="auto"/>
          <w:sz w:val="24"/>
          <w:szCs w:val="24"/>
          <w:lang w:eastAsia="en-US"/>
        </w:rPr>
        <w:t>E</w:t>
      </w:r>
      <w:r w:rsidR="00D345C3" w:rsidRPr="00A87569">
        <w:rPr>
          <w:color w:val="auto"/>
          <w:sz w:val="24"/>
          <w:szCs w:val="24"/>
          <w:lang w:eastAsia="en-US"/>
        </w:rPr>
        <w:t>-klases</w:t>
      </w:r>
      <w:r w:rsidR="0075494A" w:rsidRPr="00FF7A6A">
        <w:rPr>
          <w:color w:val="auto"/>
          <w:sz w:val="24"/>
          <w:szCs w:val="24"/>
          <w:lang w:eastAsia="en-US"/>
        </w:rPr>
        <w:t xml:space="preserve"> pārbaudes darbu plānotājā mācī</w:t>
      </w:r>
      <w:r w:rsidR="000023E3" w:rsidRPr="00FF7A6A">
        <w:rPr>
          <w:color w:val="auto"/>
          <w:sz w:val="24"/>
          <w:szCs w:val="24"/>
          <w:lang w:eastAsia="en-US"/>
        </w:rPr>
        <w:t>bu gada sākum</w:t>
      </w:r>
      <w:r w:rsidR="003F0555" w:rsidRPr="00FF7A6A">
        <w:rPr>
          <w:color w:val="auto"/>
          <w:sz w:val="24"/>
          <w:szCs w:val="24"/>
          <w:lang w:eastAsia="en-US"/>
        </w:rPr>
        <w:t>ā</w:t>
      </w:r>
      <w:r>
        <w:rPr>
          <w:color w:val="auto"/>
          <w:sz w:val="24"/>
          <w:szCs w:val="24"/>
          <w:lang w:eastAsia="en-US"/>
        </w:rPr>
        <w:t xml:space="preserve">, norādot mācību temata nosaukumu un sasniedzamo rezultātu. </w:t>
      </w:r>
      <w:r w:rsidR="005D665F">
        <w:rPr>
          <w:color w:val="auto"/>
          <w:sz w:val="24"/>
          <w:szCs w:val="24"/>
          <w:lang w:eastAsia="en-US"/>
        </w:rPr>
        <w:t>Līdz katra mēneša pirmajam datumam</w:t>
      </w:r>
      <w:r>
        <w:rPr>
          <w:color w:val="auto"/>
          <w:sz w:val="24"/>
          <w:szCs w:val="24"/>
          <w:lang w:eastAsia="en-US"/>
        </w:rPr>
        <w:t xml:space="preserve">, ja nepieciešams, </w:t>
      </w:r>
      <w:r w:rsidR="005D665F">
        <w:rPr>
          <w:color w:val="auto"/>
          <w:sz w:val="24"/>
          <w:szCs w:val="24"/>
          <w:lang w:eastAsia="en-US"/>
        </w:rPr>
        <w:t>E-klases plānotājā pedagogs veic summatīvā vērtēšanas darba norises laik</w:t>
      </w:r>
      <w:r>
        <w:rPr>
          <w:color w:val="auto"/>
          <w:sz w:val="24"/>
          <w:szCs w:val="24"/>
          <w:lang w:eastAsia="en-US"/>
        </w:rPr>
        <w:t>a korekciju un par izmaiņām informē izglītojamos.</w:t>
      </w:r>
    </w:p>
    <w:p w14:paraId="1D2674BA" w14:textId="77777777" w:rsidR="005D665F" w:rsidRDefault="005D665F" w:rsidP="00E82A1A">
      <w:pPr>
        <w:ind w:left="284"/>
        <w:rPr>
          <w:color w:val="auto"/>
          <w:sz w:val="24"/>
          <w:szCs w:val="24"/>
        </w:rPr>
      </w:pPr>
    </w:p>
    <w:p w14:paraId="1428B795" w14:textId="6954A239" w:rsidR="00A87569" w:rsidRPr="00FF7A6A" w:rsidRDefault="00993CC4" w:rsidP="00E82A1A">
      <w:pPr>
        <w:pStyle w:val="Sarakstarindkopa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en-US"/>
        </w:rPr>
        <w:lastRenderedPageBreak/>
        <w:t xml:space="preserve">12. </w:t>
      </w:r>
      <w:r w:rsidR="00A87569" w:rsidRPr="00FF7A6A">
        <w:rPr>
          <w:color w:val="auto"/>
          <w:sz w:val="24"/>
          <w:szCs w:val="24"/>
          <w:lang w:eastAsia="en-US"/>
        </w:rPr>
        <w:t xml:space="preserve">Pirms katra temata nobeiguma vērtēšanas darba mācību priekšmeta pedagogs informē </w:t>
      </w:r>
      <w:r w:rsidR="00A87569">
        <w:rPr>
          <w:color w:val="auto"/>
          <w:sz w:val="24"/>
          <w:szCs w:val="24"/>
          <w:lang w:eastAsia="en-US"/>
        </w:rPr>
        <w:t>izglītojamos</w:t>
      </w:r>
      <w:r w:rsidR="00A87569" w:rsidRPr="00FF7A6A">
        <w:rPr>
          <w:color w:val="auto"/>
          <w:sz w:val="24"/>
          <w:szCs w:val="24"/>
          <w:lang w:eastAsia="en-US"/>
        </w:rPr>
        <w:t xml:space="preserve"> par plānoto sasniedzamo rezultātu un vērtēšanas kritērijiem.</w:t>
      </w:r>
    </w:p>
    <w:p w14:paraId="0D48AD80" w14:textId="77777777" w:rsidR="00A87569" w:rsidRDefault="00A87569" w:rsidP="00E82A1A">
      <w:pPr>
        <w:ind w:left="284"/>
        <w:rPr>
          <w:color w:val="auto"/>
          <w:sz w:val="24"/>
          <w:szCs w:val="24"/>
        </w:rPr>
      </w:pPr>
    </w:p>
    <w:p w14:paraId="08C88683" w14:textId="7EF38222" w:rsidR="00A87569" w:rsidRPr="00FF7A6A" w:rsidRDefault="00993CC4" w:rsidP="00E82A1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13. </w:t>
      </w:r>
      <w:r w:rsidR="00A87569" w:rsidRPr="00FF7A6A">
        <w:rPr>
          <w:sz w:val="24"/>
          <w:szCs w:val="24"/>
          <w:lang w:eastAsia="en-US"/>
        </w:rPr>
        <w:t xml:space="preserve">Mācību priekšmeta pedagogs pielāgo mācību snieguma vērtēšanu </w:t>
      </w:r>
      <w:r w:rsidR="00A87569">
        <w:rPr>
          <w:sz w:val="24"/>
          <w:szCs w:val="24"/>
          <w:lang w:eastAsia="en-US"/>
        </w:rPr>
        <w:t>izglītojamo</w:t>
      </w:r>
      <w:r w:rsidR="00A87569" w:rsidRPr="00FF7A6A">
        <w:rPr>
          <w:sz w:val="24"/>
          <w:szCs w:val="24"/>
          <w:lang w:eastAsia="en-US"/>
        </w:rPr>
        <w:t xml:space="preserve"> dažādajām mācīšanās vajadzībām, piemēram, laika dalījumam un ilgumam, videi, </w:t>
      </w:r>
      <w:r w:rsidR="00A87569">
        <w:rPr>
          <w:sz w:val="24"/>
          <w:szCs w:val="24"/>
          <w:lang w:eastAsia="en-US"/>
        </w:rPr>
        <w:t>izglītojamo</w:t>
      </w:r>
      <w:r w:rsidR="00A87569" w:rsidRPr="00FF7A6A">
        <w:rPr>
          <w:sz w:val="24"/>
          <w:szCs w:val="24"/>
          <w:lang w:eastAsia="en-US"/>
        </w:rPr>
        <w:t xml:space="preserve"> snieguma demonstrēšanas veidam, piekļuvei vērtēšanas darbam.</w:t>
      </w:r>
    </w:p>
    <w:p w14:paraId="5C967C3A" w14:textId="77777777" w:rsidR="00A87569" w:rsidRDefault="00A87569" w:rsidP="00E82A1A">
      <w:pPr>
        <w:ind w:left="284"/>
        <w:rPr>
          <w:color w:val="auto"/>
          <w:sz w:val="24"/>
          <w:szCs w:val="24"/>
        </w:rPr>
      </w:pPr>
    </w:p>
    <w:p w14:paraId="4757DB0D" w14:textId="6A059716" w:rsidR="00CB7E61" w:rsidRPr="00993CC4" w:rsidRDefault="00993CC4" w:rsidP="00E82A1A">
      <w:pPr>
        <w:pStyle w:val="Sarakstarindkopa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4. </w:t>
      </w:r>
      <w:r w:rsidR="00A87569" w:rsidRPr="00993CC4">
        <w:rPr>
          <w:color w:val="auto"/>
          <w:sz w:val="24"/>
          <w:szCs w:val="24"/>
        </w:rPr>
        <w:t xml:space="preserve">Mācību gada noslēgumā izglītojamajiem </w:t>
      </w:r>
      <w:r w:rsidRPr="00993CC4">
        <w:rPr>
          <w:color w:val="auto"/>
          <w:sz w:val="24"/>
          <w:szCs w:val="24"/>
        </w:rPr>
        <w:t xml:space="preserve">tiek piedāvāta </w:t>
      </w:r>
      <w:r w:rsidR="00A87569" w:rsidRPr="00993CC4">
        <w:rPr>
          <w:color w:val="auto"/>
          <w:sz w:val="24"/>
          <w:szCs w:val="24"/>
        </w:rPr>
        <w:t>iespēja kārtot apvienoto</w:t>
      </w:r>
      <w:r w:rsidR="00FC1781">
        <w:rPr>
          <w:color w:val="auto"/>
          <w:sz w:val="24"/>
          <w:szCs w:val="24"/>
        </w:rPr>
        <w:t xml:space="preserve"> (kombinēto)</w:t>
      </w:r>
      <w:r w:rsidR="00A87569" w:rsidRPr="00993CC4">
        <w:rPr>
          <w:color w:val="auto"/>
          <w:sz w:val="24"/>
          <w:szCs w:val="24"/>
        </w:rPr>
        <w:t xml:space="preserve"> pārbaudes darbu, kas aptver visa gada laikā apgūto mācību </w:t>
      </w:r>
      <w:r w:rsidR="00FC1781">
        <w:rPr>
          <w:color w:val="auto"/>
          <w:sz w:val="24"/>
          <w:szCs w:val="24"/>
        </w:rPr>
        <w:t xml:space="preserve">tēmu </w:t>
      </w:r>
      <w:r w:rsidR="00A87569" w:rsidRPr="00993CC4">
        <w:rPr>
          <w:color w:val="auto"/>
          <w:sz w:val="24"/>
          <w:szCs w:val="24"/>
        </w:rPr>
        <w:t>saturu, demonstrējot individuālo mācīšanās progresu un uzrādot uzlabotus sasniegumus vērtējumā.</w:t>
      </w:r>
      <w:r w:rsidRPr="00993CC4">
        <w:rPr>
          <w:color w:val="auto"/>
          <w:sz w:val="24"/>
          <w:szCs w:val="24"/>
        </w:rPr>
        <w:t xml:space="preserve"> </w:t>
      </w:r>
      <w:r w:rsidR="00D75853" w:rsidRPr="00993CC4">
        <w:rPr>
          <w:color w:val="auto"/>
          <w:sz w:val="24"/>
          <w:szCs w:val="24"/>
          <w:lang w:eastAsia="en-US"/>
        </w:rPr>
        <w:t>Pedagog</w:t>
      </w:r>
      <w:r w:rsidR="00B17606" w:rsidRPr="00993CC4">
        <w:rPr>
          <w:color w:val="auto"/>
          <w:sz w:val="24"/>
          <w:szCs w:val="24"/>
          <w:lang w:eastAsia="en-US"/>
        </w:rPr>
        <w:t xml:space="preserve">s </w:t>
      </w:r>
      <w:r>
        <w:rPr>
          <w:color w:val="auto"/>
          <w:sz w:val="24"/>
          <w:szCs w:val="24"/>
          <w:lang w:eastAsia="en-US"/>
        </w:rPr>
        <w:t>izglītojamā</w:t>
      </w:r>
      <w:r w:rsidR="00B17606" w:rsidRPr="00993CC4">
        <w:rPr>
          <w:color w:val="auto"/>
          <w:sz w:val="24"/>
          <w:szCs w:val="24"/>
          <w:lang w:eastAsia="en-US"/>
        </w:rPr>
        <w:t xml:space="preserve"> kombinētajam nobeiguma vērtēšanas darbam piešķir 70</w:t>
      </w:r>
      <w:r w:rsidR="007C6208" w:rsidRPr="00993CC4">
        <w:rPr>
          <w:color w:val="auto"/>
          <w:sz w:val="24"/>
          <w:szCs w:val="24"/>
          <w:lang w:eastAsia="en-US"/>
        </w:rPr>
        <w:t xml:space="preserve"> </w:t>
      </w:r>
      <w:r w:rsidR="00B17606" w:rsidRPr="00993CC4">
        <w:rPr>
          <w:color w:val="auto"/>
          <w:sz w:val="24"/>
          <w:szCs w:val="24"/>
          <w:lang w:eastAsia="en-US"/>
        </w:rPr>
        <w:t>% svar</w:t>
      </w:r>
      <w:r w:rsidR="007C6208" w:rsidRPr="00993CC4">
        <w:rPr>
          <w:color w:val="auto"/>
          <w:sz w:val="24"/>
          <w:szCs w:val="24"/>
          <w:lang w:eastAsia="en-US"/>
        </w:rPr>
        <w:t>a</w:t>
      </w:r>
      <w:r w:rsidR="00B17606" w:rsidRPr="00993CC4">
        <w:rPr>
          <w:color w:val="auto"/>
          <w:sz w:val="24"/>
          <w:szCs w:val="24"/>
          <w:lang w:eastAsia="en-US"/>
        </w:rPr>
        <w:t xml:space="preserve"> attiecībā pret mācību gadā iegūto vērtējumu.</w:t>
      </w:r>
      <w:r>
        <w:rPr>
          <w:color w:val="auto"/>
          <w:sz w:val="24"/>
          <w:szCs w:val="24"/>
          <w:lang w:eastAsia="en-US"/>
        </w:rPr>
        <w:t xml:space="preserve"> </w:t>
      </w:r>
      <w:r w:rsidR="00B17606" w:rsidRPr="00993CC4">
        <w:rPr>
          <w:color w:val="auto"/>
          <w:sz w:val="24"/>
          <w:szCs w:val="24"/>
          <w:lang w:eastAsia="en-US"/>
        </w:rPr>
        <w:t xml:space="preserve">Gadījumos, kad </w:t>
      </w:r>
      <w:r>
        <w:rPr>
          <w:color w:val="auto"/>
          <w:sz w:val="24"/>
          <w:szCs w:val="24"/>
          <w:lang w:eastAsia="en-US"/>
        </w:rPr>
        <w:t>izglītojamais</w:t>
      </w:r>
      <w:r w:rsidR="00B17606" w:rsidRPr="00993CC4">
        <w:rPr>
          <w:color w:val="auto"/>
          <w:sz w:val="24"/>
          <w:szCs w:val="24"/>
          <w:lang w:eastAsia="en-US"/>
        </w:rPr>
        <w:t xml:space="preserve"> kombinētajā nobeiguma vērtēšanas darbā ir ieguvis zemāku vērtējumu, iepriekš saņemt</w:t>
      </w:r>
      <w:r w:rsidR="007C6208" w:rsidRPr="00993CC4">
        <w:rPr>
          <w:color w:val="auto"/>
          <w:sz w:val="24"/>
          <w:szCs w:val="24"/>
          <w:lang w:eastAsia="en-US"/>
        </w:rPr>
        <w:t>ai</w:t>
      </w:r>
      <w:r w:rsidR="00B17606" w:rsidRPr="00993CC4">
        <w:rPr>
          <w:color w:val="auto"/>
          <w:sz w:val="24"/>
          <w:szCs w:val="24"/>
          <w:lang w:eastAsia="en-US"/>
        </w:rPr>
        <w:t>s mācību gada vērtējums</w:t>
      </w:r>
      <w:r>
        <w:rPr>
          <w:color w:val="auto"/>
          <w:sz w:val="24"/>
          <w:szCs w:val="24"/>
          <w:lang w:eastAsia="en-US"/>
        </w:rPr>
        <w:t xml:space="preserve"> netiek mainīts</w:t>
      </w:r>
      <w:r w:rsidR="00B17606" w:rsidRPr="00993CC4">
        <w:rPr>
          <w:color w:val="auto"/>
          <w:sz w:val="24"/>
          <w:szCs w:val="24"/>
          <w:lang w:eastAsia="en-US"/>
        </w:rPr>
        <w:t>.</w:t>
      </w:r>
      <w:r w:rsidR="00B17606" w:rsidRPr="00993CC4">
        <w:rPr>
          <w:color w:val="auto"/>
          <w:sz w:val="24"/>
          <w:szCs w:val="24"/>
        </w:rPr>
        <w:t xml:space="preserve"> </w:t>
      </w:r>
    </w:p>
    <w:p w14:paraId="3E97DE03" w14:textId="77777777" w:rsidR="00E135EB" w:rsidRPr="00FF7A6A" w:rsidRDefault="00E135EB" w:rsidP="00E82A1A">
      <w:pPr>
        <w:pStyle w:val="Sarakstarindkopa"/>
        <w:ind w:left="644"/>
        <w:jc w:val="both"/>
        <w:rPr>
          <w:color w:val="auto"/>
          <w:sz w:val="24"/>
          <w:szCs w:val="24"/>
        </w:rPr>
      </w:pPr>
    </w:p>
    <w:p w14:paraId="2FC702C2" w14:textId="77777777" w:rsidR="00CB7E61" w:rsidRPr="00FF7A6A" w:rsidRDefault="00CB7E61" w:rsidP="00E82A1A">
      <w:pPr>
        <w:ind w:left="284"/>
        <w:jc w:val="both"/>
        <w:rPr>
          <w:color w:val="auto"/>
          <w:sz w:val="24"/>
          <w:szCs w:val="24"/>
          <w:lang w:eastAsia="en-US"/>
        </w:rPr>
      </w:pPr>
    </w:p>
    <w:p w14:paraId="00C193E3" w14:textId="18BC372F" w:rsidR="00CB7E61" w:rsidRPr="00FF7A6A" w:rsidRDefault="00D75853" w:rsidP="00E82A1A">
      <w:pPr>
        <w:ind w:left="284"/>
        <w:jc w:val="center"/>
        <w:rPr>
          <w:b/>
          <w:bCs/>
          <w:color w:val="auto"/>
          <w:sz w:val="24"/>
          <w:szCs w:val="24"/>
          <w:lang w:eastAsia="en-US"/>
        </w:rPr>
      </w:pPr>
      <w:r w:rsidRPr="00FF7A6A">
        <w:rPr>
          <w:b/>
          <w:bCs/>
          <w:color w:val="auto"/>
          <w:sz w:val="24"/>
          <w:szCs w:val="24"/>
          <w:lang w:eastAsia="en-US"/>
        </w:rPr>
        <w:t>III</w:t>
      </w:r>
      <w:r w:rsidR="002D5966" w:rsidRPr="00FF7A6A">
        <w:rPr>
          <w:b/>
          <w:bCs/>
          <w:color w:val="auto"/>
          <w:sz w:val="24"/>
          <w:szCs w:val="24"/>
          <w:lang w:eastAsia="en-US"/>
        </w:rPr>
        <w:t>.</w:t>
      </w:r>
      <w:r w:rsidRPr="00FF7A6A">
        <w:rPr>
          <w:b/>
          <w:bCs/>
          <w:color w:val="auto"/>
          <w:sz w:val="24"/>
          <w:szCs w:val="24"/>
          <w:lang w:eastAsia="en-US"/>
        </w:rPr>
        <w:t xml:space="preserve"> Mācību snieguma vērtējumu atspoguļošana un vērtēšanas organizēšana</w:t>
      </w:r>
    </w:p>
    <w:p w14:paraId="196F2E5F" w14:textId="77777777" w:rsidR="00CB7E61" w:rsidRPr="00FF7A6A" w:rsidRDefault="00CB7E61" w:rsidP="00E82A1A">
      <w:pPr>
        <w:ind w:left="284"/>
        <w:jc w:val="both"/>
        <w:rPr>
          <w:color w:val="auto"/>
          <w:sz w:val="24"/>
          <w:szCs w:val="24"/>
          <w:lang w:eastAsia="en-US"/>
        </w:rPr>
      </w:pPr>
    </w:p>
    <w:p w14:paraId="5952BCCD" w14:textId="0697CA14" w:rsidR="00CB7E61" w:rsidRPr="00FF7A6A" w:rsidRDefault="00993CC4" w:rsidP="00E82A1A">
      <w:pPr>
        <w:ind w:left="284"/>
        <w:jc w:val="both"/>
        <w:rPr>
          <w:sz w:val="24"/>
          <w:szCs w:val="24"/>
        </w:rPr>
      </w:pPr>
      <w:r>
        <w:rPr>
          <w:color w:val="auto"/>
          <w:sz w:val="24"/>
          <w:szCs w:val="24"/>
          <w:lang w:eastAsia="en-US"/>
        </w:rPr>
        <w:t xml:space="preserve">15. </w:t>
      </w:r>
      <w:r w:rsidR="00D75853" w:rsidRPr="00FF7A6A">
        <w:rPr>
          <w:color w:val="auto"/>
          <w:sz w:val="24"/>
          <w:szCs w:val="24"/>
          <w:lang w:eastAsia="en-US"/>
        </w:rPr>
        <w:t xml:space="preserve">Vērtējums atspoguļo </w:t>
      </w:r>
      <w:r>
        <w:rPr>
          <w:color w:val="auto"/>
          <w:sz w:val="24"/>
          <w:szCs w:val="24"/>
          <w:lang w:eastAsia="en-US"/>
        </w:rPr>
        <w:t>izglītojamā</w:t>
      </w:r>
      <w:r w:rsidR="00D75853" w:rsidRPr="00FF7A6A">
        <w:rPr>
          <w:color w:val="auto"/>
          <w:sz w:val="24"/>
          <w:szCs w:val="24"/>
          <w:lang w:eastAsia="en-US"/>
        </w:rPr>
        <w:t xml:space="preserve"> sniegumu vērtēšanas brīdī attiecībā pret konkrētiem sasniedzamajiem rezultātiem (zināšanas, izpratne, prasmes mācību jomā, caurviju prasmes), ikviena </w:t>
      </w:r>
      <w:r w:rsidR="00CA338D">
        <w:rPr>
          <w:color w:val="auto"/>
          <w:sz w:val="24"/>
          <w:szCs w:val="24"/>
          <w:lang w:eastAsia="en-US"/>
        </w:rPr>
        <w:t>izglītojamā</w:t>
      </w:r>
      <w:r w:rsidR="00D75853" w:rsidRPr="00FF7A6A">
        <w:rPr>
          <w:color w:val="auto"/>
          <w:sz w:val="24"/>
          <w:szCs w:val="24"/>
          <w:lang w:eastAsia="en-US"/>
        </w:rPr>
        <w:t xml:space="preserve"> sniegumam piemēr</w:t>
      </w:r>
      <w:r w:rsidR="00FC09EB" w:rsidRPr="00FF7A6A">
        <w:rPr>
          <w:color w:val="auto"/>
          <w:sz w:val="24"/>
          <w:szCs w:val="24"/>
          <w:lang w:eastAsia="en-US"/>
        </w:rPr>
        <w:t>ojot līdzvērtīgus nosacījumus un vienādus kritērijus.</w:t>
      </w:r>
    </w:p>
    <w:p w14:paraId="5621F534" w14:textId="77777777" w:rsidR="00CB7E61" w:rsidRPr="00FF7A6A" w:rsidRDefault="00CB7E61" w:rsidP="00E82A1A">
      <w:pPr>
        <w:ind w:left="284"/>
        <w:jc w:val="both"/>
        <w:rPr>
          <w:sz w:val="24"/>
          <w:szCs w:val="24"/>
        </w:rPr>
      </w:pPr>
    </w:p>
    <w:p w14:paraId="6FC89D43" w14:textId="71D6A275" w:rsidR="00CB7E61" w:rsidRDefault="00993CC4" w:rsidP="00E82A1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D75853" w:rsidRPr="00FF7A6A">
        <w:rPr>
          <w:sz w:val="24"/>
          <w:szCs w:val="24"/>
        </w:rPr>
        <w:t xml:space="preserve">Formatīvie vērtējumi par būtiskiem </w:t>
      </w:r>
      <w:r>
        <w:rPr>
          <w:sz w:val="24"/>
          <w:szCs w:val="24"/>
        </w:rPr>
        <w:t>izglītojamā</w:t>
      </w:r>
      <w:r w:rsidR="00D75853" w:rsidRPr="00FF7A6A">
        <w:rPr>
          <w:sz w:val="24"/>
          <w:szCs w:val="24"/>
        </w:rPr>
        <w:t xml:space="preserve"> sasniedzamajiem rezultātiem katra tema</w:t>
      </w:r>
      <w:r w:rsidR="00E567E0" w:rsidRPr="00FF7A6A">
        <w:rPr>
          <w:sz w:val="24"/>
          <w:szCs w:val="24"/>
        </w:rPr>
        <w:t xml:space="preserve">ta ietvaros tiek </w:t>
      </w:r>
      <w:r w:rsidR="00E567E0" w:rsidRPr="00993CC4">
        <w:rPr>
          <w:sz w:val="24"/>
          <w:szCs w:val="24"/>
        </w:rPr>
        <w:t xml:space="preserve">fiksēti </w:t>
      </w:r>
      <w:r w:rsidR="00475EB3" w:rsidRPr="00993CC4">
        <w:rPr>
          <w:sz w:val="24"/>
          <w:szCs w:val="24"/>
        </w:rPr>
        <w:t>E</w:t>
      </w:r>
      <w:r w:rsidR="00D345C3" w:rsidRPr="00993CC4">
        <w:rPr>
          <w:sz w:val="24"/>
          <w:szCs w:val="24"/>
        </w:rPr>
        <w:t>-klasē</w:t>
      </w:r>
      <w:r w:rsidR="00BA178F" w:rsidRPr="00993CC4">
        <w:rPr>
          <w:sz w:val="24"/>
          <w:szCs w:val="24"/>
        </w:rPr>
        <w:t>.</w:t>
      </w:r>
      <w:r w:rsidR="00BA178F" w:rsidRPr="00FF7A6A">
        <w:rPr>
          <w:sz w:val="24"/>
          <w:szCs w:val="24"/>
        </w:rPr>
        <w:t xml:space="preserve"> Tos </w:t>
      </w:r>
      <w:r w:rsidR="007C6208" w:rsidRPr="00FF7A6A">
        <w:rPr>
          <w:sz w:val="24"/>
          <w:szCs w:val="24"/>
        </w:rPr>
        <w:t xml:space="preserve">pedagogi </w:t>
      </w:r>
      <w:r w:rsidR="00BA178F" w:rsidRPr="00FF7A6A">
        <w:rPr>
          <w:sz w:val="24"/>
          <w:szCs w:val="24"/>
        </w:rPr>
        <w:t>izmanto</w:t>
      </w:r>
      <w:r w:rsidR="00FC09EB" w:rsidRPr="00FF7A6A">
        <w:rPr>
          <w:sz w:val="24"/>
          <w:szCs w:val="24"/>
        </w:rPr>
        <w:t xml:space="preserve">, plānojot mācīšanu, </w:t>
      </w:r>
      <w:r w:rsidR="002002BE" w:rsidRPr="00FF7A6A">
        <w:rPr>
          <w:sz w:val="24"/>
          <w:szCs w:val="24"/>
        </w:rPr>
        <w:t>savukārt</w:t>
      </w:r>
      <w:r>
        <w:rPr>
          <w:sz w:val="24"/>
          <w:szCs w:val="24"/>
        </w:rPr>
        <w:t>,</w:t>
      </w:r>
      <w:r w:rsidR="00FC09EB" w:rsidRPr="00FF7A6A">
        <w:rPr>
          <w:sz w:val="24"/>
          <w:szCs w:val="24"/>
        </w:rPr>
        <w:t xml:space="preserve"> </w:t>
      </w:r>
      <w:r>
        <w:rPr>
          <w:sz w:val="24"/>
          <w:szCs w:val="24"/>
        </w:rPr>
        <w:t>izglītojamie</w:t>
      </w:r>
      <w:r w:rsidR="00FC09EB" w:rsidRPr="00FF7A6A">
        <w:rPr>
          <w:sz w:val="24"/>
          <w:szCs w:val="24"/>
        </w:rPr>
        <w:t xml:space="preserve">, plānojot </w:t>
      </w:r>
      <w:r w:rsidR="007C6208" w:rsidRPr="00FF7A6A">
        <w:rPr>
          <w:sz w:val="24"/>
          <w:szCs w:val="24"/>
        </w:rPr>
        <w:t xml:space="preserve">savu </w:t>
      </w:r>
      <w:r w:rsidR="00FC09EB" w:rsidRPr="00FF7A6A">
        <w:rPr>
          <w:sz w:val="24"/>
          <w:szCs w:val="24"/>
        </w:rPr>
        <w:t xml:space="preserve">mācīšanos. Formatīvie vērtējumi </w:t>
      </w:r>
      <w:r w:rsidR="00D75853" w:rsidRPr="00FF7A6A">
        <w:rPr>
          <w:sz w:val="24"/>
          <w:szCs w:val="24"/>
        </w:rPr>
        <w:t>nei</w:t>
      </w:r>
      <w:r w:rsidR="00475EB3" w:rsidRPr="00FF7A6A">
        <w:rPr>
          <w:sz w:val="24"/>
          <w:szCs w:val="24"/>
        </w:rPr>
        <w:t xml:space="preserve">etekmē </w:t>
      </w:r>
      <w:r w:rsidR="00234DE5">
        <w:rPr>
          <w:sz w:val="24"/>
          <w:szCs w:val="24"/>
        </w:rPr>
        <w:t xml:space="preserve">summatīvā vērtējuma darba vērtējumu un </w:t>
      </w:r>
      <w:r w:rsidR="00475EB3" w:rsidRPr="00FF7A6A">
        <w:rPr>
          <w:sz w:val="24"/>
          <w:szCs w:val="24"/>
        </w:rPr>
        <w:t>vērtējumu mācību gada beigās</w:t>
      </w:r>
      <w:r w:rsidR="00D75853" w:rsidRPr="00FF7A6A">
        <w:rPr>
          <w:sz w:val="24"/>
          <w:szCs w:val="24"/>
        </w:rPr>
        <w:t>.</w:t>
      </w:r>
      <w:r w:rsidR="00234DE5">
        <w:rPr>
          <w:sz w:val="24"/>
          <w:szCs w:val="24"/>
        </w:rPr>
        <w:t xml:space="preserve"> Pirms summatīvā vērtējuma darba tiek organizēts vismaz viens formatīvā vērtējuma darbs, fiksējot vērtējumu E-klasē.</w:t>
      </w:r>
    </w:p>
    <w:p w14:paraId="2DF9C044" w14:textId="77777777" w:rsidR="00234DE5" w:rsidRDefault="00234DE5" w:rsidP="00E82A1A">
      <w:pPr>
        <w:ind w:left="284"/>
        <w:jc w:val="both"/>
        <w:rPr>
          <w:sz w:val="24"/>
          <w:szCs w:val="24"/>
        </w:rPr>
      </w:pPr>
    </w:p>
    <w:p w14:paraId="19D1284D" w14:textId="58AD2E44" w:rsidR="00234DE5" w:rsidRPr="00FF7A6A" w:rsidRDefault="00234DE5" w:rsidP="00E82A1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7. Balstoties uz starpvērtējumu rezultāt</w:t>
      </w:r>
      <w:r w:rsidR="00FC1781">
        <w:rPr>
          <w:sz w:val="24"/>
          <w:szCs w:val="24"/>
        </w:rPr>
        <w:t>iem</w:t>
      </w:r>
      <w:r>
        <w:rPr>
          <w:sz w:val="24"/>
          <w:szCs w:val="24"/>
        </w:rPr>
        <w:t>, izglītības iestāde nosaka “atbalsta izglītojamos”, rekomendējot un organizējot izglītojamiem mācību atbalsta pasākumus rudens, ziemas vai pavasara brīvlaikā ar mērķi nostiprināt izglītojamo zināšanas, prasmes un izpratni</w:t>
      </w:r>
      <w:r w:rsidR="00FC1781">
        <w:rPr>
          <w:sz w:val="24"/>
          <w:szCs w:val="24"/>
        </w:rPr>
        <w:t xml:space="preserve"> mācību tēmu satura apguvē un nostiprināšanā.</w:t>
      </w:r>
    </w:p>
    <w:p w14:paraId="7E45F737" w14:textId="77777777" w:rsidR="00CB7E61" w:rsidRPr="00FF7A6A" w:rsidRDefault="00CB7E61" w:rsidP="00E82A1A">
      <w:pPr>
        <w:ind w:left="284"/>
        <w:jc w:val="both"/>
        <w:rPr>
          <w:color w:val="auto"/>
          <w:sz w:val="24"/>
          <w:szCs w:val="24"/>
        </w:rPr>
      </w:pPr>
    </w:p>
    <w:p w14:paraId="5D29FE20" w14:textId="375A9D3C" w:rsidR="00CB7E61" w:rsidRPr="00FF7A6A" w:rsidRDefault="00234DE5" w:rsidP="00E82A1A">
      <w:pPr>
        <w:ind w:left="284"/>
        <w:jc w:val="both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18. </w:t>
      </w:r>
      <w:r w:rsidR="00DF718C" w:rsidRPr="00FF7A6A">
        <w:rPr>
          <w:color w:val="auto"/>
          <w:sz w:val="24"/>
          <w:szCs w:val="24"/>
          <w:lang w:eastAsia="en-US"/>
        </w:rPr>
        <w:t>Pedagoga</w:t>
      </w:r>
      <w:r w:rsidR="00D75853" w:rsidRPr="00FF7A6A">
        <w:rPr>
          <w:color w:val="auto"/>
          <w:sz w:val="24"/>
          <w:szCs w:val="24"/>
          <w:lang w:eastAsia="en-US"/>
        </w:rPr>
        <w:t xml:space="preserve"> noteiktie temata nobeiguma </w:t>
      </w:r>
      <w:r w:rsidR="001E145D" w:rsidRPr="00FF7A6A">
        <w:rPr>
          <w:color w:val="auto"/>
          <w:sz w:val="24"/>
          <w:szCs w:val="24"/>
          <w:lang w:eastAsia="en-US"/>
        </w:rPr>
        <w:t xml:space="preserve">vērtēšanas </w:t>
      </w:r>
      <w:r w:rsidR="00BF4FDE" w:rsidRPr="00FF7A6A">
        <w:rPr>
          <w:color w:val="auto"/>
          <w:sz w:val="24"/>
          <w:szCs w:val="24"/>
          <w:lang w:eastAsia="en-US"/>
        </w:rPr>
        <w:t xml:space="preserve">darbi ir obligāti, izņemot vērtēšanas kārtības </w:t>
      </w:r>
      <w:r w:rsidR="00BA178F" w:rsidRPr="00FF7A6A">
        <w:rPr>
          <w:color w:val="auto"/>
          <w:sz w:val="24"/>
          <w:szCs w:val="24"/>
          <w:lang w:eastAsia="en-US"/>
        </w:rPr>
        <w:t>2</w:t>
      </w:r>
      <w:r w:rsidR="00CA338D">
        <w:rPr>
          <w:color w:val="auto"/>
          <w:sz w:val="24"/>
          <w:szCs w:val="24"/>
          <w:lang w:eastAsia="en-US"/>
        </w:rPr>
        <w:t>9</w:t>
      </w:r>
      <w:r w:rsidR="00BF4FDE" w:rsidRPr="00FF7A6A">
        <w:rPr>
          <w:color w:val="auto"/>
          <w:sz w:val="24"/>
          <w:szCs w:val="24"/>
          <w:lang w:eastAsia="en-US"/>
        </w:rPr>
        <w:t>.</w:t>
      </w:r>
      <w:r w:rsidR="00E808B6" w:rsidRPr="00FF7A6A">
        <w:rPr>
          <w:color w:val="auto"/>
          <w:sz w:val="24"/>
          <w:szCs w:val="24"/>
          <w:lang w:eastAsia="en-US"/>
        </w:rPr>
        <w:t xml:space="preserve"> </w:t>
      </w:r>
      <w:r w:rsidR="00BF4FDE" w:rsidRPr="00FF7A6A">
        <w:rPr>
          <w:color w:val="auto"/>
          <w:sz w:val="24"/>
          <w:szCs w:val="24"/>
          <w:lang w:eastAsia="en-US"/>
        </w:rPr>
        <w:t>punktā noteikto gadījumu.</w:t>
      </w:r>
      <w:r w:rsidR="00DF718C" w:rsidRPr="00FF7A6A">
        <w:rPr>
          <w:color w:val="auto"/>
          <w:sz w:val="24"/>
          <w:szCs w:val="24"/>
          <w:lang w:eastAsia="en-US"/>
        </w:rPr>
        <w:t xml:space="preserve"> Ja </w:t>
      </w:r>
      <w:r>
        <w:rPr>
          <w:color w:val="auto"/>
          <w:sz w:val="24"/>
          <w:szCs w:val="24"/>
          <w:lang w:eastAsia="en-US"/>
        </w:rPr>
        <w:t>izglītojamais</w:t>
      </w:r>
      <w:r w:rsidR="00DF718C" w:rsidRPr="00FF7A6A">
        <w:rPr>
          <w:color w:val="auto"/>
          <w:sz w:val="24"/>
          <w:szCs w:val="24"/>
          <w:lang w:eastAsia="en-US"/>
        </w:rPr>
        <w:t xml:space="preserve"> nepied</w:t>
      </w:r>
      <w:r w:rsidR="00BF4FDE" w:rsidRPr="00FF7A6A">
        <w:rPr>
          <w:color w:val="auto"/>
          <w:sz w:val="24"/>
          <w:szCs w:val="24"/>
          <w:lang w:eastAsia="en-US"/>
        </w:rPr>
        <w:t>alās temata nobeiguma</w:t>
      </w:r>
      <w:r w:rsidR="00D75853" w:rsidRPr="00FF7A6A">
        <w:rPr>
          <w:color w:val="auto"/>
          <w:sz w:val="24"/>
          <w:szCs w:val="24"/>
          <w:lang w:eastAsia="en-US"/>
        </w:rPr>
        <w:t xml:space="preserve"> dar</w:t>
      </w:r>
      <w:r w:rsidR="00D345C3" w:rsidRPr="00FF7A6A">
        <w:rPr>
          <w:color w:val="auto"/>
          <w:sz w:val="24"/>
          <w:szCs w:val="24"/>
          <w:lang w:eastAsia="en-US"/>
        </w:rPr>
        <w:t xml:space="preserve">bā, pedagogs </w:t>
      </w:r>
      <w:r w:rsidR="00475EB3" w:rsidRPr="00234DE5">
        <w:rPr>
          <w:color w:val="auto"/>
          <w:sz w:val="24"/>
          <w:szCs w:val="24"/>
          <w:lang w:eastAsia="en-US"/>
        </w:rPr>
        <w:t>E</w:t>
      </w:r>
      <w:r w:rsidR="00D345C3" w:rsidRPr="00234DE5">
        <w:rPr>
          <w:color w:val="auto"/>
          <w:sz w:val="24"/>
          <w:szCs w:val="24"/>
          <w:lang w:eastAsia="en-US"/>
        </w:rPr>
        <w:t>-klasē</w:t>
      </w:r>
      <w:r w:rsidR="00D75853" w:rsidRPr="00FF7A6A">
        <w:rPr>
          <w:color w:val="auto"/>
          <w:sz w:val="24"/>
          <w:szCs w:val="24"/>
          <w:lang w:eastAsia="en-US"/>
        </w:rPr>
        <w:t xml:space="preserve"> fiksē gan </w:t>
      </w:r>
      <w:r>
        <w:rPr>
          <w:color w:val="auto"/>
          <w:sz w:val="24"/>
          <w:szCs w:val="24"/>
          <w:lang w:eastAsia="en-US"/>
        </w:rPr>
        <w:t>izglītojamā</w:t>
      </w:r>
      <w:r w:rsidR="00D75853" w:rsidRPr="00FF7A6A">
        <w:rPr>
          <w:color w:val="auto"/>
          <w:sz w:val="24"/>
          <w:szCs w:val="24"/>
          <w:lang w:eastAsia="en-US"/>
        </w:rPr>
        <w:t xml:space="preserve"> mācību priekšmeta</w:t>
      </w:r>
      <w:r w:rsidR="00BF4FDE" w:rsidRPr="00FF7A6A">
        <w:rPr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>mācību</w:t>
      </w:r>
      <w:r w:rsidR="00D75853" w:rsidRPr="00FF7A6A">
        <w:rPr>
          <w:color w:val="auto"/>
          <w:sz w:val="24"/>
          <w:szCs w:val="24"/>
          <w:lang w:eastAsia="en-US"/>
        </w:rPr>
        <w:t xml:space="preserve"> stundas kavējumu („n”), gan o</w:t>
      </w:r>
      <w:r w:rsidR="00BF4FDE" w:rsidRPr="00FF7A6A">
        <w:rPr>
          <w:color w:val="auto"/>
          <w:sz w:val="24"/>
          <w:szCs w:val="24"/>
          <w:lang w:eastAsia="en-US"/>
        </w:rPr>
        <w:t xml:space="preserve">bligāti veicamā temata nobeiguma </w:t>
      </w:r>
      <w:r w:rsidR="00D75853" w:rsidRPr="00FF7A6A">
        <w:rPr>
          <w:color w:val="auto"/>
          <w:sz w:val="24"/>
          <w:szCs w:val="24"/>
          <w:lang w:eastAsia="en-US"/>
        </w:rPr>
        <w:t>darba neizpildi („nv”)</w:t>
      </w:r>
      <w:r>
        <w:rPr>
          <w:color w:val="auto"/>
          <w:sz w:val="24"/>
          <w:szCs w:val="24"/>
          <w:lang w:eastAsia="en-US"/>
        </w:rPr>
        <w:t>: “</w:t>
      </w:r>
      <w:r w:rsidRPr="00FC1781">
        <w:rPr>
          <w:b/>
          <w:bCs/>
          <w:color w:val="auto"/>
          <w:sz w:val="24"/>
          <w:szCs w:val="24"/>
          <w:lang w:eastAsia="en-US"/>
        </w:rPr>
        <w:t>n/nv</w:t>
      </w:r>
      <w:r>
        <w:rPr>
          <w:color w:val="auto"/>
          <w:sz w:val="24"/>
          <w:szCs w:val="24"/>
          <w:lang w:eastAsia="en-US"/>
        </w:rPr>
        <w:t>”.</w:t>
      </w:r>
    </w:p>
    <w:p w14:paraId="2F070949" w14:textId="77777777" w:rsidR="00CB7E61" w:rsidRPr="00FF7A6A" w:rsidRDefault="00CB7E61" w:rsidP="00E82A1A">
      <w:pPr>
        <w:ind w:left="284"/>
        <w:jc w:val="both"/>
        <w:rPr>
          <w:color w:val="auto"/>
          <w:sz w:val="24"/>
          <w:szCs w:val="24"/>
          <w:lang w:eastAsia="en-US"/>
        </w:rPr>
      </w:pPr>
    </w:p>
    <w:p w14:paraId="505BE8CA" w14:textId="44D5CDF3" w:rsidR="00CB7E61" w:rsidRPr="00234DE5" w:rsidRDefault="00234DE5" w:rsidP="00E82A1A">
      <w:pPr>
        <w:ind w:left="284"/>
        <w:jc w:val="both"/>
        <w:rPr>
          <w:i/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en-US"/>
        </w:rPr>
        <w:t>19. Izglītojamo</w:t>
      </w:r>
      <w:r w:rsidR="00D75853" w:rsidRPr="00234DE5">
        <w:rPr>
          <w:color w:val="auto"/>
          <w:sz w:val="24"/>
          <w:szCs w:val="24"/>
          <w:lang w:eastAsia="en-US"/>
        </w:rPr>
        <w:t xml:space="preserve"> saņemtos formatīvos vērt</w:t>
      </w:r>
      <w:r w:rsidR="002C49B4" w:rsidRPr="00234DE5">
        <w:rPr>
          <w:color w:val="auto"/>
          <w:sz w:val="24"/>
          <w:szCs w:val="24"/>
          <w:lang w:eastAsia="en-US"/>
        </w:rPr>
        <w:t>ējumus atspoguļo procentos</w:t>
      </w:r>
      <w:r w:rsidR="00A04502" w:rsidRPr="00234DE5">
        <w:rPr>
          <w:color w:val="auto"/>
          <w:sz w:val="24"/>
          <w:szCs w:val="24"/>
          <w:lang w:eastAsia="en-US"/>
        </w:rPr>
        <w:t>/</w:t>
      </w:r>
      <w:r w:rsidR="000D7A2F" w:rsidRPr="00234DE5">
        <w:rPr>
          <w:color w:val="auto"/>
          <w:sz w:val="24"/>
          <w:szCs w:val="24"/>
          <w:lang w:eastAsia="en-US"/>
        </w:rPr>
        <w:t xml:space="preserve">iegūtajos punktos pret </w:t>
      </w:r>
      <w:r>
        <w:rPr>
          <w:color w:val="auto"/>
          <w:sz w:val="24"/>
          <w:szCs w:val="24"/>
          <w:lang w:eastAsia="en-US"/>
        </w:rPr>
        <w:t xml:space="preserve">maksimāli </w:t>
      </w:r>
      <w:r w:rsidRPr="00234DE5">
        <w:rPr>
          <w:color w:val="auto"/>
          <w:sz w:val="24"/>
          <w:szCs w:val="24"/>
          <w:lang w:eastAsia="en-US"/>
        </w:rPr>
        <w:t>iespējamo punktu skaitu, tā nodrošinot pārskatāmu un objektīvu mācību sasniegumu analīzi.</w:t>
      </w:r>
    </w:p>
    <w:p w14:paraId="1B8EE965" w14:textId="5403F41E" w:rsidR="002C49B4" w:rsidRPr="00FF7A6A" w:rsidRDefault="002C49B4" w:rsidP="00E82A1A">
      <w:pPr>
        <w:jc w:val="both"/>
        <w:rPr>
          <w:color w:val="auto"/>
          <w:sz w:val="24"/>
          <w:szCs w:val="24"/>
        </w:rPr>
      </w:pPr>
    </w:p>
    <w:p w14:paraId="70FE7D9F" w14:textId="17488684" w:rsidR="00CB7E61" w:rsidRPr="00FF7A6A" w:rsidRDefault="00234DE5" w:rsidP="00E82A1A">
      <w:pPr>
        <w:ind w:left="284"/>
        <w:jc w:val="both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20. </w:t>
      </w:r>
      <w:r w:rsidR="00D75853" w:rsidRPr="00FF7A6A">
        <w:rPr>
          <w:color w:val="auto"/>
          <w:sz w:val="24"/>
          <w:szCs w:val="24"/>
          <w:lang w:eastAsia="en-US"/>
        </w:rPr>
        <w:t>Summatīvajā vērtēšanā  1.</w:t>
      </w:r>
      <w:r w:rsidR="00E808B6" w:rsidRPr="00FF7A6A">
        <w:rPr>
          <w:sz w:val="24"/>
          <w:szCs w:val="24"/>
        </w:rPr>
        <w:t>–</w:t>
      </w:r>
      <w:r w:rsidR="00D75853" w:rsidRPr="00FF7A6A">
        <w:rPr>
          <w:color w:val="auto"/>
          <w:sz w:val="24"/>
          <w:szCs w:val="24"/>
          <w:lang w:eastAsia="en-US"/>
        </w:rPr>
        <w:t>3.</w:t>
      </w:r>
      <w:r w:rsidR="00E808B6" w:rsidRPr="00FF7A6A">
        <w:rPr>
          <w:color w:val="auto"/>
          <w:sz w:val="24"/>
          <w:szCs w:val="24"/>
          <w:lang w:eastAsia="en-US"/>
        </w:rPr>
        <w:t xml:space="preserve"> </w:t>
      </w:r>
      <w:r w:rsidR="00D75853" w:rsidRPr="00FF7A6A">
        <w:rPr>
          <w:color w:val="auto"/>
          <w:sz w:val="24"/>
          <w:szCs w:val="24"/>
          <w:lang w:eastAsia="en-US"/>
        </w:rPr>
        <w:t>klasēs vērtējumu izsaka</w:t>
      </w:r>
      <w:r w:rsidR="00475EB3" w:rsidRPr="00FF7A6A">
        <w:rPr>
          <w:color w:val="auto"/>
          <w:sz w:val="24"/>
          <w:szCs w:val="24"/>
          <w:lang w:eastAsia="en-US"/>
        </w:rPr>
        <w:t xml:space="preserve"> apguves līmeņos: </w:t>
      </w:r>
      <w:r w:rsidR="00E808B6" w:rsidRPr="00234DE5">
        <w:rPr>
          <w:i/>
          <w:iCs/>
          <w:color w:val="auto"/>
          <w:sz w:val="24"/>
          <w:szCs w:val="24"/>
          <w:lang w:eastAsia="en-US"/>
        </w:rPr>
        <w:t>s</w:t>
      </w:r>
      <w:r w:rsidR="00475EB3" w:rsidRPr="00234DE5">
        <w:rPr>
          <w:i/>
          <w:iCs/>
          <w:color w:val="auto"/>
          <w:sz w:val="24"/>
          <w:szCs w:val="24"/>
          <w:lang w:eastAsia="en-US"/>
        </w:rPr>
        <w:t xml:space="preserve">ācis apgūt </w:t>
      </w:r>
      <w:r w:rsidR="00475EB3" w:rsidRPr="00FF7A6A">
        <w:rPr>
          <w:color w:val="auto"/>
          <w:sz w:val="24"/>
          <w:szCs w:val="24"/>
          <w:lang w:eastAsia="en-US"/>
        </w:rPr>
        <w:t>(E</w:t>
      </w:r>
      <w:r w:rsidR="00D75853" w:rsidRPr="00FF7A6A">
        <w:rPr>
          <w:color w:val="auto"/>
          <w:sz w:val="24"/>
          <w:szCs w:val="24"/>
          <w:lang w:eastAsia="en-US"/>
        </w:rPr>
        <w:t>-klasē apzīmē</w:t>
      </w:r>
      <w:r w:rsidR="00BA178F" w:rsidRPr="00FF7A6A">
        <w:rPr>
          <w:color w:val="auto"/>
          <w:sz w:val="24"/>
          <w:szCs w:val="24"/>
          <w:lang w:eastAsia="en-US"/>
        </w:rPr>
        <w:t xml:space="preserve"> ar burtu </w:t>
      </w:r>
      <w:r w:rsidR="002002BE" w:rsidRPr="00FF7A6A">
        <w:rPr>
          <w:color w:val="auto"/>
          <w:sz w:val="24"/>
          <w:szCs w:val="24"/>
          <w:lang w:eastAsia="en-US"/>
        </w:rPr>
        <w:t>“</w:t>
      </w:r>
      <w:r w:rsidR="00BA178F" w:rsidRPr="00FF7A6A">
        <w:rPr>
          <w:color w:val="auto"/>
          <w:sz w:val="24"/>
          <w:szCs w:val="24"/>
          <w:lang w:eastAsia="en-US"/>
        </w:rPr>
        <w:t>S</w:t>
      </w:r>
      <w:r w:rsidR="002002BE" w:rsidRPr="00FF7A6A">
        <w:rPr>
          <w:color w:val="auto"/>
          <w:sz w:val="24"/>
          <w:szCs w:val="24"/>
          <w:lang w:eastAsia="en-US"/>
        </w:rPr>
        <w:t>”</w:t>
      </w:r>
      <w:r w:rsidR="00BA178F" w:rsidRPr="00FF7A6A">
        <w:rPr>
          <w:color w:val="auto"/>
          <w:sz w:val="24"/>
          <w:szCs w:val="24"/>
          <w:lang w:eastAsia="en-US"/>
        </w:rPr>
        <w:t>)</w:t>
      </w:r>
      <w:r w:rsidR="00E808B6" w:rsidRPr="00FF7A6A">
        <w:rPr>
          <w:color w:val="auto"/>
          <w:sz w:val="24"/>
          <w:szCs w:val="24"/>
          <w:lang w:eastAsia="en-US"/>
        </w:rPr>
        <w:t>,</w:t>
      </w:r>
      <w:r w:rsidR="00BA178F" w:rsidRPr="00FF7A6A">
        <w:rPr>
          <w:color w:val="auto"/>
          <w:sz w:val="24"/>
          <w:szCs w:val="24"/>
          <w:lang w:eastAsia="en-US"/>
        </w:rPr>
        <w:t xml:space="preserve"> </w:t>
      </w:r>
      <w:r w:rsidR="00E808B6" w:rsidRPr="00234DE5">
        <w:rPr>
          <w:i/>
          <w:iCs/>
          <w:color w:val="auto"/>
          <w:sz w:val="24"/>
          <w:szCs w:val="24"/>
          <w:lang w:eastAsia="en-US"/>
        </w:rPr>
        <w:t>t</w:t>
      </w:r>
      <w:r w:rsidR="00BA178F" w:rsidRPr="00234DE5">
        <w:rPr>
          <w:i/>
          <w:iCs/>
          <w:color w:val="auto"/>
          <w:sz w:val="24"/>
          <w:szCs w:val="24"/>
          <w:lang w:eastAsia="en-US"/>
        </w:rPr>
        <w:t>urpina apgūt</w:t>
      </w:r>
      <w:r w:rsidR="00BA178F" w:rsidRPr="00FF7A6A">
        <w:rPr>
          <w:color w:val="auto"/>
          <w:sz w:val="24"/>
          <w:szCs w:val="24"/>
          <w:lang w:eastAsia="en-US"/>
        </w:rPr>
        <w:t xml:space="preserve"> (</w:t>
      </w:r>
      <w:r w:rsidR="007C6208" w:rsidRPr="00FF7A6A">
        <w:rPr>
          <w:color w:val="auto"/>
          <w:sz w:val="24"/>
          <w:szCs w:val="24"/>
          <w:lang w:eastAsia="en-US"/>
        </w:rPr>
        <w:t>E</w:t>
      </w:r>
      <w:r w:rsidR="00D75853" w:rsidRPr="00FF7A6A">
        <w:rPr>
          <w:color w:val="auto"/>
          <w:sz w:val="24"/>
          <w:szCs w:val="24"/>
          <w:lang w:eastAsia="en-US"/>
        </w:rPr>
        <w:t xml:space="preserve">-klasē </w:t>
      </w:r>
      <w:r w:rsidR="00BA178F" w:rsidRPr="00FF7A6A">
        <w:rPr>
          <w:color w:val="auto"/>
          <w:sz w:val="24"/>
          <w:szCs w:val="24"/>
          <w:lang w:eastAsia="en-US"/>
        </w:rPr>
        <w:t xml:space="preserve">apzīmē ar burtu </w:t>
      </w:r>
      <w:r w:rsidR="002002BE" w:rsidRPr="00FF7A6A">
        <w:rPr>
          <w:color w:val="auto"/>
          <w:sz w:val="24"/>
          <w:szCs w:val="24"/>
          <w:lang w:eastAsia="en-US"/>
        </w:rPr>
        <w:t>“</w:t>
      </w:r>
      <w:r w:rsidR="00BA178F" w:rsidRPr="00FF7A6A">
        <w:rPr>
          <w:color w:val="auto"/>
          <w:sz w:val="24"/>
          <w:szCs w:val="24"/>
          <w:lang w:eastAsia="en-US"/>
        </w:rPr>
        <w:t>T</w:t>
      </w:r>
      <w:r w:rsidR="002002BE" w:rsidRPr="00FF7A6A">
        <w:rPr>
          <w:color w:val="auto"/>
          <w:sz w:val="24"/>
          <w:szCs w:val="24"/>
          <w:lang w:eastAsia="en-US"/>
        </w:rPr>
        <w:t>”</w:t>
      </w:r>
      <w:r w:rsidR="00BA178F" w:rsidRPr="00FF7A6A">
        <w:rPr>
          <w:color w:val="auto"/>
          <w:sz w:val="24"/>
          <w:szCs w:val="24"/>
          <w:lang w:eastAsia="en-US"/>
        </w:rPr>
        <w:t>)</w:t>
      </w:r>
      <w:r w:rsidR="00E808B6" w:rsidRPr="00FF7A6A">
        <w:rPr>
          <w:color w:val="auto"/>
          <w:sz w:val="24"/>
          <w:szCs w:val="24"/>
          <w:lang w:eastAsia="en-US"/>
        </w:rPr>
        <w:t>,</w:t>
      </w:r>
      <w:r w:rsidR="00BA178F" w:rsidRPr="00FF7A6A">
        <w:rPr>
          <w:color w:val="auto"/>
          <w:sz w:val="24"/>
          <w:szCs w:val="24"/>
          <w:lang w:eastAsia="en-US"/>
        </w:rPr>
        <w:t xml:space="preserve"> </w:t>
      </w:r>
      <w:r w:rsidR="00E808B6" w:rsidRPr="00234DE5">
        <w:rPr>
          <w:i/>
          <w:iCs/>
          <w:color w:val="auto"/>
          <w:sz w:val="24"/>
          <w:szCs w:val="24"/>
          <w:lang w:eastAsia="en-US"/>
        </w:rPr>
        <w:t>a</w:t>
      </w:r>
      <w:r w:rsidR="00BA178F" w:rsidRPr="00234DE5">
        <w:rPr>
          <w:i/>
          <w:iCs/>
          <w:color w:val="auto"/>
          <w:sz w:val="24"/>
          <w:szCs w:val="24"/>
          <w:lang w:eastAsia="en-US"/>
        </w:rPr>
        <w:t>pguvis</w:t>
      </w:r>
      <w:r w:rsidR="00BA178F" w:rsidRPr="00FF7A6A">
        <w:rPr>
          <w:color w:val="auto"/>
          <w:sz w:val="24"/>
          <w:szCs w:val="24"/>
          <w:lang w:eastAsia="en-US"/>
        </w:rPr>
        <w:t xml:space="preserve"> (</w:t>
      </w:r>
      <w:r w:rsidR="007C6208" w:rsidRPr="00FF7A6A">
        <w:rPr>
          <w:color w:val="auto"/>
          <w:sz w:val="24"/>
          <w:szCs w:val="24"/>
          <w:lang w:eastAsia="en-US"/>
        </w:rPr>
        <w:t>E</w:t>
      </w:r>
      <w:r w:rsidR="00D75853" w:rsidRPr="00FF7A6A">
        <w:rPr>
          <w:color w:val="auto"/>
          <w:sz w:val="24"/>
          <w:szCs w:val="24"/>
          <w:lang w:eastAsia="en-US"/>
        </w:rPr>
        <w:t>-klasē apzīmē ar bu</w:t>
      </w:r>
      <w:r w:rsidR="00475EB3" w:rsidRPr="00FF7A6A">
        <w:rPr>
          <w:color w:val="auto"/>
          <w:sz w:val="24"/>
          <w:szCs w:val="24"/>
          <w:lang w:eastAsia="en-US"/>
        </w:rPr>
        <w:t xml:space="preserve">rtu </w:t>
      </w:r>
      <w:r w:rsidR="002002BE" w:rsidRPr="00FF7A6A">
        <w:rPr>
          <w:color w:val="auto"/>
          <w:sz w:val="24"/>
          <w:szCs w:val="24"/>
          <w:lang w:eastAsia="en-US"/>
        </w:rPr>
        <w:t>“</w:t>
      </w:r>
      <w:r w:rsidR="00475EB3" w:rsidRPr="00FF7A6A">
        <w:rPr>
          <w:color w:val="auto"/>
          <w:sz w:val="24"/>
          <w:szCs w:val="24"/>
          <w:lang w:eastAsia="en-US"/>
        </w:rPr>
        <w:t>A</w:t>
      </w:r>
      <w:r w:rsidR="002002BE" w:rsidRPr="00FF7A6A">
        <w:rPr>
          <w:color w:val="auto"/>
          <w:sz w:val="24"/>
          <w:szCs w:val="24"/>
          <w:lang w:eastAsia="en-US"/>
        </w:rPr>
        <w:t>”</w:t>
      </w:r>
      <w:r w:rsidR="00475EB3" w:rsidRPr="00FF7A6A">
        <w:rPr>
          <w:color w:val="auto"/>
          <w:sz w:val="24"/>
          <w:szCs w:val="24"/>
          <w:lang w:eastAsia="en-US"/>
        </w:rPr>
        <w:t>)</w:t>
      </w:r>
      <w:r w:rsidR="00E808B6" w:rsidRPr="00FF7A6A">
        <w:rPr>
          <w:color w:val="auto"/>
          <w:sz w:val="24"/>
          <w:szCs w:val="24"/>
          <w:lang w:eastAsia="en-US"/>
        </w:rPr>
        <w:t>,</w:t>
      </w:r>
      <w:r w:rsidR="00475EB3" w:rsidRPr="00FF7A6A">
        <w:rPr>
          <w:color w:val="auto"/>
          <w:sz w:val="24"/>
          <w:szCs w:val="24"/>
          <w:lang w:eastAsia="en-US"/>
        </w:rPr>
        <w:t xml:space="preserve"> </w:t>
      </w:r>
      <w:r w:rsidR="00E808B6" w:rsidRPr="00234DE5">
        <w:rPr>
          <w:i/>
          <w:iCs/>
          <w:color w:val="auto"/>
          <w:sz w:val="24"/>
          <w:szCs w:val="24"/>
          <w:lang w:eastAsia="en-US"/>
        </w:rPr>
        <w:t>a</w:t>
      </w:r>
      <w:r w:rsidR="00475EB3" w:rsidRPr="00234DE5">
        <w:rPr>
          <w:i/>
          <w:iCs/>
          <w:color w:val="auto"/>
          <w:sz w:val="24"/>
          <w:szCs w:val="24"/>
          <w:lang w:eastAsia="en-US"/>
        </w:rPr>
        <w:t>pguvis padziļināti</w:t>
      </w:r>
      <w:r w:rsidR="00475EB3" w:rsidRPr="00FF7A6A">
        <w:rPr>
          <w:color w:val="auto"/>
          <w:sz w:val="24"/>
          <w:szCs w:val="24"/>
          <w:lang w:eastAsia="en-US"/>
        </w:rPr>
        <w:t xml:space="preserve"> (E</w:t>
      </w:r>
      <w:r w:rsidR="00D75853" w:rsidRPr="00FF7A6A">
        <w:rPr>
          <w:color w:val="auto"/>
          <w:sz w:val="24"/>
          <w:szCs w:val="24"/>
          <w:lang w:eastAsia="en-US"/>
        </w:rPr>
        <w:t xml:space="preserve">-klasē apzīmē ar burtu </w:t>
      </w:r>
      <w:r w:rsidR="002002BE" w:rsidRPr="00FF7A6A">
        <w:rPr>
          <w:color w:val="auto"/>
          <w:sz w:val="24"/>
          <w:szCs w:val="24"/>
          <w:lang w:eastAsia="en-US"/>
        </w:rPr>
        <w:t>“</w:t>
      </w:r>
      <w:r w:rsidR="00D75853" w:rsidRPr="00FF7A6A">
        <w:rPr>
          <w:color w:val="auto"/>
          <w:sz w:val="24"/>
          <w:szCs w:val="24"/>
          <w:lang w:eastAsia="en-US"/>
        </w:rPr>
        <w:t>P</w:t>
      </w:r>
      <w:r w:rsidR="002002BE" w:rsidRPr="00FF7A6A">
        <w:rPr>
          <w:color w:val="auto"/>
          <w:sz w:val="24"/>
          <w:szCs w:val="24"/>
          <w:lang w:eastAsia="en-US"/>
        </w:rPr>
        <w:t>”</w:t>
      </w:r>
      <w:r w:rsidR="00D75853" w:rsidRPr="00FF7A6A">
        <w:rPr>
          <w:color w:val="auto"/>
          <w:sz w:val="24"/>
          <w:szCs w:val="24"/>
          <w:lang w:eastAsia="en-US"/>
        </w:rPr>
        <w:t>), izmantojot vienotas vērtēšanas kritēriju grupas (</w:t>
      </w:r>
      <w:r w:rsidR="00E808B6" w:rsidRPr="00FF7A6A">
        <w:rPr>
          <w:color w:val="auto"/>
          <w:sz w:val="24"/>
          <w:szCs w:val="24"/>
          <w:lang w:eastAsia="en-US"/>
        </w:rPr>
        <w:t xml:space="preserve">skat. </w:t>
      </w:r>
      <w:r w:rsidR="00D75853" w:rsidRPr="00FF7A6A">
        <w:rPr>
          <w:color w:val="auto"/>
          <w:sz w:val="24"/>
          <w:szCs w:val="24"/>
          <w:lang w:eastAsia="en-US"/>
        </w:rPr>
        <w:t>1.</w:t>
      </w:r>
      <w:r w:rsidR="00E808B6" w:rsidRPr="00FF7A6A">
        <w:rPr>
          <w:color w:val="auto"/>
          <w:sz w:val="24"/>
          <w:szCs w:val="24"/>
          <w:lang w:eastAsia="en-US"/>
        </w:rPr>
        <w:t xml:space="preserve"> </w:t>
      </w:r>
      <w:r w:rsidR="00D75853" w:rsidRPr="00FF7A6A">
        <w:rPr>
          <w:color w:val="auto"/>
          <w:sz w:val="24"/>
          <w:szCs w:val="24"/>
          <w:lang w:eastAsia="en-US"/>
        </w:rPr>
        <w:t>pielikum</w:t>
      </w:r>
      <w:r w:rsidR="00E808B6" w:rsidRPr="00FF7A6A">
        <w:rPr>
          <w:color w:val="auto"/>
          <w:sz w:val="24"/>
          <w:szCs w:val="24"/>
          <w:lang w:eastAsia="en-US"/>
        </w:rPr>
        <w:t>u</w:t>
      </w:r>
      <w:r w:rsidR="00D75853" w:rsidRPr="00FF7A6A">
        <w:rPr>
          <w:color w:val="auto"/>
          <w:sz w:val="24"/>
          <w:szCs w:val="24"/>
          <w:lang w:eastAsia="en-US"/>
        </w:rPr>
        <w:t>).</w:t>
      </w:r>
    </w:p>
    <w:p w14:paraId="6E2640B5" w14:textId="77777777" w:rsidR="00CB7E61" w:rsidRPr="00FF7A6A" w:rsidRDefault="00CB7E61" w:rsidP="00E82A1A">
      <w:pPr>
        <w:ind w:left="284"/>
        <w:jc w:val="both"/>
        <w:rPr>
          <w:color w:val="auto"/>
          <w:sz w:val="24"/>
          <w:szCs w:val="24"/>
          <w:lang w:eastAsia="en-US"/>
        </w:rPr>
      </w:pPr>
    </w:p>
    <w:p w14:paraId="4C8D5B03" w14:textId="2C2F1F3C" w:rsidR="00CB7E61" w:rsidRPr="00FF7A6A" w:rsidRDefault="00FE3C1F" w:rsidP="00E82A1A">
      <w:pPr>
        <w:ind w:left="284"/>
        <w:jc w:val="both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21. </w:t>
      </w:r>
      <w:r w:rsidR="00D75853" w:rsidRPr="00FF7A6A">
        <w:rPr>
          <w:color w:val="auto"/>
          <w:sz w:val="24"/>
          <w:szCs w:val="24"/>
          <w:lang w:eastAsia="en-US"/>
        </w:rPr>
        <w:t>Summatīvajā vērtēšanā 4.</w:t>
      </w:r>
      <w:r w:rsidR="00E808B6" w:rsidRPr="00FF7A6A">
        <w:rPr>
          <w:sz w:val="24"/>
          <w:szCs w:val="24"/>
        </w:rPr>
        <w:t>–</w:t>
      </w:r>
      <w:r w:rsidR="00D75853" w:rsidRPr="00FF7A6A">
        <w:rPr>
          <w:color w:val="auto"/>
          <w:sz w:val="24"/>
          <w:szCs w:val="24"/>
          <w:lang w:eastAsia="en-US"/>
        </w:rPr>
        <w:t>12.</w:t>
      </w:r>
      <w:r w:rsidR="00E808B6" w:rsidRPr="00FF7A6A">
        <w:rPr>
          <w:color w:val="auto"/>
          <w:sz w:val="24"/>
          <w:szCs w:val="24"/>
          <w:lang w:eastAsia="en-US"/>
        </w:rPr>
        <w:t xml:space="preserve"> </w:t>
      </w:r>
      <w:r w:rsidR="00D75853" w:rsidRPr="00FF7A6A">
        <w:rPr>
          <w:color w:val="auto"/>
          <w:sz w:val="24"/>
          <w:szCs w:val="24"/>
          <w:lang w:eastAsia="en-US"/>
        </w:rPr>
        <w:t xml:space="preserve">klasēs vērtējumu izsaka ballēs  (10 </w:t>
      </w:r>
      <w:r w:rsidR="00E808B6" w:rsidRPr="00FF7A6A">
        <w:rPr>
          <w:sz w:val="24"/>
          <w:szCs w:val="24"/>
        </w:rPr>
        <w:t>–</w:t>
      </w:r>
      <w:r w:rsidR="00D75853" w:rsidRPr="00FF7A6A">
        <w:rPr>
          <w:color w:val="auto"/>
          <w:sz w:val="24"/>
          <w:szCs w:val="24"/>
          <w:lang w:eastAsia="en-US"/>
        </w:rPr>
        <w:t xml:space="preserve"> "izcili", 9 </w:t>
      </w:r>
      <w:r w:rsidR="00E808B6" w:rsidRPr="00FF7A6A">
        <w:rPr>
          <w:sz w:val="24"/>
          <w:szCs w:val="24"/>
        </w:rPr>
        <w:t>–</w:t>
      </w:r>
      <w:r w:rsidR="00D75853" w:rsidRPr="00FF7A6A">
        <w:rPr>
          <w:color w:val="auto"/>
          <w:sz w:val="24"/>
          <w:szCs w:val="24"/>
          <w:lang w:eastAsia="en-US"/>
        </w:rPr>
        <w:t xml:space="preserve"> "teicami", 8</w:t>
      </w:r>
      <w:r w:rsidR="00E808B6" w:rsidRPr="00FF7A6A">
        <w:rPr>
          <w:color w:val="auto"/>
          <w:sz w:val="24"/>
          <w:szCs w:val="24"/>
          <w:lang w:eastAsia="en-US"/>
        </w:rPr>
        <w:t> </w:t>
      </w:r>
      <w:r w:rsidR="00E808B6" w:rsidRPr="00FF7A6A">
        <w:rPr>
          <w:sz w:val="24"/>
          <w:szCs w:val="24"/>
        </w:rPr>
        <w:t>– </w:t>
      </w:r>
      <w:r w:rsidR="00D75853" w:rsidRPr="00FF7A6A">
        <w:rPr>
          <w:color w:val="auto"/>
          <w:sz w:val="24"/>
          <w:szCs w:val="24"/>
          <w:lang w:eastAsia="en-US"/>
        </w:rPr>
        <w:t xml:space="preserve">"ļoti labi", 7 </w:t>
      </w:r>
      <w:r w:rsidR="00E808B6" w:rsidRPr="00FF7A6A">
        <w:rPr>
          <w:sz w:val="24"/>
          <w:szCs w:val="24"/>
        </w:rPr>
        <w:t>–</w:t>
      </w:r>
      <w:r w:rsidR="00D75853" w:rsidRPr="00FF7A6A">
        <w:rPr>
          <w:color w:val="auto"/>
          <w:sz w:val="24"/>
          <w:szCs w:val="24"/>
          <w:lang w:eastAsia="en-US"/>
        </w:rPr>
        <w:t xml:space="preserve"> "labi", 6 </w:t>
      </w:r>
      <w:r w:rsidR="00E808B6" w:rsidRPr="00FF7A6A">
        <w:rPr>
          <w:sz w:val="24"/>
          <w:szCs w:val="24"/>
        </w:rPr>
        <w:t>–</w:t>
      </w:r>
      <w:r w:rsidR="00D75853" w:rsidRPr="00FF7A6A">
        <w:rPr>
          <w:color w:val="auto"/>
          <w:sz w:val="24"/>
          <w:szCs w:val="24"/>
          <w:lang w:eastAsia="en-US"/>
        </w:rPr>
        <w:t xml:space="preserve"> "gandrīz labi", 5 </w:t>
      </w:r>
      <w:r w:rsidR="00E808B6" w:rsidRPr="00FF7A6A">
        <w:rPr>
          <w:sz w:val="24"/>
          <w:szCs w:val="24"/>
        </w:rPr>
        <w:t>–</w:t>
      </w:r>
      <w:r w:rsidR="00D75853" w:rsidRPr="00FF7A6A">
        <w:rPr>
          <w:color w:val="auto"/>
          <w:sz w:val="24"/>
          <w:szCs w:val="24"/>
          <w:lang w:eastAsia="en-US"/>
        </w:rPr>
        <w:t xml:space="preserve"> "viduvēji", 4 </w:t>
      </w:r>
      <w:r w:rsidR="00E808B6" w:rsidRPr="00FF7A6A">
        <w:rPr>
          <w:sz w:val="24"/>
          <w:szCs w:val="24"/>
        </w:rPr>
        <w:t>–</w:t>
      </w:r>
      <w:r w:rsidR="00D75853" w:rsidRPr="00FF7A6A">
        <w:rPr>
          <w:color w:val="auto"/>
          <w:sz w:val="24"/>
          <w:szCs w:val="24"/>
          <w:lang w:eastAsia="en-US"/>
        </w:rPr>
        <w:t xml:space="preserve"> "gandrīz viduvēji", 3 </w:t>
      </w:r>
      <w:r w:rsidR="00E808B6" w:rsidRPr="00FF7A6A">
        <w:rPr>
          <w:sz w:val="24"/>
          <w:szCs w:val="24"/>
        </w:rPr>
        <w:t>–</w:t>
      </w:r>
      <w:r w:rsidR="00D75853" w:rsidRPr="00FF7A6A">
        <w:rPr>
          <w:color w:val="auto"/>
          <w:sz w:val="24"/>
          <w:szCs w:val="24"/>
          <w:lang w:eastAsia="en-US"/>
        </w:rPr>
        <w:t xml:space="preserve"> "vāji", 2</w:t>
      </w:r>
      <w:r w:rsidR="00E808B6" w:rsidRPr="00FF7A6A">
        <w:rPr>
          <w:color w:val="auto"/>
          <w:sz w:val="24"/>
          <w:szCs w:val="24"/>
          <w:lang w:eastAsia="en-US"/>
        </w:rPr>
        <w:t> </w:t>
      </w:r>
      <w:r w:rsidR="00E808B6" w:rsidRPr="00FF7A6A">
        <w:rPr>
          <w:sz w:val="24"/>
          <w:szCs w:val="24"/>
        </w:rPr>
        <w:t>– </w:t>
      </w:r>
      <w:r w:rsidR="00D75853" w:rsidRPr="00FF7A6A">
        <w:rPr>
          <w:color w:val="auto"/>
          <w:sz w:val="24"/>
          <w:szCs w:val="24"/>
          <w:lang w:eastAsia="en-US"/>
        </w:rPr>
        <w:t xml:space="preserve">"ļoti vāji", 1 </w:t>
      </w:r>
      <w:r w:rsidR="00E808B6" w:rsidRPr="00FF7A6A">
        <w:rPr>
          <w:sz w:val="24"/>
          <w:szCs w:val="24"/>
        </w:rPr>
        <w:t>–</w:t>
      </w:r>
      <w:r w:rsidR="00D75853" w:rsidRPr="00FF7A6A">
        <w:rPr>
          <w:color w:val="auto"/>
          <w:sz w:val="24"/>
          <w:szCs w:val="24"/>
          <w:lang w:eastAsia="en-US"/>
        </w:rPr>
        <w:t xml:space="preserve"> "ļoti, ļoti vāji"), izmantojot vienotas vērtēšanas kritēriju grupas (</w:t>
      </w:r>
      <w:r w:rsidR="00E808B6" w:rsidRPr="00FF7A6A">
        <w:rPr>
          <w:color w:val="auto"/>
          <w:sz w:val="24"/>
          <w:szCs w:val="24"/>
          <w:lang w:eastAsia="en-US"/>
        </w:rPr>
        <w:t xml:space="preserve">skat. </w:t>
      </w:r>
      <w:r w:rsidR="00D75853" w:rsidRPr="00FF7A6A">
        <w:rPr>
          <w:color w:val="auto"/>
          <w:sz w:val="24"/>
          <w:szCs w:val="24"/>
          <w:lang w:eastAsia="en-US"/>
        </w:rPr>
        <w:t>2.</w:t>
      </w:r>
      <w:r w:rsidR="00E808B6" w:rsidRPr="00FF7A6A">
        <w:rPr>
          <w:color w:val="auto"/>
          <w:sz w:val="24"/>
          <w:szCs w:val="24"/>
          <w:lang w:eastAsia="en-US"/>
        </w:rPr>
        <w:t> </w:t>
      </w:r>
      <w:r w:rsidR="00D75853" w:rsidRPr="00FF7A6A">
        <w:rPr>
          <w:color w:val="auto"/>
          <w:sz w:val="24"/>
          <w:szCs w:val="24"/>
          <w:lang w:eastAsia="en-US"/>
        </w:rPr>
        <w:t>pielikum</w:t>
      </w:r>
      <w:r w:rsidR="00E808B6" w:rsidRPr="00FF7A6A">
        <w:rPr>
          <w:color w:val="auto"/>
          <w:sz w:val="24"/>
          <w:szCs w:val="24"/>
          <w:lang w:eastAsia="en-US"/>
        </w:rPr>
        <w:t>u</w:t>
      </w:r>
      <w:r w:rsidR="00D75853" w:rsidRPr="00FF7A6A">
        <w:rPr>
          <w:color w:val="auto"/>
          <w:sz w:val="24"/>
          <w:szCs w:val="24"/>
          <w:lang w:eastAsia="en-US"/>
        </w:rPr>
        <w:t>)</w:t>
      </w:r>
      <w:r w:rsidR="002D5966" w:rsidRPr="00FF7A6A">
        <w:rPr>
          <w:color w:val="auto"/>
          <w:sz w:val="24"/>
          <w:szCs w:val="24"/>
          <w:lang w:eastAsia="en-US"/>
        </w:rPr>
        <w:t>.</w:t>
      </w:r>
    </w:p>
    <w:p w14:paraId="65E95449" w14:textId="77777777" w:rsidR="00CB7E61" w:rsidRPr="00FF7A6A" w:rsidRDefault="00CB7E61" w:rsidP="00E82A1A">
      <w:pPr>
        <w:pStyle w:val="Sarakstarindkopa"/>
        <w:ind w:left="284"/>
        <w:rPr>
          <w:color w:val="auto"/>
          <w:sz w:val="24"/>
          <w:szCs w:val="24"/>
          <w:lang w:eastAsia="en-US"/>
        </w:rPr>
      </w:pPr>
    </w:p>
    <w:p w14:paraId="43535853" w14:textId="1A7C9D20" w:rsidR="00CB7E61" w:rsidRPr="00FF7A6A" w:rsidRDefault="00FE3C1F" w:rsidP="00E82A1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2. </w:t>
      </w:r>
      <w:r w:rsidR="00DF718C" w:rsidRPr="00FF7A6A">
        <w:rPr>
          <w:sz w:val="24"/>
          <w:szCs w:val="24"/>
        </w:rPr>
        <w:t>Pedagogs</w:t>
      </w:r>
      <w:r w:rsidR="00D75853" w:rsidRPr="00FF7A6A">
        <w:rPr>
          <w:sz w:val="24"/>
          <w:szCs w:val="24"/>
        </w:rPr>
        <w:t xml:space="preserve"> jebkurā temata nobeiguma vērtēšanas</w:t>
      </w:r>
      <w:r>
        <w:rPr>
          <w:sz w:val="24"/>
          <w:szCs w:val="24"/>
        </w:rPr>
        <w:t xml:space="preserve"> </w:t>
      </w:r>
      <w:r w:rsidR="00D75853" w:rsidRPr="00FF7A6A">
        <w:rPr>
          <w:sz w:val="24"/>
          <w:szCs w:val="24"/>
        </w:rPr>
        <w:t xml:space="preserve">darbā nodrošina </w:t>
      </w:r>
      <w:r>
        <w:rPr>
          <w:sz w:val="24"/>
          <w:szCs w:val="24"/>
        </w:rPr>
        <w:t>izglītojamam</w:t>
      </w:r>
      <w:r w:rsidR="00D75853" w:rsidRPr="00FF7A6A">
        <w:rPr>
          <w:sz w:val="24"/>
          <w:szCs w:val="24"/>
        </w:rPr>
        <w:t xml:space="preserve"> iespēju demonstrēt sniegumu visos apguves līmeņos 1.</w:t>
      </w:r>
      <w:r w:rsidR="00E808B6" w:rsidRPr="00FF7A6A">
        <w:rPr>
          <w:sz w:val="24"/>
          <w:szCs w:val="24"/>
        </w:rPr>
        <w:t>–</w:t>
      </w:r>
      <w:r w:rsidR="00D75853" w:rsidRPr="00FF7A6A">
        <w:rPr>
          <w:sz w:val="24"/>
          <w:szCs w:val="24"/>
        </w:rPr>
        <w:t>3.</w:t>
      </w:r>
      <w:r w:rsidR="002851AF" w:rsidRPr="00FF7A6A">
        <w:rPr>
          <w:sz w:val="24"/>
          <w:szCs w:val="24"/>
        </w:rPr>
        <w:t xml:space="preserve"> </w:t>
      </w:r>
      <w:r w:rsidR="00D75853" w:rsidRPr="00FF7A6A">
        <w:rPr>
          <w:sz w:val="24"/>
          <w:szCs w:val="24"/>
        </w:rPr>
        <w:t xml:space="preserve">klasēs un atbilstoši jebkuram vērtējumam 10 ballu skalā </w:t>
      </w:r>
      <w:r w:rsidR="002851AF" w:rsidRPr="00FF7A6A">
        <w:rPr>
          <w:color w:val="auto"/>
          <w:sz w:val="24"/>
          <w:szCs w:val="24"/>
        </w:rPr>
        <w:t>4. –1</w:t>
      </w:r>
      <w:r w:rsidR="00D75853" w:rsidRPr="00FF7A6A">
        <w:rPr>
          <w:color w:val="auto"/>
          <w:sz w:val="24"/>
          <w:szCs w:val="24"/>
        </w:rPr>
        <w:t>2.</w:t>
      </w:r>
      <w:r w:rsidR="00E808B6" w:rsidRPr="00FF7A6A">
        <w:rPr>
          <w:color w:val="auto"/>
          <w:sz w:val="24"/>
          <w:szCs w:val="24"/>
        </w:rPr>
        <w:t> </w:t>
      </w:r>
      <w:r w:rsidR="00D75853" w:rsidRPr="00FF7A6A">
        <w:rPr>
          <w:sz w:val="24"/>
          <w:szCs w:val="24"/>
        </w:rPr>
        <w:t>klasēs.</w:t>
      </w:r>
    </w:p>
    <w:p w14:paraId="6F703FE4" w14:textId="77777777" w:rsidR="00CB7E61" w:rsidRPr="00FF7A6A" w:rsidRDefault="00CB7E61" w:rsidP="00E82A1A">
      <w:pPr>
        <w:ind w:left="284"/>
        <w:jc w:val="both"/>
        <w:rPr>
          <w:color w:val="auto"/>
          <w:sz w:val="24"/>
          <w:szCs w:val="24"/>
        </w:rPr>
      </w:pPr>
    </w:p>
    <w:p w14:paraId="40500291" w14:textId="696FBDED" w:rsidR="00CB7E61" w:rsidRPr="00FF7A6A" w:rsidRDefault="00FE3C1F" w:rsidP="00E82A1A">
      <w:pPr>
        <w:ind w:left="284"/>
        <w:jc w:val="both"/>
        <w:rPr>
          <w:sz w:val="24"/>
          <w:szCs w:val="24"/>
        </w:rPr>
      </w:pPr>
      <w:r>
        <w:rPr>
          <w:color w:val="auto"/>
          <w:sz w:val="24"/>
          <w:szCs w:val="24"/>
          <w:lang w:eastAsia="en-US"/>
        </w:rPr>
        <w:t>23.</w:t>
      </w:r>
      <w:r w:rsidR="00D75853" w:rsidRPr="00FF7A6A">
        <w:rPr>
          <w:color w:val="auto"/>
          <w:sz w:val="24"/>
          <w:szCs w:val="24"/>
          <w:lang w:eastAsia="en-US"/>
        </w:rPr>
        <w:t xml:space="preserve"> Apzīmējumu „nv” (nav vērtējuma) mācību snieguma vērtēšanā </w:t>
      </w:r>
      <w:r w:rsidR="002C49B4" w:rsidRPr="00FF7A6A">
        <w:rPr>
          <w:color w:val="auto"/>
          <w:sz w:val="24"/>
          <w:szCs w:val="24"/>
          <w:lang w:eastAsia="en-US"/>
        </w:rPr>
        <w:t xml:space="preserve">pedagogs </w:t>
      </w:r>
      <w:r w:rsidR="00D75853" w:rsidRPr="00FF7A6A">
        <w:rPr>
          <w:color w:val="auto"/>
          <w:sz w:val="24"/>
          <w:szCs w:val="24"/>
          <w:lang w:eastAsia="en-US"/>
        </w:rPr>
        <w:t xml:space="preserve">lieto, ja </w:t>
      </w:r>
      <w:r>
        <w:rPr>
          <w:color w:val="auto"/>
          <w:sz w:val="24"/>
          <w:szCs w:val="24"/>
          <w:lang w:eastAsia="en-US"/>
        </w:rPr>
        <w:t>izglītojamais</w:t>
      </w:r>
      <w:r w:rsidR="00D75853" w:rsidRPr="00FF7A6A">
        <w:rPr>
          <w:color w:val="auto"/>
          <w:sz w:val="24"/>
          <w:szCs w:val="24"/>
          <w:lang w:eastAsia="en-US"/>
        </w:rPr>
        <w:t xml:space="preserve">: </w:t>
      </w:r>
    </w:p>
    <w:p w14:paraId="587F4E83" w14:textId="7F8BDB6E" w:rsidR="00CB7E61" w:rsidRPr="00FF7A6A" w:rsidRDefault="00FE3C1F" w:rsidP="00E82A1A">
      <w:pPr>
        <w:ind w:left="720"/>
        <w:jc w:val="both"/>
        <w:rPr>
          <w:sz w:val="24"/>
          <w:szCs w:val="24"/>
        </w:rPr>
      </w:pPr>
      <w:r>
        <w:rPr>
          <w:color w:val="auto"/>
          <w:sz w:val="24"/>
          <w:szCs w:val="24"/>
          <w:lang w:eastAsia="en-US"/>
        </w:rPr>
        <w:t>23</w:t>
      </w:r>
      <w:r w:rsidR="00D75853" w:rsidRPr="00FF7A6A">
        <w:rPr>
          <w:color w:val="auto"/>
          <w:sz w:val="24"/>
          <w:szCs w:val="24"/>
          <w:lang w:eastAsia="en-US"/>
        </w:rPr>
        <w:t>.1. nav piedalījies mācību stundā, kur</w:t>
      </w:r>
      <w:r w:rsidR="00BA178F" w:rsidRPr="00FF7A6A">
        <w:rPr>
          <w:color w:val="auto"/>
          <w:sz w:val="24"/>
          <w:szCs w:val="24"/>
          <w:lang w:eastAsia="en-US"/>
        </w:rPr>
        <w:t>ā tika kārtots</w:t>
      </w:r>
      <w:r w:rsidR="002D5966" w:rsidRPr="00FF7A6A">
        <w:rPr>
          <w:color w:val="auto"/>
          <w:sz w:val="24"/>
          <w:szCs w:val="24"/>
          <w:lang w:eastAsia="en-US"/>
        </w:rPr>
        <w:t xml:space="preserve"> </w:t>
      </w:r>
      <w:r w:rsidR="002C49B4" w:rsidRPr="00FF7A6A">
        <w:rPr>
          <w:color w:val="auto"/>
          <w:sz w:val="24"/>
          <w:szCs w:val="24"/>
          <w:lang w:eastAsia="en-US"/>
        </w:rPr>
        <w:t>pedagoga noteiktais oblig</w:t>
      </w:r>
      <w:r w:rsidR="00C148FE" w:rsidRPr="00FF7A6A">
        <w:rPr>
          <w:color w:val="auto"/>
          <w:sz w:val="24"/>
          <w:szCs w:val="24"/>
          <w:lang w:eastAsia="en-US"/>
        </w:rPr>
        <w:t>ātais temata nobeiguma</w:t>
      </w:r>
      <w:r w:rsidR="00D75853" w:rsidRPr="00FF7A6A">
        <w:rPr>
          <w:color w:val="auto"/>
          <w:sz w:val="24"/>
          <w:szCs w:val="24"/>
          <w:lang w:eastAsia="en-US"/>
        </w:rPr>
        <w:t xml:space="preserve"> </w:t>
      </w:r>
      <w:r w:rsidR="00FC1781">
        <w:rPr>
          <w:color w:val="auto"/>
          <w:sz w:val="24"/>
          <w:szCs w:val="24"/>
          <w:lang w:eastAsia="en-US"/>
        </w:rPr>
        <w:t xml:space="preserve">vērtēšanas </w:t>
      </w:r>
      <w:r w:rsidR="00D75853" w:rsidRPr="00FF7A6A">
        <w:rPr>
          <w:color w:val="auto"/>
          <w:sz w:val="24"/>
          <w:szCs w:val="24"/>
          <w:lang w:eastAsia="en-US"/>
        </w:rPr>
        <w:t xml:space="preserve">darbs, kurš </w:t>
      </w:r>
      <w:r w:rsidR="00CA338D">
        <w:rPr>
          <w:color w:val="auto"/>
          <w:sz w:val="24"/>
          <w:szCs w:val="24"/>
          <w:lang w:eastAsia="en-US"/>
        </w:rPr>
        <w:t>izglītojam</w:t>
      </w:r>
      <w:r w:rsidR="00FC1781">
        <w:rPr>
          <w:color w:val="auto"/>
          <w:sz w:val="24"/>
          <w:szCs w:val="24"/>
          <w:lang w:eastAsia="en-US"/>
        </w:rPr>
        <w:t>am</w:t>
      </w:r>
      <w:r w:rsidR="00D75853" w:rsidRPr="00FF7A6A">
        <w:rPr>
          <w:color w:val="auto"/>
          <w:sz w:val="24"/>
          <w:szCs w:val="24"/>
          <w:lang w:eastAsia="en-US"/>
        </w:rPr>
        <w:t xml:space="preserve"> bija jāizpilda (apzī</w:t>
      </w:r>
      <w:r w:rsidR="002C49B4" w:rsidRPr="00FF7A6A">
        <w:rPr>
          <w:color w:val="auto"/>
          <w:sz w:val="24"/>
          <w:szCs w:val="24"/>
          <w:lang w:eastAsia="en-US"/>
        </w:rPr>
        <w:t xml:space="preserve">mējums </w:t>
      </w:r>
      <w:r w:rsidR="00E808B6" w:rsidRPr="00FF7A6A">
        <w:rPr>
          <w:sz w:val="24"/>
          <w:szCs w:val="24"/>
        </w:rPr>
        <w:t>–</w:t>
      </w:r>
      <w:r w:rsidR="002C49B4" w:rsidRPr="00FF7A6A">
        <w:rPr>
          <w:color w:val="auto"/>
          <w:sz w:val="24"/>
          <w:szCs w:val="24"/>
          <w:lang w:eastAsia="en-US"/>
        </w:rPr>
        <w:t xml:space="preserve"> </w:t>
      </w:r>
      <w:r w:rsidR="002002BE" w:rsidRPr="00FF7A6A">
        <w:rPr>
          <w:color w:val="auto"/>
          <w:sz w:val="24"/>
          <w:szCs w:val="24"/>
          <w:lang w:eastAsia="en-US"/>
        </w:rPr>
        <w:t>“</w:t>
      </w:r>
      <w:r w:rsidR="002C49B4" w:rsidRPr="00FF7A6A">
        <w:rPr>
          <w:color w:val="auto"/>
          <w:sz w:val="24"/>
          <w:szCs w:val="24"/>
          <w:lang w:eastAsia="en-US"/>
        </w:rPr>
        <w:t>n/nv</w:t>
      </w:r>
      <w:r w:rsidR="002002BE" w:rsidRPr="00FF7A6A">
        <w:rPr>
          <w:color w:val="auto"/>
          <w:sz w:val="24"/>
          <w:szCs w:val="24"/>
          <w:lang w:eastAsia="en-US"/>
        </w:rPr>
        <w:t>”</w:t>
      </w:r>
      <w:r w:rsidR="002C49B4" w:rsidRPr="00FF7A6A">
        <w:rPr>
          <w:color w:val="auto"/>
          <w:sz w:val="24"/>
          <w:szCs w:val="24"/>
          <w:lang w:eastAsia="en-US"/>
        </w:rPr>
        <w:t>);</w:t>
      </w:r>
    </w:p>
    <w:p w14:paraId="773CA683" w14:textId="344991D9" w:rsidR="00CB7E61" w:rsidRPr="00FF7A6A" w:rsidRDefault="00D61642" w:rsidP="00E82A1A">
      <w:pPr>
        <w:ind w:left="720"/>
        <w:jc w:val="both"/>
        <w:rPr>
          <w:color w:val="auto"/>
          <w:sz w:val="24"/>
          <w:szCs w:val="24"/>
          <w:lang w:eastAsia="en-US"/>
        </w:rPr>
      </w:pPr>
      <w:r w:rsidRPr="00FF7A6A">
        <w:rPr>
          <w:color w:val="auto"/>
          <w:sz w:val="24"/>
          <w:szCs w:val="24"/>
          <w:lang w:eastAsia="en-US"/>
        </w:rPr>
        <w:t>2</w:t>
      </w:r>
      <w:r w:rsidR="00FE3C1F">
        <w:rPr>
          <w:color w:val="auto"/>
          <w:sz w:val="24"/>
          <w:szCs w:val="24"/>
          <w:lang w:eastAsia="en-US"/>
        </w:rPr>
        <w:t>3</w:t>
      </w:r>
      <w:r w:rsidR="00475EB3" w:rsidRPr="00FF7A6A">
        <w:rPr>
          <w:color w:val="auto"/>
          <w:sz w:val="24"/>
          <w:szCs w:val="24"/>
          <w:lang w:eastAsia="en-US"/>
        </w:rPr>
        <w:t>.2</w:t>
      </w:r>
      <w:r w:rsidR="00D75853" w:rsidRPr="00FF7A6A">
        <w:rPr>
          <w:color w:val="auto"/>
          <w:sz w:val="24"/>
          <w:szCs w:val="24"/>
          <w:lang w:eastAsia="en-US"/>
        </w:rPr>
        <w:t xml:space="preserve">.  noteiktajā laikā nav iesniedzis </w:t>
      </w:r>
      <w:r w:rsidR="00C148FE" w:rsidRPr="00FF7A6A">
        <w:rPr>
          <w:color w:val="auto"/>
          <w:sz w:val="24"/>
          <w:szCs w:val="24"/>
          <w:lang w:eastAsia="en-US"/>
        </w:rPr>
        <w:t>temata nobeiguma</w:t>
      </w:r>
      <w:r w:rsidR="002C49B4" w:rsidRPr="00FF7A6A">
        <w:rPr>
          <w:color w:val="auto"/>
          <w:sz w:val="24"/>
          <w:szCs w:val="24"/>
          <w:lang w:eastAsia="en-US"/>
        </w:rPr>
        <w:t xml:space="preserve"> </w:t>
      </w:r>
      <w:r w:rsidR="00FC1781">
        <w:rPr>
          <w:color w:val="auto"/>
          <w:sz w:val="24"/>
          <w:szCs w:val="24"/>
          <w:lang w:eastAsia="en-US"/>
        </w:rPr>
        <w:t>vērtēšanas</w:t>
      </w:r>
      <w:r w:rsidR="00FE3C1F">
        <w:rPr>
          <w:color w:val="auto"/>
          <w:sz w:val="24"/>
          <w:szCs w:val="24"/>
          <w:lang w:eastAsia="en-US"/>
        </w:rPr>
        <w:t xml:space="preserve"> </w:t>
      </w:r>
      <w:r w:rsidR="002C49B4" w:rsidRPr="00FF7A6A">
        <w:rPr>
          <w:color w:val="auto"/>
          <w:sz w:val="24"/>
          <w:szCs w:val="24"/>
          <w:lang w:eastAsia="en-US"/>
        </w:rPr>
        <w:t>darbu;</w:t>
      </w:r>
      <w:r w:rsidR="00D75853" w:rsidRPr="00FF7A6A">
        <w:rPr>
          <w:color w:val="auto"/>
          <w:sz w:val="24"/>
          <w:szCs w:val="24"/>
          <w:lang w:eastAsia="en-US"/>
        </w:rPr>
        <w:t xml:space="preserve"> </w:t>
      </w:r>
    </w:p>
    <w:p w14:paraId="2A989549" w14:textId="3BEBC707" w:rsidR="00CB7E61" w:rsidRPr="00FF7A6A" w:rsidRDefault="00D61642" w:rsidP="00E82A1A">
      <w:pPr>
        <w:ind w:left="720"/>
        <w:jc w:val="both"/>
        <w:rPr>
          <w:sz w:val="24"/>
          <w:szCs w:val="24"/>
        </w:rPr>
      </w:pPr>
      <w:r w:rsidRPr="00FF7A6A">
        <w:rPr>
          <w:color w:val="auto"/>
          <w:sz w:val="24"/>
          <w:szCs w:val="24"/>
        </w:rPr>
        <w:t>2</w:t>
      </w:r>
      <w:r w:rsidR="00FE3C1F">
        <w:rPr>
          <w:color w:val="auto"/>
          <w:sz w:val="24"/>
          <w:szCs w:val="24"/>
        </w:rPr>
        <w:t>3</w:t>
      </w:r>
      <w:r w:rsidR="00475EB3" w:rsidRPr="00FF7A6A">
        <w:rPr>
          <w:color w:val="auto"/>
          <w:sz w:val="24"/>
          <w:szCs w:val="24"/>
        </w:rPr>
        <w:t>.3</w:t>
      </w:r>
      <w:r w:rsidR="00D75853" w:rsidRPr="00FF7A6A">
        <w:rPr>
          <w:color w:val="auto"/>
          <w:sz w:val="24"/>
          <w:szCs w:val="24"/>
        </w:rPr>
        <w:t>.</w:t>
      </w:r>
      <w:r w:rsidR="00D75853" w:rsidRPr="00FF7A6A">
        <w:rPr>
          <w:color w:val="auto"/>
          <w:sz w:val="24"/>
          <w:szCs w:val="24"/>
          <w:lang w:eastAsia="en-US"/>
        </w:rPr>
        <w:t xml:space="preserve"> </w:t>
      </w:r>
      <w:r w:rsidR="00C148FE" w:rsidRPr="00FF7A6A">
        <w:rPr>
          <w:color w:val="auto"/>
          <w:sz w:val="24"/>
          <w:szCs w:val="24"/>
          <w:lang w:eastAsia="en-US"/>
        </w:rPr>
        <w:t>temata nobeiguma</w:t>
      </w:r>
      <w:r w:rsidR="002C49B4" w:rsidRPr="00FF7A6A">
        <w:rPr>
          <w:color w:val="auto"/>
          <w:sz w:val="24"/>
          <w:szCs w:val="24"/>
          <w:lang w:eastAsia="en-US"/>
        </w:rPr>
        <w:t xml:space="preserve"> </w:t>
      </w:r>
      <w:r w:rsidR="00FC1781">
        <w:rPr>
          <w:color w:val="auto"/>
          <w:sz w:val="24"/>
          <w:szCs w:val="24"/>
          <w:lang w:eastAsia="en-US"/>
        </w:rPr>
        <w:t>vērtēšanas</w:t>
      </w:r>
      <w:r w:rsidR="00FE3C1F">
        <w:rPr>
          <w:color w:val="auto"/>
          <w:sz w:val="24"/>
          <w:szCs w:val="24"/>
          <w:lang w:eastAsia="en-US"/>
        </w:rPr>
        <w:t xml:space="preserve"> </w:t>
      </w:r>
      <w:r w:rsidR="002C49B4" w:rsidRPr="00FF7A6A">
        <w:rPr>
          <w:color w:val="auto"/>
          <w:sz w:val="24"/>
          <w:szCs w:val="24"/>
          <w:lang w:eastAsia="en-US"/>
        </w:rPr>
        <w:t xml:space="preserve">darbu nav veicis patstāvīgi, piemēram, </w:t>
      </w:r>
      <w:r w:rsidR="00D75853" w:rsidRPr="00FF7A6A">
        <w:rPr>
          <w:color w:val="auto"/>
          <w:sz w:val="24"/>
          <w:szCs w:val="24"/>
          <w:lang w:eastAsia="en-US"/>
        </w:rPr>
        <w:t>ir iesniedzis cita autor</w:t>
      </w:r>
      <w:r w:rsidR="002C49B4" w:rsidRPr="00FF7A6A">
        <w:rPr>
          <w:color w:val="auto"/>
          <w:sz w:val="24"/>
          <w:szCs w:val="24"/>
          <w:lang w:eastAsia="en-US"/>
        </w:rPr>
        <w:t>a darbu vai tā daļu (plaģiātu);</w:t>
      </w:r>
    </w:p>
    <w:p w14:paraId="3AA3D302" w14:textId="3C7D0BE2" w:rsidR="00CB7E61" w:rsidRDefault="00D61642" w:rsidP="00E82A1A">
      <w:pPr>
        <w:ind w:left="720"/>
        <w:jc w:val="both"/>
        <w:rPr>
          <w:color w:val="auto"/>
          <w:sz w:val="24"/>
          <w:szCs w:val="24"/>
          <w:lang w:eastAsia="en-US"/>
        </w:rPr>
      </w:pPr>
      <w:r w:rsidRPr="00FF7A6A">
        <w:rPr>
          <w:color w:val="auto"/>
          <w:sz w:val="24"/>
          <w:szCs w:val="24"/>
        </w:rPr>
        <w:t>2</w:t>
      </w:r>
      <w:r w:rsidR="00FE3C1F">
        <w:rPr>
          <w:color w:val="auto"/>
          <w:sz w:val="24"/>
          <w:szCs w:val="24"/>
        </w:rPr>
        <w:t>3</w:t>
      </w:r>
      <w:r w:rsidR="00475EB3" w:rsidRPr="00FF7A6A">
        <w:rPr>
          <w:color w:val="auto"/>
          <w:sz w:val="24"/>
          <w:szCs w:val="24"/>
        </w:rPr>
        <w:t>.4</w:t>
      </w:r>
      <w:r w:rsidR="000C120D" w:rsidRPr="00FF7A6A">
        <w:rPr>
          <w:color w:val="auto"/>
          <w:sz w:val="24"/>
          <w:szCs w:val="24"/>
        </w:rPr>
        <w:t>.</w:t>
      </w:r>
      <w:r w:rsidR="00C148FE" w:rsidRPr="00FF7A6A">
        <w:rPr>
          <w:color w:val="auto"/>
          <w:sz w:val="24"/>
          <w:szCs w:val="24"/>
        </w:rPr>
        <w:t xml:space="preserve"> temata nobeiguma</w:t>
      </w:r>
      <w:r w:rsidR="00D75853" w:rsidRPr="00FF7A6A">
        <w:rPr>
          <w:color w:val="auto"/>
          <w:sz w:val="24"/>
          <w:szCs w:val="24"/>
          <w:lang w:eastAsia="en-US"/>
        </w:rPr>
        <w:t xml:space="preserve"> </w:t>
      </w:r>
      <w:r w:rsidR="00FC1781">
        <w:rPr>
          <w:color w:val="auto"/>
          <w:sz w:val="24"/>
          <w:szCs w:val="24"/>
          <w:lang w:eastAsia="en-US"/>
        </w:rPr>
        <w:t>vērtēšanas</w:t>
      </w:r>
      <w:r w:rsidR="00FE3C1F">
        <w:rPr>
          <w:color w:val="auto"/>
          <w:sz w:val="24"/>
          <w:szCs w:val="24"/>
          <w:lang w:eastAsia="en-US"/>
        </w:rPr>
        <w:t xml:space="preserve"> </w:t>
      </w:r>
      <w:r w:rsidR="000C120D" w:rsidRPr="00FF7A6A">
        <w:rPr>
          <w:color w:val="auto"/>
          <w:sz w:val="24"/>
          <w:szCs w:val="24"/>
          <w:lang w:eastAsia="en-US"/>
        </w:rPr>
        <w:t>darbā ir izmantojis</w:t>
      </w:r>
      <w:r w:rsidR="00C148FE" w:rsidRPr="00FF7A6A">
        <w:rPr>
          <w:color w:val="auto"/>
          <w:sz w:val="24"/>
          <w:szCs w:val="24"/>
          <w:lang w:eastAsia="en-US"/>
        </w:rPr>
        <w:t xml:space="preserve"> </w:t>
      </w:r>
      <w:r w:rsidR="000C120D" w:rsidRPr="00FF7A6A">
        <w:rPr>
          <w:color w:val="auto"/>
          <w:sz w:val="24"/>
          <w:szCs w:val="24"/>
          <w:lang w:eastAsia="en-US"/>
        </w:rPr>
        <w:t>cilvēka cieņu aizskarošu saturu vai izteikumus</w:t>
      </w:r>
      <w:r w:rsidR="00FE3C1F">
        <w:rPr>
          <w:color w:val="auto"/>
          <w:sz w:val="24"/>
          <w:szCs w:val="24"/>
          <w:lang w:eastAsia="en-US"/>
        </w:rPr>
        <w:t>;</w:t>
      </w:r>
    </w:p>
    <w:p w14:paraId="7EEC1DD1" w14:textId="424F3C97" w:rsidR="00FE3C1F" w:rsidRPr="00FF7A6A" w:rsidRDefault="00FE3C1F" w:rsidP="00E82A1A">
      <w:pPr>
        <w:ind w:left="720"/>
        <w:jc w:val="both"/>
        <w:rPr>
          <w:sz w:val="24"/>
          <w:szCs w:val="24"/>
        </w:rPr>
      </w:pPr>
      <w:r>
        <w:rPr>
          <w:color w:val="auto"/>
          <w:sz w:val="24"/>
          <w:szCs w:val="24"/>
          <w:lang w:eastAsia="en-US"/>
        </w:rPr>
        <w:t xml:space="preserve">23.5. temata nobeiguma </w:t>
      </w:r>
      <w:r w:rsidR="00FC1781">
        <w:rPr>
          <w:color w:val="auto"/>
          <w:sz w:val="24"/>
          <w:szCs w:val="24"/>
          <w:lang w:eastAsia="en-US"/>
        </w:rPr>
        <w:t>vērtēšanas</w:t>
      </w:r>
      <w:r>
        <w:rPr>
          <w:color w:val="auto"/>
          <w:sz w:val="24"/>
          <w:szCs w:val="24"/>
          <w:lang w:eastAsia="en-US"/>
        </w:rPr>
        <w:t xml:space="preserve"> darbā izmantojis neatļautus palīglīdzekļus.</w:t>
      </w:r>
    </w:p>
    <w:p w14:paraId="39E2C420" w14:textId="77777777" w:rsidR="00CB7E61" w:rsidRPr="00FF7A6A" w:rsidRDefault="00D75853" w:rsidP="00E82A1A">
      <w:pPr>
        <w:ind w:left="284"/>
        <w:jc w:val="both"/>
        <w:rPr>
          <w:sz w:val="24"/>
          <w:szCs w:val="24"/>
        </w:rPr>
      </w:pPr>
      <w:r w:rsidRPr="00FF7A6A">
        <w:rPr>
          <w:color w:val="auto"/>
          <w:sz w:val="24"/>
          <w:szCs w:val="24"/>
          <w:lang w:eastAsia="en-US"/>
        </w:rPr>
        <w:t xml:space="preserve"> </w:t>
      </w:r>
    </w:p>
    <w:p w14:paraId="07B90019" w14:textId="2BE080F1" w:rsidR="009622F2" w:rsidRDefault="00FE3C1F" w:rsidP="00E82A1A">
      <w:pPr>
        <w:pStyle w:val="Sarakstarindkopa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en-US"/>
        </w:rPr>
        <w:t xml:space="preserve">24. </w:t>
      </w:r>
      <w:r w:rsidR="00D75853" w:rsidRPr="00FF7A6A">
        <w:rPr>
          <w:color w:val="auto"/>
          <w:sz w:val="24"/>
          <w:szCs w:val="24"/>
          <w:lang w:eastAsia="en-US"/>
        </w:rPr>
        <w:t xml:space="preserve">Ja </w:t>
      </w:r>
      <w:r>
        <w:rPr>
          <w:color w:val="auto"/>
          <w:sz w:val="24"/>
          <w:szCs w:val="24"/>
          <w:lang w:eastAsia="en-US"/>
        </w:rPr>
        <w:t>izglītojamais</w:t>
      </w:r>
      <w:r w:rsidR="00D75853" w:rsidRPr="00FF7A6A">
        <w:rPr>
          <w:color w:val="auto"/>
          <w:sz w:val="24"/>
          <w:szCs w:val="24"/>
          <w:lang w:eastAsia="en-US"/>
        </w:rPr>
        <w:t xml:space="preserve"> summatīvajā </w:t>
      </w:r>
      <w:r w:rsidR="00FC1781">
        <w:rPr>
          <w:color w:val="auto"/>
          <w:sz w:val="24"/>
          <w:szCs w:val="24"/>
          <w:lang w:eastAsia="en-US"/>
        </w:rPr>
        <w:t>vērtēšanas</w:t>
      </w:r>
      <w:r w:rsidR="00D75853" w:rsidRPr="00FF7A6A">
        <w:rPr>
          <w:color w:val="auto"/>
          <w:sz w:val="24"/>
          <w:szCs w:val="24"/>
          <w:lang w:eastAsia="en-US"/>
        </w:rPr>
        <w:t xml:space="preserve"> darbā nav ieguvis vērtējumu</w:t>
      </w:r>
      <w:r w:rsidR="00976B28" w:rsidRPr="00FF7A6A">
        <w:rPr>
          <w:color w:val="auto"/>
          <w:sz w:val="24"/>
          <w:szCs w:val="24"/>
          <w:lang w:eastAsia="en-US"/>
        </w:rPr>
        <w:t>,</w:t>
      </w:r>
      <w:r w:rsidR="00531E59" w:rsidRPr="00FF7A6A">
        <w:rPr>
          <w:color w:val="auto"/>
          <w:sz w:val="24"/>
          <w:szCs w:val="24"/>
          <w:lang w:eastAsia="en-US"/>
        </w:rPr>
        <w:t xml:space="preserve"> pedagogs</w:t>
      </w:r>
      <w:r w:rsidR="009622F2" w:rsidRPr="00FF7A6A">
        <w:rPr>
          <w:color w:val="auto"/>
          <w:sz w:val="24"/>
          <w:szCs w:val="24"/>
          <w:lang w:eastAsia="en-US"/>
        </w:rPr>
        <w:t xml:space="preserve"> nosaka darba veikšanas termiņu </w:t>
      </w:r>
      <w:r>
        <w:rPr>
          <w:color w:val="auto"/>
          <w:sz w:val="24"/>
          <w:szCs w:val="24"/>
          <w:lang w:eastAsia="en-US"/>
        </w:rPr>
        <w:t xml:space="preserve">10 darba dienu </w:t>
      </w:r>
      <w:r w:rsidR="00D75853" w:rsidRPr="00FF7A6A">
        <w:rPr>
          <w:color w:val="auto"/>
          <w:sz w:val="24"/>
          <w:szCs w:val="24"/>
        </w:rPr>
        <w:t>laik</w:t>
      </w:r>
      <w:r w:rsidR="009622F2" w:rsidRPr="00FF7A6A">
        <w:rPr>
          <w:color w:val="auto"/>
          <w:sz w:val="24"/>
          <w:szCs w:val="24"/>
        </w:rPr>
        <w:t xml:space="preserve">ā kopš temata nobeiguma </w:t>
      </w:r>
      <w:r w:rsidR="00FC1781">
        <w:rPr>
          <w:color w:val="auto"/>
          <w:sz w:val="24"/>
          <w:szCs w:val="24"/>
        </w:rPr>
        <w:t>vērtēšanas</w:t>
      </w:r>
      <w:r>
        <w:rPr>
          <w:color w:val="auto"/>
          <w:sz w:val="24"/>
          <w:szCs w:val="24"/>
        </w:rPr>
        <w:t xml:space="preserve"> </w:t>
      </w:r>
      <w:r w:rsidR="009622F2" w:rsidRPr="00FF7A6A">
        <w:rPr>
          <w:color w:val="auto"/>
          <w:sz w:val="24"/>
          <w:szCs w:val="24"/>
        </w:rPr>
        <w:t xml:space="preserve">darba </w:t>
      </w:r>
      <w:r w:rsidR="007436CD" w:rsidRPr="00FF7A6A">
        <w:rPr>
          <w:color w:val="auto"/>
          <w:sz w:val="24"/>
          <w:szCs w:val="24"/>
        </w:rPr>
        <w:t xml:space="preserve">norises </w:t>
      </w:r>
      <w:r w:rsidR="009622F2" w:rsidRPr="00FF7A6A">
        <w:rPr>
          <w:color w:val="auto"/>
          <w:sz w:val="24"/>
          <w:szCs w:val="24"/>
        </w:rPr>
        <w:t xml:space="preserve">vai </w:t>
      </w:r>
      <w:r>
        <w:rPr>
          <w:color w:val="auto"/>
          <w:sz w:val="24"/>
          <w:szCs w:val="24"/>
        </w:rPr>
        <w:t>izglītojamā</w:t>
      </w:r>
      <w:r w:rsidR="009622F2" w:rsidRPr="00FF7A6A">
        <w:rPr>
          <w:color w:val="auto"/>
          <w:sz w:val="24"/>
          <w:szCs w:val="24"/>
        </w:rPr>
        <w:t xml:space="preserve"> atgriešanās </w:t>
      </w:r>
      <w:r w:rsidR="00CA338D">
        <w:rPr>
          <w:color w:val="auto"/>
          <w:sz w:val="24"/>
          <w:szCs w:val="24"/>
        </w:rPr>
        <w:t>izglītības iestādē</w:t>
      </w:r>
      <w:r w:rsidR="009622F2" w:rsidRPr="00FF7A6A">
        <w:rPr>
          <w:color w:val="auto"/>
          <w:sz w:val="24"/>
          <w:szCs w:val="24"/>
        </w:rPr>
        <w:t>.</w:t>
      </w:r>
    </w:p>
    <w:p w14:paraId="3DB27A5D" w14:textId="77777777" w:rsidR="00FE3C1F" w:rsidRDefault="00FE3C1F" w:rsidP="00E82A1A">
      <w:pPr>
        <w:pStyle w:val="Sarakstarindkopa"/>
        <w:ind w:left="284"/>
        <w:jc w:val="both"/>
        <w:rPr>
          <w:color w:val="auto"/>
          <w:sz w:val="24"/>
          <w:szCs w:val="24"/>
        </w:rPr>
      </w:pPr>
    </w:p>
    <w:p w14:paraId="4B58144F" w14:textId="35FE2C08" w:rsidR="007C1834" w:rsidRPr="00FF7A6A" w:rsidRDefault="007C1834" w:rsidP="00E82A1A">
      <w:pPr>
        <w:pStyle w:val="Sarakstarindkopa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5. </w:t>
      </w:r>
      <w:r w:rsidRPr="00FF7A6A">
        <w:rPr>
          <w:color w:val="auto"/>
          <w:sz w:val="24"/>
          <w:szCs w:val="24"/>
        </w:rPr>
        <w:t xml:space="preserve">Ja </w:t>
      </w:r>
      <w:r>
        <w:rPr>
          <w:color w:val="auto"/>
          <w:sz w:val="24"/>
          <w:szCs w:val="24"/>
        </w:rPr>
        <w:t>izglītojamais</w:t>
      </w:r>
      <w:r w:rsidRPr="00FF7A6A">
        <w:rPr>
          <w:color w:val="auto"/>
          <w:sz w:val="24"/>
          <w:szCs w:val="24"/>
        </w:rPr>
        <w:t xml:space="preserve"> attaisnojošu iemeslu dēļ ir kavējis vairākus temata nobeiguma </w:t>
      </w:r>
      <w:r w:rsidR="00FC1781">
        <w:rPr>
          <w:color w:val="auto"/>
          <w:sz w:val="24"/>
          <w:szCs w:val="24"/>
        </w:rPr>
        <w:t>vērtēšanas</w:t>
      </w:r>
      <w:r w:rsidRPr="00FF7A6A">
        <w:rPr>
          <w:color w:val="auto"/>
          <w:sz w:val="24"/>
          <w:szCs w:val="24"/>
        </w:rPr>
        <w:t xml:space="preserve"> darbus priekšmetā, pedagogs, saskaņojot ar </w:t>
      </w:r>
      <w:r w:rsidR="00CA338D">
        <w:rPr>
          <w:color w:val="auto"/>
          <w:sz w:val="24"/>
          <w:szCs w:val="24"/>
        </w:rPr>
        <w:t>izglītības iestādes</w:t>
      </w:r>
      <w:r w:rsidRPr="00FF7A6A">
        <w:rPr>
          <w:color w:val="auto"/>
          <w:sz w:val="24"/>
          <w:szCs w:val="24"/>
        </w:rPr>
        <w:t xml:space="preserve"> direktora vietnieku</w:t>
      </w:r>
      <w:r>
        <w:rPr>
          <w:color w:val="auto"/>
          <w:sz w:val="24"/>
          <w:szCs w:val="24"/>
        </w:rPr>
        <w:t xml:space="preserve"> mācību darbā</w:t>
      </w:r>
      <w:r w:rsidRPr="00FF7A6A">
        <w:rPr>
          <w:color w:val="auto"/>
          <w:sz w:val="24"/>
          <w:szCs w:val="24"/>
        </w:rPr>
        <w:t>, var veidot kombinētu pārbaudes darbu par vairākiem</w:t>
      </w:r>
      <w:r w:rsidR="00FC1781">
        <w:rPr>
          <w:color w:val="auto"/>
          <w:sz w:val="24"/>
          <w:szCs w:val="24"/>
        </w:rPr>
        <w:t xml:space="preserve"> mācību</w:t>
      </w:r>
      <w:r w:rsidRPr="00FF7A6A">
        <w:rPr>
          <w:color w:val="auto"/>
          <w:sz w:val="24"/>
          <w:szCs w:val="24"/>
        </w:rPr>
        <w:t xml:space="preserve"> tematiem, pielāgojot šī darba svaru mācību priekšmetā.</w:t>
      </w:r>
    </w:p>
    <w:p w14:paraId="4D5830E1" w14:textId="77777777" w:rsidR="007C1834" w:rsidRDefault="007C1834" w:rsidP="00E82A1A">
      <w:pPr>
        <w:pStyle w:val="Sarakstarindkopa"/>
        <w:ind w:left="284"/>
        <w:jc w:val="both"/>
        <w:rPr>
          <w:color w:val="auto"/>
          <w:sz w:val="24"/>
          <w:szCs w:val="24"/>
        </w:rPr>
      </w:pPr>
    </w:p>
    <w:p w14:paraId="6C843D51" w14:textId="524F3AAD" w:rsidR="007C1834" w:rsidRPr="00FF7A6A" w:rsidRDefault="007C1834" w:rsidP="00E82A1A">
      <w:pPr>
        <w:pStyle w:val="Sarakstarindkopa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6. </w:t>
      </w:r>
      <w:r w:rsidRPr="00FF7A6A">
        <w:rPr>
          <w:color w:val="auto"/>
          <w:sz w:val="24"/>
          <w:szCs w:val="24"/>
        </w:rPr>
        <w:t xml:space="preserve">Ja līdz mācību gada noslēgumam </w:t>
      </w:r>
      <w:r>
        <w:rPr>
          <w:color w:val="auto"/>
          <w:sz w:val="24"/>
          <w:szCs w:val="24"/>
        </w:rPr>
        <w:t xml:space="preserve">izglītojamais </w:t>
      </w:r>
      <w:r w:rsidRPr="00FF7A6A">
        <w:rPr>
          <w:color w:val="auto"/>
          <w:sz w:val="24"/>
          <w:szCs w:val="24"/>
        </w:rPr>
        <w:t>n</w:t>
      </w:r>
      <w:r>
        <w:rPr>
          <w:color w:val="auto"/>
          <w:sz w:val="24"/>
          <w:szCs w:val="24"/>
        </w:rPr>
        <w:t>av</w:t>
      </w:r>
      <w:r w:rsidRPr="00FF7A6A">
        <w:rPr>
          <w:color w:val="auto"/>
          <w:sz w:val="24"/>
          <w:szCs w:val="24"/>
        </w:rPr>
        <w:t xml:space="preserve"> ieg</w:t>
      </w:r>
      <w:r>
        <w:rPr>
          <w:color w:val="auto"/>
          <w:sz w:val="24"/>
          <w:szCs w:val="24"/>
        </w:rPr>
        <w:t>uvis</w:t>
      </w:r>
      <w:r w:rsidRPr="00FF7A6A">
        <w:rPr>
          <w:color w:val="auto"/>
          <w:sz w:val="24"/>
          <w:szCs w:val="24"/>
        </w:rPr>
        <w:t xml:space="preserve"> vērtējum</w:t>
      </w:r>
      <w:r>
        <w:rPr>
          <w:color w:val="auto"/>
          <w:sz w:val="24"/>
          <w:szCs w:val="24"/>
        </w:rPr>
        <w:t>u</w:t>
      </w:r>
      <w:r w:rsidRPr="00FF7A6A">
        <w:rPr>
          <w:color w:val="auto"/>
          <w:sz w:val="24"/>
          <w:szCs w:val="24"/>
        </w:rPr>
        <w:t xml:space="preserve"> kādā no mācību priekšmeta temata nobeiguma pārbaudes darbiem, </w:t>
      </w:r>
      <w:r>
        <w:rPr>
          <w:color w:val="auto"/>
          <w:sz w:val="24"/>
          <w:szCs w:val="24"/>
        </w:rPr>
        <w:t>izglītojamais</w:t>
      </w:r>
      <w:r w:rsidRPr="00FF7A6A">
        <w:rPr>
          <w:color w:val="auto"/>
          <w:sz w:val="24"/>
          <w:szCs w:val="24"/>
        </w:rPr>
        <w:t xml:space="preserve"> nesaņem vērtējumu gadā vai galīgo vērtējumu mācību priekšmeta kursā.</w:t>
      </w:r>
    </w:p>
    <w:p w14:paraId="28314F1A" w14:textId="77777777" w:rsidR="007C1834" w:rsidRPr="00FF7A6A" w:rsidRDefault="007C1834" w:rsidP="00E82A1A">
      <w:pPr>
        <w:jc w:val="both"/>
        <w:rPr>
          <w:color w:val="auto"/>
          <w:sz w:val="24"/>
          <w:szCs w:val="24"/>
        </w:rPr>
      </w:pPr>
    </w:p>
    <w:p w14:paraId="4C5AAB6D" w14:textId="7D4F2D36" w:rsidR="007C1834" w:rsidRDefault="00BC4489" w:rsidP="00E82A1A">
      <w:pPr>
        <w:pStyle w:val="Sarakstarindkopa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7C1834">
        <w:rPr>
          <w:color w:val="auto"/>
          <w:sz w:val="24"/>
          <w:szCs w:val="24"/>
        </w:rPr>
        <w:t>7</w:t>
      </w:r>
      <w:r>
        <w:rPr>
          <w:color w:val="auto"/>
          <w:sz w:val="24"/>
          <w:szCs w:val="24"/>
        </w:rPr>
        <w:t xml:space="preserve">. Summatīvā </w:t>
      </w:r>
      <w:r w:rsidR="00FC1781">
        <w:rPr>
          <w:color w:val="auto"/>
          <w:sz w:val="24"/>
          <w:szCs w:val="24"/>
        </w:rPr>
        <w:t>vērtēšanas</w:t>
      </w:r>
      <w:r w:rsidRPr="00BC4489">
        <w:rPr>
          <w:color w:val="auto"/>
          <w:sz w:val="24"/>
          <w:szCs w:val="24"/>
        </w:rPr>
        <w:t xml:space="preserve"> darb</w:t>
      </w:r>
      <w:r>
        <w:rPr>
          <w:color w:val="auto"/>
          <w:sz w:val="24"/>
          <w:szCs w:val="24"/>
        </w:rPr>
        <w:t>a</w:t>
      </w:r>
      <w:r w:rsidRPr="00BC448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trreizēja </w:t>
      </w:r>
      <w:r w:rsidRPr="00BC4489">
        <w:rPr>
          <w:color w:val="auto"/>
          <w:sz w:val="24"/>
          <w:szCs w:val="24"/>
        </w:rPr>
        <w:t>rakstīšana</w:t>
      </w:r>
      <w:r>
        <w:rPr>
          <w:color w:val="auto"/>
          <w:sz w:val="24"/>
          <w:szCs w:val="24"/>
        </w:rPr>
        <w:t>, vērtējuma uzlabošanai,</w:t>
      </w:r>
      <w:r w:rsidRPr="00BC448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izglītojamiem </w:t>
      </w:r>
      <w:r w:rsidRPr="00BC4489">
        <w:rPr>
          <w:color w:val="auto"/>
          <w:sz w:val="24"/>
          <w:szCs w:val="24"/>
        </w:rPr>
        <w:t>netiek paredzēta</w:t>
      </w:r>
      <w:r>
        <w:rPr>
          <w:color w:val="auto"/>
          <w:sz w:val="24"/>
          <w:szCs w:val="24"/>
        </w:rPr>
        <w:t>.</w:t>
      </w:r>
      <w:r w:rsidRPr="00BC448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S</w:t>
      </w:r>
      <w:r w:rsidRPr="00BC4489">
        <w:rPr>
          <w:color w:val="auto"/>
          <w:sz w:val="24"/>
          <w:szCs w:val="24"/>
        </w:rPr>
        <w:t>ummatīvā vērtējuma precizēšana</w:t>
      </w:r>
      <w:r>
        <w:rPr>
          <w:color w:val="auto"/>
          <w:sz w:val="24"/>
          <w:szCs w:val="24"/>
        </w:rPr>
        <w:t>i</w:t>
      </w:r>
      <w:r w:rsidRPr="00BC4489">
        <w:rPr>
          <w:color w:val="auto"/>
          <w:sz w:val="24"/>
          <w:szCs w:val="24"/>
        </w:rPr>
        <w:t xml:space="preserve"> vai pilnveide</w:t>
      </w:r>
      <w:r>
        <w:rPr>
          <w:color w:val="auto"/>
          <w:sz w:val="24"/>
          <w:szCs w:val="24"/>
        </w:rPr>
        <w:t>i</w:t>
      </w:r>
      <w:r w:rsidRPr="00BC4489">
        <w:rPr>
          <w:color w:val="auto"/>
          <w:sz w:val="24"/>
          <w:szCs w:val="24"/>
        </w:rPr>
        <w:t>, pedagog</w:t>
      </w:r>
      <w:r>
        <w:rPr>
          <w:color w:val="auto"/>
          <w:sz w:val="24"/>
          <w:szCs w:val="24"/>
        </w:rPr>
        <w:t>s</w:t>
      </w:r>
      <w:r w:rsidRPr="00BC4489">
        <w:rPr>
          <w:color w:val="auto"/>
          <w:sz w:val="24"/>
          <w:szCs w:val="24"/>
        </w:rPr>
        <w:t xml:space="preserve"> mācību gada noslēgumā </w:t>
      </w:r>
      <w:r>
        <w:rPr>
          <w:color w:val="auto"/>
          <w:sz w:val="24"/>
          <w:szCs w:val="24"/>
        </w:rPr>
        <w:t>piedāvā organizēt</w:t>
      </w:r>
      <w:r w:rsidRPr="00BC4489">
        <w:rPr>
          <w:color w:val="auto"/>
          <w:sz w:val="24"/>
          <w:szCs w:val="24"/>
        </w:rPr>
        <w:t xml:space="preserve"> izglītojamajam alternatīvu iespēju visaptveroši demonstrēt mācību gada laikā apgūto </w:t>
      </w:r>
      <w:r>
        <w:rPr>
          <w:color w:val="auto"/>
          <w:sz w:val="24"/>
          <w:szCs w:val="24"/>
        </w:rPr>
        <w:t xml:space="preserve">mācību tēmu </w:t>
      </w:r>
      <w:r w:rsidRPr="00BC4489">
        <w:rPr>
          <w:color w:val="auto"/>
          <w:sz w:val="24"/>
          <w:szCs w:val="24"/>
        </w:rPr>
        <w:t>saturu un snieguma līmeni</w:t>
      </w:r>
      <w:r>
        <w:rPr>
          <w:color w:val="auto"/>
          <w:sz w:val="24"/>
          <w:szCs w:val="24"/>
        </w:rPr>
        <w:t xml:space="preserve">, rakstot kombinētu pārbaudes darbu ar uzdevumiem, aptverot visa mācību gada laikā sasniedzamos rezultātus. </w:t>
      </w:r>
    </w:p>
    <w:p w14:paraId="43E43C0E" w14:textId="77777777" w:rsidR="007C1834" w:rsidRDefault="007C1834" w:rsidP="00E82A1A">
      <w:pPr>
        <w:pStyle w:val="Sarakstarindkopa"/>
        <w:ind w:left="284"/>
        <w:jc w:val="both"/>
        <w:rPr>
          <w:color w:val="auto"/>
          <w:sz w:val="24"/>
          <w:szCs w:val="24"/>
        </w:rPr>
      </w:pPr>
    </w:p>
    <w:p w14:paraId="289EDE29" w14:textId="2C4851B9" w:rsidR="00FE3C1F" w:rsidRPr="00FF7A6A" w:rsidRDefault="007C1834" w:rsidP="00E82A1A">
      <w:pPr>
        <w:pStyle w:val="Sarakstarindkopa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8. </w:t>
      </w:r>
      <w:r w:rsidR="00BC4489">
        <w:rPr>
          <w:color w:val="auto"/>
          <w:sz w:val="24"/>
          <w:szCs w:val="24"/>
        </w:rPr>
        <w:t xml:space="preserve">Kombinēto pārbaudes darbus izstrādā pedagogs līdz mācību gada 1. maijam, to saturu apstiprina mācību jomas </w:t>
      </w:r>
      <w:r>
        <w:rPr>
          <w:color w:val="auto"/>
          <w:sz w:val="24"/>
          <w:szCs w:val="24"/>
        </w:rPr>
        <w:t xml:space="preserve">ietvaros. Par kombinētā pārbaudes darbā sagaidāmajiem sasniedzamajiem rezultātiem, darba formu un kombinētā pārbaudes darba norises laiku pedagogs informē izglītojamo vismaz </w:t>
      </w:r>
      <w:r w:rsidR="00E82A1A">
        <w:rPr>
          <w:color w:val="auto"/>
          <w:sz w:val="24"/>
          <w:szCs w:val="24"/>
        </w:rPr>
        <w:t>5 dienas</w:t>
      </w:r>
      <w:r>
        <w:rPr>
          <w:color w:val="auto"/>
          <w:sz w:val="24"/>
          <w:szCs w:val="24"/>
        </w:rPr>
        <w:t xml:space="preserve"> pirms kombinētā pārbaudes darba organizēšanas. Kombinēto pārbaudes darbu pedagogs organizē mācību gada pēdējā mācību nedēļā vai pagarinātā mācību gada ietvaros. </w:t>
      </w:r>
    </w:p>
    <w:p w14:paraId="578437B9" w14:textId="77777777" w:rsidR="006E33CB" w:rsidRPr="00FF7A6A" w:rsidRDefault="006E33CB" w:rsidP="00E82A1A">
      <w:pPr>
        <w:pStyle w:val="Sarakstarindkopa"/>
        <w:rPr>
          <w:color w:val="auto"/>
          <w:sz w:val="24"/>
          <w:szCs w:val="24"/>
        </w:rPr>
      </w:pPr>
    </w:p>
    <w:p w14:paraId="4D9C6F89" w14:textId="240C56B4" w:rsidR="00CB7E61" w:rsidRPr="00FF7A6A" w:rsidRDefault="007C1834" w:rsidP="00E82A1A">
      <w:pPr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en-US"/>
        </w:rPr>
        <w:t xml:space="preserve">29. </w:t>
      </w:r>
      <w:r w:rsidR="0058144B" w:rsidRPr="00FF7A6A">
        <w:rPr>
          <w:color w:val="auto"/>
          <w:sz w:val="24"/>
          <w:szCs w:val="24"/>
          <w:lang w:eastAsia="en-US"/>
        </w:rPr>
        <w:t>Pedagogs</w:t>
      </w:r>
      <w:r w:rsidR="00FF338D" w:rsidRPr="00FF7A6A">
        <w:rPr>
          <w:color w:val="auto"/>
          <w:sz w:val="24"/>
          <w:szCs w:val="24"/>
          <w:lang w:eastAsia="en-US"/>
        </w:rPr>
        <w:t xml:space="preserve"> </w:t>
      </w:r>
      <w:r w:rsidR="00D75853" w:rsidRPr="00FF7A6A">
        <w:rPr>
          <w:color w:val="auto"/>
          <w:sz w:val="24"/>
          <w:szCs w:val="24"/>
          <w:lang w:eastAsia="en-US"/>
        </w:rPr>
        <w:t>va</w:t>
      </w:r>
      <w:r w:rsidR="00F44DA2" w:rsidRPr="00FF7A6A">
        <w:rPr>
          <w:color w:val="auto"/>
          <w:sz w:val="24"/>
          <w:szCs w:val="24"/>
          <w:lang w:eastAsia="en-US"/>
        </w:rPr>
        <w:t>r</w:t>
      </w:r>
      <w:r w:rsidR="0019182F" w:rsidRPr="00FF7A6A">
        <w:rPr>
          <w:color w:val="auto"/>
          <w:sz w:val="24"/>
          <w:szCs w:val="24"/>
          <w:lang w:eastAsia="en-US"/>
        </w:rPr>
        <w:t xml:space="preserve"> </w:t>
      </w:r>
      <w:r w:rsidR="00F1665B" w:rsidRPr="00FF7A6A">
        <w:rPr>
          <w:color w:val="auto"/>
          <w:sz w:val="24"/>
          <w:szCs w:val="24"/>
          <w:lang w:eastAsia="en-US"/>
        </w:rPr>
        <w:t xml:space="preserve">izmantot iegūtos mācīšanās pierādījumus un </w:t>
      </w:r>
      <w:r w:rsidR="00F44DA2" w:rsidRPr="00FF7A6A">
        <w:rPr>
          <w:color w:val="auto"/>
          <w:sz w:val="24"/>
          <w:szCs w:val="24"/>
          <w:lang w:eastAsia="en-US"/>
        </w:rPr>
        <w:t xml:space="preserve">atbrīvot </w:t>
      </w:r>
      <w:r>
        <w:rPr>
          <w:color w:val="auto"/>
          <w:sz w:val="24"/>
          <w:szCs w:val="24"/>
          <w:lang w:eastAsia="en-US"/>
        </w:rPr>
        <w:t>izglītojamo</w:t>
      </w:r>
      <w:r w:rsidR="00F44DA2" w:rsidRPr="00FF7A6A">
        <w:rPr>
          <w:color w:val="auto"/>
          <w:sz w:val="24"/>
          <w:szCs w:val="24"/>
          <w:lang w:eastAsia="en-US"/>
        </w:rPr>
        <w:t xml:space="preserve"> no temata nobeiguma</w:t>
      </w:r>
      <w:r w:rsidR="00D75853" w:rsidRPr="00FF7A6A">
        <w:rPr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 xml:space="preserve">pārbaudes </w:t>
      </w:r>
      <w:r w:rsidR="00D75853" w:rsidRPr="00FF7A6A">
        <w:rPr>
          <w:color w:val="auto"/>
          <w:sz w:val="24"/>
          <w:szCs w:val="24"/>
          <w:lang w:eastAsia="en-US"/>
        </w:rPr>
        <w:t xml:space="preserve">darba vai </w:t>
      </w:r>
      <w:r>
        <w:rPr>
          <w:color w:val="auto"/>
          <w:sz w:val="24"/>
          <w:szCs w:val="24"/>
          <w:lang w:eastAsia="en-US"/>
        </w:rPr>
        <w:t xml:space="preserve">pārbaudes </w:t>
      </w:r>
      <w:r w:rsidR="00D75853" w:rsidRPr="00FF7A6A">
        <w:rPr>
          <w:color w:val="auto"/>
          <w:sz w:val="24"/>
          <w:szCs w:val="24"/>
          <w:lang w:eastAsia="en-US"/>
        </w:rPr>
        <w:t xml:space="preserve">darba daļas izpildes </w:t>
      </w:r>
      <w:r w:rsidR="0058144B" w:rsidRPr="00FF7A6A">
        <w:rPr>
          <w:color w:val="auto"/>
          <w:sz w:val="24"/>
          <w:szCs w:val="24"/>
          <w:lang w:eastAsia="en-US"/>
        </w:rPr>
        <w:t xml:space="preserve">sakarā ar </w:t>
      </w:r>
      <w:r>
        <w:rPr>
          <w:color w:val="auto"/>
          <w:sz w:val="24"/>
          <w:szCs w:val="24"/>
          <w:lang w:eastAsia="en-US"/>
        </w:rPr>
        <w:t>izglītojamā</w:t>
      </w:r>
      <w:r w:rsidR="00D75853" w:rsidRPr="00FF7A6A">
        <w:rPr>
          <w:color w:val="auto"/>
          <w:sz w:val="24"/>
          <w:szCs w:val="24"/>
          <w:lang w:eastAsia="en-US"/>
        </w:rPr>
        <w:t xml:space="preserve"> piedalīšanos ārpusskolas pasākumos, kas saistīti</w:t>
      </w:r>
      <w:r w:rsidR="000A290F" w:rsidRPr="00FF7A6A">
        <w:rPr>
          <w:color w:val="auto"/>
          <w:sz w:val="24"/>
          <w:szCs w:val="24"/>
          <w:lang w:eastAsia="en-US"/>
        </w:rPr>
        <w:t xml:space="preserve"> ar konkrēto mācību priekšmetu</w:t>
      </w:r>
      <w:r w:rsidR="00F1665B" w:rsidRPr="00FF7A6A">
        <w:rPr>
          <w:color w:val="auto"/>
          <w:sz w:val="24"/>
          <w:szCs w:val="24"/>
          <w:lang w:eastAsia="en-US"/>
        </w:rPr>
        <w:t xml:space="preserve"> </w:t>
      </w:r>
      <w:r w:rsidR="000A290F" w:rsidRPr="00FF7A6A">
        <w:rPr>
          <w:color w:val="auto"/>
          <w:sz w:val="24"/>
          <w:szCs w:val="24"/>
          <w:lang w:eastAsia="en-US"/>
        </w:rPr>
        <w:t xml:space="preserve">un </w:t>
      </w:r>
      <w:r w:rsidR="00F1665B" w:rsidRPr="00FF7A6A">
        <w:rPr>
          <w:color w:val="auto"/>
          <w:sz w:val="24"/>
          <w:szCs w:val="24"/>
          <w:lang w:eastAsia="en-US"/>
        </w:rPr>
        <w:t xml:space="preserve">atspoguļo </w:t>
      </w:r>
      <w:r w:rsidR="00403F12" w:rsidRPr="00FF7A6A">
        <w:rPr>
          <w:color w:val="auto"/>
          <w:sz w:val="24"/>
          <w:szCs w:val="24"/>
          <w:lang w:eastAsia="en-US"/>
        </w:rPr>
        <w:t>pierādījumus par mācību priekšmetā paredzēto sasniedzamo rezultātu apguvi.</w:t>
      </w:r>
      <w:r w:rsidR="000A290F" w:rsidRPr="00FF7A6A">
        <w:rPr>
          <w:color w:val="auto"/>
          <w:sz w:val="24"/>
          <w:szCs w:val="24"/>
          <w:lang w:eastAsia="en-US"/>
        </w:rPr>
        <w:t xml:space="preserve"> </w:t>
      </w:r>
    </w:p>
    <w:p w14:paraId="6304E609" w14:textId="1CB0FD48" w:rsidR="00F1665B" w:rsidRPr="00FF7A6A" w:rsidRDefault="00F1665B" w:rsidP="00E82A1A">
      <w:pPr>
        <w:jc w:val="both"/>
        <w:rPr>
          <w:color w:val="auto"/>
          <w:sz w:val="24"/>
          <w:szCs w:val="24"/>
        </w:rPr>
      </w:pPr>
    </w:p>
    <w:p w14:paraId="29B2B35F" w14:textId="43E4E61A" w:rsidR="00CB7E61" w:rsidRPr="007C1834" w:rsidRDefault="007C1834" w:rsidP="00E82A1A">
      <w:pPr>
        <w:ind w:left="284"/>
        <w:jc w:val="both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30. </w:t>
      </w:r>
      <w:r w:rsidR="0058144B" w:rsidRPr="007C1834">
        <w:rPr>
          <w:color w:val="auto"/>
          <w:sz w:val="24"/>
          <w:szCs w:val="24"/>
          <w:lang w:eastAsia="en-US"/>
        </w:rPr>
        <w:t>Pedagogi</w:t>
      </w:r>
      <w:r w:rsidR="00D75853" w:rsidRPr="007C1834">
        <w:rPr>
          <w:color w:val="auto"/>
          <w:sz w:val="24"/>
          <w:szCs w:val="24"/>
          <w:lang w:eastAsia="en-US"/>
        </w:rPr>
        <w:t xml:space="preserve"> papildu</w:t>
      </w:r>
      <w:r w:rsidR="005565B5" w:rsidRPr="007C1834">
        <w:rPr>
          <w:color w:val="auto"/>
          <w:sz w:val="24"/>
          <w:szCs w:val="24"/>
          <w:lang w:eastAsia="en-US"/>
        </w:rPr>
        <w:t>s</w:t>
      </w:r>
      <w:r w:rsidR="00D75853" w:rsidRPr="007C1834">
        <w:rPr>
          <w:color w:val="auto"/>
          <w:sz w:val="24"/>
          <w:szCs w:val="24"/>
          <w:lang w:eastAsia="en-US"/>
        </w:rPr>
        <w:t xml:space="preserve"> mācību snieguma vērtēšanai </w:t>
      </w:r>
      <w:r w:rsidR="00CE2C7C" w:rsidRPr="007C1834">
        <w:rPr>
          <w:color w:val="auto"/>
          <w:sz w:val="24"/>
          <w:szCs w:val="24"/>
          <w:lang w:eastAsia="en-US"/>
        </w:rPr>
        <w:t>vē</w:t>
      </w:r>
      <w:r>
        <w:rPr>
          <w:color w:val="auto"/>
          <w:sz w:val="24"/>
          <w:szCs w:val="24"/>
          <w:lang w:eastAsia="en-US"/>
        </w:rPr>
        <w:t>rtē</w:t>
      </w:r>
      <w:r w:rsidR="00D75853" w:rsidRPr="007C1834">
        <w:rPr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>izglītojamā</w:t>
      </w:r>
      <w:r w:rsidR="00D75853" w:rsidRPr="007C1834">
        <w:rPr>
          <w:color w:val="auto"/>
          <w:sz w:val="24"/>
          <w:szCs w:val="24"/>
          <w:lang w:eastAsia="en-US"/>
        </w:rPr>
        <w:t> mā</w:t>
      </w:r>
      <w:r w:rsidR="00CE2C7C" w:rsidRPr="007C1834">
        <w:rPr>
          <w:color w:val="auto"/>
          <w:sz w:val="24"/>
          <w:szCs w:val="24"/>
          <w:lang w:eastAsia="en-US"/>
        </w:rPr>
        <w:t>cīšanās ieradumus un attieksmi,</w:t>
      </w:r>
      <w:r w:rsidR="00976B28" w:rsidRPr="007C1834">
        <w:rPr>
          <w:color w:val="auto"/>
          <w:sz w:val="24"/>
          <w:szCs w:val="24"/>
          <w:lang w:eastAsia="en-US"/>
        </w:rPr>
        <w:t xml:space="preserve"> </w:t>
      </w:r>
      <w:r w:rsidR="00D75853" w:rsidRPr="007C1834">
        <w:rPr>
          <w:color w:val="auto"/>
          <w:sz w:val="24"/>
          <w:szCs w:val="24"/>
          <w:lang w:eastAsia="en-US"/>
        </w:rPr>
        <w:t>fiksē</w:t>
      </w:r>
      <w:r w:rsidR="00976B28" w:rsidRPr="007C1834">
        <w:rPr>
          <w:color w:val="auto"/>
          <w:sz w:val="24"/>
          <w:szCs w:val="24"/>
          <w:lang w:eastAsia="en-US"/>
        </w:rPr>
        <w:t xml:space="preserve">jot </w:t>
      </w:r>
      <w:r w:rsidR="00CE2C7C" w:rsidRPr="007C1834">
        <w:rPr>
          <w:color w:val="auto"/>
          <w:sz w:val="24"/>
          <w:szCs w:val="24"/>
          <w:lang w:eastAsia="en-US"/>
        </w:rPr>
        <w:t xml:space="preserve">vērtējumus </w:t>
      </w:r>
      <w:r w:rsidR="0019182F" w:rsidRPr="007C1834">
        <w:rPr>
          <w:color w:val="auto"/>
          <w:sz w:val="24"/>
          <w:szCs w:val="24"/>
          <w:lang w:eastAsia="en-US"/>
        </w:rPr>
        <w:t>E</w:t>
      </w:r>
      <w:r w:rsidR="005565B5" w:rsidRPr="007C1834">
        <w:rPr>
          <w:color w:val="auto"/>
          <w:sz w:val="24"/>
          <w:szCs w:val="24"/>
          <w:lang w:eastAsia="en-US"/>
        </w:rPr>
        <w:t>-klasē</w:t>
      </w:r>
      <w:r w:rsidR="00D75853" w:rsidRPr="007C1834">
        <w:rPr>
          <w:color w:val="auto"/>
          <w:sz w:val="24"/>
          <w:szCs w:val="24"/>
          <w:lang w:eastAsia="en-US"/>
        </w:rPr>
        <w:t>.</w:t>
      </w:r>
      <w:r w:rsidR="002D5966" w:rsidRPr="007C1834">
        <w:rPr>
          <w:color w:val="auto"/>
          <w:sz w:val="24"/>
          <w:szCs w:val="24"/>
          <w:lang w:eastAsia="en-US"/>
        </w:rPr>
        <w:t xml:space="preserve"> </w:t>
      </w:r>
      <w:r w:rsidR="00976B28" w:rsidRPr="007C1834">
        <w:rPr>
          <w:color w:val="auto"/>
          <w:sz w:val="24"/>
          <w:szCs w:val="24"/>
          <w:lang w:eastAsia="en-US"/>
        </w:rPr>
        <w:t>Šie vērtējumi neie</w:t>
      </w:r>
      <w:r w:rsidR="005565B5" w:rsidRPr="007C1834">
        <w:rPr>
          <w:color w:val="auto"/>
          <w:sz w:val="24"/>
          <w:szCs w:val="24"/>
          <w:lang w:eastAsia="en-US"/>
        </w:rPr>
        <w:t xml:space="preserve">tekmē mācību snieguma vērtējumu mācību priekšmetā </w:t>
      </w:r>
      <w:r w:rsidRPr="007C1834">
        <w:rPr>
          <w:i/>
          <w:iCs/>
          <w:color w:val="auto"/>
          <w:sz w:val="24"/>
          <w:szCs w:val="24"/>
          <w:lang w:eastAsia="en-US"/>
        </w:rPr>
        <w:t>(3. pielikums)</w:t>
      </w:r>
      <w:r w:rsidR="005565B5" w:rsidRPr="007C1834">
        <w:rPr>
          <w:color w:val="auto"/>
          <w:sz w:val="24"/>
          <w:szCs w:val="24"/>
          <w:lang w:eastAsia="en-US"/>
        </w:rPr>
        <w:t>.</w:t>
      </w:r>
    </w:p>
    <w:p w14:paraId="286339E7" w14:textId="77777777" w:rsidR="008D7749" w:rsidRPr="007C1834" w:rsidRDefault="008D7749" w:rsidP="00E82A1A">
      <w:pPr>
        <w:jc w:val="both"/>
        <w:rPr>
          <w:color w:val="auto"/>
          <w:sz w:val="24"/>
          <w:szCs w:val="24"/>
          <w:lang w:eastAsia="en-US"/>
        </w:rPr>
      </w:pPr>
    </w:p>
    <w:p w14:paraId="47980AD8" w14:textId="3866434A" w:rsidR="00CB7E61" w:rsidRPr="00FF7A6A" w:rsidRDefault="00D75853" w:rsidP="00E82A1A">
      <w:pPr>
        <w:ind w:left="284"/>
        <w:jc w:val="center"/>
        <w:rPr>
          <w:b/>
          <w:color w:val="auto"/>
          <w:sz w:val="24"/>
          <w:szCs w:val="24"/>
          <w:lang w:eastAsia="en-US"/>
        </w:rPr>
      </w:pPr>
      <w:r w:rsidRPr="00FF7A6A">
        <w:rPr>
          <w:b/>
          <w:color w:val="auto"/>
          <w:sz w:val="24"/>
          <w:szCs w:val="24"/>
          <w:lang w:eastAsia="en-US"/>
        </w:rPr>
        <w:t>IV</w:t>
      </w:r>
      <w:r w:rsidR="00D12953" w:rsidRPr="00FF7A6A">
        <w:rPr>
          <w:b/>
          <w:color w:val="auto"/>
          <w:sz w:val="24"/>
          <w:szCs w:val="24"/>
          <w:lang w:eastAsia="en-US"/>
        </w:rPr>
        <w:t>.</w:t>
      </w:r>
      <w:r w:rsidR="0058144B" w:rsidRPr="00FF7A6A">
        <w:rPr>
          <w:b/>
          <w:color w:val="auto"/>
          <w:sz w:val="24"/>
          <w:szCs w:val="24"/>
          <w:lang w:eastAsia="en-US"/>
        </w:rPr>
        <w:t xml:space="preserve"> Mācību snieguma</w:t>
      </w:r>
      <w:r w:rsidRPr="00FF7A6A">
        <w:rPr>
          <w:b/>
          <w:color w:val="auto"/>
          <w:sz w:val="24"/>
          <w:szCs w:val="24"/>
          <w:lang w:eastAsia="en-US"/>
        </w:rPr>
        <w:t xml:space="preserve"> vērtējumu paziņošana</w:t>
      </w:r>
    </w:p>
    <w:p w14:paraId="2EE4D750" w14:textId="77777777" w:rsidR="00CB7E61" w:rsidRPr="00FF7A6A" w:rsidRDefault="00CB7E61" w:rsidP="00E82A1A">
      <w:pPr>
        <w:ind w:left="284"/>
        <w:jc w:val="both"/>
        <w:rPr>
          <w:b/>
          <w:color w:val="auto"/>
          <w:sz w:val="24"/>
          <w:szCs w:val="24"/>
        </w:rPr>
      </w:pPr>
    </w:p>
    <w:p w14:paraId="1C24DF8C" w14:textId="662FC7A9" w:rsidR="00CB7E61" w:rsidRPr="00FF7A6A" w:rsidRDefault="001267D4" w:rsidP="00E82A1A">
      <w:pPr>
        <w:pStyle w:val="Sarakstarindkopa"/>
        <w:ind w:left="284"/>
        <w:jc w:val="both"/>
        <w:rPr>
          <w:sz w:val="24"/>
          <w:szCs w:val="24"/>
        </w:rPr>
      </w:pPr>
      <w:r>
        <w:rPr>
          <w:color w:val="auto"/>
          <w:sz w:val="24"/>
          <w:szCs w:val="24"/>
          <w:lang w:eastAsia="en-US"/>
        </w:rPr>
        <w:lastRenderedPageBreak/>
        <w:t xml:space="preserve">31. </w:t>
      </w:r>
      <w:r w:rsidR="00D75853" w:rsidRPr="00FF7A6A">
        <w:rPr>
          <w:color w:val="auto"/>
          <w:sz w:val="24"/>
          <w:szCs w:val="24"/>
          <w:lang w:eastAsia="en-US"/>
        </w:rPr>
        <w:t>Ierakstus par m</w:t>
      </w:r>
      <w:r w:rsidR="0058144B" w:rsidRPr="00FF7A6A">
        <w:rPr>
          <w:color w:val="auto"/>
          <w:sz w:val="24"/>
          <w:szCs w:val="24"/>
          <w:lang w:eastAsia="en-US"/>
        </w:rPr>
        <w:t>ācību stundu</w:t>
      </w:r>
      <w:r w:rsidR="00CE15C5" w:rsidRPr="00FF7A6A">
        <w:rPr>
          <w:color w:val="auto"/>
          <w:sz w:val="24"/>
          <w:szCs w:val="24"/>
          <w:lang w:eastAsia="en-US"/>
        </w:rPr>
        <w:t xml:space="preserve"> un māj</w:t>
      </w:r>
      <w:r w:rsidR="0019182F" w:rsidRPr="00FF7A6A">
        <w:rPr>
          <w:color w:val="auto"/>
          <w:sz w:val="24"/>
          <w:szCs w:val="24"/>
          <w:lang w:eastAsia="en-US"/>
        </w:rPr>
        <w:t>as darbu E</w:t>
      </w:r>
      <w:r w:rsidR="00D345C3" w:rsidRPr="00FF7A6A">
        <w:rPr>
          <w:color w:val="auto"/>
          <w:sz w:val="24"/>
          <w:szCs w:val="24"/>
          <w:lang w:eastAsia="en-US"/>
        </w:rPr>
        <w:t xml:space="preserve">-klases </w:t>
      </w:r>
      <w:r w:rsidR="00CE15C5" w:rsidRPr="00FF7A6A">
        <w:rPr>
          <w:color w:val="auto"/>
          <w:sz w:val="24"/>
          <w:szCs w:val="24"/>
          <w:lang w:eastAsia="en-US"/>
        </w:rPr>
        <w:t>žurnālā</w:t>
      </w:r>
      <w:r w:rsidR="0058144B" w:rsidRPr="00FF7A6A">
        <w:rPr>
          <w:color w:val="auto"/>
          <w:sz w:val="24"/>
          <w:szCs w:val="24"/>
          <w:lang w:eastAsia="en-US"/>
        </w:rPr>
        <w:t xml:space="preserve"> pedagogi</w:t>
      </w:r>
      <w:r w:rsidR="00D75853" w:rsidRPr="00FF7A6A">
        <w:rPr>
          <w:color w:val="auto"/>
          <w:sz w:val="24"/>
          <w:szCs w:val="24"/>
          <w:lang w:eastAsia="en-US"/>
        </w:rPr>
        <w:t xml:space="preserve"> veic par katru dienu līdz plkst. 17.00, </w:t>
      </w:r>
      <w:r>
        <w:rPr>
          <w:color w:val="auto"/>
          <w:sz w:val="24"/>
          <w:szCs w:val="24"/>
          <w:lang w:eastAsia="en-US"/>
        </w:rPr>
        <w:t>izglītojamo</w:t>
      </w:r>
      <w:r w:rsidR="00D75853" w:rsidRPr="00FF7A6A">
        <w:rPr>
          <w:color w:val="auto"/>
          <w:sz w:val="24"/>
          <w:szCs w:val="24"/>
          <w:lang w:eastAsia="en-US"/>
        </w:rPr>
        <w:t xml:space="preserve"> saņemtos formatīvos vērtējumus fiksē </w:t>
      </w:r>
      <w:r w:rsidR="00F44DA2" w:rsidRPr="00FF7A6A">
        <w:rPr>
          <w:color w:val="auto"/>
          <w:sz w:val="24"/>
          <w:szCs w:val="24"/>
          <w:lang w:eastAsia="en-US"/>
        </w:rPr>
        <w:t xml:space="preserve">ne vēlāk </w:t>
      </w:r>
      <w:r w:rsidR="007C6208" w:rsidRPr="00FF7A6A">
        <w:rPr>
          <w:color w:val="auto"/>
          <w:sz w:val="24"/>
          <w:szCs w:val="24"/>
          <w:lang w:eastAsia="en-US"/>
        </w:rPr>
        <w:t>kā t</w:t>
      </w:r>
      <w:r>
        <w:rPr>
          <w:color w:val="auto"/>
          <w:sz w:val="24"/>
          <w:szCs w:val="24"/>
          <w:lang w:eastAsia="en-US"/>
        </w:rPr>
        <w:t>rīs</w:t>
      </w:r>
      <w:r w:rsidR="00D75853" w:rsidRPr="00FF7A6A">
        <w:rPr>
          <w:color w:val="auto"/>
          <w:sz w:val="24"/>
          <w:szCs w:val="24"/>
          <w:lang w:eastAsia="en-US"/>
        </w:rPr>
        <w:t xml:space="preserve"> darba dienu laikā, bet summatīvos vērtējumus </w:t>
      </w:r>
      <w:r w:rsidR="002851AF" w:rsidRPr="00FF7A6A">
        <w:rPr>
          <w:sz w:val="24"/>
          <w:szCs w:val="24"/>
        </w:rPr>
        <w:t xml:space="preserve">– </w:t>
      </w:r>
      <w:r w:rsidR="00D75853" w:rsidRPr="00FF7A6A">
        <w:rPr>
          <w:color w:val="auto"/>
          <w:sz w:val="24"/>
          <w:szCs w:val="24"/>
          <w:lang w:eastAsia="en-US"/>
        </w:rPr>
        <w:t xml:space="preserve">ne vēlāk kā </w:t>
      </w:r>
      <w:r w:rsidR="007C6208" w:rsidRPr="00FF7A6A">
        <w:rPr>
          <w:color w:val="auto"/>
          <w:sz w:val="24"/>
          <w:szCs w:val="24"/>
          <w:lang w:eastAsia="en-US"/>
        </w:rPr>
        <w:t>septiņas</w:t>
      </w:r>
      <w:r w:rsidR="00D75853" w:rsidRPr="00FF7A6A">
        <w:rPr>
          <w:color w:val="auto"/>
          <w:sz w:val="24"/>
          <w:szCs w:val="24"/>
          <w:lang w:eastAsia="en-US"/>
        </w:rPr>
        <w:t xml:space="preserve"> d</w:t>
      </w:r>
      <w:r w:rsidR="00F44DA2" w:rsidRPr="00FF7A6A">
        <w:rPr>
          <w:color w:val="auto"/>
          <w:sz w:val="24"/>
          <w:szCs w:val="24"/>
          <w:lang w:eastAsia="en-US"/>
        </w:rPr>
        <w:t xml:space="preserve">arba dienas pēc temata nobeiguma </w:t>
      </w:r>
      <w:r>
        <w:rPr>
          <w:color w:val="auto"/>
          <w:sz w:val="24"/>
          <w:szCs w:val="24"/>
          <w:lang w:eastAsia="en-US"/>
        </w:rPr>
        <w:t xml:space="preserve">pārbaudes </w:t>
      </w:r>
      <w:r w:rsidR="00F44DA2" w:rsidRPr="00FF7A6A">
        <w:rPr>
          <w:color w:val="auto"/>
          <w:sz w:val="24"/>
          <w:szCs w:val="24"/>
          <w:lang w:eastAsia="en-US"/>
        </w:rPr>
        <w:t>darba iesniegšanas.</w:t>
      </w:r>
    </w:p>
    <w:p w14:paraId="4DA0BC46" w14:textId="77777777" w:rsidR="00CB7E61" w:rsidRPr="00FF7A6A" w:rsidRDefault="00CB7E61" w:rsidP="00E82A1A">
      <w:pPr>
        <w:ind w:left="284"/>
        <w:jc w:val="both"/>
        <w:rPr>
          <w:color w:val="auto"/>
          <w:sz w:val="24"/>
          <w:szCs w:val="24"/>
        </w:rPr>
      </w:pPr>
    </w:p>
    <w:p w14:paraId="4D3EAB6F" w14:textId="779D7070" w:rsidR="00CB7E61" w:rsidRPr="00FF7A6A" w:rsidRDefault="001267D4" w:rsidP="00E82A1A">
      <w:pPr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2. </w:t>
      </w:r>
      <w:r w:rsidR="00940F5B" w:rsidRPr="00FF7A6A">
        <w:rPr>
          <w:color w:val="auto"/>
          <w:sz w:val="24"/>
          <w:szCs w:val="24"/>
        </w:rPr>
        <w:t>Mācību priekšmeta</w:t>
      </w:r>
      <w:r>
        <w:rPr>
          <w:color w:val="auto"/>
          <w:sz w:val="24"/>
          <w:szCs w:val="24"/>
        </w:rPr>
        <w:t xml:space="preserve"> </w:t>
      </w:r>
      <w:r w:rsidR="00FC1781">
        <w:rPr>
          <w:color w:val="auto"/>
          <w:sz w:val="24"/>
          <w:szCs w:val="24"/>
        </w:rPr>
        <w:t xml:space="preserve">mācību </w:t>
      </w:r>
      <w:r w:rsidR="00940F5B" w:rsidRPr="00FF7A6A">
        <w:rPr>
          <w:color w:val="auto"/>
          <w:sz w:val="24"/>
          <w:szCs w:val="24"/>
        </w:rPr>
        <w:t>t</w:t>
      </w:r>
      <w:r w:rsidR="00F44DA2" w:rsidRPr="00FF7A6A">
        <w:rPr>
          <w:color w:val="auto"/>
          <w:sz w:val="24"/>
          <w:szCs w:val="24"/>
        </w:rPr>
        <w:t>emata nobeiguma</w:t>
      </w:r>
      <w:r w:rsidR="00CE15C5" w:rsidRPr="00FF7A6A">
        <w:rPr>
          <w:color w:val="auto"/>
          <w:sz w:val="24"/>
          <w:szCs w:val="24"/>
        </w:rPr>
        <w:t xml:space="preserve"> pārbaudes darbi</w:t>
      </w:r>
      <w:r w:rsidR="00D75853" w:rsidRPr="00FF7A6A">
        <w:rPr>
          <w:color w:val="auto"/>
          <w:sz w:val="24"/>
          <w:szCs w:val="24"/>
        </w:rPr>
        <w:t xml:space="preserve"> </w:t>
      </w:r>
      <w:r w:rsidR="00CE15C5" w:rsidRPr="00FF7A6A">
        <w:rPr>
          <w:color w:val="auto"/>
          <w:sz w:val="24"/>
          <w:szCs w:val="24"/>
        </w:rPr>
        <w:t>tiek analizēti un saglabāti</w:t>
      </w:r>
      <w:r w:rsidR="0058144B" w:rsidRPr="00FF7A6A">
        <w:rPr>
          <w:color w:val="auto"/>
          <w:sz w:val="24"/>
          <w:szCs w:val="24"/>
        </w:rPr>
        <w:t xml:space="preserve"> pie pedagoga</w:t>
      </w:r>
      <w:r w:rsidR="00D75853" w:rsidRPr="00FF7A6A">
        <w:rPr>
          <w:color w:val="auto"/>
          <w:sz w:val="24"/>
          <w:szCs w:val="24"/>
        </w:rPr>
        <w:t xml:space="preserve"> līdz mācību gada beigām</w:t>
      </w:r>
      <w:r>
        <w:rPr>
          <w:color w:val="auto"/>
          <w:sz w:val="24"/>
          <w:szCs w:val="24"/>
        </w:rPr>
        <w:t xml:space="preserve"> vai atgriezti izglītojamam, patstāvīgai papildus darba analīzei</w:t>
      </w:r>
      <w:r w:rsidR="00D75853" w:rsidRPr="00FF7A6A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 xml:space="preserve">Ja mācību priekšmeta </w:t>
      </w:r>
      <w:r w:rsidR="00FC1781">
        <w:rPr>
          <w:color w:val="auto"/>
          <w:sz w:val="24"/>
          <w:szCs w:val="24"/>
        </w:rPr>
        <w:t xml:space="preserve">mācību </w:t>
      </w:r>
      <w:r>
        <w:rPr>
          <w:color w:val="auto"/>
          <w:sz w:val="24"/>
          <w:szCs w:val="24"/>
        </w:rPr>
        <w:t>temata noslēguma pārbaudes darbi tiek saglabāti pie pedagoga, p</w:t>
      </w:r>
      <w:r w:rsidR="00DA7606" w:rsidRPr="00FF7A6A">
        <w:rPr>
          <w:color w:val="auto"/>
          <w:sz w:val="24"/>
          <w:szCs w:val="24"/>
        </w:rPr>
        <w:t xml:space="preserve">ēc pilngadīga </w:t>
      </w:r>
      <w:r>
        <w:rPr>
          <w:color w:val="auto"/>
          <w:sz w:val="24"/>
          <w:szCs w:val="24"/>
        </w:rPr>
        <w:t>izglītojamā</w:t>
      </w:r>
      <w:r w:rsidR="00DA7606" w:rsidRPr="00FF7A6A">
        <w:rPr>
          <w:color w:val="auto"/>
          <w:sz w:val="24"/>
          <w:szCs w:val="24"/>
        </w:rPr>
        <w:t xml:space="preserve"> vai </w:t>
      </w:r>
      <w:r>
        <w:rPr>
          <w:color w:val="auto"/>
          <w:sz w:val="24"/>
          <w:szCs w:val="24"/>
        </w:rPr>
        <w:t>izglītojamā likumiskā pārstāvja</w:t>
      </w:r>
      <w:r w:rsidR="00940F5B" w:rsidRPr="00FF7A6A">
        <w:rPr>
          <w:color w:val="auto"/>
          <w:sz w:val="24"/>
          <w:szCs w:val="24"/>
        </w:rPr>
        <w:t xml:space="preserve"> </w:t>
      </w:r>
      <w:r w:rsidR="00DA7606" w:rsidRPr="00FF7A6A">
        <w:rPr>
          <w:color w:val="auto"/>
          <w:sz w:val="24"/>
          <w:szCs w:val="24"/>
        </w:rPr>
        <w:t xml:space="preserve">lūguma pedagogs nodrošina </w:t>
      </w:r>
      <w:r w:rsidR="007436CD" w:rsidRPr="00FF7A6A">
        <w:rPr>
          <w:color w:val="auto"/>
          <w:sz w:val="24"/>
          <w:szCs w:val="24"/>
        </w:rPr>
        <w:t xml:space="preserve">iespēju </w:t>
      </w:r>
      <w:r w:rsidR="00DA7606" w:rsidRPr="00FF7A6A">
        <w:rPr>
          <w:color w:val="auto"/>
          <w:sz w:val="24"/>
          <w:szCs w:val="24"/>
        </w:rPr>
        <w:t xml:space="preserve">iepazīties ar attiecīgā </w:t>
      </w:r>
      <w:r>
        <w:rPr>
          <w:color w:val="auto"/>
          <w:sz w:val="24"/>
          <w:szCs w:val="24"/>
        </w:rPr>
        <w:t>izglītojamā</w:t>
      </w:r>
      <w:r w:rsidR="00DA7606" w:rsidRPr="00FF7A6A">
        <w:rPr>
          <w:color w:val="auto"/>
          <w:sz w:val="24"/>
          <w:szCs w:val="24"/>
        </w:rPr>
        <w:t xml:space="preserve"> veikto temata nobeiguma pārbaudes darbu.</w:t>
      </w:r>
    </w:p>
    <w:p w14:paraId="2C20B011" w14:textId="280760EB" w:rsidR="00CB7E61" w:rsidRPr="00FF7A6A" w:rsidRDefault="00CB7E61" w:rsidP="00E82A1A">
      <w:pPr>
        <w:jc w:val="both"/>
        <w:rPr>
          <w:bCs/>
          <w:color w:val="FF0000"/>
          <w:sz w:val="24"/>
          <w:szCs w:val="24"/>
          <w:lang w:eastAsia="en-US"/>
        </w:rPr>
      </w:pPr>
    </w:p>
    <w:p w14:paraId="24A56EA8" w14:textId="31BECB2B" w:rsidR="00CB7E61" w:rsidRPr="00FF7A6A" w:rsidRDefault="00D75853" w:rsidP="00E82A1A">
      <w:pPr>
        <w:ind w:left="284"/>
        <w:jc w:val="center"/>
        <w:rPr>
          <w:b/>
          <w:bCs/>
          <w:color w:val="auto"/>
          <w:sz w:val="24"/>
          <w:szCs w:val="24"/>
          <w:lang w:eastAsia="en-US"/>
        </w:rPr>
      </w:pPr>
      <w:r w:rsidRPr="00FF7A6A">
        <w:rPr>
          <w:b/>
          <w:bCs/>
          <w:color w:val="auto"/>
          <w:sz w:val="24"/>
          <w:szCs w:val="24"/>
          <w:lang w:eastAsia="en-US"/>
        </w:rPr>
        <w:t>V</w:t>
      </w:r>
      <w:r w:rsidR="00D12953" w:rsidRPr="00FF7A6A">
        <w:rPr>
          <w:b/>
          <w:bCs/>
          <w:color w:val="auto"/>
          <w:sz w:val="24"/>
          <w:szCs w:val="24"/>
          <w:lang w:eastAsia="en-US"/>
        </w:rPr>
        <w:t xml:space="preserve">. Mācību snieguma </w:t>
      </w:r>
      <w:r w:rsidRPr="00FF7A6A">
        <w:rPr>
          <w:b/>
          <w:bCs/>
          <w:color w:val="auto"/>
          <w:sz w:val="24"/>
          <w:szCs w:val="24"/>
          <w:lang w:eastAsia="en-US"/>
        </w:rPr>
        <w:t>vērtējumu pārskatīšana</w:t>
      </w:r>
    </w:p>
    <w:p w14:paraId="7992EB09" w14:textId="77777777" w:rsidR="00CB7E61" w:rsidRPr="00FF7A6A" w:rsidRDefault="00CB7E61" w:rsidP="00E82A1A">
      <w:pPr>
        <w:ind w:left="284"/>
        <w:jc w:val="both"/>
        <w:rPr>
          <w:b/>
          <w:bCs/>
          <w:color w:val="auto"/>
          <w:sz w:val="24"/>
          <w:szCs w:val="24"/>
          <w:lang w:eastAsia="en-US"/>
        </w:rPr>
      </w:pPr>
    </w:p>
    <w:p w14:paraId="144FA777" w14:textId="3E7E87BB" w:rsidR="00CB7E61" w:rsidRPr="00FF7A6A" w:rsidRDefault="001267D4" w:rsidP="00E82A1A">
      <w:pPr>
        <w:ind w:left="284"/>
        <w:jc w:val="both"/>
        <w:rPr>
          <w:sz w:val="24"/>
          <w:szCs w:val="24"/>
        </w:rPr>
      </w:pPr>
      <w:r>
        <w:rPr>
          <w:color w:val="auto"/>
          <w:sz w:val="24"/>
          <w:szCs w:val="24"/>
          <w:lang w:eastAsia="en-US"/>
        </w:rPr>
        <w:t xml:space="preserve">33. </w:t>
      </w:r>
      <w:r w:rsidR="00D75853" w:rsidRPr="00FF7A6A">
        <w:rPr>
          <w:color w:val="auto"/>
          <w:sz w:val="24"/>
          <w:szCs w:val="24"/>
          <w:lang w:eastAsia="en-US"/>
        </w:rPr>
        <w:t xml:space="preserve">Ja radušās nesaskaņas par </w:t>
      </w:r>
      <w:r>
        <w:rPr>
          <w:color w:val="auto"/>
          <w:sz w:val="24"/>
          <w:szCs w:val="24"/>
          <w:lang w:eastAsia="en-US"/>
        </w:rPr>
        <w:t>izglītojamā</w:t>
      </w:r>
      <w:r w:rsidR="00D75853" w:rsidRPr="00FF7A6A">
        <w:rPr>
          <w:color w:val="auto"/>
          <w:sz w:val="24"/>
          <w:szCs w:val="24"/>
          <w:lang w:eastAsia="en-US"/>
        </w:rPr>
        <w:t xml:space="preserve"> vērtējumu mācību priekšmetā </w:t>
      </w:r>
      <w:r w:rsidR="00FC1781">
        <w:rPr>
          <w:color w:val="auto"/>
          <w:sz w:val="24"/>
          <w:szCs w:val="24"/>
          <w:lang w:eastAsia="en-US"/>
        </w:rPr>
        <w:t xml:space="preserve">mācību </w:t>
      </w:r>
      <w:r w:rsidR="00D75853" w:rsidRPr="00FF7A6A">
        <w:rPr>
          <w:color w:val="auto"/>
          <w:sz w:val="24"/>
          <w:szCs w:val="24"/>
          <w:lang w:eastAsia="en-US"/>
        </w:rPr>
        <w:t xml:space="preserve">temata noslēgumā, pēc </w:t>
      </w:r>
      <w:r>
        <w:rPr>
          <w:color w:val="auto"/>
          <w:sz w:val="24"/>
          <w:szCs w:val="24"/>
          <w:lang w:eastAsia="en-US"/>
        </w:rPr>
        <w:t>izglītojamā likumiskā pārstāvja</w:t>
      </w:r>
      <w:r w:rsidR="00D75853" w:rsidRPr="00FF7A6A">
        <w:rPr>
          <w:color w:val="auto"/>
          <w:sz w:val="24"/>
          <w:szCs w:val="24"/>
          <w:lang w:eastAsia="en-US"/>
        </w:rPr>
        <w:t xml:space="preserve"> vai pilngadīga </w:t>
      </w:r>
      <w:r>
        <w:rPr>
          <w:color w:val="auto"/>
          <w:sz w:val="24"/>
          <w:szCs w:val="24"/>
          <w:lang w:eastAsia="en-US"/>
        </w:rPr>
        <w:t>izglītojamā</w:t>
      </w:r>
      <w:r w:rsidR="00D75853" w:rsidRPr="00FF7A6A">
        <w:rPr>
          <w:color w:val="auto"/>
          <w:sz w:val="24"/>
          <w:szCs w:val="24"/>
          <w:lang w:eastAsia="en-US"/>
        </w:rPr>
        <w:t xml:space="preserve"> rakstiska pieprasījuma </w:t>
      </w:r>
      <w:r w:rsidR="00CA338D">
        <w:rPr>
          <w:color w:val="auto"/>
          <w:sz w:val="24"/>
          <w:szCs w:val="24"/>
          <w:lang w:eastAsia="en-US"/>
        </w:rPr>
        <w:t>izglītības iestādes</w:t>
      </w:r>
      <w:r w:rsidR="00D75853" w:rsidRPr="00FF7A6A">
        <w:rPr>
          <w:color w:val="auto"/>
          <w:sz w:val="24"/>
          <w:szCs w:val="24"/>
          <w:lang w:eastAsia="en-US"/>
        </w:rPr>
        <w:t xml:space="preserve"> direktors pieņem lēmumu par vērtējuma apstiprināšanu vai pārskatīšanu.</w:t>
      </w:r>
    </w:p>
    <w:p w14:paraId="5DD4758A" w14:textId="77777777" w:rsidR="00CE2C7C" w:rsidRPr="00FF7A6A" w:rsidRDefault="00CE2C7C" w:rsidP="00E82A1A">
      <w:pPr>
        <w:ind w:left="284"/>
        <w:jc w:val="both"/>
        <w:rPr>
          <w:sz w:val="24"/>
          <w:szCs w:val="24"/>
        </w:rPr>
      </w:pPr>
    </w:p>
    <w:p w14:paraId="4F684298" w14:textId="723D5DEA" w:rsidR="001D2488" w:rsidRDefault="001267D4" w:rsidP="00E82A1A">
      <w:pPr>
        <w:pStyle w:val="Paraststmeklis"/>
        <w:shd w:val="clear" w:color="auto" w:fill="FFFFFF"/>
        <w:spacing w:before="0" w:beforeAutospacing="0" w:after="0" w:afterAutospacing="0"/>
        <w:ind w:left="284"/>
        <w:jc w:val="both"/>
        <w:rPr>
          <w:bdr w:val="none" w:sz="0" w:space="0" w:color="auto" w:frame="1"/>
        </w:rPr>
      </w:pPr>
      <w:r>
        <w:t xml:space="preserve">34. </w:t>
      </w:r>
      <w:r w:rsidR="00CE2C7C" w:rsidRPr="001267D4">
        <w:t>Ja mācību gada noslēgumā vērtējums</w:t>
      </w:r>
      <w:r w:rsidR="001D2488" w:rsidRPr="001267D4">
        <w:t xml:space="preserve"> mācību priekšmetā </w:t>
      </w:r>
      <w:r w:rsidR="00CE2C7C" w:rsidRPr="001267D4">
        <w:t>izš</w:t>
      </w:r>
      <w:r w:rsidR="00207186" w:rsidRPr="001267D4">
        <w:t>ķiras v</w:t>
      </w:r>
      <w:r w:rsidR="001D2488" w:rsidRPr="001267D4">
        <w:t>ienas balles robežās, p</w:t>
      </w:r>
      <w:r>
        <w:t>e</w:t>
      </w:r>
      <w:r w:rsidR="001D2488" w:rsidRPr="001267D4">
        <w:t>dagogs</w:t>
      </w:r>
      <w:r w:rsidR="00207186" w:rsidRPr="001267D4">
        <w:rPr>
          <w:bdr w:val="none" w:sz="0" w:space="0" w:color="auto" w:frame="1"/>
        </w:rPr>
        <w:t xml:space="preserve"> piedāvā </w:t>
      </w:r>
      <w:r>
        <w:rPr>
          <w:bdr w:val="none" w:sz="0" w:space="0" w:color="auto" w:frame="1"/>
        </w:rPr>
        <w:t>izglītojamam</w:t>
      </w:r>
      <w:r w:rsidR="00207186" w:rsidRPr="001267D4">
        <w:rPr>
          <w:bdr w:val="none" w:sz="0" w:space="0" w:color="auto" w:frame="1"/>
        </w:rPr>
        <w:t xml:space="preserve"> iespēju demonstrēt sniegumu, veicot kombinētu pārbaudes darbu. Par pārbaudes darba laiku in</w:t>
      </w:r>
      <w:r w:rsidR="001D2488" w:rsidRPr="001267D4">
        <w:rPr>
          <w:bdr w:val="none" w:sz="0" w:space="0" w:color="auto" w:frame="1"/>
        </w:rPr>
        <w:t xml:space="preserve">formē </w:t>
      </w:r>
      <w:r w:rsidR="00E82A1A">
        <w:rPr>
          <w:bdr w:val="none" w:sz="0" w:space="0" w:color="auto" w:frame="1"/>
        </w:rPr>
        <w:t>pedagogs informē izglītojamo</w:t>
      </w:r>
      <w:r w:rsidR="001D2488" w:rsidRPr="001267D4">
        <w:rPr>
          <w:bdr w:val="none" w:sz="0" w:space="0" w:color="auto" w:frame="1"/>
        </w:rPr>
        <w:t xml:space="preserve"> ne vēlāk k</w:t>
      </w:r>
      <w:r w:rsidR="00E82A1A">
        <w:rPr>
          <w:bdr w:val="none" w:sz="0" w:space="0" w:color="auto" w:frame="1"/>
        </w:rPr>
        <w:t>ā 5 dienas</w:t>
      </w:r>
      <w:r w:rsidR="00207186" w:rsidRPr="001267D4">
        <w:rPr>
          <w:bdr w:val="none" w:sz="0" w:space="0" w:color="auto" w:frame="1"/>
        </w:rPr>
        <w:t xml:space="preserve"> pirms darba norises.</w:t>
      </w:r>
    </w:p>
    <w:p w14:paraId="56CA9E08" w14:textId="77777777" w:rsidR="001267D4" w:rsidRPr="001267D4" w:rsidRDefault="001267D4" w:rsidP="00E82A1A">
      <w:pPr>
        <w:rPr>
          <w:b/>
          <w:color w:val="00B050"/>
          <w:sz w:val="24"/>
          <w:szCs w:val="24"/>
        </w:rPr>
      </w:pPr>
    </w:p>
    <w:p w14:paraId="50661436" w14:textId="0FD6CD65" w:rsidR="00CE2C7C" w:rsidRPr="00E82A1A" w:rsidRDefault="00E82A1A" w:rsidP="00E82A1A">
      <w:pPr>
        <w:pStyle w:val="Sarakstarindkopa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5. </w:t>
      </w:r>
      <w:r w:rsidR="00CE2C7C" w:rsidRPr="00E82A1A">
        <w:rPr>
          <w:color w:val="auto"/>
          <w:sz w:val="24"/>
          <w:szCs w:val="24"/>
        </w:rPr>
        <w:t xml:space="preserve">Ja mācību gada noslēgumā, </w:t>
      </w:r>
      <w:r>
        <w:rPr>
          <w:color w:val="auto"/>
          <w:sz w:val="24"/>
          <w:szCs w:val="24"/>
        </w:rPr>
        <w:t>izglītojamais</w:t>
      </w:r>
      <w:r w:rsidR="00CE2C7C" w:rsidRPr="00E82A1A">
        <w:rPr>
          <w:color w:val="auto"/>
          <w:sz w:val="24"/>
          <w:szCs w:val="24"/>
        </w:rPr>
        <w:t xml:space="preserve"> izsaka vēlēšanos uzlabot vērtēj</w:t>
      </w:r>
      <w:r w:rsidR="001D2488" w:rsidRPr="00E82A1A">
        <w:rPr>
          <w:color w:val="auto"/>
          <w:sz w:val="24"/>
          <w:szCs w:val="24"/>
        </w:rPr>
        <w:t xml:space="preserve">umu, pedagogs piedāvā </w:t>
      </w:r>
      <w:r>
        <w:rPr>
          <w:color w:val="auto"/>
          <w:sz w:val="24"/>
          <w:szCs w:val="24"/>
        </w:rPr>
        <w:t xml:space="preserve">veikt </w:t>
      </w:r>
      <w:r w:rsidR="001D2488" w:rsidRPr="00E82A1A">
        <w:rPr>
          <w:color w:val="auto"/>
          <w:sz w:val="24"/>
          <w:szCs w:val="24"/>
        </w:rPr>
        <w:t>kombinētu</w:t>
      </w:r>
      <w:r w:rsidR="00CE2C7C" w:rsidRPr="00E82A1A">
        <w:rPr>
          <w:color w:val="auto"/>
          <w:sz w:val="24"/>
          <w:szCs w:val="24"/>
        </w:rPr>
        <w:t xml:space="preserve"> pārbaudes darbu, kas ietver būtiskāko mācību gada sasniedzamo rezultātu pārbaudi mācību priekšmetā. </w:t>
      </w:r>
      <w:r>
        <w:rPr>
          <w:color w:val="auto"/>
          <w:sz w:val="24"/>
          <w:szCs w:val="24"/>
        </w:rPr>
        <w:t>Kombinētā pārbaudes</w:t>
      </w:r>
      <w:r w:rsidR="00CE2C7C" w:rsidRPr="00E82A1A">
        <w:rPr>
          <w:color w:val="auto"/>
          <w:sz w:val="24"/>
          <w:szCs w:val="24"/>
        </w:rPr>
        <w:t xml:space="preserve"> d</w:t>
      </w:r>
      <w:r w:rsidR="001D2488" w:rsidRPr="00E82A1A">
        <w:rPr>
          <w:color w:val="auto"/>
          <w:sz w:val="24"/>
          <w:szCs w:val="24"/>
        </w:rPr>
        <w:t>arbā iegūtā vērtējuma svars ir 7</w:t>
      </w:r>
      <w:r w:rsidR="00CE2C7C" w:rsidRPr="00E82A1A">
        <w:rPr>
          <w:color w:val="auto"/>
          <w:sz w:val="24"/>
          <w:szCs w:val="24"/>
        </w:rPr>
        <w:t>0</w:t>
      </w:r>
      <w:r w:rsidR="002851AF" w:rsidRPr="00E82A1A">
        <w:rPr>
          <w:color w:val="auto"/>
          <w:sz w:val="24"/>
          <w:szCs w:val="24"/>
        </w:rPr>
        <w:t xml:space="preserve"> </w:t>
      </w:r>
      <w:r w:rsidR="00CE2C7C" w:rsidRPr="00E82A1A">
        <w:rPr>
          <w:color w:val="auto"/>
          <w:sz w:val="24"/>
          <w:szCs w:val="24"/>
        </w:rPr>
        <w:t xml:space="preserve">% </w:t>
      </w:r>
      <w:r>
        <w:rPr>
          <w:color w:val="auto"/>
          <w:sz w:val="24"/>
          <w:szCs w:val="24"/>
        </w:rPr>
        <w:t xml:space="preserve">attiecībā </w:t>
      </w:r>
      <w:r w:rsidR="00CE2C7C" w:rsidRPr="00E82A1A">
        <w:rPr>
          <w:color w:val="auto"/>
          <w:sz w:val="24"/>
          <w:szCs w:val="24"/>
        </w:rPr>
        <w:t>pret iepriekš iegūto vērtējumu gadā.</w:t>
      </w:r>
    </w:p>
    <w:p w14:paraId="6CC2245D" w14:textId="77777777" w:rsidR="005A7688" w:rsidRPr="00FF7A6A" w:rsidRDefault="005A7688" w:rsidP="00E82A1A">
      <w:pPr>
        <w:pStyle w:val="Sarakstarindkopa"/>
        <w:rPr>
          <w:color w:val="auto"/>
          <w:sz w:val="24"/>
          <w:szCs w:val="24"/>
          <w:highlight w:val="yellow"/>
        </w:rPr>
      </w:pPr>
    </w:p>
    <w:p w14:paraId="7FD40CD1" w14:textId="787EF60B" w:rsidR="00CB7E61" w:rsidRPr="00FF7A6A" w:rsidRDefault="00D75853" w:rsidP="00E82A1A">
      <w:pPr>
        <w:ind w:left="284"/>
        <w:jc w:val="center"/>
        <w:rPr>
          <w:sz w:val="24"/>
          <w:szCs w:val="24"/>
        </w:rPr>
      </w:pPr>
      <w:r w:rsidRPr="00FF7A6A">
        <w:rPr>
          <w:b/>
          <w:bCs/>
          <w:color w:val="auto"/>
          <w:sz w:val="24"/>
          <w:szCs w:val="24"/>
          <w:lang w:eastAsia="en-US"/>
        </w:rPr>
        <w:t>VI</w:t>
      </w:r>
      <w:r w:rsidR="00DC3A40" w:rsidRPr="00FF7A6A">
        <w:rPr>
          <w:b/>
          <w:bCs/>
          <w:color w:val="auto"/>
          <w:sz w:val="24"/>
          <w:szCs w:val="24"/>
          <w:lang w:eastAsia="en-US"/>
        </w:rPr>
        <w:t>.</w:t>
      </w:r>
      <w:r w:rsidRPr="00FF7A6A">
        <w:rPr>
          <w:b/>
          <w:bCs/>
          <w:color w:val="auto"/>
          <w:sz w:val="24"/>
          <w:szCs w:val="24"/>
          <w:lang w:eastAsia="en-US"/>
        </w:rPr>
        <w:t xml:space="preserve"> Noslēguma jautājumi</w:t>
      </w:r>
    </w:p>
    <w:p w14:paraId="04FCA19E" w14:textId="77777777" w:rsidR="00CB7E61" w:rsidRPr="00FF7A6A" w:rsidRDefault="00CB7E61" w:rsidP="00E82A1A">
      <w:pPr>
        <w:ind w:left="284"/>
        <w:jc w:val="both"/>
        <w:rPr>
          <w:b/>
          <w:bCs/>
          <w:color w:val="auto"/>
          <w:sz w:val="24"/>
          <w:szCs w:val="24"/>
        </w:rPr>
      </w:pPr>
    </w:p>
    <w:p w14:paraId="6C778E0A" w14:textId="1ACBFD41" w:rsidR="00CB7E61" w:rsidRPr="00FF7A6A" w:rsidRDefault="00E82A1A" w:rsidP="00E82A1A">
      <w:pPr>
        <w:ind w:left="284"/>
        <w:jc w:val="both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36. </w:t>
      </w:r>
      <w:r w:rsidR="002E3F59" w:rsidRPr="00FF7A6A">
        <w:rPr>
          <w:color w:val="auto"/>
          <w:sz w:val="24"/>
          <w:szCs w:val="24"/>
          <w:lang w:eastAsia="en-US"/>
        </w:rPr>
        <w:t>Atzīt par spēku zaudējuš</w:t>
      </w:r>
      <w:r>
        <w:rPr>
          <w:color w:val="auto"/>
          <w:sz w:val="24"/>
          <w:szCs w:val="24"/>
          <w:lang w:eastAsia="en-US"/>
        </w:rPr>
        <w:t>u 02.09.2024.”Skaistkalnes vidusskolas izglītojamo mācību sasniegumu vērtēšanas kārtība”.</w:t>
      </w:r>
    </w:p>
    <w:p w14:paraId="47D4943C" w14:textId="77777777" w:rsidR="002E3F59" w:rsidRPr="00FF7A6A" w:rsidRDefault="002E3F59" w:rsidP="00E82A1A">
      <w:pPr>
        <w:ind w:left="284"/>
        <w:jc w:val="both"/>
        <w:rPr>
          <w:color w:val="auto"/>
          <w:sz w:val="24"/>
          <w:szCs w:val="24"/>
          <w:lang w:eastAsia="en-US"/>
        </w:rPr>
      </w:pPr>
    </w:p>
    <w:p w14:paraId="41911888" w14:textId="2375D6CD" w:rsidR="00CB7E61" w:rsidRPr="00FF7A6A" w:rsidRDefault="00E82A1A" w:rsidP="00E82A1A">
      <w:pPr>
        <w:ind w:left="284"/>
        <w:jc w:val="both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37. </w:t>
      </w:r>
      <w:r w:rsidR="002E3F59" w:rsidRPr="00FF7A6A">
        <w:rPr>
          <w:color w:val="auto"/>
          <w:sz w:val="24"/>
          <w:szCs w:val="24"/>
          <w:lang w:eastAsia="en-US"/>
        </w:rPr>
        <w:t>V</w:t>
      </w:r>
      <w:r w:rsidR="00D75853" w:rsidRPr="00FF7A6A">
        <w:rPr>
          <w:color w:val="auto"/>
          <w:sz w:val="24"/>
          <w:szCs w:val="24"/>
          <w:lang w:eastAsia="en-US"/>
        </w:rPr>
        <w:t>ērtēšanas kārtība stājas spēkā 202</w:t>
      </w:r>
      <w:r>
        <w:rPr>
          <w:color w:val="auto"/>
          <w:sz w:val="24"/>
          <w:szCs w:val="24"/>
          <w:lang w:eastAsia="en-US"/>
        </w:rPr>
        <w:t>5</w:t>
      </w:r>
      <w:r w:rsidR="00D75853" w:rsidRPr="00FF7A6A">
        <w:rPr>
          <w:color w:val="auto"/>
          <w:sz w:val="24"/>
          <w:szCs w:val="24"/>
          <w:lang w:eastAsia="en-US"/>
        </w:rPr>
        <w:t>.</w:t>
      </w:r>
      <w:r w:rsidR="00E808B6" w:rsidRPr="00FF7A6A">
        <w:rPr>
          <w:color w:val="auto"/>
          <w:sz w:val="24"/>
          <w:szCs w:val="24"/>
          <w:lang w:eastAsia="en-US"/>
        </w:rPr>
        <w:t xml:space="preserve"> </w:t>
      </w:r>
      <w:r w:rsidR="00D75853" w:rsidRPr="00FF7A6A">
        <w:rPr>
          <w:color w:val="auto"/>
          <w:sz w:val="24"/>
          <w:szCs w:val="24"/>
          <w:lang w:eastAsia="en-US"/>
        </w:rPr>
        <w:t>gada 1.</w:t>
      </w:r>
      <w:r w:rsidR="00E808B6" w:rsidRPr="00FF7A6A">
        <w:rPr>
          <w:color w:val="auto"/>
          <w:sz w:val="24"/>
          <w:szCs w:val="24"/>
          <w:lang w:eastAsia="en-US"/>
        </w:rPr>
        <w:t xml:space="preserve"> </w:t>
      </w:r>
      <w:r w:rsidR="00D75853" w:rsidRPr="00FF7A6A">
        <w:rPr>
          <w:color w:val="auto"/>
          <w:sz w:val="24"/>
          <w:szCs w:val="24"/>
          <w:lang w:eastAsia="en-US"/>
        </w:rPr>
        <w:t>septembrī</w:t>
      </w:r>
      <w:r w:rsidR="002E3F59" w:rsidRPr="00FF7A6A">
        <w:rPr>
          <w:color w:val="auto"/>
          <w:sz w:val="24"/>
          <w:szCs w:val="24"/>
          <w:lang w:eastAsia="en-US"/>
        </w:rPr>
        <w:t>.</w:t>
      </w:r>
    </w:p>
    <w:p w14:paraId="687173D4" w14:textId="70DC1711" w:rsidR="00CB7E61" w:rsidRPr="00FF7A6A" w:rsidRDefault="00CB7E61" w:rsidP="00E82A1A">
      <w:pPr>
        <w:jc w:val="both"/>
        <w:rPr>
          <w:color w:val="auto"/>
          <w:sz w:val="24"/>
          <w:szCs w:val="24"/>
          <w:lang w:eastAsia="en-US"/>
        </w:rPr>
      </w:pPr>
    </w:p>
    <w:p w14:paraId="63758A1E" w14:textId="01334B8C" w:rsidR="00CB7E61" w:rsidRPr="00FF7A6A" w:rsidRDefault="00E82A1A" w:rsidP="00E82A1A">
      <w:pPr>
        <w:ind w:left="284"/>
        <w:jc w:val="both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38. </w:t>
      </w:r>
      <w:r w:rsidR="002E3F59" w:rsidRPr="00FF7A6A">
        <w:rPr>
          <w:color w:val="auto"/>
          <w:sz w:val="24"/>
          <w:szCs w:val="24"/>
          <w:lang w:eastAsia="en-US"/>
        </w:rPr>
        <w:t>Grozījum</w:t>
      </w:r>
      <w:r>
        <w:rPr>
          <w:color w:val="auto"/>
          <w:sz w:val="24"/>
          <w:szCs w:val="24"/>
          <w:lang w:eastAsia="en-US"/>
        </w:rPr>
        <w:t>i</w:t>
      </w:r>
      <w:r w:rsidR="002E3F59" w:rsidRPr="00FF7A6A">
        <w:rPr>
          <w:color w:val="auto"/>
          <w:sz w:val="24"/>
          <w:szCs w:val="24"/>
          <w:lang w:eastAsia="en-US"/>
        </w:rPr>
        <w:t xml:space="preserve"> vērtēšanas kārtībā </w:t>
      </w:r>
      <w:r>
        <w:rPr>
          <w:color w:val="auto"/>
          <w:sz w:val="24"/>
          <w:szCs w:val="24"/>
          <w:lang w:eastAsia="en-US"/>
        </w:rPr>
        <w:t>tiek veikti</w:t>
      </w:r>
      <w:r w:rsidR="002E3F59" w:rsidRPr="00FF7A6A">
        <w:rPr>
          <w:color w:val="auto"/>
          <w:sz w:val="24"/>
          <w:szCs w:val="24"/>
          <w:lang w:eastAsia="en-US"/>
        </w:rPr>
        <w:t>, pamatojoties uz normatīv</w:t>
      </w:r>
      <w:r>
        <w:rPr>
          <w:color w:val="auto"/>
          <w:sz w:val="24"/>
          <w:szCs w:val="24"/>
          <w:lang w:eastAsia="en-US"/>
        </w:rPr>
        <w:t>o</w:t>
      </w:r>
      <w:r w:rsidR="002E3F59" w:rsidRPr="00FF7A6A">
        <w:rPr>
          <w:color w:val="auto"/>
          <w:sz w:val="24"/>
          <w:szCs w:val="24"/>
          <w:lang w:eastAsia="en-US"/>
        </w:rPr>
        <w:t xml:space="preserve"> akt</w:t>
      </w:r>
      <w:r>
        <w:rPr>
          <w:color w:val="auto"/>
          <w:sz w:val="24"/>
          <w:szCs w:val="24"/>
          <w:lang w:eastAsia="en-US"/>
        </w:rPr>
        <w:t>u prasībām un izglītības iestādes</w:t>
      </w:r>
      <w:r w:rsidR="002E3F59" w:rsidRPr="00FF7A6A">
        <w:rPr>
          <w:color w:val="auto"/>
          <w:sz w:val="24"/>
          <w:szCs w:val="24"/>
          <w:lang w:eastAsia="en-US"/>
        </w:rPr>
        <w:t xml:space="preserve"> pedagoģiskās padomes lēmumu.</w:t>
      </w:r>
    </w:p>
    <w:p w14:paraId="2F4095A3" w14:textId="77777777" w:rsidR="00CB7E61" w:rsidRPr="00FF7A6A" w:rsidRDefault="00CB7E61" w:rsidP="00E82A1A">
      <w:pPr>
        <w:ind w:left="284" w:right="57"/>
        <w:jc w:val="both"/>
        <w:rPr>
          <w:color w:val="auto"/>
          <w:sz w:val="24"/>
          <w:szCs w:val="24"/>
        </w:rPr>
      </w:pPr>
      <w:bookmarkStart w:id="1" w:name="h.30j0zll"/>
      <w:bookmarkEnd w:id="1"/>
    </w:p>
    <w:p w14:paraId="50FF9235" w14:textId="77777777" w:rsidR="00DC3A40" w:rsidRDefault="00DC3A40" w:rsidP="00E82A1A">
      <w:pPr>
        <w:ind w:left="567" w:right="57"/>
        <w:jc w:val="right"/>
        <w:rPr>
          <w:color w:val="auto"/>
          <w:sz w:val="24"/>
          <w:szCs w:val="24"/>
        </w:rPr>
      </w:pPr>
    </w:p>
    <w:p w14:paraId="0F2BA247" w14:textId="77777777" w:rsidR="00E82A1A" w:rsidRDefault="00E82A1A" w:rsidP="00E82A1A">
      <w:pPr>
        <w:ind w:left="567" w:right="57"/>
        <w:jc w:val="right"/>
        <w:rPr>
          <w:color w:val="auto"/>
          <w:sz w:val="24"/>
          <w:szCs w:val="24"/>
        </w:rPr>
      </w:pPr>
    </w:p>
    <w:p w14:paraId="65FC2562" w14:textId="390DF68C" w:rsidR="00E82A1A" w:rsidRDefault="00E82A1A" w:rsidP="00E82A1A">
      <w:pPr>
        <w:ind w:left="567" w:right="57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kaistkalnes vidusskolas direktore</w:t>
      </w:r>
    </w:p>
    <w:p w14:paraId="1D3C3435" w14:textId="711C1D59" w:rsidR="00E82A1A" w:rsidRPr="00FF7A6A" w:rsidRDefault="00E82A1A" w:rsidP="00E82A1A">
      <w:pPr>
        <w:ind w:left="567" w:right="57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vetlana Vāverniece</w:t>
      </w:r>
    </w:p>
    <w:p w14:paraId="00EFB902" w14:textId="77777777" w:rsidR="00E135EB" w:rsidRPr="00FF7A6A" w:rsidRDefault="00E135EB" w:rsidP="00E82A1A">
      <w:pPr>
        <w:ind w:left="567" w:right="57"/>
        <w:jc w:val="right"/>
        <w:rPr>
          <w:color w:val="auto"/>
          <w:sz w:val="24"/>
          <w:szCs w:val="24"/>
        </w:rPr>
        <w:sectPr w:rsidR="00E135EB" w:rsidRPr="00FF7A6A" w:rsidSect="00E135EB">
          <w:footerReference w:type="default" r:id="rId10"/>
          <w:pgSz w:w="12240" w:h="15840"/>
          <w:pgMar w:top="709" w:right="1041" w:bottom="719" w:left="1418" w:header="567" w:footer="567" w:gutter="0"/>
          <w:cols w:space="720"/>
          <w:docGrid w:linePitch="272"/>
        </w:sectPr>
      </w:pPr>
    </w:p>
    <w:p w14:paraId="72D3F303" w14:textId="3A964144" w:rsidR="00CB7E61" w:rsidRPr="00FF7A6A" w:rsidRDefault="00E82A1A" w:rsidP="00E82A1A">
      <w:pPr>
        <w:pStyle w:val="Sarakstarindkopa"/>
        <w:ind w:left="927" w:right="57"/>
        <w:jc w:val="right"/>
        <w:rPr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1. </w:t>
      </w:r>
      <w:r w:rsidR="00D75853" w:rsidRPr="00FF7A6A">
        <w:rPr>
          <w:color w:val="auto"/>
          <w:sz w:val="24"/>
          <w:szCs w:val="24"/>
        </w:rPr>
        <w:t>pielikums</w:t>
      </w:r>
    </w:p>
    <w:p w14:paraId="481EC216" w14:textId="4D5AD36B" w:rsidR="00CB7E61" w:rsidRPr="00FF7A6A" w:rsidRDefault="00D75853" w:rsidP="00CA76B3">
      <w:pPr>
        <w:ind w:left="567" w:right="57"/>
        <w:jc w:val="right"/>
        <w:rPr>
          <w:sz w:val="24"/>
          <w:szCs w:val="24"/>
        </w:rPr>
      </w:pPr>
      <w:r w:rsidRPr="00FF7A6A">
        <w:rPr>
          <w:color w:val="auto"/>
          <w:sz w:val="24"/>
          <w:szCs w:val="24"/>
        </w:rPr>
        <w:t>Snieguma līmeņu apraksts</w:t>
      </w:r>
      <w:r w:rsidR="00E808B6" w:rsidRPr="00FF7A6A">
        <w:rPr>
          <w:color w:val="auto"/>
          <w:sz w:val="24"/>
          <w:szCs w:val="24"/>
        </w:rPr>
        <w:t xml:space="preserve"> </w:t>
      </w:r>
      <w:r w:rsidRPr="00FF7A6A">
        <w:rPr>
          <w:color w:val="auto"/>
          <w:sz w:val="24"/>
          <w:szCs w:val="24"/>
        </w:rPr>
        <w:t>1.</w:t>
      </w:r>
      <w:r w:rsidR="00E808B6" w:rsidRPr="00FF7A6A">
        <w:rPr>
          <w:sz w:val="24"/>
          <w:szCs w:val="24"/>
        </w:rPr>
        <w:t>–</w:t>
      </w:r>
      <w:r w:rsidRPr="00FF7A6A">
        <w:rPr>
          <w:color w:val="auto"/>
          <w:sz w:val="24"/>
          <w:szCs w:val="24"/>
        </w:rPr>
        <w:t>3.</w:t>
      </w:r>
      <w:r w:rsidR="00E808B6" w:rsidRPr="00FF7A6A">
        <w:rPr>
          <w:color w:val="auto"/>
          <w:sz w:val="24"/>
          <w:szCs w:val="24"/>
        </w:rPr>
        <w:t xml:space="preserve"> </w:t>
      </w:r>
      <w:r w:rsidRPr="00FF7A6A">
        <w:rPr>
          <w:color w:val="auto"/>
          <w:sz w:val="24"/>
          <w:szCs w:val="24"/>
        </w:rPr>
        <w:t xml:space="preserve">klašu </w:t>
      </w:r>
      <w:r w:rsidR="00E82A1A">
        <w:rPr>
          <w:color w:val="auto"/>
          <w:sz w:val="24"/>
          <w:szCs w:val="24"/>
        </w:rPr>
        <w:t>izglītojamo</w:t>
      </w:r>
      <w:r w:rsidRPr="00FF7A6A">
        <w:rPr>
          <w:color w:val="auto"/>
          <w:sz w:val="24"/>
          <w:szCs w:val="24"/>
        </w:rPr>
        <w:t xml:space="preserve"> mācību sasniegumu vērtēšanai</w:t>
      </w:r>
    </w:p>
    <w:p w14:paraId="5F08938B" w14:textId="77777777" w:rsidR="00CB7E61" w:rsidRDefault="00CB7E61" w:rsidP="00CA76B3">
      <w:pPr>
        <w:ind w:left="567" w:right="57"/>
        <w:jc w:val="right"/>
        <w:rPr>
          <w:color w:val="auto"/>
          <w:sz w:val="24"/>
          <w:szCs w:val="24"/>
        </w:rPr>
      </w:pPr>
    </w:p>
    <w:p w14:paraId="3C5D33E8" w14:textId="77777777" w:rsidR="00FC1781" w:rsidRPr="00FF7A6A" w:rsidRDefault="00FC1781" w:rsidP="00CA76B3">
      <w:pPr>
        <w:ind w:left="567" w:right="57"/>
        <w:jc w:val="right"/>
        <w:rPr>
          <w:color w:val="auto"/>
          <w:sz w:val="24"/>
          <w:szCs w:val="24"/>
        </w:rPr>
      </w:pPr>
    </w:p>
    <w:tbl>
      <w:tblPr>
        <w:tblW w:w="99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1710"/>
        <w:gridCol w:w="1968"/>
        <w:gridCol w:w="2071"/>
        <w:gridCol w:w="1997"/>
        <w:gridCol w:w="1838"/>
      </w:tblGrid>
      <w:tr w:rsidR="00CB7E61" w:rsidRPr="00FC1781" w14:paraId="39DCCA8A" w14:textId="77777777" w:rsidTr="00E135EB">
        <w:tc>
          <w:tcPr>
            <w:tcW w:w="33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69760C" w14:textId="4D4E3D21" w:rsidR="00CB7E61" w:rsidRPr="00FC1781" w:rsidRDefault="00CB7E61" w:rsidP="00CA76B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26183" w14:textId="77777777" w:rsidR="00CB7E61" w:rsidRPr="00FC1781" w:rsidRDefault="00D75853" w:rsidP="00CA76B3">
            <w:pPr>
              <w:spacing w:line="293" w:lineRule="atLeast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C1781">
              <w:rPr>
                <w:b/>
                <w:bCs/>
                <w:color w:val="auto"/>
                <w:sz w:val="24"/>
                <w:szCs w:val="24"/>
              </w:rPr>
              <w:t>Kritērijs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38614" w14:textId="77777777" w:rsidR="00CB7E61" w:rsidRPr="00FC1781" w:rsidRDefault="00D75853" w:rsidP="00CA76B3">
            <w:pPr>
              <w:spacing w:line="293" w:lineRule="atLeast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C1781">
              <w:rPr>
                <w:b/>
                <w:bCs/>
                <w:color w:val="auto"/>
                <w:sz w:val="24"/>
                <w:szCs w:val="24"/>
              </w:rPr>
              <w:t>Sācis apgūt (S)</w:t>
            </w:r>
          </w:p>
        </w:tc>
        <w:tc>
          <w:tcPr>
            <w:tcW w:w="20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B7C8B" w14:textId="77777777" w:rsidR="00CB7E61" w:rsidRPr="00FC1781" w:rsidRDefault="00D75853" w:rsidP="00CA76B3">
            <w:pPr>
              <w:spacing w:line="293" w:lineRule="atLeast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C1781">
              <w:rPr>
                <w:b/>
                <w:bCs/>
                <w:color w:val="auto"/>
                <w:sz w:val="24"/>
                <w:szCs w:val="24"/>
              </w:rPr>
              <w:t>Turpina apgūt (T)</w:t>
            </w:r>
          </w:p>
        </w:tc>
        <w:tc>
          <w:tcPr>
            <w:tcW w:w="20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59AB7" w14:textId="77777777" w:rsidR="00CB7E61" w:rsidRPr="00FC1781" w:rsidRDefault="00D75853" w:rsidP="00CA76B3">
            <w:pPr>
              <w:spacing w:line="293" w:lineRule="atLeast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C1781">
              <w:rPr>
                <w:b/>
                <w:bCs/>
                <w:color w:val="auto"/>
                <w:sz w:val="24"/>
                <w:szCs w:val="24"/>
              </w:rPr>
              <w:t>Apguvis (A)</w:t>
            </w:r>
          </w:p>
        </w:tc>
        <w:tc>
          <w:tcPr>
            <w:tcW w:w="18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D3D7D" w14:textId="77777777" w:rsidR="00CB7E61" w:rsidRPr="00FC1781" w:rsidRDefault="00D75853" w:rsidP="00CA76B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C1781">
              <w:rPr>
                <w:b/>
                <w:bCs/>
                <w:color w:val="auto"/>
                <w:sz w:val="24"/>
                <w:szCs w:val="24"/>
              </w:rPr>
              <w:t>Apguvis padziļināti (P)</w:t>
            </w:r>
          </w:p>
        </w:tc>
      </w:tr>
      <w:tr w:rsidR="00CB7E61" w:rsidRPr="00FF7A6A" w14:paraId="2DCC501F" w14:textId="77777777" w:rsidTr="00E135EB">
        <w:tc>
          <w:tcPr>
            <w:tcW w:w="33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2D9B6" w14:textId="77777777" w:rsidR="00CB7E61" w:rsidRPr="00FF7A6A" w:rsidRDefault="00D75853" w:rsidP="00CA76B3">
            <w:pPr>
              <w:rPr>
                <w:color w:val="auto"/>
                <w:sz w:val="24"/>
                <w:szCs w:val="24"/>
              </w:rPr>
            </w:pPr>
            <w:r w:rsidRPr="00FF7A6A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64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770332" w14:textId="2160630C" w:rsidR="00CB7E61" w:rsidRPr="00FC1781" w:rsidRDefault="003161B2" w:rsidP="00FC1781">
            <w:pPr>
              <w:spacing w:line="293" w:lineRule="atLeast"/>
              <w:rPr>
                <w:b/>
                <w:bCs/>
                <w:color w:val="auto"/>
                <w:sz w:val="24"/>
                <w:szCs w:val="24"/>
              </w:rPr>
            </w:pPr>
            <w:r w:rsidRPr="00FC1781">
              <w:rPr>
                <w:b/>
                <w:bCs/>
                <w:color w:val="auto"/>
                <w:sz w:val="24"/>
                <w:szCs w:val="24"/>
              </w:rPr>
              <w:t>D</w:t>
            </w:r>
            <w:r w:rsidR="00D75853" w:rsidRPr="00FC1781">
              <w:rPr>
                <w:b/>
                <w:bCs/>
                <w:color w:val="auto"/>
                <w:sz w:val="24"/>
                <w:szCs w:val="24"/>
              </w:rPr>
              <w:t>emonstrēto zināšanu, izpratnes, pamatprasmju mācību jomā, caurviju prasmju apjoms un kvalitāte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C2541A" w14:textId="21BDE1CC" w:rsidR="00CB7E61" w:rsidRPr="00FF7A6A" w:rsidRDefault="00E82A1A" w:rsidP="00FC178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Izglītojamā </w:t>
            </w:r>
            <w:r w:rsidR="00D75853" w:rsidRPr="00FF7A6A">
              <w:rPr>
                <w:color w:val="auto"/>
                <w:sz w:val="24"/>
                <w:szCs w:val="24"/>
              </w:rPr>
              <w:t>sniegums (demonstrētās zināšanas, izpratne, pamatprasmes mācību jomā un caurviju prasmes) liecina, ka ir uzsākta plānotā sasniedzamā rezultāta apguve</w:t>
            </w:r>
            <w:r w:rsidR="002851AF" w:rsidRPr="00FF7A6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15976" w14:textId="2D8588DC" w:rsidR="00CB7E61" w:rsidRPr="00FF7A6A" w:rsidRDefault="00E82A1A" w:rsidP="00FC178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zglītojamā</w:t>
            </w:r>
            <w:r w:rsidR="00D75853" w:rsidRPr="00FF7A6A">
              <w:rPr>
                <w:color w:val="auto"/>
                <w:sz w:val="24"/>
                <w:szCs w:val="24"/>
              </w:rPr>
              <w:t xml:space="preserve"> sniegums (demonstrētās zināšanas, izpratne, pamatprasmes mācību jomā un caurviju prasmes) liecina, ka plānotais sasniedzamais rezultāts sasniegts daļēji un tas nav noturīgs</w:t>
            </w:r>
            <w:r w:rsidR="002851AF" w:rsidRPr="00FF7A6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0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1F2E8" w14:textId="54092297" w:rsidR="00CB7E61" w:rsidRPr="00FF7A6A" w:rsidRDefault="00E82A1A" w:rsidP="00FC178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zglītojamā</w:t>
            </w:r>
            <w:r w:rsidR="00D75853" w:rsidRPr="00FF7A6A">
              <w:rPr>
                <w:color w:val="auto"/>
                <w:sz w:val="24"/>
                <w:szCs w:val="24"/>
              </w:rPr>
              <w:t xml:space="preserve"> sniegums (demonstrētās zināšanas, izpratne, pamatprasmes mācību jomā un caurviju prasmes) liecina, ka plānotais sasniedzamais rezultāts sasniegts pilnībā un tas ir noturīgs</w:t>
            </w:r>
            <w:r w:rsidR="002851AF" w:rsidRPr="00FF7A6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0B5D3" w14:textId="1BEC9ADD" w:rsidR="00CB7E61" w:rsidRPr="00FF7A6A" w:rsidRDefault="00E82A1A" w:rsidP="00FC178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zglītojamā</w:t>
            </w:r>
            <w:r w:rsidR="00D75853" w:rsidRPr="00FF7A6A">
              <w:rPr>
                <w:color w:val="auto"/>
                <w:sz w:val="24"/>
                <w:szCs w:val="24"/>
              </w:rPr>
              <w:t xml:space="preserve"> sniegums (demonstrētās zināšanas, izpratne, pamatprasmes mācību jomā un caurviju prasmes) liecina, ka plānotais sasniedzamais rezultāts sasniegts padziļināti un tas ir noturīgs</w:t>
            </w:r>
            <w:r w:rsidR="002851AF" w:rsidRPr="00FF7A6A">
              <w:rPr>
                <w:color w:val="auto"/>
                <w:sz w:val="24"/>
                <w:szCs w:val="24"/>
              </w:rPr>
              <w:t>.</w:t>
            </w:r>
          </w:p>
        </w:tc>
      </w:tr>
      <w:tr w:rsidR="00CB7E61" w:rsidRPr="00FF7A6A" w14:paraId="09332F6A" w14:textId="77777777" w:rsidTr="00E135EB">
        <w:tc>
          <w:tcPr>
            <w:tcW w:w="33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A8164" w14:textId="77777777" w:rsidR="00CB7E61" w:rsidRPr="00FF7A6A" w:rsidRDefault="00D75853" w:rsidP="00CA76B3">
            <w:pPr>
              <w:rPr>
                <w:color w:val="auto"/>
                <w:sz w:val="24"/>
                <w:szCs w:val="24"/>
              </w:rPr>
            </w:pPr>
            <w:r w:rsidRPr="00FF7A6A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64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2A1CA" w14:textId="4685E391" w:rsidR="00CB7E61" w:rsidRPr="00FC1781" w:rsidRDefault="00D75853" w:rsidP="00FC1781">
            <w:pPr>
              <w:spacing w:line="293" w:lineRule="atLeast"/>
              <w:rPr>
                <w:b/>
                <w:bCs/>
                <w:color w:val="auto"/>
                <w:sz w:val="24"/>
                <w:szCs w:val="24"/>
              </w:rPr>
            </w:pPr>
            <w:r w:rsidRPr="00FC1781">
              <w:rPr>
                <w:b/>
                <w:bCs/>
                <w:color w:val="auto"/>
                <w:sz w:val="24"/>
                <w:szCs w:val="24"/>
              </w:rPr>
              <w:t>Atbalsta nepieciešamība</w:t>
            </w:r>
            <w:r w:rsidR="003161B2" w:rsidRPr="00FC1781">
              <w:rPr>
                <w:b/>
                <w:bCs/>
                <w:color w:val="auto"/>
                <w:sz w:val="24"/>
                <w:szCs w:val="24"/>
              </w:rPr>
              <w:t xml:space="preserve"> izglītojamam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5684B" w14:textId="6E5AE7D9" w:rsidR="00CB7E61" w:rsidRPr="00FF7A6A" w:rsidRDefault="00E82A1A" w:rsidP="00FC1781">
            <w:pPr>
              <w:spacing w:line="293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zglītojamam</w:t>
            </w:r>
            <w:r w:rsidR="00D75853" w:rsidRPr="00FF7A6A">
              <w:rPr>
                <w:color w:val="auto"/>
                <w:sz w:val="24"/>
                <w:szCs w:val="24"/>
              </w:rPr>
              <w:t xml:space="preserve"> nepieciešams atbalsts un regulāri pedagoga apstiprinājumi uzdevuma izpildei</w:t>
            </w:r>
            <w:r w:rsidR="002851AF" w:rsidRPr="00FF7A6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F0201" w14:textId="558220B4" w:rsidR="00CB7E61" w:rsidRPr="00FF7A6A" w:rsidRDefault="00E82A1A" w:rsidP="00FC1781">
            <w:pPr>
              <w:spacing w:line="293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zglītojamam,</w:t>
            </w:r>
            <w:r w:rsidRPr="00FF7A6A">
              <w:rPr>
                <w:color w:val="auto"/>
                <w:sz w:val="24"/>
                <w:szCs w:val="24"/>
              </w:rPr>
              <w:t xml:space="preserve"> </w:t>
            </w:r>
            <w:r w:rsidR="00D75853" w:rsidRPr="00FF7A6A">
              <w:rPr>
                <w:color w:val="auto"/>
                <w:sz w:val="24"/>
                <w:szCs w:val="24"/>
              </w:rPr>
              <w:t>dažkārt</w:t>
            </w:r>
            <w:r>
              <w:rPr>
                <w:color w:val="auto"/>
                <w:sz w:val="24"/>
                <w:szCs w:val="24"/>
              </w:rPr>
              <w:t>,</w:t>
            </w:r>
            <w:r w:rsidR="00D75853" w:rsidRPr="00FF7A6A">
              <w:rPr>
                <w:color w:val="auto"/>
                <w:sz w:val="24"/>
                <w:szCs w:val="24"/>
              </w:rPr>
              <w:t xml:space="preserve"> nepieciešams pamudinājums, lai sekotu uzdevuma izpildei</w:t>
            </w:r>
            <w:r w:rsidR="002851AF" w:rsidRPr="00FF7A6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0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CA479" w14:textId="57EBDFC3" w:rsidR="00CB7E61" w:rsidRPr="00FF7A6A" w:rsidRDefault="00E82A1A" w:rsidP="00FC1781">
            <w:pPr>
              <w:spacing w:line="293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zglītojamais</w:t>
            </w:r>
            <w:r w:rsidRPr="00FF7A6A">
              <w:rPr>
                <w:color w:val="auto"/>
                <w:sz w:val="24"/>
                <w:szCs w:val="24"/>
              </w:rPr>
              <w:t xml:space="preserve"> </w:t>
            </w:r>
            <w:r w:rsidR="00D75853" w:rsidRPr="00FF7A6A">
              <w:rPr>
                <w:color w:val="auto"/>
                <w:sz w:val="24"/>
                <w:szCs w:val="24"/>
              </w:rPr>
              <w:t>uzdevumu izpilda patstāvīgi</w:t>
            </w:r>
            <w:r w:rsidR="002851AF" w:rsidRPr="00FF7A6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E9412" w14:textId="72D96EEC" w:rsidR="00CB7E61" w:rsidRPr="00FF7A6A" w:rsidRDefault="00E82A1A" w:rsidP="00FC178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zglītojamais</w:t>
            </w:r>
            <w:r w:rsidRPr="00FF7A6A">
              <w:rPr>
                <w:color w:val="auto"/>
                <w:sz w:val="24"/>
                <w:szCs w:val="24"/>
              </w:rPr>
              <w:t xml:space="preserve"> </w:t>
            </w:r>
            <w:r w:rsidR="00D75853" w:rsidRPr="00FF7A6A">
              <w:rPr>
                <w:color w:val="auto"/>
                <w:sz w:val="24"/>
                <w:szCs w:val="24"/>
              </w:rPr>
              <w:t>uzdevumu izpilda patstāvīgi, spēj pamatot atbilstošās stratēģijas izvēli</w:t>
            </w:r>
            <w:r w:rsidR="002851AF" w:rsidRPr="00FF7A6A">
              <w:rPr>
                <w:color w:val="auto"/>
                <w:sz w:val="24"/>
                <w:szCs w:val="24"/>
              </w:rPr>
              <w:t>.</w:t>
            </w:r>
          </w:p>
        </w:tc>
      </w:tr>
      <w:tr w:rsidR="00CB7E61" w:rsidRPr="00FF7A6A" w14:paraId="27827E33" w14:textId="77777777" w:rsidTr="00E135EB">
        <w:tc>
          <w:tcPr>
            <w:tcW w:w="33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EA3D1" w14:textId="77777777" w:rsidR="00CB7E61" w:rsidRPr="00FF7A6A" w:rsidRDefault="00D75853" w:rsidP="00CA76B3">
            <w:pPr>
              <w:rPr>
                <w:color w:val="auto"/>
                <w:sz w:val="24"/>
                <w:szCs w:val="24"/>
              </w:rPr>
            </w:pPr>
            <w:r w:rsidRPr="00FF7A6A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64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F4624" w14:textId="77777777" w:rsidR="00CB7E61" w:rsidRPr="00FC1781" w:rsidRDefault="00D75853" w:rsidP="00FC1781">
            <w:pPr>
              <w:spacing w:line="293" w:lineRule="atLeast"/>
              <w:rPr>
                <w:b/>
                <w:bCs/>
                <w:color w:val="auto"/>
                <w:sz w:val="24"/>
                <w:szCs w:val="24"/>
              </w:rPr>
            </w:pPr>
            <w:r w:rsidRPr="00FC1781">
              <w:rPr>
                <w:b/>
                <w:bCs/>
                <w:color w:val="auto"/>
                <w:sz w:val="24"/>
                <w:szCs w:val="24"/>
              </w:rPr>
              <w:t>Spēja lietot apgūto tipveida vai nepazīstamā situācijā</w:t>
            </w:r>
          </w:p>
        </w:tc>
        <w:tc>
          <w:tcPr>
            <w:tcW w:w="198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2BC47" w14:textId="52E72C34" w:rsidR="00CB7E61" w:rsidRPr="00FF7A6A" w:rsidRDefault="003161B2" w:rsidP="00FC1781">
            <w:pPr>
              <w:spacing w:line="293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zglītojamais</w:t>
            </w:r>
            <w:r w:rsidRPr="00FF7A6A">
              <w:rPr>
                <w:color w:val="auto"/>
                <w:sz w:val="24"/>
                <w:szCs w:val="24"/>
              </w:rPr>
              <w:t xml:space="preserve"> </w:t>
            </w:r>
            <w:r w:rsidR="00D75853" w:rsidRPr="00FF7A6A">
              <w:rPr>
                <w:color w:val="auto"/>
                <w:sz w:val="24"/>
                <w:szCs w:val="24"/>
              </w:rPr>
              <w:t>demonstrē sniegumu ar pedagoga atbalstu zināmā tipveida situācijā</w:t>
            </w:r>
            <w:r w:rsidR="002851AF" w:rsidRPr="00FF7A6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DCA88" w14:textId="1B201F09" w:rsidR="00CB7E61" w:rsidRPr="00FF7A6A" w:rsidRDefault="003161B2" w:rsidP="00FC1781">
            <w:pPr>
              <w:spacing w:line="293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zglītojamais</w:t>
            </w:r>
            <w:r w:rsidRPr="00FF7A6A">
              <w:rPr>
                <w:color w:val="auto"/>
                <w:sz w:val="24"/>
                <w:szCs w:val="24"/>
              </w:rPr>
              <w:t xml:space="preserve"> </w:t>
            </w:r>
            <w:r w:rsidR="00D75853" w:rsidRPr="00FF7A6A">
              <w:rPr>
                <w:color w:val="auto"/>
                <w:sz w:val="24"/>
                <w:szCs w:val="24"/>
              </w:rPr>
              <w:t>demonstrē sniegumu pārsvarā patstāvīgi tipveida situācijā, atsevišķā gadījumā – arī mazāk zināmā situācijā, ja nepieciešams, izmanto atbalsta materiālus</w:t>
            </w:r>
            <w:r w:rsidR="002851AF" w:rsidRPr="00FF7A6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0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F9BF8" w14:textId="2C79FDC8" w:rsidR="00CB7E61" w:rsidRPr="00FF7A6A" w:rsidRDefault="003161B2" w:rsidP="00FC1781">
            <w:pPr>
              <w:spacing w:line="293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zglītojamais</w:t>
            </w:r>
            <w:r w:rsidRPr="00FF7A6A">
              <w:rPr>
                <w:color w:val="auto"/>
                <w:sz w:val="24"/>
                <w:szCs w:val="24"/>
              </w:rPr>
              <w:t xml:space="preserve"> </w:t>
            </w:r>
            <w:r w:rsidR="00D75853" w:rsidRPr="00FF7A6A">
              <w:rPr>
                <w:color w:val="auto"/>
                <w:sz w:val="24"/>
                <w:szCs w:val="24"/>
              </w:rPr>
              <w:t>demonstrē sniegumu gan zināmā tipveida situācijā, gan nepazīstamā situācijā</w:t>
            </w:r>
            <w:r w:rsidR="002851AF" w:rsidRPr="00FF7A6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F6DC2" w14:textId="0EC4BE5A" w:rsidR="00CB7E61" w:rsidRPr="00FF7A6A" w:rsidRDefault="003161B2" w:rsidP="00FC178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zglītojamais</w:t>
            </w:r>
            <w:r w:rsidRPr="00FF7A6A">
              <w:rPr>
                <w:color w:val="auto"/>
                <w:sz w:val="24"/>
                <w:szCs w:val="24"/>
              </w:rPr>
              <w:t xml:space="preserve"> </w:t>
            </w:r>
            <w:r w:rsidR="00D75853" w:rsidRPr="00FF7A6A">
              <w:rPr>
                <w:color w:val="auto"/>
                <w:sz w:val="24"/>
                <w:szCs w:val="24"/>
              </w:rPr>
              <w:t>demonstrē sniegumu zināmā tipveida situācijā, nepazīstamā situācijā un starpdisciplinārā situācijā</w:t>
            </w:r>
            <w:r w:rsidR="002851AF" w:rsidRPr="00FF7A6A">
              <w:rPr>
                <w:color w:val="auto"/>
                <w:sz w:val="24"/>
                <w:szCs w:val="24"/>
              </w:rPr>
              <w:t>.</w:t>
            </w:r>
          </w:p>
        </w:tc>
      </w:tr>
    </w:tbl>
    <w:p w14:paraId="54303262" w14:textId="77777777" w:rsidR="00CB7E61" w:rsidRPr="00FF7A6A" w:rsidRDefault="00CB7E61" w:rsidP="00CA76B3">
      <w:pPr>
        <w:ind w:left="567" w:right="57"/>
        <w:jc w:val="right"/>
        <w:rPr>
          <w:color w:val="auto"/>
          <w:sz w:val="24"/>
          <w:szCs w:val="24"/>
        </w:rPr>
      </w:pPr>
    </w:p>
    <w:p w14:paraId="17B5B689" w14:textId="77777777" w:rsidR="0058144B" w:rsidRPr="00FF7A6A" w:rsidRDefault="0058144B" w:rsidP="00CA76B3">
      <w:pPr>
        <w:ind w:left="567" w:right="57"/>
        <w:jc w:val="right"/>
        <w:rPr>
          <w:color w:val="auto"/>
          <w:sz w:val="24"/>
          <w:szCs w:val="24"/>
        </w:rPr>
      </w:pPr>
    </w:p>
    <w:p w14:paraId="442F63ED" w14:textId="77777777" w:rsidR="0058144B" w:rsidRPr="00FF7A6A" w:rsidRDefault="0058144B" w:rsidP="00CA76B3">
      <w:pPr>
        <w:ind w:left="567" w:right="57"/>
        <w:jc w:val="right"/>
        <w:rPr>
          <w:color w:val="auto"/>
          <w:sz w:val="24"/>
          <w:szCs w:val="24"/>
        </w:rPr>
      </w:pPr>
    </w:p>
    <w:p w14:paraId="6D88633E" w14:textId="77777777" w:rsidR="0058144B" w:rsidRPr="00FF7A6A" w:rsidRDefault="0058144B" w:rsidP="00CA76B3">
      <w:pPr>
        <w:ind w:left="567" w:right="57"/>
        <w:jc w:val="right"/>
        <w:rPr>
          <w:color w:val="auto"/>
          <w:sz w:val="24"/>
          <w:szCs w:val="24"/>
        </w:rPr>
      </w:pPr>
    </w:p>
    <w:p w14:paraId="603634E4" w14:textId="77777777" w:rsidR="0058144B" w:rsidRPr="00FF7A6A" w:rsidRDefault="0058144B" w:rsidP="00CA76B3">
      <w:pPr>
        <w:ind w:left="567" w:right="57"/>
        <w:jc w:val="right"/>
        <w:rPr>
          <w:color w:val="auto"/>
          <w:sz w:val="24"/>
          <w:szCs w:val="24"/>
        </w:rPr>
      </w:pPr>
    </w:p>
    <w:p w14:paraId="093F6BA0" w14:textId="77777777" w:rsidR="0058144B" w:rsidRPr="00FF7A6A" w:rsidRDefault="0058144B" w:rsidP="00CA76B3">
      <w:pPr>
        <w:ind w:left="567" w:right="57"/>
        <w:jc w:val="right"/>
        <w:rPr>
          <w:color w:val="auto"/>
          <w:sz w:val="24"/>
          <w:szCs w:val="24"/>
        </w:rPr>
      </w:pPr>
    </w:p>
    <w:p w14:paraId="6C8B7C65" w14:textId="77777777" w:rsidR="0058144B" w:rsidRPr="00FF7A6A" w:rsidRDefault="0058144B" w:rsidP="00CA76B3">
      <w:pPr>
        <w:ind w:left="567" w:right="57"/>
        <w:jc w:val="right"/>
        <w:rPr>
          <w:color w:val="auto"/>
          <w:sz w:val="24"/>
          <w:szCs w:val="24"/>
        </w:rPr>
      </w:pPr>
    </w:p>
    <w:p w14:paraId="6B44D87E" w14:textId="77777777" w:rsidR="0058144B" w:rsidRPr="00FF7A6A" w:rsidRDefault="0058144B" w:rsidP="00CA76B3">
      <w:pPr>
        <w:ind w:left="567" w:right="57"/>
        <w:jc w:val="right"/>
        <w:rPr>
          <w:color w:val="auto"/>
          <w:sz w:val="24"/>
          <w:szCs w:val="24"/>
        </w:rPr>
      </w:pPr>
    </w:p>
    <w:p w14:paraId="7FF8913B" w14:textId="77777777" w:rsidR="0058144B" w:rsidRPr="00FF7A6A" w:rsidRDefault="0058144B" w:rsidP="00CA76B3">
      <w:pPr>
        <w:ind w:left="567" w:right="57"/>
        <w:jc w:val="right"/>
        <w:rPr>
          <w:color w:val="auto"/>
          <w:sz w:val="24"/>
          <w:szCs w:val="24"/>
        </w:rPr>
      </w:pPr>
    </w:p>
    <w:p w14:paraId="5809BADB" w14:textId="3797B939" w:rsidR="00CB7E61" w:rsidRPr="00FF7A6A" w:rsidRDefault="003161B2" w:rsidP="003161B2">
      <w:pPr>
        <w:pStyle w:val="Sarakstarindkopa"/>
        <w:ind w:left="927" w:right="57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 </w:t>
      </w:r>
      <w:r w:rsidR="00D75853" w:rsidRPr="00FF7A6A">
        <w:rPr>
          <w:color w:val="auto"/>
          <w:sz w:val="24"/>
          <w:szCs w:val="24"/>
        </w:rPr>
        <w:t>pielikums</w:t>
      </w:r>
    </w:p>
    <w:p w14:paraId="08525AEC" w14:textId="26B69547" w:rsidR="00CB7E61" w:rsidRPr="00FF7A6A" w:rsidRDefault="00D75853" w:rsidP="00CA76B3">
      <w:pPr>
        <w:ind w:left="567" w:right="57"/>
        <w:jc w:val="right"/>
        <w:rPr>
          <w:color w:val="auto"/>
          <w:sz w:val="24"/>
          <w:szCs w:val="24"/>
        </w:rPr>
      </w:pPr>
      <w:r w:rsidRPr="00FF7A6A">
        <w:rPr>
          <w:color w:val="auto"/>
          <w:sz w:val="24"/>
          <w:szCs w:val="24"/>
        </w:rPr>
        <w:t>Snieguma līmeņu apraksts 4.</w:t>
      </w:r>
      <w:r w:rsidR="00E808B6" w:rsidRPr="00FF7A6A">
        <w:rPr>
          <w:sz w:val="24"/>
          <w:szCs w:val="24"/>
        </w:rPr>
        <w:t>–</w:t>
      </w:r>
      <w:r w:rsidRPr="00FF7A6A">
        <w:rPr>
          <w:color w:val="auto"/>
          <w:sz w:val="24"/>
          <w:szCs w:val="24"/>
        </w:rPr>
        <w:t>12.</w:t>
      </w:r>
      <w:r w:rsidR="00E808B6" w:rsidRPr="00FF7A6A">
        <w:rPr>
          <w:color w:val="auto"/>
          <w:sz w:val="24"/>
          <w:szCs w:val="24"/>
        </w:rPr>
        <w:t xml:space="preserve"> </w:t>
      </w:r>
      <w:r w:rsidRPr="00FF7A6A">
        <w:rPr>
          <w:color w:val="auto"/>
          <w:sz w:val="24"/>
          <w:szCs w:val="24"/>
        </w:rPr>
        <w:t xml:space="preserve">klašu </w:t>
      </w:r>
      <w:r w:rsidR="00CA338D">
        <w:rPr>
          <w:color w:val="auto"/>
          <w:sz w:val="24"/>
          <w:szCs w:val="24"/>
        </w:rPr>
        <w:t>izglītojamo</w:t>
      </w:r>
      <w:r w:rsidRPr="00FF7A6A">
        <w:rPr>
          <w:color w:val="auto"/>
          <w:sz w:val="24"/>
          <w:szCs w:val="24"/>
        </w:rPr>
        <w:t xml:space="preserve"> mācību sasniegumu vērtēšanai</w:t>
      </w:r>
    </w:p>
    <w:p w14:paraId="5A76D0C5" w14:textId="77777777" w:rsidR="00CB7E61" w:rsidRPr="00FF7A6A" w:rsidRDefault="00CB7E61" w:rsidP="00CA76B3">
      <w:pPr>
        <w:ind w:left="567" w:right="57"/>
        <w:jc w:val="right"/>
        <w:rPr>
          <w:color w:val="auto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1710"/>
        <w:gridCol w:w="1114"/>
        <w:gridCol w:w="1010"/>
        <w:gridCol w:w="1712"/>
        <w:gridCol w:w="1724"/>
        <w:gridCol w:w="2045"/>
      </w:tblGrid>
      <w:tr w:rsidR="00CB7E61" w:rsidRPr="00FF7A6A" w14:paraId="0A4027F7" w14:textId="77777777" w:rsidTr="00E135E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7F05C" w14:textId="77777777" w:rsidR="00CB7E61" w:rsidRPr="00FF7A6A" w:rsidRDefault="00D75853" w:rsidP="00CA76B3">
            <w:pPr>
              <w:rPr>
                <w:color w:val="auto"/>
                <w:sz w:val="24"/>
                <w:szCs w:val="24"/>
              </w:rPr>
            </w:pPr>
            <w:r w:rsidRPr="00FF7A6A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6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4CAD93" w14:textId="77777777" w:rsidR="00CB7E61" w:rsidRPr="00FC1781" w:rsidRDefault="00D75853" w:rsidP="00CA76B3">
            <w:pPr>
              <w:spacing w:line="293" w:lineRule="atLeast"/>
              <w:rPr>
                <w:b/>
                <w:bCs/>
                <w:color w:val="auto"/>
                <w:sz w:val="24"/>
                <w:szCs w:val="24"/>
              </w:rPr>
            </w:pPr>
            <w:r w:rsidRPr="00FC1781">
              <w:rPr>
                <w:b/>
                <w:bCs/>
                <w:color w:val="auto"/>
                <w:sz w:val="24"/>
                <w:szCs w:val="24"/>
              </w:rPr>
              <w:t>Snieguma līmenis</w:t>
            </w:r>
          </w:p>
        </w:tc>
        <w:tc>
          <w:tcPr>
            <w:tcW w:w="194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BA40F" w14:textId="743B7FA8" w:rsidR="00CB7E61" w:rsidRPr="00FC1781" w:rsidRDefault="008A5061" w:rsidP="00CA76B3">
            <w:pPr>
              <w:spacing w:line="293" w:lineRule="atLeast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C1781">
              <w:rPr>
                <w:b/>
                <w:bCs/>
                <w:color w:val="auto"/>
                <w:sz w:val="24"/>
                <w:szCs w:val="24"/>
              </w:rPr>
              <w:t>S</w:t>
            </w:r>
            <w:r w:rsidR="00D75853" w:rsidRPr="00FC1781">
              <w:rPr>
                <w:b/>
                <w:bCs/>
                <w:color w:val="auto"/>
                <w:sz w:val="24"/>
                <w:szCs w:val="24"/>
              </w:rPr>
              <w:t>ācis apgūt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1D479" w14:textId="5C8018A0" w:rsidR="00CB7E61" w:rsidRPr="00FC1781" w:rsidRDefault="008A5061" w:rsidP="00CA76B3">
            <w:pPr>
              <w:spacing w:line="293" w:lineRule="atLeast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C1781">
              <w:rPr>
                <w:b/>
                <w:bCs/>
                <w:color w:val="auto"/>
                <w:sz w:val="24"/>
                <w:szCs w:val="24"/>
              </w:rPr>
              <w:t>T</w:t>
            </w:r>
            <w:r w:rsidR="00D75853" w:rsidRPr="00FC1781">
              <w:rPr>
                <w:b/>
                <w:bCs/>
                <w:color w:val="auto"/>
                <w:sz w:val="24"/>
                <w:szCs w:val="24"/>
              </w:rPr>
              <w:t>urpina apgūt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11DEB" w14:textId="65886C40" w:rsidR="00CB7E61" w:rsidRPr="00FC1781" w:rsidRDefault="008A5061" w:rsidP="00CA76B3">
            <w:pPr>
              <w:spacing w:line="293" w:lineRule="atLeast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C1781">
              <w:rPr>
                <w:b/>
                <w:bCs/>
                <w:color w:val="auto"/>
                <w:sz w:val="24"/>
                <w:szCs w:val="24"/>
              </w:rPr>
              <w:t>A</w:t>
            </w:r>
            <w:r w:rsidR="00D75853" w:rsidRPr="00FC1781">
              <w:rPr>
                <w:b/>
                <w:bCs/>
                <w:color w:val="auto"/>
                <w:sz w:val="24"/>
                <w:szCs w:val="24"/>
              </w:rPr>
              <w:t>pguv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592DE" w14:textId="619FA934" w:rsidR="00CB7E61" w:rsidRPr="00FC1781" w:rsidRDefault="008A5061" w:rsidP="00CA76B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C1781">
              <w:rPr>
                <w:b/>
                <w:bCs/>
                <w:color w:val="auto"/>
                <w:sz w:val="24"/>
                <w:szCs w:val="24"/>
              </w:rPr>
              <w:t>A</w:t>
            </w:r>
            <w:r w:rsidR="00D75853" w:rsidRPr="00FC1781">
              <w:rPr>
                <w:b/>
                <w:bCs/>
                <w:color w:val="auto"/>
                <w:sz w:val="24"/>
                <w:szCs w:val="24"/>
              </w:rPr>
              <w:t>pguvis padziļināti</w:t>
            </w:r>
          </w:p>
        </w:tc>
      </w:tr>
      <w:tr w:rsidR="005E5EFC" w:rsidRPr="00FF7A6A" w14:paraId="0E786A75" w14:textId="77777777" w:rsidTr="00E135E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9F5FC" w14:textId="77777777" w:rsidR="00CB7E61" w:rsidRPr="00FF7A6A" w:rsidRDefault="00D75853" w:rsidP="00CA76B3">
            <w:pPr>
              <w:rPr>
                <w:color w:val="auto"/>
                <w:sz w:val="24"/>
                <w:szCs w:val="24"/>
              </w:rPr>
            </w:pPr>
            <w:r w:rsidRPr="00FF7A6A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6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EBAC8" w14:textId="77777777" w:rsidR="00CB7E61" w:rsidRPr="00FC1781" w:rsidRDefault="00D75853" w:rsidP="00CA76B3">
            <w:pPr>
              <w:spacing w:line="293" w:lineRule="atLeast"/>
              <w:rPr>
                <w:b/>
                <w:bCs/>
                <w:color w:val="auto"/>
                <w:sz w:val="24"/>
                <w:szCs w:val="24"/>
              </w:rPr>
            </w:pPr>
            <w:r w:rsidRPr="00FC1781">
              <w:rPr>
                <w:b/>
                <w:bCs/>
                <w:color w:val="auto"/>
                <w:sz w:val="24"/>
                <w:szCs w:val="24"/>
              </w:rPr>
              <w:t>Balles</w:t>
            </w:r>
          </w:p>
        </w:tc>
        <w:tc>
          <w:tcPr>
            <w:tcW w:w="111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07C9F" w14:textId="77777777" w:rsidR="00CB7E61" w:rsidRPr="00FF7A6A" w:rsidRDefault="00D75853" w:rsidP="00CA76B3">
            <w:pPr>
              <w:spacing w:line="293" w:lineRule="atLeast"/>
              <w:jc w:val="center"/>
              <w:rPr>
                <w:color w:val="auto"/>
                <w:sz w:val="24"/>
                <w:szCs w:val="24"/>
              </w:rPr>
            </w:pPr>
            <w:r w:rsidRPr="00FF7A6A">
              <w:rPr>
                <w:color w:val="auto"/>
                <w:sz w:val="24"/>
                <w:szCs w:val="24"/>
              </w:rPr>
              <w:t>1–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9C42B" w14:textId="77777777" w:rsidR="00CB7E61" w:rsidRPr="00FF7A6A" w:rsidRDefault="00D75853" w:rsidP="00CA76B3">
            <w:pPr>
              <w:jc w:val="center"/>
              <w:rPr>
                <w:color w:val="auto"/>
                <w:sz w:val="24"/>
                <w:szCs w:val="24"/>
              </w:rPr>
            </w:pPr>
            <w:r w:rsidRPr="00FF7A6A">
              <w:rPr>
                <w:color w:val="auto"/>
                <w:sz w:val="24"/>
                <w:szCs w:val="24"/>
              </w:rPr>
              <w:t>3–4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76862" w14:textId="77777777" w:rsidR="00CB7E61" w:rsidRPr="00FF7A6A" w:rsidRDefault="00D75853" w:rsidP="00CA76B3">
            <w:pPr>
              <w:spacing w:line="293" w:lineRule="atLeast"/>
              <w:jc w:val="center"/>
              <w:rPr>
                <w:color w:val="auto"/>
                <w:sz w:val="24"/>
                <w:szCs w:val="24"/>
              </w:rPr>
            </w:pPr>
            <w:r w:rsidRPr="00FF7A6A">
              <w:rPr>
                <w:color w:val="auto"/>
                <w:sz w:val="24"/>
                <w:szCs w:val="24"/>
              </w:rPr>
              <w:t>5–6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C4B60" w14:textId="77777777" w:rsidR="00CB7E61" w:rsidRPr="00FF7A6A" w:rsidRDefault="00D75853" w:rsidP="00CA76B3">
            <w:pPr>
              <w:spacing w:line="293" w:lineRule="atLeast"/>
              <w:jc w:val="center"/>
              <w:rPr>
                <w:color w:val="auto"/>
                <w:sz w:val="24"/>
                <w:szCs w:val="24"/>
              </w:rPr>
            </w:pPr>
            <w:r w:rsidRPr="00FF7A6A">
              <w:rPr>
                <w:color w:val="auto"/>
                <w:sz w:val="24"/>
                <w:szCs w:val="24"/>
              </w:rPr>
              <w:t>7–8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C45833" w14:textId="77777777" w:rsidR="00CB7E61" w:rsidRPr="00FF7A6A" w:rsidRDefault="00D75853" w:rsidP="00CA76B3">
            <w:pPr>
              <w:jc w:val="center"/>
              <w:rPr>
                <w:color w:val="auto"/>
                <w:sz w:val="24"/>
                <w:szCs w:val="24"/>
              </w:rPr>
            </w:pPr>
            <w:r w:rsidRPr="00FF7A6A">
              <w:rPr>
                <w:color w:val="auto"/>
                <w:sz w:val="24"/>
                <w:szCs w:val="24"/>
              </w:rPr>
              <w:t>9–10</w:t>
            </w:r>
          </w:p>
        </w:tc>
      </w:tr>
      <w:tr w:rsidR="005E5EFC" w:rsidRPr="00FF7A6A" w14:paraId="12A7CBB1" w14:textId="77777777" w:rsidTr="00E135E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8BA62" w14:textId="77777777" w:rsidR="00CB7E61" w:rsidRPr="00FF7A6A" w:rsidRDefault="00D75853" w:rsidP="00CA76B3">
            <w:pPr>
              <w:rPr>
                <w:color w:val="auto"/>
                <w:sz w:val="24"/>
                <w:szCs w:val="24"/>
              </w:rPr>
            </w:pPr>
            <w:r w:rsidRPr="00FF7A6A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6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31E10" w14:textId="77777777" w:rsidR="00CB7E61" w:rsidRPr="00FC1781" w:rsidRDefault="00D75853" w:rsidP="00CA76B3">
            <w:pPr>
              <w:spacing w:line="293" w:lineRule="atLeast"/>
              <w:rPr>
                <w:b/>
                <w:bCs/>
                <w:color w:val="auto"/>
                <w:sz w:val="24"/>
                <w:szCs w:val="24"/>
              </w:rPr>
            </w:pPr>
            <w:r w:rsidRPr="00FC1781">
              <w:rPr>
                <w:b/>
                <w:bCs/>
                <w:color w:val="auto"/>
                <w:sz w:val="24"/>
                <w:szCs w:val="24"/>
              </w:rPr>
              <w:t>Apguves procenti</w:t>
            </w:r>
          </w:p>
        </w:tc>
        <w:tc>
          <w:tcPr>
            <w:tcW w:w="111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52B33" w14:textId="290AD09E" w:rsidR="00CB7E61" w:rsidRPr="00FF7A6A" w:rsidRDefault="00D75853" w:rsidP="00CA76B3">
            <w:pPr>
              <w:spacing w:line="293" w:lineRule="atLeast"/>
              <w:jc w:val="center"/>
              <w:rPr>
                <w:color w:val="auto"/>
                <w:sz w:val="24"/>
                <w:szCs w:val="24"/>
              </w:rPr>
            </w:pPr>
            <w:r w:rsidRPr="00FF7A6A">
              <w:rPr>
                <w:color w:val="auto"/>
                <w:sz w:val="24"/>
                <w:szCs w:val="24"/>
              </w:rPr>
              <w:t>0–20 %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6FFC6" w14:textId="77777777" w:rsidR="00CB7E61" w:rsidRPr="00FF7A6A" w:rsidRDefault="00D75853" w:rsidP="00CA76B3">
            <w:pPr>
              <w:spacing w:line="293" w:lineRule="atLeast"/>
              <w:jc w:val="center"/>
              <w:rPr>
                <w:color w:val="auto"/>
                <w:sz w:val="24"/>
                <w:szCs w:val="24"/>
              </w:rPr>
            </w:pPr>
            <w:r w:rsidRPr="00FF7A6A">
              <w:rPr>
                <w:color w:val="auto"/>
                <w:sz w:val="24"/>
                <w:szCs w:val="24"/>
              </w:rPr>
              <w:t>21–40 %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F03E8" w14:textId="77777777" w:rsidR="00CB7E61" w:rsidRPr="00FF7A6A" w:rsidRDefault="00D75853" w:rsidP="00CA76B3">
            <w:pPr>
              <w:spacing w:line="293" w:lineRule="atLeast"/>
              <w:jc w:val="center"/>
              <w:rPr>
                <w:color w:val="auto"/>
                <w:sz w:val="24"/>
                <w:szCs w:val="24"/>
              </w:rPr>
            </w:pPr>
            <w:r w:rsidRPr="00FF7A6A">
              <w:rPr>
                <w:color w:val="auto"/>
                <w:sz w:val="24"/>
                <w:szCs w:val="24"/>
              </w:rPr>
              <w:t>41–66 %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B59EDD" w14:textId="77777777" w:rsidR="00CB7E61" w:rsidRPr="00FF7A6A" w:rsidRDefault="00D75853" w:rsidP="00CA76B3">
            <w:pPr>
              <w:spacing w:line="293" w:lineRule="atLeast"/>
              <w:jc w:val="center"/>
              <w:rPr>
                <w:color w:val="auto"/>
                <w:sz w:val="24"/>
                <w:szCs w:val="24"/>
              </w:rPr>
            </w:pPr>
            <w:r w:rsidRPr="00FF7A6A">
              <w:rPr>
                <w:color w:val="auto"/>
                <w:sz w:val="24"/>
                <w:szCs w:val="24"/>
              </w:rPr>
              <w:t>67–86 %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9C7E58" w14:textId="77777777" w:rsidR="00CB7E61" w:rsidRPr="00FF7A6A" w:rsidRDefault="00D75853" w:rsidP="00CA76B3">
            <w:pPr>
              <w:jc w:val="center"/>
              <w:rPr>
                <w:color w:val="auto"/>
                <w:sz w:val="24"/>
                <w:szCs w:val="24"/>
              </w:rPr>
            </w:pPr>
            <w:r w:rsidRPr="00FF7A6A">
              <w:rPr>
                <w:color w:val="auto"/>
                <w:sz w:val="24"/>
                <w:szCs w:val="24"/>
              </w:rPr>
              <w:t>87–100 %</w:t>
            </w:r>
          </w:p>
        </w:tc>
      </w:tr>
      <w:tr w:rsidR="00CB7E61" w:rsidRPr="00FF7A6A" w14:paraId="1405C77E" w14:textId="77777777" w:rsidTr="00E135E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DF0FC" w14:textId="77777777" w:rsidR="00CB7E61" w:rsidRPr="00FF7A6A" w:rsidRDefault="00D75853" w:rsidP="00CA76B3">
            <w:pPr>
              <w:rPr>
                <w:color w:val="auto"/>
                <w:sz w:val="24"/>
                <w:szCs w:val="24"/>
              </w:rPr>
            </w:pPr>
            <w:r w:rsidRPr="00FF7A6A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52C96A" w14:textId="77777777" w:rsidR="00CB7E61" w:rsidRPr="00FC1781" w:rsidRDefault="00D75853" w:rsidP="00CA76B3">
            <w:pPr>
              <w:spacing w:line="293" w:lineRule="atLeast"/>
              <w:rPr>
                <w:b/>
                <w:bCs/>
                <w:color w:val="auto"/>
                <w:sz w:val="24"/>
                <w:szCs w:val="24"/>
              </w:rPr>
            </w:pPr>
            <w:r w:rsidRPr="00FC1781">
              <w:rPr>
                <w:b/>
                <w:bCs/>
                <w:color w:val="auto"/>
                <w:sz w:val="24"/>
                <w:szCs w:val="24"/>
              </w:rPr>
              <w:t>Kritēriji </w:t>
            </w:r>
          </w:p>
        </w:tc>
      </w:tr>
      <w:tr w:rsidR="00CB7E61" w:rsidRPr="00FF7A6A" w14:paraId="3D98E467" w14:textId="77777777" w:rsidTr="00E135E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2FA66" w14:textId="00A8EA24" w:rsidR="00CB7E61" w:rsidRPr="00FF7A6A" w:rsidRDefault="005E5EFC" w:rsidP="00CA76B3">
            <w:pPr>
              <w:rPr>
                <w:color w:val="auto"/>
                <w:sz w:val="24"/>
                <w:szCs w:val="24"/>
              </w:rPr>
            </w:pPr>
            <w:r w:rsidRPr="00FF7A6A">
              <w:rPr>
                <w:color w:val="auto"/>
                <w:sz w:val="24"/>
                <w:szCs w:val="24"/>
              </w:rPr>
              <w:t>4.1</w:t>
            </w:r>
          </w:p>
        </w:tc>
        <w:tc>
          <w:tcPr>
            <w:tcW w:w="16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CFBCA" w14:textId="1AFEC2BF" w:rsidR="00CB7E61" w:rsidRPr="00FC1781" w:rsidRDefault="002851AF" w:rsidP="00CA76B3">
            <w:pPr>
              <w:spacing w:line="293" w:lineRule="atLeast"/>
              <w:rPr>
                <w:b/>
                <w:bCs/>
                <w:color w:val="auto"/>
                <w:sz w:val="24"/>
                <w:szCs w:val="24"/>
              </w:rPr>
            </w:pPr>
            <w:r w:rsidRPr="00FC1781">
              <w:rPr>
                <w:b/>
                <w:bCs/>
                <w:color w:val="auto"/>
                <w:sz w:val="24"/>
                <w:szCs w:val="24"/>
              </w:rPr>
              <w:t>D</w:t>
            </w:r>
            <w:r w:rsidR="00D75853" w:rsidRPr="00FC1781">
              <w:rPr>
                <w:b/>
                <w:bCs/>
                <w:color w:val="auto"/>
                <w:sz w:val="24"/>
                <w:szCs w:val="24"/>
              </w:rPr>
              <w:t>emonstrēto zināšanu, izpratnes, prasmju mācību jomā un caurviju prasmju apjoms un kvalitāte</w:t>
            </w:r>
          </w:p>
        </w:tc>
        <w:tc>
          <w:tcPr>
            <w:tcW w:w="194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43AF7" w14:textId="741C6922" w:rsidR="00CB7E61" w:rsidRPr="00FF7A6A" w:rsidRDefault="003161B2" w:rsidP="00FC1781">
            <w:pPr>
              <w:spacing w:line="293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zglītojamais</w:t>
            </w:r>
            <w:r w:rsidR="00D75853" w:rsidRPr="00FF7A6A">
              <w:rPr>
                <w:color w:val="auto"/>
                <w:sz w:val="24"/>
                <w:szCs w:val="24"/>
              </w:rPr>
              <w:t>, demonstrējot sniegumu, izmanto vienu atbilstošu ideju vai prasmi situācijā, kurā ir šaurs disciplinārs</w:t>
            </w:r>
            <w:r w:rsidR="002851AF" w:rsidRPr="00FF7A6A">
              <w:rPr>
                <w:color w:val="auto"/>
                <w:sz w:val="24"/>
                <w:szCs w:val="24"/>
              </w:rPr>
              <w:t xml:space="preserve"> </w:t>
            </w:r>
            <w:r w:rsidR="00D75853" w:rsidRPr="00FF7A6A">
              <w:rPr>
                <w:color w:val="auto"/>
                <w:sz w:val="24"/>
                <w:szCs w:val="24"/>
              </w:rPr>
              <w:t>/</w:t>
            </w:r>
            <w:r w:rsidR="002851AF" w:rsidRPr="00FF7A6A">
              <w:rPr>
                <w:color w:val="auto"/>
                <w:sz w:val="24"/>
                <w:szCs w:val="24"/>
              </w:rPr>
              <w:t xml:space="preserve"> </w:t>
            </w:r>
            <w:r w:rsidR="00D75853" w:rsidRPr="00FF7A6A">
              <w:rPr>
                <w:color w:val="auto"/>
                <w:sz w:val="24"/>
                <w:szCs w:val="24"/>
              </w:rPr>
              <w:t>mācību jomas konteksts</w:t>
            </w:r>
            <w:r w:rsidR="002851AF" w:rsidRPr="00FF7A6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6F39E" w14:textId="19019A64" w:rsidR="00CB7E61" w:rsidRPr="00FF7A6A" w:rsidRDefault="003161B2" w:rsidP="00FC1781">
            <w:pPr>
              <w:spacing w:line="293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zglītojamais</w:t>
            </w:r>
            <w:r w:rsidR="00D75853" w:rsidRPr="00FF7A6A">
              <w:rPr>
                <w:color w:val="auto"/>
                <w:sz w:val="24"/>
                <w:szCs w:val="24"/>
              </w:rPr>
              <w:t>, demonstrējot sniegumu, izmanto vairākas savstarpēji nesaistītas idejas vai prasmes šaurā disciplinārā</w:t>
            </w:r>
            <w:r w:rsidR="00A17B13" w:rsidRPr="00FF7A6A">
              <w:rPr>
                <w:color w:val="auto"/>
                <w:sz w:val="24"/>
                <w:szCs w:val="24"/>
              </w:rPr>
              <w:t xml:space="preserve"> </w:t>
            </w:r>
            <w:r w:rsidR="00D75853" w:rsidRPr="00FF7A6A">
              <w:rPr>
                <w:color w:val="auto"/>
                <w:sz w:val="24"/>
                <w:szCs w:val="24"/>
              </w:rPr>
              <w:t>/</w:t>
            </w:r>
            <w:r w:rsidR="00A17B13" w:rsidRPr="00FF7A6A">
              <w:rPr>
                <w:color w:val="auto"/>
                <w:sz w:val="24"/>
                <w:szCs w:val="24"/>
              </w:rPr>
              <w:t xml:space="preserve"> </w:t>
            </w:r>
            <w:r w:rsidR="00D75853" w:rsidRPr="00FF7A6A">
              <w:rPr>
                <w:color w:val="auto"/>
                <w:sz w:val="24"/>
                <w:szCs w:val="24"/>
              </w:rPr>
              <w:t>mācību jomas kontekstā</w:t>
            </w:r>
            <w:r w:rsidR="002851AF" w:rsidRPr="00FF7A6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CBEBA" w14:textId="48058F0D" w:rsidR="00CB7E61" w:rsidRPr="00FF7A6A" w:rsidRDefault="003161B2" w:rsidP="00FC1781">
            <w:pPr>
              <w:spacing w:line="293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zglītojamais</w:t>
            </w:r>
            <w:r w:rsidR="00D75853" w:rsidRPr="00FF7A6A">
              <w:rPr>
                <w:color w:val="auto"/>
                <w:sz w:val="24"/>
                <w:szCs w:val="24"/>
              </w:rPr>
              <w:t>, demonstrējot sniegumu, kurā izmanto vairākas idejas vai prasmes, veido savstarpējas sakarības disciplinārā</w:t>
            </w:r>
            <w:r w:rsidR="002851AF" w:rsidRPr="00FF7A6A">
              <w:rPr>
                <w:color w:val="auto"/>
                <w:sz w:val="24"/>
                <w:szCs w:val="24"/>
              </w:rPr>
              <w:t xml:space="preserve"> </w:t>
            </w:r>
            <w:r w:rsidR="00D75853" w:rsidRPr="00FF7A6A">
              <w:rPr>
                <w:color w:val="auto"/>
                <w:sz w:val="24"/>
                <w:szCs w:val="24"/>
              </w:rPr>
              <w:t>/</w:t>
            </w:r>
            <w:r w:rsidR="002851AF" w:rsidRPr="00FF7A6A">
              <w:rPr>
                <w:color w:val="auto"/>
                <w:sz w:val="24"/>
                <w:szCs w:val="24"/>
              </w:rPr>
              <w:t xml:space="preserve"> </w:t>
            </w:r>
            <w:r w:rsidR="00D75853" w:rsidRPr="00FF7A6A">
              <w:rPr>
                <w:color w:val="auto"/>
                <w:sz w:val="24"/>
                <w:szCs w:val="24"/>
              </w:rPr>
              <w:t>mācību jomas kontekstā</w:t>
            </w:r>
            <w:r w:rsidR="002851AF" w:rsidRPr="00FF7A6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DC69B" w14:textId="7A504242" w:rsidR="00CB7E61" w:rsidRPr="00FF7A6A" w:rsidRDefault="003161B2" w:rsidP="00FC1781">
            <w:pPr>
              <w:spacing w:line="293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zglītojamais</w:t>
            </w:r>
            <w:r w:rsidR="00D75853" w:rsidRPr="00FF7A6A">
              <w:rPr>
                <w:color w:val="auto"/>
                <w:sz w:val="24"/>
                <w:szCs w:val="24"/>
              </w:rPr>
              <w:t>, demonstrējot sniegumu, kurā izmanto vairākas atbilstošas idejas vai prasmes no dažādām disciplīnām</w:t>
            </w:r>
            <w:r w:rsidR="00A17B13" w:rsidRPr="00FF7A6A">
              <w:rPr>
                <w:color w:val="auto"/>
                <w:sz w:val="24"/>
                <w:szCs w:val="24"/>
              </w:rPr>
              <w:t xml:space="preserve"> </w:t>
            </w:r>
            <w:r w:rsidR="00D75853" w:rsidRPr="00FF7A6A">
              <w:rPr>
                <w:color w:val="auto"/>
                <w:sz w:val="24"/>
                <w:szCs w:val="24"/>
              </w:rPr>
              <w:t>/</w:t>
            </w:r>
            <w:r w:rsidR="00A17B13" w:rsidRPr="00FF7A6A">
              <w:rPr>
                <w:color w:val="auto"/>
                <w:sz w:val="24"/>
                <w:szCs w:val="24"/>
              </w:rPr>
              <w:t xml:space="preserve"> </w:t>
            </w:r>
            <w:r w:rsidR="00D75853" w:rsidRPr="00FF7A6A">
              <w:rPr>
                <w:color w:val="auto"/>
                <w:sz w:val="24"/>
                <w:szCs w:val="24"/>
              </w:rPr>
              <w:t>mācību jomām, veido savstarpējas sakarības un vispārina</w:t>
            </w:r>
            <w:r w:rsidR="002851AF" w:rsidRPr="00FF7A6A">
              <w:rPr>
                <w:color w:val="auto"/>
                <w:sz w:val="24"/>
                <w:szCs w:val="24"/>
              </w:rPr>
              <w:t>.</w:t>
            </w:r>
          </w:p>
        </w:tc>
      </w:tr>
      <w:tr w:rsidR="00CB7E61" w:rsidRPr="00FF7A6A" w14:paraId="64243A40" w14:textId="77777777" w:rsidTr="00E135E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F10D2" w14:textId="1AFD1EE0" w:rsidR="00CB7E61" w:rsidRPr="00FF7A6A" w:rsidRDefault="005E5EFC" w:rsidP="00CA76B3">
            <w:pPr>
              <w:rPr>
                <w:color w:val="auto"/>
                <w:sz w:val="24"/>
                <w:szCs w:val="24"/>
              </w:rPr>
            </w:pPr>
            <w:r w:rsidRPr="00FF7A6A">
              <w:rPr>
                <w:color w:val="auto"/>
                <w:sz w:val="24"/>
                <w:szCs w:val="24"/>
              </w:rPr>
              <w:t>4.2</w:t>
            </w:r>
          </w:p>
        </w:tc>
        <w:tc>
          <w:tcPr>
            <w:tcW w:w="16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5141D" w14:textId="5D4662B7" w:rsidR="00CB7E61" w:rsidRPr="00FC1781" w:rsidRDefault="002851AF" w:rsidP="00CA76B3">
            <w:pPr>
              <w:spacing w:line="293" w:lineRule="atLeast"/>
              <w:rPr>
                <w:b/>
                <w:bCs/>
                <w:color w:val="auto"/>
                <w:sz w:val="24"/>
                <w:szCs w:val="24"/>
              </w:rPr>
            </w:pPr>
            <w:r w:rsidRPr="00FC1781">
              <w:rPr>
                <w:b/>
                <w:bCs/>
                <w:color w:val="auto"/>
                <w:sz w:val="24"/>
                <w:szCs w:val="24"/>
              </w:rPr>
              <w:t>A</w:t>
            </w:r>
            <w:r w:rsidR="00D75853" w:rsidRPr="00FC1781">
              <w:rPr>
                <w:b/>
                <w:bCs/>
                <w:color w:val="auto"/>
                <w:sz w:val="24"/>
                <w:szCs w:val="24"/>
              </w:rPr>
              <w:t>tbalsta nepieciešamība</w:t>
            </w:r>
          </w:p>
        </w:tc>
        <w:tc>
          <w:tcPr>
            <w:tcW w:w="194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195D9" w14:textId="5C8AC408" w:rsidR="00CB7E61" w:rsidRPr="00FF7A6A" w:rsidRDefault="003161B2" w:rsidP="00FC1781">
            <w:pPr>
              <w:spacing w:line="293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zglītojamais</w:t>
            </w:r>
            <w:r w:rsidR="00D75853" w:rsidRPr="00FF7A6A">
              <w:rPr>
                <w:color w:val="auto"/>
                <w:sz w:val="24"/>
                <w:szCs w:val="24"/>
              </w:rPr>
              <w:t>, demonstrējot sniegumu, lieto doto vai jau zināmu paņēmienu ar pieejamo atbalstu</w:t>
            </w:r>
            <w:r w:rsidR="002851AF" w:rsidRPr="00FF7A6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6E5C4F" w14:textId="5CF2EE36" w:rsidR="00CB7E61" w:rsidRPr="00FF7A6A" w:rsidRDefault="003161B2" w:rsidP="00FC1781">
            <w:pPr>
              <w:spacing w:line="293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zglītojamais</w:t>
            </w:r>
            <w:r w:rsidR="00D75853" w:rsidRPr="00FF7A6A">
              <w:rPr>
                <w:color w:val="auto"/>
                <w:sz w:val="24"/>
                <w:szCs w:val="24"/>
              </w:rPr>
              <w:t>, demonstrējot sniegumu, patstāvīgi lieto zināmu paņēmienu</w:t>
            </w:r>
            <w:r w:rsidR="002851AF" w:rsidRPr="00FF7A6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7F833" w14:textId="778A9BCA" w:rsidR="00CB7E61" w:rsidRPr="00FF7A6A" w:rsidRDefault="003161B2" w:rsidP="00FC1781">
            <w:pPr>
              <w:spacing w:line="293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zglītojamais</w:t>
            </w:r>
            <w:r w:rsidR="00D75853" w:rsidRPr="00FF7A6A">
              <w:rPr>
                <w:color w:val="auto"/>
                <w:sz w:val="24"/>
                <w:szCs w:val="24"/>
              </w:rPr>
              <w:t>, demonstrējot sniegumu, izvēlas un patstāvīgi lieto atbilstoš</w:t>
            </w:r>
            <w:r w:rsidR="00A17B13" w:rsidRPr="00FF7A6A">
              <w:rPr>
                <w:color w:val="auto"/>
                <w:sz w:val="24"/>
                <w:szCs w:val="24"/>
              </w:rPr>
              <w:t>u</w:t>
            </w:r>
            <w:r w:rsidR="00D75853" w:rsidRPr="00FF7A6A">
              <w:rPr>
                <w:color w:val="auto"/>
                <w:sz w:val="24"/>
                <w:szCs w:val="24"/>
              </w:rPr>
              <w:t xml:space="preserve"> paņēmienu vai pierakstu</w:t>
            </w:r>
            <w:r w:rsidR="002851AF" w:rsidRPr="00FF7A6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598A86" w14:textId="3928A996" w:rsidR="00CB7E61" w:rsidRPr="00FF7A6A" w:rsidRDefault="003161B2" w:rsidP="00FC1781">
            <w:pPr>
              <w:spacing w:line="293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zglītojamais</w:t>
            </w:r>
            <w:r w:rsidR="00D75853" w:rsidRPr="00FF7A6A">
              <w:rPr>
                <w:color w:val="auto"/>
                <w:sz w:val="24"/>
                <w:szCs w:val="24"/>
              </w:rPr>
              <w:t>, demonstrējot sniegumu, izvēlas un patstāvīgi lieto atbilstoš</w:t>
            </w:r>
            <w:r w:rsidR="00A17B13" w:rsidRPr="00FF7A6A">
              <w:rPr>
                <w:color w:val="auto"/>
                <w:sz w:val="24"/>
                <w:szCs w:val="24"/>
              </w:rPr>
              <w:t>u</w:t>
            </w:r>
            <w:r w:rsidR="00D75853" w:rsidRPr="00FF7A6A">
              <w:rPr>
                <w:color w:val="auto"/>
                <w:sz w:val="24"/>
                <w:szCs w:val="24"/>
              </w:rPr>
              <w:t xml:space="preserve"> paņēmienu un, ja nepieciešams, pielāgo to</w:t>
            </w:r>
            <w:r w:rsidR="002851AF" w:rsidRPr="00FF7A6A">
              <w:rPr>
                <w:color w:val="auto"/>
                <w:sz w:val="24"/>
                <w:szCs w:val="24"/>
              </w:rPr>
              <w:t>.</w:t>
            </w:r>
          </w:p>
        </w:tc>
      </w:tr>
      <w:tr w:rsidR="00CB7E61" w:rsidRPr="00FF7A6A" w14:paraId="042C8B95" w14:textId="77777777" w:rsidTr="00E135E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BA7F4" w14:textId="4F94A05E" w:rsidR="00CB7E61" w:rsidRPr="00FF7A6A" w:rsidRDefault="005E5EFC" w:rsidP="00CA76B3">
            <w:pPr>
              <w:rPr>
                <w:color w:val="auto"/>
                <w:sz w:val="24"/>
                <w:szCs w:val="24"/>
              </w:rPr>
            </w:pPr>
            <w:r w:rsidRPr="00FF7A6A">
              <w:rPr>
                <w:color w:val="auto"/>
                <w:sz w:val="24"/>
                <w:szCs w:val="24"/>
              </w:rPr>
              <w:t>4.3</w:t>
            </w:r>
          </w:p>
        </w:tc>
        <w:tc>
          <w:tcPr>
            <w:tcW w:w="16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71B65" w14:textId="234D5E66" w:rsidR="00CB7E61" w:rsidRPr="00FC1781" w:rsidRDefault="002851AF" w:rsidP="00CA76B3">
            <w:pPr>
              <w:rPr>
                <w:b/>
                <w:bCs/>
                <w:color w:val="auto"/>
                <w:sz w:val="24"/>
                <w:szCs w:val="24"/>
              </w:rPr>
            </w:pPr>
            <w:r w:rsidRPr="00FC1781">
              <w:rPr>
                <w:b/>
                <w:bCs/>
                <w:color w:val="auto"/>
                <w:sz w:val="24"/>
                <w:szCs w:val="24"/>
              </w:rPr>
              <w:t>S</w:t>
            </w:r>
            <w:r w:rsidR="00D75853" w:rsidRPr="00FC1781">
              <w:rPr>
                <w:b/>
                <w:bCs/>
                <w:color w:val="auto"/>
                <w:sz w:val="24"/>
                <w:szCs w:val="24"/>
              </w:rPr>
              <w:t>pēja lietot apgūto tipveida un nepazīstamā situācijā</w:t>
            </w:r>
          </w:p>
        </w:tc>
        <w:tc>
          <w:tcPr>
            <w:tcW w:w="194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2F723" w14:textId="336354AE" w:rsidR="00CB7E61" w:rsidRPr="00FF7A6A" w:rsidRDefault="003161B2" w:rsidP="00FC1781">
            <w:pPr>
              <w:spacing w:line="293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zglītojamais</w:t>
            </w:r>
            <w:r w:rsidRPr="00FF7A6A">
              <w:rPr>
                <w:color w:val="auto"/>
                <w:sz w:val="24"/>
                <w:szCs w:val="24"/>
              </w:rPr>
              <w:t xml:space="preserve"> </w:t>
            </w:r>
            <w:r w:rsidR="00D75853" w:rsidRPr="00FF7A6A">
              <w:rPr>
                <w:color w:val="auto"/>
                <w:sz w:val="24"/>
                <w:szCs w:val="24"/>
              </w:rPr>
              <w:t>demonstrē sniegumu zināmā tipveida situācijā</w:t>
            </w:r>
            <w:r w:rsidR="002851AF" w:rsidRPr="00FF7A6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FE6E3" w14:textId="17484995" w:rsidR="00CB7E61" w:rsidRPr="00FF7A6A" w:rsidRDefault="003161B2" w:rsidP="00FC178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zglītojamais</w:t>
            </w:r>
            <w:r w:rsidRPr="00FF7A6A">
              <w:rPr>
                <w:color w:val="auto"/>
                <w:sz w:val="24"/>
                <w:szCs w:val="24"/>
              </w:rPr>
              <w:t xml:space="preserve"> </w:t>
            </w:r>
            <w:r w:rsidR="00D75853" w:rsidRPr="00FF7A6A">
              <w:rPr>
                <w:color w:val="auto"/>
                <w:sz w:val="24"/>
                <w:szCs w:val="24"/>
              </w:rPr>
              <w:t>demonstrē sniegumu gan zināmā tipveida situācijā, gan mazāk zināmā situācijā</w:t>
            </w:r>
            <w:r w:rsidR="002851AF" w:rsidRPr="00FF7A6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95EF8" w14:textId="46FE02F0" w:rsidR="00CB7E61" w:rsidRPr="00FF7A6A" w:rsidRDefault="003161B2" w:rsidP="00FC1781">
            <w:pPr>
              <w:spacing w:line="293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zglītojamais</w:t>
            </w:r>
            <w:r w:rsidRPr="00FF7A6A">
              <w:rPr>
                <w:color w:val="auto"/>
                <w:sz w:val="24"/>
                <w:szCs w:val="24"/>
              </w:rPr>
              <w:t xml:space="preserve"> </w:t>
            </w:r>
            <w:r w:rsidR="00D75853" w:rsidRPr="00FF7A6A">
              <w:rPr>
                <w:color w:val="auto"/>
                <w:sz w:val="24"/>
                <w:szCs w:val="24"/>
              </w:rPr>
              <w:t>demonstrē sniegumu gan zināmā tipveida situācijā, gan nepazīstamā situācijā</w:t>
            </w:r>
            <w:r w:rsidR="002851AF" w:rsidRPr="00FF7A6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D1508" w14:textId="7C914A88" w:rsidR="00CB7E61" w:rsidRPr="00FF7A6A" w:rsidRDefault="003161B2" w:rsidP="00FC178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zglītojamais</w:t>
            </w:r>
            <w:r w:rsidRPr="00FF7A6A">
              <w:rPr>
                <w:color w:val="auto"/>
                <w:sz w:val="24"/>
                <w:szCs w:val="24"/>
              </w:rPr>
              <w:t xml:space="preserve"> </w:t>
            </w:r>
            <w:r w:rsidR="00D75853" w:rsidRPr="00FF7A6A">
              <w:rPr>
                <w:color w:val="auto"/>
                <w:sz w:val="24"/>
                <w:szCs w:val="24"/>
              </w:rPr>
              <w:t>demonstrē sniegumu gan zināmā tipveida situācijā, gan nepazīstamā, gan starpdisciplinārā situācijā</w:t>
            </w:r>
            <w:r w:rsidR="002851AF" w:rsidRPr="00FF7A6A">
              <w:rPr>
                <w:color w:val="auto"/>
                <w:sz w:val="24"/>
                <w:szCs w:val="24"/>
              </w:rPr>
              <w:t>.</w:t>
            </w:r>
          </w:p>
        </w:tc>
      </w:tr>
    </w:tbl>
    <w:p w14:paraId="3BF38508" w14:textId="39D24B41" w:rsidR="00CB7E61" w:rsidRPr="00FF7A6A" w:rsidRDefault="00CB7E61" w:rsidP="00CA76B3">
      <w:pPr>
        <w:ind w:left="567" w:right="57"/>
        <w:jc w:val="both"/>
        <w:rPr>
          <w:color w:val="auto"/>
          <w:sz w:val="24"/>
          <w:szCs w:val="24"/>
        </w:rPr>
      </w:pPr>
    </w:p>
    <w:p w14:paraId="539DC332" w14:textId="470F9030" w:rsidR="00A941A9" w:rsidRPr="00FF7A6A" w:rsidRDefault="00A941A9" w:rsidP="00CA76B3">
      <w:pPr>
        <w:ind w:left="567" w:right="57"/>
        <w:jc w:val="right"/>
        <w:rPr>
          <w:color w:val="auto"/>
          <w:sz w:val="24"/>
          <w:szCs w:val="24"/>
        </w:rPr>
      </w:pPr>
    </w:p>
    <w:p w14:paraId="0F0C32FF" w14:textId="77777777" w:rsidR="00E135EB" w:rsidRPr="00FF7A6A" w:rsidRDefault="00E135EB" w:rsidP="00CA76B3">
      <w:pPr>
        <w:ind w:left="567" w:right="57"/>
        <w:jc w:val="right"/>
        <w:rPr>
          <w:color w:val="auto"/>
          <w:sz w:val="24"/>
          <w:szCs w:val="24"/>
        </w:rPr>
      </w:pPr>
    </w:p>
    <w:p w14:paraId="29569EE4" w14:textId="77777777" w:rsidR="00E135EB" w:rsidRDefault="00E135EB" w:rsidP="00CA76B3">
      <w:pPr>
        <w:ind w:left="567" w:right="57"/>
        <w:jc w:val="right"/>
        <w:rPr>
          <w:color w:val="auto"/>
          <w:sz w:val="24"/>
          <w:szCs w:val="24"/>
        </w:rPr>
      </w:pPr>
    </w:p>
    <w:p w14:paraId="0686B2B6" w14:textId="77777777" w:rsidR="003161B2" w:rsidRDefault="003161B2" w:rsidP="00CA76B3">
      <w:pPr>
        <w:ind w:left="567" w:right="57"/>
        <w:jc w:val="right"/>
        <w:rPr>
          <w:color w:val="auto"/>
          <w:sz w:val="24"/>
          <w:szCs w:val="24"/>
        </w:rPr>
      </w:pPr>
    </w:p>
    <w:p w14:paraId="461B77C8" w14:textId="77777777" w:rsidR="003161B2" w:rsidRDefault="003161B2" w:rsidP="00CA76B3">
      <w:pPr>
        <w:ind w:left="567" w:right="57"/>
        <w:jc w:val="right"/>
        <w:rPr>
          <w:color w:val="auto"/>
          <w:sz w:val="24"/>
          <w:szCs w:val="24"/>
        </w:rPr>
      </w:pPr>
    </w:p>
    <w:p w14:paraId="6DA4F111" w14:textId="77777777" w:rsidR="003161B2" w:rsidRDefault="003161B2" w:rsidP="00CA76B3">
      <w:pPr>
        <w:ind w:left="567" w:right="57"/>
        <w:jc w:val="right"/>
        <w:rPr>
          <w:color w:val="auto"/>
          <w:sz w:val="24"/>
          <w:szCs w:val="24"/>
        </w:rPr>
      </w:pPr>
    </w:p>
    <w:p w14:paraId="6AAF67B5" w14:textId="77777777" w:rsidR="003161B2" w:rsidRPr="00FF7A6A" w:rsidRDefault="003161B2" w:rsidP="00CA76B3">
      <w:pPr>
        <w:ind w:left="567" w:right="57"/>
        <w:jc w:val="right"/>
        <w:rPr>
          <w:color w:val="auto"/>
          <w:sz w:val="24"/>
          <w:szCs w:val="24"/>
        </w:rPr>
      </w:pPr>
    </w:p>
    <w:p w14:paraId="3B1B688A" w14:textId="1C1AEF59" w:rsidR="00A941A9" w:rsidRDefault="003161B2" w:rsidP="003161B2">
      <w:pPr>
        <w:pStyle w:val="Sarakstarindkopa"/>
        <w:ind w:left="927" w:right="57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 </w:t>
      </w:r>
      <w:r w:rsidR="00A941A9" w:rsidRPr="00FF7A6A">
        <w:rPr>
          <w:color w:val="auto"/>
          <w:sz w:val="24"/>
          <w:szCs w:val="24"/>
        </w:rPr>
        <w:t>pielikums</w:t>
      </w:r>
    </w:p>
    <w:p w14:paraId="42CFFD55" w14:textId="70CEEFD9" w:rsidR="00FC1781" w:rsidRPr="00FF7A6A" w:rsidRDefault="00FC1781" w:rsidP="003161B2">
      <w:pPr>
        <w:pStyle w:val="Sarakstarindkopa"/>
        <w:ind w:left="927" w:right="57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en-US"/>
        </w:rPr>
        <w:t>Izglītojamā</w:t>
      </w:r>
      <w:r w:rsidRPr="007C1834">
        <w:rPr>
          <w:color w:val="auto"/>
          <w:sz w:val="24"/>
          <w:szCs w:val="24"/>
          <w:lang w:eastAsia="en-US"/>
        </w:rPr>
        <w:t> mācīšanās ieradumus un attieksm</w:t>
      </w:r>
      <w:r>
        <w:rPr>
          <w:color w:val="auto"/>
          <w:sz w:val="24"/>
          <w:szCs w:val="24"/>
          <w:lang w:eastAsia="en-US"/>
        </w:rPr>
        <w:t>es vērtēšanas kritēriji</w:t>
      </w:r>
    </w:p>
    <w:p w14:paraId="2329BE1A" w14:textId="20D9230A" w:rsidR="00A941A9" w:rsidRPr="00FF7A6A" w:rsidRDefault="00A941A9" w:rsidP="00CA76B3">
      <w:pPr>
        <w:ind w:left="567" w:right="57"/>
        <w:jc w:val="both"/>
        <w:rPr>
          <w:color w:val="auto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8"/>
        <w:gridCol w:w="1986"/>
        <w:gridCol w:w="1878"/>
        <w:gridCol w:w="1924"/>
        <w:gridCol w:w="1835"/>
      </w:tblGrid>
      <w:tr w:rsidR="00817E91" w:rsidRPr="003161B2" w14:paraId="614FF120" w14:textId="77777777" w:rsidTr="00E1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9596" w14:textId="33A8F5DD" w:rsidR="00817E91" w:rsidRPr="00FF7A6A" w:rsidRDefault="00817E91" w:rsidP="00CA76B3">
            <w:pPr>
              <w:rPr>
                <w:rFonts w:eastAsia="Calibri"/>
                <w:b/>
                <w:bCs/>
                <w:color w:val="0070C0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74CF4" w14:textId="5931AC1E" w:rsidR="00817E91" w:rsidRPr="003161B2" w:rsidRDefault="00817E91" w:rsidP="00CA76B3">
            <w:pPr>
              <w:jc w:val="center"/>
              <w:rPr>
                <w:rFonts w:eastAsia="Calibri"/>
                <w:b/>
                <w:bCs/>
                <w:color w:val="0070C0"/>
                <w:kern w:val="3"/>
                <w:sz w:val="24"/>
                <w:szCs w:val="24"/>
                <w:lang w:eastAsia="en-US"/>
              </w:rPr>
            </w:pPr>
            <w:r w:rsidRPr="003161B2">
              <w:rPr>
                <w:rFonts w:eastAsia="Calibri"/>
                <w:b/>
                <w:bCs/>
                <w:color w:val="auto"/>
                <w:kern w:val="3"/>
                <w:sz w:val="24"/>
                <w:szCs w:val="24"/>
                <w:lang w:eastAsia="en-US"/>
              </w:rPr>
              <w:t>Apguves līmeņi</w:t>
            </w:r>
          </w:p>
        </w:tc>
      </w:tr>
      <w:tr w:rsidR="003161B2" w:rsidRPr="003161B2" w14:paraId="3D3DF0E1" w14:textId="77777777" w:rsidTr="00316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0748" w14:textId="77777777" w:rsidR="00817E91" w:rsidRPr="003161B2" w:rsidRDefault="00817E91" w:rsidP="00CA76B3">
            <w:pPr>
              <w:rPr>
                <w:rFonts w:eastAsia="Calibri"/>
                <w:b/>
                <w:bCs/>
                <w:color w:val="auto"/>
                <w:kern w:val="3"/>
                <w:sz w:val="24"/>
                <w:szCs w:val="24"/>
                <w:lang w:eastAsia="en-US"/>
              </w:rPr>
            </w:pPr>
            <w:r w:rsidRPr="003161B2">
              <w:rPr>
                <w:rFonts w:eastAsia="Calibri"/>
                <w:b/>
                <w:bCs/>
                <w:color w:val="auto"/>
                <w:kern w:val="3"/>
                <w:sz w:val="24"/>
                <w:szCs w:val="24"/>
                <w:lang w:eastAsia="en-US"/>
              </w:rPr>
              <w:t xml:space="preserve">Norādījumu ievēroša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4354B" w14:textId="77777777" w:rsidR="00817E91" w:rsidRPr="003161B2" w:rsidRDefault="00817E91" w:rsidP="003161B2">
            <w:pPr>
              <w:jc w:val="center"/>
              <w:rPr>
                <w:rFonts w:eastAsia="Calibri"/>
                <w:b/>
                <w:i/>
                <w:iCs/>
                <w:color w:val="auto"/>
                <w:kern w:val="3"/>
                <w:sz w:val="24"/>
                <w:szCs w:val="24"/>
                <w:lang w:eastAsia="en-US"/>
              </w:rPr>
            </w:pPr>
            <w:r w:rsidRPr="003161B2">
              <w:rPr>
                <w:rFonts w:eastAsia="Calibri"/>
                <w:b/>
                <w:i/>
                <w:iCs/>
                <w:color w:val="auto"/>
                <w:kern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D3372" w14:textId="77777777" w:rsidR="00817E91" w:rsidRPr="003161B2" w:rsidRDefault="00817E91" w:rsidP="003161B2">
            <w:pPr>
              <w:jc w:val="center"/>
              <w:rPr>
                <w:rFonts w:eastAsia="Calibri"/>
                <w:b/>
                <w:i/>
                <w:iCs/>
                <w:color w:val="auto"/>
                <w:kern w:val="3"/>
                <w:sz w:val="24"/>
                <w:szCs w:val="24"/>
                <w:lang w:eastAsia="en-US"/>
              </w:rPr>
            </w:pPr>
            <w:r w:rsidRPr="003161B2">
              <w:rPr>
                <w:rFonts w:eastAsia="Calibri"/>
                <w:b/>
                <w:i/>
                <w:iCs/>
                <w:color w:val="auto"/>
                <w:kern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B74E7" w14:textId="77777777" w:rsidR="00817E91" w:rsidRPr="003161B2" w:rsidRDefault="00817E91" w:rsidP="003161B2">
            <w:pPr>
              <w:jc w:val="center"/>
              <w:rPr>
                <w:rFonts w:eastAsia="Calibri"/>
                <w:b/>
                <w:i/>
                <w:iCs/>
                <w:color w:val="auto"/>
                <w:kern w:val="3"/>
                <w:sz w:val="24"/>
                <w:szCs w:val="24"/>
                <w:lang w:eastAsia="en-US"/>
              </w:rPr>
            </w:pPr>
            <w:r w:rsidRPr="003161B2">
              <w:rPr>
                <w:rFonts w:eastAsia="Calibri"/>
                <w:b/>
                <w:i/>
                <w:iCs/>
                <w:color w:val="auto"/>
                <w:kern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0AF9C" w14:textId="77777777" w:rsidR="00817E91" w:rsidRPr="003161B2" w:rsidRDefault="00817E91" w:rsidP="003161B2">
            <w:pPr>
              <w:jc w:val="center"/>
              <w:rPr>
                <w:rFonts w:eastAsia="Calibri"/>
                <w:b/>
                <w:i/>
                <w:iCs/>
                <w:color w:val="auto"/>
                <w:kern w:val="3"/>
                <w:sz w:val="24"/>
                <w:szCs w:val="24"/>
                <w:lang w:eastAsia="en-US"/>
              </w:rPr>
            </w:pPr>
            <w:r w:rsidRPr="003161B2">
              <w:rPr>
                <w:rFonts w:eastAsia="Calibri"/>
                <w:b/>
                <w:i/>
                <w:iCs/>
                <w:color w:val="auto"/>
                <w:kern w:val="3"/>
                <w:sz w:val="24"/>
                <w:szCs w:val="24"/>
                <w:lang w:eastAsia="en-US"/>
              </w:rPr>
              <w:t>1</w:t>
            </w:r>
          </w:p>
        </w:tc>
      </w:tr>
      <w:tr w:rsidR="00CA338D" w:rsidRPr="003161B2" w14:paraId="752AB2E3" w14:textId="77777777" w:rsidTr="00E1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EAF39" w14:textId="0A963EF6" w:rsidR="00817E91" w:rsidRPr="003161B2" w:rsidRDefault="00817E91" w:rsidP="00CA76B3">
            <w:pPr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</w:pPr>
            <w:r w:rsidRPr="003161B2">
              <w:rPr>
                <w:rFonts w:eastAsia="Calibri"/>
                <w:b/>
                <w:color w:val="auto"/>
                <w:kern w:val="3"/>
                <w:sz w:val="24"/>
                <w:szCs w:val="24"/>
                <w:lang w:eastAsia="en-US"/>
              </w:rPr>
              <w:t>Sasniedzamais rezultāts</w:t>
            </w:r>
            <w:r w:rsidR="00E808B6" w:rsidRPr="003161B2">
              <w:rPr>
                <w:rFonts w:eastAsia="Calibri"/>
                <w:b/>
                <w:color w:val="auto"/>
                <w:kern w:val="3"/>
                <w:sz w:val="24"/>
                <w:szCs w:val="24"/>
                <w:lang w:eastAsia="en-US"/>
              </w:rPr>
              <w:t xml:space="preserve">: </w:t>
            </w:r>
            <w:r w:rsidR="003161B2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>izglītojamais</w:t>
            </w:r>
            <w:r w:rsidRPr="003161B2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 xml:space="preserve"> pievērš uzmanību pedagogam, kad tiek skaidroti uzdevuma vai aktivitātes noteikumi, darbojas </w:t>
            </w:r>
            <w:r w:rsidR="00E808B6" w:rsidRPr="003161B2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 xml:space="preserve">pēc </w:t>
            </w:r>
            <w:r w:rsidRPr="003161B2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>tie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4DC1F" w14:textId="6FB06E75" w:rsidR="00817E91" w:rsidRPr="003161B2" w:rsidRDefault="003161B2" w:rsidP="00FC1781">
            <w:pPr>
              <w:jc w:val="center"/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Izglītojamais</w:t>
            </w:r>
            <w:r w:rsidRPr="00FF7A6A">
              <w:rPr>
                <w:color w:val="auto"/>
                <w:sz w:val="24"/>
                <w:szCs w:val="24"/>
              </w:rPr>
              <w:t xml:space="preserve"> </w:t>
            </w:r>
            <w:r w:rsidR="00817E91" w:rsidRPr="003161B2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>darbojas atbilstoši noteikumiem bez atgādināšanas vai mudināšan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D76DD" w14:textId="1EA83663" w:rsidR="00817E91" w:rsidRPr="003161B2" w:rsidRDefault="003161B2" w:rsidP="00FC1781">
            <w:pPr>
              <w:jc w:val="center"/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Izglītojamais</w:t>
            </w:r>
            <w:r w:rsidRPr="00FF7A6A">
              <w:rPr>
                <w:color w:val="auto"/>
                <w:sz w:val="24"/>
                <w:szCs w:val="24"/>
              </w:rPr>
              <w:t xml:space="preserve"> </w:t>
            </w:r>
            <w:r w:rsidR="00817E91" w:rsidRPr="003161B2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>pievērš uzmanību noteikumiem un darba procesam, kad par to atgādina, mudina to darī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E1CF" w14:textId="5E9D1F80" w:rsidR="00817E91" w:rsidRPr="003161B2" w:rsidRDefault="003161B2" w:rsidP="00FC1781">
            <w:pPr>
              <w:jc w:val="center"/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Izglītojamais</w:t>
            </w:r>
            <w:r w:rsidRPr="00FF7A6A">
              <w:rPr>
                <w:color w:val="auto"/>
                <w:sz w:val="24"/>
                <w:szCs w:val="24"/>
              </w:rPr>
              <w:t xml:space="preserve"> </w:t>
            </w:r>
            <w:r w:rsidR="00817E91" w:rsidRPr="003161B2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>pievērš uzmanību noteikumiem un mācību procesam tikai tad, kad to piepra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4C732" w14:textId="5A4B1ED6" w:rsidR="00817E91" w:rsidRPr="003161B2" w:rsidRDefault="003161B2" w:rsidP="00FC1781">
            <w:pPr>
              <w:jc w:val="center"/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Izglītojamais</w:t>
            </w:r>
            <w:r w:rsidRPr="00FF7A6A">
              <w:rPr>
                <w:color w:val="auto"/>
                <w:sz w:val="24"/>
                <w:szCs w:val="24"/>
              </w:rPr>
              <w:t xml:space="preserve"> </w:t>
            </w:r>
            <w:r w:rsidR="00817E91" w:rsidRPr="003161B2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>atsakās pildīt noteikumus  un iesaistīties mācību procesā.</w:t>
            </w:r>
          </w:p>
        </w:tc>
      </w:tr>
      <w:tr w:rsidR="003161B2" w:rsidRPr="003161B2" w14:paraId="75D48F42" w14:textId="77777777" w:rsidTr="00316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D939F" w14:textId="77777777" w:rsidR="00817E91" w:rsidRPr="003161B2" w:rsidRDefault="00817E91" w:rsidP="00CA76B3">
            <w:pPr>
              <w:rPr>
                <w:rFonts w:eastAsia="Calibri"/>
                <w:b/>
                <w:bCs/>
                <w:color w:val="auto"/>
                <w:kern w:val="3"/>
                <w:sz w:val="24"/>
                <w:szCs w:val="24"/>
                <w:lang w:eastAsia="en-US"/>
              </w:rPr>
            </w:pPr>
            <w:r w:rsidRPr="003161B2">
              <w:rPr>
                <w:rFonts w:eastAsia="Calibri"/>
                <w:b/>
                <w:bCs/>
                <w:color w:val="auto"/>
                <w:kern w:val="3"/>
                <w:sz w:val="24"/>
                <w:szCs w:val="24"/>
                <w:lang w:eastAsia="en-US"/>
              </w:rPr>
              <w:t>Sabiedrības normu ievēroš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4F6A1" w14:textId="77777777" w:rsidR="00817E91" w:rsidRPr="003161B2" w:rsidRDefault="00817E91" w:rsidP="003161B2">
            <w:pPr>
              <w:jc w:val="center"/>
              <w:rPr>
                <w:rFonts w:eastAsia="Calibri"/>
                <w:b/>
                <w:i/>
                <w:iCs/>
                <w:color w:val="auto"/>
                <w:kern w:val="3"/>
                <w:sz w:val="24"/>
                <w:szCs w:val="24"/>
                <w:lang w:eastAsia="en-US"/>
              </w:rPr>
            </w:pPr>
            <w:r w:rsidRPr="003161B2">
              <w:rPr>
                <w:rFonts w:eastAsia="Calibri"/>
                <w:b/>
                <w:i/>
                <w:iCs/>
                <w:color w:val="auto"/>
                <w:kern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65D5A" w14:textId="77777777" w:rsidR="00817E91" w:rsidRPr="003161B2" w:rsidRDefault="00817E91" w:rsidP="003161B2">
            <w:pPr>
              <w:jc w:val="center"/>
              <w:rPr>
                <w:rFonts w:eastAsia="Calibri"/>
                <w:b/>
                <w:i/>
                <w:iCs/>
                <w:color w:val="auto"/>
                <w:kern w:val="3"/>
                <w:sz w:val="24"/>
                <w:szCs w:val="24"/>
                <w:lang w:eastAsia="en-US"/>
              </w:rPr>
            </w:pPr>
            <w:r w:rsidRPr="003161B2">
              <w:rPr>
                <w:rFonts w:eastAsia="Calibri"/>
                <w:b/>
                <w:i/>
                <w:iCs/>
                <w:color w:val="auto"/>
                <w:kern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80E87" w14:textId="77777777" w:rsidR="00817E91" w:rsidRPr="003161B2" w:rsidRDefault="00817E91" w:rsidP="003161B2">
            <w:pPr>
              <w:jc w:val="center"/>
              <w:rPr>
                <w:rFonts w:eastAsia="Calibri"/>
                <w:b/>
                <w:i/>
                <w:iCs/>
                <w:color w:val="auto"/>
                <w:kern w:val="3"/>
                <w:sz w:val="24"/>
                <w:szCs w:val="24"/>
                <w:lang w:eastAsia="en-US"/>
              </w:rPr>
            </w:pPr>
            <w:r w:rsidRPr="003161B2">
              <w:rPr>
                <w:rFonts w:eastAsia="Calibri"/>
                <w:b/>
                <w:i/>
                <w:iCs/>
                <w:color w:val="auto"/>
                <w:kern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219CD" w14:textId="77777777" w:rsidR="00817E91" w:rsidRPr="003161B2" w:rsidRDefault="00817E91" w:rsidP="003161B2">
            <w:pPr>
              <w:jc w:val="center"/>
              <w:rPr>
                <w:rFonts w:eastAsia="Calibri"/>
                <w:b/>
                <w:i/>
                <w:iCs/>
                <w:color w:val="auto"/>
                <w:kern w:val="3"/>
                <w:sz w:val="24"/>
                <w:szCs w:val="24"/>
                <w:lang w:eastAsia="en-US"/>
              </w:rPr>
            </w:pPr>
            <w:r w:rsidRPr="003161B2">
              <w:rPr>
                <w:rFonts w:eastAsia="Calibri"/>
                <w:b/>
                <w:i/>
                <w:iCs/>
                <w:color w:val="auto"/>
                <w:kern w:val="3"/>
                <w:sz w:val="24"/>
                <w:szCs w:val="24"/>
                <w:lang w:eastAsia="en-US"/>
              </w:rPr>
              <w:t>1</w:t>
            </w:r>
          </w:p>
        </w:tc>
      </w:tr>
      <w:tr w:rsidR="00CA338D" w:rsidRPr="00FF7A6A" w14:paraId="4546FEF1" w14:textId="77777777" w:rsidTr="00E1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C33F" w14:textId="40150D32" w:rsidR="00817E91" w:rsidRPr="003161B2" w:rsidRDefault="00817E91" w:rsidP="00CA76B3">
            <w:pPr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</w:pPr>
            <w:r w:rsidRPr="003161B2">
              <w:rPr>
                <w:rFonts w:eastAsia="Calibri"/>
                <w:b/>
                <w:color w:val="auto"/>
                <w:kern w:val="3"/>
                <w:sz w:val="24"/>
                <w:szCs w:val="24"/>
                <w:lang w:eastAsia="en-US"/>
              </w:rPr>
              <w:t>Sasniedzamais rezultāts</w:t>
            </w:r>
            <w:r w:rsidR="00E808B6" w:rsidRPr="003161B2">
              <w:rPr>
                <w:rFonts w:eastAsia="Calibri"/>
                <w:b/>
                <w:color w:val="auto"/>
                <w:kern w:val="3"/>
                <w:sz w:val="24"/>
                <w:szCs w:val="24"/>
                <w:lang w:eastAsia="en-US"/>
              </w:rPr>
              <w:t xml:space="preserve">: </w:t>
            </w:r>
            <w:r w:rsidR="003161B2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>izglītojamais</w:t>
            </w:r>
            <w:r w:rsidRPr="003161B2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 xml:space="preserve"> ievēro </w:t>
            </w:r>
            <w:r w:rsidR="00CA338D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>izglītības iestādes</w:t>
            </w:r>
            <w:r w:rsidRPr="003161B2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 xml:space="preserve"> noteikumus, izturas pret visiem</w:t>
            </w:r>
            <w:r w:rsidR="00A17B13" w:rsidRPr="003161B2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 xml:space="preserve"> ar cieņu</w:t>
            </w:r>
            <w:r w:rsidRPr="003161B2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733DB" w14:textId="777E9BBF" w:rsidR="00817E91" w:rsidRPr="003161B2" w:rsidRDefault="003161B2" w:rsidP="00FC1781">
            <w:pPr>
              <w:jc w:val="center"/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Izglītojamais</w:t>
            </w:r>
            <w:r w:rsidRPr="00FF7A6A">
              <w:rPr>
                <w:color w:val="auto"/>
                <w:sz w:val="24"/>
                <w:szCs w:val="24"/>
              </w:rPr>
              <w:t xml:space="preserve"> </w:t>
            </w:r>
            <w:r w:rsidR="00817E91" w:rsidRPr="003161B2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 xml:space="preserve">konsekventi ievēro </w:t>
            </w:r>
            <w:r w:rsidR="00CA338D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>izglītības iestādes</w:t>
            </w:r>
            <w:r w:rsidR="00817E91" w:rsidRPr="003161B2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 xml:space="preserve"> noteikumus, atbilstoši uzvedas un pielieto atbilstošas sociālās prasmes bez uzaicinājum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D4F05" w14:textId="2781F417" w:rsidR="00817E91" w:rsidRPr="003161B2" w:rsidRDefault="003161B2" w:rsidP="00FC1781">
            <w:pPr>
              <w:jc w:val="center"/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Izglītojamais</w:t>
            </w:r>
            <w:r w:rsidRPr="00FF7A6A">
              <w:rPr>
                <w:color w:val="auto"/>
                <w:sz w:val="24"/>
                <w:szCs w:val="24"/>
              </w:rPr>
              <w:t xml:space="preserve"> </w:t>
            </w:r>
            <w:r w:rsidR="00817E91" w:rsidRPr="003161B2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 xml:space="preserve">ievēro </w:t>
            </w:r>
            <w:r w:rsidR="00CA338D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>izglītības iestādes</w:t>
            </w:r>
            <w:r w:rsidR="00CA338D" w:rsidRPr="003161B2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 xml:space="preserve"> </w:t>
            </w:r>
            <w:r w:rsidR="00817E91" w:rsidRPr="003161B2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 xml:space="preserve">noteikumus, atbilstoši uzvedas un pielieto atbilstošas sociālās prasmes, kad tas </w:t>
            </w:r>
            <w:r w:rsidR="00A17B13" w:rsidRPr="003161B2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 xml:space="preserve">tiek </w:t>
            </w:r>
            <w:r w:rsidR="00817E91" w:rsidRPr="003161B2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>prasī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5367" w14:textId="4E6C2A2D" w:rsidR="00817E91" w:rsidRPr="003161B2" w:rsidRDefault="003161B2" w:rsidP="00FC1781">
            <w:pPr>
              <w:jc w:val="center"/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Izglītojamais</w:t>
            </w:r>
            <w:r w:rsidRPr="00FF7A6A">
              <w:rPr>
                <w:color w:val="auto"/>
                <w:sz w:val="24"/>
                <w:szCs w:val="24"/>
              </w:rPr>
              <w:t xml:space="preserve"> </w:t>
            </w:r>
            <w:r w:rsidR="00817E91" w:rsidRPr="003161B2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 xml:space="preserve">ievēro </w:t>
            </w:r>
            <w:r w:rsidR="00CA338D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>izglītības iestādes</w:t>
            </w:r>
            <w:r w:rsidR="00CA338D" w:rsidRPr="003161B2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 xml:space="preserve"> </w:t>
            </w:r>
            <w:r w:rsidR="00817E91" w:rsidRPr="003161B2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>noteikumus, atbilstoši uzvedas un pielieto atbilstošas sociālās prasmes tikai tad, kad to no viņa piepra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4F10" w14:textId="772FA3D3" w:rsidR="00817E91" w:rsidRPr="00FF7A6A" w:rsidRDefault="003161B2" w:rsidP="00FC1781">
            <w:pPr>
              <w:jc w:val="center"/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Izglītojamais</w:t>
            </w:r>
            <w:r w:rsidRPr="00FF7A6A">
              <w:rPr>
                <w:color w:val="auto"/>
                <w:sz w:val="24"/>
                <w:szCs w:val="24"/>
              </w:rPr>
              <w:t xml:space="preserve"> </w:t>
            </w:r>
            <w:r w:rsidR="00817E91" w:rsidRPr="003161B2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 xml:space="preserve">atsakās ievērot </w:t>
            </w:r>
            <w:r w:rsidR="00CA338D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>izglītības iestādes</w:t>
            </w:r>
            <w:r w:rsidR="00CA338D" w:rsidRPr="003161B2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 xml:space="preserve"> </w:t>
            </w:r>
            <w:r w:rsidR="00817E91" w:rsidRPr="003161B2">
              <w:rPr>
                <w:rFonts w:eastAsia="Calibri"/>
                <w:color w:val="auto"/>
                <w:kern w:val="3"/>
                <w:sz w:val="24"/>
                <w:szCs w:val="24"/>
                <w:lang w:eastAsia="en-US"/>
              </w:rPr>
              <w:t>noteikumus, atbilstoši uzvesties un izmantot atbilstošas sociālās prasmes.</w:t>
            </w:r>
          </w:p>
        </w:tc>
      </w:tr>
    </w:tbl>
    <w:p w14:paraId="452202FC" w14:textId="77777777" w:rsidR="00A941A9" w:rsidRPr="00FF7A6A" w:rsidRDefault="00A941A9" w:rsidP="00CA76B3">
      <w:pPr>
        <w:ind w:left="567" w:right="57"/>
        <w:jc w:val="both"/>
        <w:rPr>
          <w:color w:val="auto"/>
          <w:sz w:val="24"/>
          <w:szCs w:val="24"/>
        </w:rPr>
      </w:pPr>
    </w:p>
    <w:sectPr w:rsidR="00A941A9" w:rsidRPr="00FF7A6A" w:rsidSect="00E135EB">
      <w:pgSz w:w="12240" w:h="15840"/>
      <w:pgMar w:top="709" w:right="1041" w:bottom="719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02D4B" w14:textId="77777777" w:rsidR="00842104" w:rsidRDefault="00842104">
      <w:r>
        <w:separator/>
      </w:r>
    </w:p>
  </w:endnote>
  <w:endnote w:type="continuationSeparator" w:id="0">
    <w:p w14:paraId="2EE3F833" w14:textId="77777777" w:rsidR="00842104" w:rsidRDefault="0084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818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A0875" w14:textId="5756173A" w:rsidR="00DE17AA" w:rsidRDefault="00710CD3" w:rsidP="00710CD3">
        <w:pPr>
          <w:pStyle w:val="Kjene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F25">
          <w:rPr>
            <w:noProof/>
          </w:rPr>
          <w:t>2</w:t>
        </w:r>
        <w:r>
          <w:rPr>
            <w:noProof/>
          </w:rPr>
          <w:fldChar w:fldCharType="end"/>
        </w:r>
      </w:p>
      <w:p w14:paraId="414636FC" w14:textId="00F77E6D" w:rsidR="009323D3" w:rsidRPr="00710CD3" w:rsidRDefault="00842104" w:rsidP="00DE17AA">
        <w:pPr>
          <w:pStyle w:val="Kjen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D7941" w14:textId="77777777" w:rsidR="00842104" w:rsidRDefault="00842104">
      <w:r>
        <w:separator/>
      </w:r>
    </w:p>
  </w:footnote>
  <w:footnote w:type="continuationSeparator" w:id="0">
    <w:p w14:paraId="0AA3D7D6" w14:textId="77777777" w:rsidR="00842104" w:rsidRDefault="00842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216"/>
    <w:multiLevelType w:val="multilevel"/>
    <w:tmpl w:val="FAB8E92A"/>
    <w:lvl w:ilvl="0">
      <w:start w:val="7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" w15:restartNumberingAfterBreak="0">
    <w:nsid w:val="1AB95149"/>
    <w:multiLevelType w:val="multilevel"/>
    <w:tmpl w:val="62CE144A"/>
    <w:lvl w:ilvl="0">
      <w:start w:val="1"/>
      <w:numFmt w:val="decimal"/>
      <w:lvlText w:val="%1."/>
      <w:lvlJc w:val="left"/>
      <w:pPr>
        <w:ind w:left="-578" w:firstLine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1080"/>
      </w:pPr>
      <w:rPr>
        <w:rFonts w:ascii="Arial" w:eastAsia="Times New Roman" w:hAnsi="Arial" w:cs="Arial"/>
        <w:color w:val="44546A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firstLine="1260"/>
      </w:pPr>
      <w:rPr>
        <w:rFonts w:ascii="Arial" w:eastAsia="Times New Roman" w:hAnsi="Arial" w:cs="Arial"/>
        <w:color w:val="414142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firstLine="1440"/>
      </w:pPr>
      <w:rPr>
        <w:rFonts w:ascii="Arial" w:eastAsia="Times New Roman" w:hAnsi="Arial" w:cs="Arial"/>
        <w:color w:val="414142"/>
        <w:sz w:val="20"/>
        <w:szCs w:val="20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firstLine="1980"/>
      </w:pPr>
      <w:rPr>
        <w:rFonts w:ascii="Arial" w:eastAsia="Times New Roman" w:hAnsi="Arial" w:cs="Arial"/>
        <w:color w:val="414142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2880" w:firstLine="1800"/>
      </w:pPr>
      <w:rPr>
        <w:rFonts w:ascii="Arial" w:eastAsia="Times New Roman" w:hAnsi="Arial" w:cs="Arial"/>
        <w:color w:val="414142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240" w:firstLine="2160"/>
      </w:pPr>
      <w:rPr>
        <w:rFonts w:ascii="Arial" w:eastAsia="Times New Roman" w:hAnsi="Arial" w:cs="Arial"/>
        <w:color w:val="414142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3960" w:firstLine="2340"/>
      </w:pPr>
      <w:rPr>
        <w:rFonts w:ascii="Arial" w:eastAsia="Times New Roman" w:hAnsi="Arial" w:cs="Arial"/>
        <w:color w:val="414142"/>
        <w:sz w:val="20"/>
        <w:szCs w:val="20"/>
      </w:rPr>
    </w:lvl>
  </w:abstractNum>
  <w:abstractNum w:abstractNumId="2" w15:restartNumberingAfterBreak="0">
    <w:nsid w:val="2D0F461D"/>
    <w:multiLevelType w:val="hybridMultilevel"/>
    <w:tmpl w:val="288AAD6C"/>
    <w:lvl w:ilvl="0" w:tplc="0426000F">
      <w:start w:val="1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B50395"/>
    <w:multiLevelType w:val="hybridMultilevel"/>
    <w:tmpl w:val="4080BA2E"/>
    <w:lvl w:ilvl="0" w:tplc="C76C242E">
      <w:start w:val="1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87C2B76"/>
    <w:multiLevelType w:val="hybridMultilevel"/>
    <w:tmpl w:val="260E6F1E"/>
    <w:lvl w:ilvl="0" w:tplc="4404D040">
      <w:start w:val="12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2574566"/>
    <w:multiLevelType w:val="hybridMultilevel"/>
    <w:tmpl w:val="21866DE6"/>
    <w:lvl w:ilvl="0" w:tplc="58260A8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61"/>
    <w:rsid w:val="000023E3"/>
    <w:rsid w:val="00022DFC"/>
    <w:rsid w:val="00050812"/>
    <w:rsid w:val="00071115"/>
    <w:rsid w:val="00080F25"/>
    <w:rsid w:val="000A0575"/>
    <w:rsid w:val="000A290F"/>
    <w:rsid w:val="000A52F3"/>
    <w:rsid w:val="000C120D"/>
    <w:rsid w:val="000D223C"/>
    <w:rsid w:val="000D3931"/>
    <w:rsid w:val="000D7153"/>
    <w:rsid w:val="000D7A2F"/>
    <w:rsid w:val="000E1085"/>
    <w:rsid w:val="000F093E"/>
    <w:rsid w:val="001267D4"/>
    <w:rsid w:val="00130D66"/>
    <w:rsid w:val="00155C81"/>
    <w:rsid w:val="0017056D"/>
    <w:rsid w:val="001747D8"/>
    <w:rsid w:val="00176007"/>
    <w:rsid w:val="00186517"/>
    <w:rsid w:val="0019182F"/>
    <w:rsid w:val="00191EA9"/>
    <w:rsid w:val="001A6457"/>
    <w:rsid w:val="001D2488"/>
    <w:rsid w:val="001E145D"/>
    <w:rsid w:val="001F244F"/>
    <w:rsid w:val="001F3539"/>
    <w:rsid w:val="002002BE"/>
    <w:rsid w:val="00207186"/>
    <w:rsid w:val="00221FA8"/>
    <w:rsid w:val="00224FC1"/>
    <w:rsid w:val="00234DE5"/>
    <w:rsid w:val="00250031"/>
    <w:rsid w:val="0026682F"/>
    <w:rsid w:val="00282C5C"/>
    <w:rsid w:val="002851AF"/>
    <w:rsid w:val="00295CC7"/>
    <w:rsid w:val="002C49B4"/>
    <w:rsid w:val="002D5966"/>
    <w:rsid w:val="002E3F59"/>
    <w:rsid w:val="00310134"/>
    <w:rsid w:val="003161B2"/>
    <w:rsid w:val="00333206"/>
    <w:rsid w:val="00392453"/>
    <w:rsid w:val="003A5F02"/>
    <w:rsid w:val="003B5DE2"/>
    <w:rsid w:val="003F0555"/>
    <w:rsid w:val="003F26EC"/>
    <w:rsid w:val="003F6D9D"/>
    <w:rsid w:val="00403F12"/>
    <w:rsid w:val="00434CD8"/>
    <w:rsid w:val="00441534"/>
    <w:rsid w:val="004727A3"/>
    <w:rsid w:val="00475EB3"/>
    <w:rsid w:val="004826A1"/>
    <w:rsid w:val="004A2BF4"/>
    <w:rsid w:val="004B31D0"/>
    <w:rsid w:val="004C330F"/>
    <w:rsid w:val="005104A5"/>
    <w:rsid w:val="005154B0"/>
    <w:rsid w:val="005248B4"/>
    <w:rsid w:val="00531E59"/>
    <w:rsid w:val="005565B5"/>
    <w:rsid w:val="00557A77"/>
    <w:rsid w:val="005775AF"/>
    <w:rsid w:val="0058144B"/>
    <w:rsid w:val="005A39E6"/>
    <w:rsid w:val="005A7688"/>
    <w:rsid w:val="005B1D2B"/>
    <w:rsid w:val="005B5CBC"/>
    <w:rsid w:val="005D665F"/>
    <w:rsid w:val="005E5EFC"/>
    <w:rsid w:val="00601231"/>
    <w:rsid w:val="006275D2"/>
    <w:rsid w:val="00647685"/>
    <w:rsid w:val="006A4F9C"/>
    <w:rsid w:val="006E33CB"/>
    <w:rsid w:val="006E7E91"/>
    <w:rsid w:val="006F2279"/>
    <w:rsid w:val="00710CD3"/>
    <w:rsid w:val="00712FFE"/>
    <w:rsid w:val="007436CD"/>
    <w:rsid w:val="007462DF"/>
    <w:rsid w:val="0075494A"/>
    <w:rsid w:val="0076575C"/>
    <w:rsid w:val="00776DA5"/>
    <w:rsid w:val="007A22E4"/>
    <w:rsid w:val="007A55DC"/>
    <w:rsid w:val="007A7683"/>
    <w:rsid w:val="007C1834"/>
    <w:rsid w:val="007C6208"/>
    <w:rsid w:val="00817E91"/>
    <w:rsid w:val="00830933"/>
    <w:rsid w:val="00835494"/>
    <w:rsid w:val="00842104"/>
    <w:rsid w:val="008612AA"/>
    <w:rsid w:val="00884994"/>
    <w:rsid w:val="008A5061"/>
    <w:rsid w:val="008B6B69"/>
    <w:rsid w:val="008C7904"/>
    <w:rsid w:val="008D7749"/>
    <w:rsid w:val="008E4BF8"/>
    <w:rsid w:val="008F26D5"/>
    <w:rsid w:val="009323D3"/>
    <w:rsid w:val="00940F5B"/>
    <w:rsid w:val="009622F2"/>
    <w:rsid w:val="0096566A"/>
    <w:rsid w:val="00970E44"/>
    <w:rsid w:val="00976B28"/>
    <w:rsid w:val="009846EA"/>
    <w:rsid w:val="00993CC4"/>
    <w:rsid w:val="009B47A8"/>
    <w:rsid w:val="009D2E55"/>
    <w:rsid w:val="009D3150"/>
    <w:rsid w:val="009E18EF"/>
    <w:rsid w:val="009F0832"/>
    <w:rsid w:val="00A04502"/>
    <w:rsid w:val="00A16BFA"/>
    <w:rsid w:val="00A17B13"/>
    <w:rsid w:val="00A2711D"/>
    <w:rsid w:val="00A517F8"/>
    <w:rsid w:val="00A70916"/>
    <w:rsid w:val="00A77269"/>
    <w:rsid w:val="00A87569"/>
    <w:rsid w:val="00A941A9"/>
    <w:rsid w:val="00AA00AA"/>
    <w:rsid w:val="00AD12E1"/>
    <w:rsid w:val="00AD45CD"/>
    <w:rsid w:val="00AD6493"/>
    <w:rsid w:val="00AE77B7"/>
    <w:rsid w:val="00B17606"/>
    <w:rsid w:val="00B2596B"/>
    <w:rsid w:val="00B442EF"/>
    <w:rsid w:val="00B6700F"/>
    <w:rsid w:val="00BA178F"/>
    <w:rsid w:val="00BC0763"/>
    <w:rsid w:val="00BC4489"/>
    <w:rsid w:val="00BD3864"/>
    <w:rsid w:val="00BE50EE"/>
    <w:rsid w:val="00BF4FDE"/>
    <w:rsid w:val="00C076F1"/>
    <w:rsid w:val="00C148FE"/>
    <w:rsid w:val="00C17102"/>
    <w:rsid w:val="00C30584"/>
    <w:rsid w:val="00C57EEA"/>
    <w:rsid w:val="00C60064"/>
    <w:rsid w:val="00C608A1"/>
    <w:rsid w:val="00CA338D"/>
    <w:rsid w:val="00CA76B3"/>
    <w:rsid w:val="00CB7E61"/>
    <w:rsid w:val="00CE15C5"/>
    <w:rsid w:val="00CE2C7C"/>
    <w:rsid w:val="00CE7397"/>
    <w:rsid w:val="00D12953"/>
    <w:rsid w:val="00D345C3"/>
    <w:rsid w:val="00D35EA9"/>
    <w:rsid w:val="00D61642"/>
    <w:rsid w:val="00D62BE7"/>
    <w:rsid w:val="00D63034"/>
    <w:rsid w:val="00D74DAD"/>
    <w:rsid w:val="00D75853"/>
    <w:rsid w:val="00D76445"/>
    <w:rsid w:val="00D857C3"/>
    <w:rsid w:val="00D95F42"/>
    <w:rsid w:val="00DA1FD8"/>
    <w:rsid w:val="00DA60F4"/>
    <w:rsid w:val="00DA7606"/>
    <w:rsid w:val="00DC3A40"/>
    <w:rsid w:val="00DD2AA1"/>
    <w:rsid w:val="00DD4EC9"/>
    <w:rsid w:val="00DE17AA"/>
    <w:rsid w:val="00DF718C"/>
    <w:rsid w:val="00E110B6"/>
    <w:rsid w:val="00E135EB"/>
    <w:rsid w:val="00E567E0"/>
    <w:rsid w:val="00E808B6"/>
    <w:rsid w:val="00E82A1A"/>
    <w:rsid w:val="00F054D8"/>
    <w:rsid w:val="00F14635"/>
    <w:rsid w:val="00F1665B"/>
    <w:rsid w:val="00F40D03"/>
    <w:rsid w:val="00F44923"/>
    <w:rsid w:val="00F44DA2"/>
    <w:rsid w:val="00F76BB9"/>
    <w:rsid w:val="00F81131"/>
    <w:rsid w:val="00F82A09"/>
    <w:rsid w:val="00FB0D91"/>
    <w:rsid w:val="00FC09EB"/>
    <w:rsid w:val="00FC1781"/>
    <w:rsid w:val="00FC4312"/>
    <w:rsid w:val="00FC58A3"/>
    <w:rsid w:val="00FE3C1F"/>
    <w:rsid w:val="00FF338D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6916"/>
  <w15:docId w15:val="{3C048501-8B21-4691-BBA0-E8D1E9F4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pPr>
      <w:suppressAutoHyphens/>
      <w:spacing w:after="0" w:line="240" w:lineRule="auto"/>
    </w:pPr>
    <w:rPr>
      <w:color w:val="000000"/>
      <w:sz w:val="20"/>
      <w:szCs w:val="20"/>
    </w:rPr>
  </w:style>
  <w:style w:type="paragraph" w:styleId="Virsraksts1">
    <w:name w:val="heading 1"/>
    <w:basedOn w:val="Parasts"/>
    <w:next w:val="Parasts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Virsraksts2">
    <w:name w:val="heading 2"/>
    <w:basedOn w:val="Parasts"/>
    <w:next w:val="Parasts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Virsraksts3">
    <w:name w:val="heading 3"/>
    <w:basedOn w:val="Parasts"/>
    <w:next w:val="Parasts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Virsraksts5">
    <w:name w:val="heading 5"/>
    <w:basedOn w:val="Parasts"/>
    <w:next w:val="Parasts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Virsraksts6">
    <w:name w:val="heading 6"/>
    <w:basedOn w:val="Parasts"/>
    <w:next w:val="Parasts"/>
    <w:pPr>
      <w:keepNext/>
      <w:keepLines/>
      <w:spacing w:before="200" w:after="40"/>
      <w:outlineLvl w:val="5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rPr>
      <w:rFonts w:ascii="Calibri Light" w:eastAsia="Yu Gothic Light" w:hAnsi="Calibri Light" w:cs="Times New Roman"/>
      <w:b/>
      <w:bCs/>
      <w:color w:val="000000"/>
      <w:kern w:val="3"/>
      <w:sz w:val="32"/>
      <w:szCs w:val="32"/>
    </w:rPr>
  </w:style>
  <w:style w:type="character" w:customStyle="1" w:styleId="Virsraksts2Rakstz">
    <w:name w:val="Virsraksts 2 Rakstz."/>
    <w:basedOn w:val="Noklusjumarindkopasfonts"/>
    <w:rPr>
      <w:rFonts w:ascii="Calibri Light" w:eastAsia="Yu Gothic Light" w:hAnsi="Calibri Light" w:cs="Times New Roman"/>
      <w:b/>
      <w:bCs/>
      <w:i/>
      <w:iCs/>
      <w:color w:val="000000"/>
      <w:sz w:val="28"/>
      <w:szCs w:val="28"/>
    </w:rPr>
  </w:style>
  <w:style w:type="character" w:customStyle="1" w:styleId="Virsraksts3Rakstz">
    <w:name w:val="Virsraksts 3 Rakstz."/>
    <w:basedOn w:val="Noklusjumarindkopasfonts"/>
    <w:rPr>
      <w:rFonts w:ascii="Calibri Light" w:eastAsia="Yu Gothic Light" w:hAnsi="Calibri Light" w:cs="Times New Roman"/>
      <w:b/>
      <w:bCs/>
      <w:color w:val="000000"/>
      <w:sz w:val="26"/>
      <w:szCs w:val="26"/>
    </w:rPr>
  </w:style>
  <w:style w:type="character" w:customStyle="1" w:styleId="Virsraksts4Rakstz">
    <w:name w:val="Virsraksts 4 Rakstz."/>
    <w:basedOn w:val="Noklusjumarindkopasfonts"/>
    <w:rPr>
      <w:rFonts w:ascii="Calibri" w:eastAsia="Yu Mincho" w:hAnsi="Calibri" w:cs="Times New Roman"/>
      <w:b/>
      <w:bCs/>
      <w:color w:val="000000"/>
      <w:sz w:val="28"/>
      <w:szCs w:val="28"/>
    </w:rPr>
  </w:style>
  <w:style w:type="character" w:customStyle="1" w:styleId="Virsraksts5Rakstz">
    <w:name w:val="Virsraksts 5 Rakstz."/>
    <w:basedOn w:val="Noklusjumarindkopasfonts"/>
    <w:rPr>
      <w:rFonts w:ascii="Calibri" w:eastAsia="Yu Mincho" w:hAnsi="Calibri" w:cs="Times New Roman"/>
      <w:b/>
      <w:bCs/>
      <w:i/>
      <w:iCs/>
      <w:color w:val="000000"/>
      <w:sz w:val="26"/>
      <w:szCs w:val="26"/>
    </w:rPr>
  </w:style>
  <w:style w:type="character" w:customStyle="1" w:styleId="Virsraksts6Rakstz">
    <w:name w:val="Virsraksts 6 Rakstz."/>
    <w:basedOn w:val="Noklusjumarindkopasfonts"/>
    <w:rPr>
      <w:rFonts w:ascii="Calibri" w:eastAsia="Yu Mincho" w:hAnsi="Calibri" w:cs="Times New Roman"/>
      <w:b/>
      <w:bCs/>
      <w:color w:val="000000"/>
    </w:rPr>
  </w:style>
  <w:style w:type="paragraph" w:styleId="Nosaukums">
    <w:name w:val="Title"/>
    <w:basedOn w:val="Parasts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NosaukumsRakstz">
    <w:name w:val="Nosaukums Rakstz."/>
    <w:basedOn w:val="Noklusjumarindkopasfonts"/>
    <w:rPr>
      <w:rFonts w:ascii="Calibri Light" w:eastAsia="Yu Gothic Light" w:hAnsi="Calibri Light" w:cs="Times New Roman"/>
      <w:b/>
      <w:bCs/>
      <w:color w:val="000000"/>
      <w:kern w:val="3"/>
      <w:sz w:val="32"/>
      <w:szCs w:val="32"/>
    </w:rPr>
  </w:style>
  <w:style w:type="paragraph" w:styleId="Apakvirsraksts">
    <w:name w:val="Subtitle"/>
    <w:basedOn w:val="Parasts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pakvirsrakstsRakstz">
    <w:name w:val="Apakšvirsraksts Rakstz."/>
    <w:basedOn w:val="Noklusjumarindkopasfonts"/>
    <w:rPr>
      <w:rFonts w:ascii="Calibri Light" w:eastAsia="Yu Gothic Light" w:hAnsi="Calibri Light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rPr>
      <w:rFonts w:cs="Times New Roman"/>
      <w:sz w:val="16"/>
      <w:szCs w:val="16"/>
    </w:rPr>
  </w:style>
  <w:style w:type="paragraph" w:styleId="Balonteksts">
    <w:name w:val="Balloon Text"/>
    <w:basedOn w:val="Parasts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Parasts"/>
    <w:pPr>
      <w:spacing w:before="100" w:after="100"/>
    </w:pPr>
    <w:rPr>
      <w:color w:val="auto"/>
      <w:sz w:val="24"/>
      <w:szCs w:val="24"/>
    </w:rPr>
  </w:style>
  <w:style w:type="character" w:styleId="Hipersaite">
    <w:name w:val="Hyperlink"/>
    <w:basedOn w:val="Noklusjumarindkopasfonts"/>
    <w:rPr>
      <w:rFonts w:cs="Times New Roman"/>
      <w:color w:val="0000FF"/>
      <w:u w:val="single"/>
    </w:rPr>
  </w:style>
  <w:style w:type="paragraph" w:styleId="Sarakstarindkopa">
    <w:name w:val="List Paragraph"/>
    <w:basedOn w:val="Parasts"/>
    <w:pPr>
      <w:ind w:left="720"/>
    </w:pPr>
  </w:style>
  <w:style w:type="paragraph" w:styleId="Komentrateksts">
    <w:name w:val="annotation text"/>
    <w:basedOn w:val="Parasts"/>
  </w:style>
  <w:style w:type="character" w:customStyle="1" w:styleId="KomentratekstsRakstz">
    <w:name w:val="Komentāra teksts Rakstz."/>
    <w:basedOn w:val="Noklusjumarindkopasfonts"/>
    <w:rPr>
      <w:rFonts w:cs="Times New Roman"/>
      <w:color w:val="000000"/>
      <w:sz w:val="20"/>
      <w:szCs w:val="20"/>
    </w:rPr>
  </w:style>
  <w:style w:type="paragraph" w:styleId="Komentratma">
    <w:name w:val="annotation subject"/>
    <w:basedOn w:val="Komentrateksts"/>
    <w:next w:val="Komentrateksts"/>
    <w:rPr>
      <w:b/>
      <w:bCs/>
    </w:rPr>
  </w:style>
  <w:style w:type="character" w:customStyle="1" w:styleId="KomentratmaRakstz">
    <w:name w:val="Komentāra tēma Rakstz."/>
    <w:basedOn w:val="KomentratekstsRakstz"/>
    <w:rPr>
      <w:rFonts w:cs="Times New Roman"/>
      <w:b/>
      <w:bCs/>
      <w:color w:val="000000"/>
      <w:sz w:val="20"/>
      <w:szCs w:val="20"/>
    </w:rPr>
  </w:style>
  <w:style w:type="paragraph" w:styleId="Galvene">
    <w:name w:val="header"/>
    <w:basedOn w:val="Parasts"/>
    <w:uiPriority w:val="9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uiPriority w:val="99"/>
    <w:rPr>
      <w:color w:val="000000"/>
      <w:sz w:val="20"/>
      <w:szCs w:val="20"/>
    </w:rPr>
  </w:style>
  <w:style w:type="paragraph" w:styleId="Kjene">
    <w:name w:val="footer"/>
    <w:basedOn w:val="Parasts"/>
    <w:link w:val="KjeneRakstz1"/>
    <w:uiPriority w:val="9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rPr>
      <w:color w:val="000000"/>
      <w:sz w:val="20"/>
      <w:szCs w:val="20"/>
    </w:rPr>
  </w:style>
  <w:style w:type="paragraph" w:styleId="Paraststmeklis">
    <w:name w:val="Normal (Web)"/>
    <w:basedOn w:val="Parasts"/>
    <w:uiPriority w:val="99"/>
    <w:unhideWhenUsed/>
    <w:rsid w:val="001747D8"/>
    <w:pPr>
      <w:suppressAutoHyphens w:val="0"/>
      <w:autoSpaceDN/>
      <w:spacing w:before="100" w:beforeAutospacing="1" w:after="100" w:afterAutospacing="1"/>
      <w:textAlignment w:val="auto"/>
    </w:pPr>
    <w:rPr>
      <w:color w:val="auto"/>
      <w:sz w:val="24"/>
      <w:szCs w:val="24"/>
    </w:rPr>
  </w:style>
  <w:style w:type="paragraph" w:styleId="Prskatjums">
    <w:name w:val="Revision"/>
    <w:hidden/>
    <w:uiPriority w:val="99"/>
    <w:semiHidden/>
    <w:rsid w:val="00071115"/>
    <w:pPr>
      <w:autoSpaceDN/>
      <w:spacing w:after="0" w:line="240" w:lineRule="auto"/>
      <w:textAlignment w:val="auto"/>
    </w:pPr>
    <w:rPr>
      <w:color w:val="000000"/>
      <w:sz w:val="20"/>
      <w:szCs w:val="20"/>
    </w:rPr>
  </w:style>
  <w:style w:type="character" w:customStyle="1" w:styleId="KjeneRakstz1">
    <w:name w:val="Kājene Rakstz.1"/>
    <w:basedOn w:val="Noklusjumarindkopasfonts"/>
    <w:link w:val="Kjene"/>
    <w:uiPriority w:val="99"/>
    <w:rsid w:val="00710CD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31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4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45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8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aistkalne.vidusskola@bauskasnovads.l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FDE4BDC224AC469341B5F65BA05B91" ma:contentTypeVersion="12" ma:contentTypeDescription="Izveidot jaunu dokumentu." ma:contentTypeScope="" ma:versionID="7af557796309611521a7f1ae6e0ebfac">
  <xsd:schema xmlns:xsd="http://www.w3.org/2001/XMLSchema" xmlns:xs="http://www.w3.org/2001/XMLSchema" xmlns:p="http://schemas.microsoft.com/office/2006/metadata/properties" xmlns:ns2="7cbb40de-2a3d-4339-989a-9620ec6df7ad" xmlns:ns3="48785a95-53b7-40b0-97a6-fb55372e5a26" targetNamespace="http://schemas.microsoft.com/office/2006/metadata/properties" ma:root="true" ma:fieldsID="b29c20b1e60b3395a6dcb943b32e3ae2" ns2:_="" ns3:_="">
    <xsd:import namespace="7cbb40de-2a3d-4339-989a-9620ec6df7ad"/>
    <xsd:import namespace="48785a95-53b7-40b0-97a6-fb55372e5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b40de-2a3d-4339-989a-9620ec6df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6c4bc89c-0b62-4fe7-8061-68c9b0435e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5a95-53b7-40b0-97a6-fb55372e5a2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34df101-7c2e-43bf-931b-61bd9b9f2929}" ma:internalName="TaxCatchAll" ma:showField="CatchAllData" ma:web="48785a95-53b7-40b0-97a6-fb55372e5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bb40de-2a3d-4339-989a-9620ec6df7ad">
      <Terms xmlns="http://schemas.microsoft.com/office/infopath/2007/PartnerControls"/>
    </lcf76f155ced4ddcb4097134ff3c332f>
    <TaxCatchAll xmlns="48785a95-53b7-40b0-97a6-fb55372e5a26" xsi:nil="true"/>
  </documentManagement>
</p:properties>
</file>

<file path=customXml/itemProps1.xml><?xml version="1.0" encoding="utf-8"?>
<ds:datastoreItem xmlns:ds="http://schemas.openxmlformats.org/officeDocument/2006/customXml" ds:itemID="{21084508-17FD-4385-BA24-8C67F6595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02A8A-C19E-4F03-92FC-CC270CC5AC3A}"/>
</file>

<file path=customXml/itemProps3.xml><?xml version="1.0" encoding="utf-8"?>
<ds:datastoreItem xmlns:ds="http://schemas.openxmlformats.org/officeDocument/2006/customXml" ds:itemID="{A958888B-B743-4C49-A2C7-86BCC1B902A5}"/>
</file>

<file path=customXml/itemProps4.xml><?xml version="1.0" encoding="utf-8"?>
<ds:datastoreItem xmlns:ds="http://schemas.openxmlformats.org/officeDocument/2006/customXml" ds:itemID="{CC0143C8-6DE9-4A85-8EFF-A5F536057B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5</Words>
  <Characters>15253</Characters>
  <Application>Microsoft Office Word</Application>
  <DocSecurity>0</DocSecurity>
  <Lines>127</Lines>
  <Paragraphs>3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dc:description/>
  <cp:lastModifiedBy>SKVSK_DIR</cp:lastModifiedBy>
  <cp:revision>2</cp:revision>
  <cp:lastPrinted>2023-07-14T09:56:00Z</cp:lastPrinted>
  <dcterms:created xsi:type="dcterms:W3CDTF">2025-08-28T06:18:00Z</dcterms:created>
  <dcterms:modified xsi:type="dcterms:W3CDTF">2025-08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DE4BDC224AC469341B5F65BA05B91</vt:lpwstr>
  </property>
  <property fmtid="{D5CDD505-2E9C-101B-9397-08002B2CF9AE}" pid="3" name="MediaServiceImageTags">
    <vt:lpwstr/>
  </property>
</Properties>
</file>